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B2588" w14:textId="77777777" w:rsidR="004A08B7" w:rsidRPr="00F97547" w:rsidRDefault="004A08B7" w:rsidP="004A5189">
      <w:pPr>
        <w:jc w:val="right"/>
      </w:pPr>
      <w:r w:rsidRPr="00F97547">
        <w:t>APSTIPRINU</w:t>
      </w:r>
    </w:p>
    <w:p w14:paraId="422BA607" w14:textId="77777777" w:rsidR="004A08B7" w:rsidRPr="00F97547" w:rsidRDefault="004A08B7" w:rsidP="004A5189">
      <w:pPr>
        <w:pStyle w:val="Pamatteksts3"/>
        <w:jc w:val="right"/>
        <w:rPr>
          <w:sz w:val="24"/>
        </w:rPr>
      </w:pPr>
      <w:r w:rsidRPr="00F97547">
        <w:rPr>
          <w:sz w:val="24"/>
        </w:rPr>
        <w:t xml:space="preserve">Rīgas domes Pilsētas attīstības departamenta </w:t>
      </w:r>
    </w:p>
    <w:p w14:paraId="1F8D294B" w14:textId="09F76F41" w:rsidR="004A08B7" w:rsidRPr="00F97547" w:rsidRDefault="004A08B7" w:rsidP="004A5189">
      <w:pPr>
        <w:pStyle w:val="Pamatteksts3"/>
        <w:jc w:val="right"/>
        <w:rPr>
          <w:sz w:val="24"/>
        </w:rPr>
      </w:pPr>
      <w:r w:rsidRPr="00F97547">
        <w:rPr>
          <w:sz w:val="24"/>
        </w:rPr>
        <w:t>Direktora p.</w:t>
      </w:r>
      <w:r w:rsidR="003B143F" w:rsidRPr="00F97547">
        <w:rPr>
          <w:sz w:val="24"/>
        </w:rPr>
        <w:t> </w:t>
      </w:r>
      <w:r w:rsidRPr="00F97547">
        <w:rPr>
          <w:sz w:val="24"/>
        </w:rPr>
        <w:t xml:space="preserve">i. </w:t>
      </w:r>
      <w:proofErr w:type="spellStart"/>
      <w:r w:rsidR="00277E90" w:rsidRPr="00F97547">
        <w:rPr>
          <w:sz w:val="24"/>
        </w:rPr>
        <w:t>D.Bičkovičs</w:t>
      </w:r>
      <w:proofErr w:type="spellEnd"/>
    </w:p>
    <w:p w14:paraId="0575F86B" w14:textId="570F3396" w:rsidR="004A08B7" w:rsidRPr="00F97547" w:rsidRDefault="004A08B7" w:rsidP="004A5189">
      <w:pPr>
        <w:jc w:val="right"/>
      </w:pPr>
      <w:r w:rsidRPr="00F97547">
        <w:t>Rīgā,</w:t>
      </w:r>
      <w:r w:rsidR="00277E90" w:rsidRPr="00F97547">
        <w:t>___</w:t>
      </w:r>
      <w:r w:rsidRPr="00F97547">
        <w:t>.</w:t>
      </w:r>
      <w:r w:rsidR="00277E90" w:rsidRPr="00F97547">
        <w:t>___</w:t>
      </w:r>
      <w:r w:rsidRPr="00F97547">
        <w:t>.201</w:t>
      </w:r>
      <w:r w:rsidR="00277E90" w:rsidRPr="00F97547">
        <w:t>9</w:t>
      </w:r>
      <w:r w:rsidRPr="00F97547">
        <w:t>.</w:t>
      </w:r>
    </w:p>
    <w:p w14:paraId="19C7D001" w14:textId="77777777" w:rsidR="004A08B7" w:rsidRPr="00F97547" w:rsidRDefault="004A08B7" w:rsidP="004A5189">
      <w:pPr>
        <w:jc w:val="right"/>
      </w:pPr>
    </w:p>
    <w:p w14:paraId="21837382" w14:textId="77777777" w:rsidR="004A08B7" w:rsidRPr="00F97547" w:rsidRDefault="004A08B7" w:rsidP="004A5189">
      <w:pPr>
        <w:jc w:val="right"/>
      </w:pPr>
      <w:r w:rsidRPr="00F97547">
        <w:t>_______________________</w:t>
      </w:r>
    </w:p>
    <w:p w14:paraId="2339A3E0" w14:textId="77777777" w:rsidR="0030023C" w:rsidRPr="00F97547" w:rsidRDefault="0030023C" w:rsidP="004A5189">
      <w:pPr>
        <w:jc w:val="center"/>
        <w:rPr>
          <w:b/>
          <w:bCs/>
        </w:rPr>
      </w:pPr>
    </w:p>
    <w:p w14:paraId="3EED78BF" w14:textId="77777777" w:rsidR="00F97547" w:rsidRDefault="0030023C" w:rsidP="004A5189">
      <w:pPr>
        <w:jc w:val="center"/>
        <w:rPr>
          <w:b/>
          <w:bCs/>
          <w:sz w:val="28"/>
        </w:rPr>
      </w:pPr>
      <w:r w:rsidRPr="00F97547">
        <w:rPr>
          <w:b/>
          <w:bCs/>
          <w:sz w:val="28"/>
        </w:rPr>
        <w:t xml:space="preserve">Rīgas pilsētas pašvaldības grantu programmas </w:t>
      </w:r>
    </w:p>
    <w:p w14:paraId="640DA565" w14:textId="77777777" w:rsidR="00F97547" w:rsidRDefault="003E6598" w:rsidP="004A5189">
      <w:pPr>
        <w:jc w:val="center"/>
        <w:rPr>
          <w:b/>
          <w:bCs/>
          <w:sz w:val="28"/>
        </w:rPr>
      </w:pPr>
      <w:r w:rsidRPr="00F97547">
        <w:rPr>
          <w:b/>
          <w:sz w:val="28"/>
        </w:rPr>
        <w:t>“Rīgas drosmes g</w:t>
      </w:r>
      <w:r w:rsidR="0030023C" w:rsidRPr="00F97547">
        <w:rPr>
          <w:b/>
          <w:sz w:val="28"/>
        </w:rPr>
        <w:t>rants”</w:t>
      </w:r>
      <w:r w:rsidR="0030023C" w:rsidRPr="00F97547">
        <w:rPr>
          <w:b/>
          <w:bCs/>
          <w:sz w:val="28"/>
        </w:rPr>
        <w:t xml:space="preserve"> </w:t>
      </w:r>
    </w:p>
    <w:p w14:paraId="23F6A5A6" w14:textId="373E1739" w:rsidR="0030023C" w:rsidRPr="00F97547" w:rsidRDefault="0030023C" w:rsidP="004A5189">
      <w:pPr>
        <w:jc w:val="center"/>
        <w:rPr>
          <w:b/>
          <w:bCs/>
          <w:sz w:val="28"/>
        </w:rPr>
      </w:pPr>
      <w:r w:rsidRPr="00F97547">
        <w:rPr>
          <w:b/>
          <w:bCs/>
          <w:sz w:val="28"/>
        </w:rPr>
        <w:t>konkursa nolikums</w:t>
      </w:r>
    </w:p>
    <w:p w14:paraId="0D45D4F9" w14:textId="1BBD98CF" w:rsidR="00E41DCD" w:rsidRPr="00F97547" w:rsidRDefault="0030023C" w:rsidP="004A5189">
      <w:pPr>
        <w:jc w:val="center"/>
        <w:rPr>
          <w:b/>
          <w:bCs/>
        </w:rPr>
      </w:pPr>
      <w:r w:rsidRPr="00F97547">
        <w:rPr>
          <w:b/>
          <w:bCs/>
          <w:sz w:val="28"/>
        </w:rPr>
        <w:t>Identifikācijas numurs RDG201</w:t>
      </w:r>
      <w:r w:rsidR="00277E90" w:rsidRPr="00F97547">
        <w:rPr>
          <w:b/>
          <w:bCs/>
          <w:sz w:val="28"/>
        </w:rPr>
        <w:t>9</w:t>
      </w:r>
      <w:r w:rsidR="00E41DCD" w:rsidRPr="00F97547">
        <w:rPr>
          <w:sz w:val="28"/>
        </w:rPr>
        <w:br/>
      </w:r>
    </w:p>
    <w:p w14:paraId="0FEE38F0" w14:textId="2F73273B" w:rsidR="00E41DCD" w:rsidRPr="00F97547" w:rsidRDefault="00A9548D" w:rsidP="004A5189">
      <w:pPr>
        <w:keepNext/>
        <w:numPr>
          <w:ilvl w:val="0"/>
          <w:numId w:val="1"/>
        </w:numPr>
        <w:shd w:val="clear" w:color="auto" w:fill="FFFFFF"/>
        <w:jc w:val="both"/>
        <w:rPr>
          <w:b/>
          <w:bCs/>
          <w:smallCaps/>
        </w:rPr>
      </w:pPr>
      <w:r w:rsidRPr="00F97547">
        <w:rPr>
          <w:b/>
          <w:bCs/>
          <w:smallCaps/>
        </w:rPr>
        <w:t>VISPĀRĒJIE NOTEIKUMI</w:t>
      </w:r>
    </w:p>
    <w:p w14:paraId="5114EC2E" w14:textId="78BC269B" w:rsidR="00527FDD" w:rsidRPr="00F97547" w:rsidRDefault="00527FDD" w:rsidP="004A5189">
      <w:pPr>
        <w:shd w:val="clear" w:color="auto" w:fill="FFFFFF"/>
        <w:jc w:val="both"/>
      </w:pPr>
      <w:r w:rsidRPr="00F97547">
        <w:t>Rīgas pašva</w:t>
      </w:r>
      <w:r w:rsidR="006A55F8" w:rsidRPr="00F97547">
        <w:t>ldības granta programmu “Rīgas drosmes g</w:t>
      </w:r>
      <w:r w:rsidRPr="00F97547">
        <w:t>rants”</w:t>
      </w:r>
      <w:r w:rsidR="0031455C" w:rsidRPr="00F97547">
        <w:t xml:space="preserve"> </w:t>
      </w:r>
      <w:r w:rsidRPr="00F97547">
        <w:t xml:space="preserve">organizē Rīgas pilsētas pašvaldība </w:t>
      </w:r>
      <w:r w:rsidR="002A7556" w:rsidRPr="00F97547">
        <w:t xml:space="preserve">(turpmāk - Pašvaldība) </w:t>
      </w:r>
      <w:r w:rsidRPr="00F97547">
        <w:t>Rīgas domes Pilsētas attīstības departamenta personā, sadarbībā ar Latvijas Investīciju un attīstības aģentūru un Rīgā strādājošajiem biznesa inkubatoriem.</w:t>
      </w:r>
      <w:r w:rsidR="00364F00" w:rsidRPr="00F97547">
        <w:t xml:space="preserve"> </w:t>
      </w:r>
    </w:p>
    <w:p w14:paraId="1859B57E" w14:textId="75249645" w:rsidR="00E41DCD" w:rsidRPr="00F97547" w:rsidRDefault="0098293A" w:rsidP="004A5189">
      <w:pPr>
        <w:numPr>
          <w:ilvl w:val="1"/>
          <w:numId w:val="1"/>
        </w:numPr>
        <w:shd w:val="clear" w:color="auto" w:fill="FFFFFF"/>
        <w:ind w:left="709" w:hanging="709"/>
        <w:jc w:val="both"/>
      </w:pPr>
      <w:r w:rsidRPr="00F97547">
        <w:rPr>
          <w:iCs/>
        </w:rPr>
        <w:t>Šajā n</w:t>
      </w:r>
      <w:r w:rsidR="00E41DCD" w:rsidRPr="00F97547">
        <w:rPr>
          <w:iCs/>
        </w:rPr>
        <w:t xml:space="preserve">olikumā </w:t>
      </w:r>
      <w:r w:rsidRPr="00F97547">
        <w:rPr>
          <w:iCs/>
        </w:rPr>
        <w:t xml:space="preserve">(turpmāk – Nolikums) </w:t>
      </w:r>
      <w:r w:rsidR="00E41DCD" w:rsidRPr="00F97547">
        <w:rPr>
          <w:iCs/>
        </w:rPr>
        <w:t>izmantotie jēdzieni</w:t>
      </w:r>
    </w:p>
    <w:p w14:paraId="39584E98" w14:textId="43AA0EC3" w:rsidR="00527FDD" w:rsidRPr="00F97547" w:rsidRDefault="00527FDD" w:rsidP="004A5189">
      <w:pPr>
        <w:numPr>
          <w:ilvl w:val="2"/>
          <w:numId w:val="1"/>
        </w:numPr>
        <w:shd w:val="clear" w:color="auto" w:fill="FFFFFF"/>
        <w:ind w:left="1134" w:hanging="774"/>
        <w:jc w:val="both"/>
        <w:rPr>
          <w:b/>
          <w:smallCaps/>
        </w:rPr>
      </w:pPr>
      <w:r w:rsidRPr="00F97547">
        <w:rPr>
          <w:rFonts w:eastAsia="TimesNewRoman,Bold"/>
          <w:b/>
          <w:bCs/>
        </w:rPr>
        <w:t xml:space="preserve">Organizators – </w:t>
      </w:r>
      <w:r w:rsidR="002A7556" w:rsidRPr="00F97547">
        <w:rPr>
          <w:rFonts w:eastAsia="TimesNewRoman"/>
        </w:rPr>
        <w:t>P</w:t>
      </w:r>
      <w:r w:rsidRPr="00F97547">
        <w:rPr>
          <w:rFonts w:eastAsia="TimesNewRoman"/>
        </w:rPr>
        <w:t>ašvaldība Rīgas domes Pilsētas attīstības departamenta personā;</w:t>
      </w:r>
    </w:p>
    <w:p w14:paraId="4DB309DC" w14:textId="54CA729B" w:rsidR="00527FDD" w:rsidRPr="00F97547" w:rsidRDefault="00527FDD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proofErr w:type="spellStart"/>
      <w:r w:rsidRPr="00F97547">
        <w:rPr>
          <w:b/>
        </w:rPr>
        <w:t>Rīkotājpartneris</w:t>
      </w:r>
      <w:proofErr w:type="spellEnd"/>
      <w:r w:rsidRPr="00F97547">
        <w:rPr>
          <w:b/>
        </w:rPr>
        <w:t xml:space="preserve"> – </w:t>
      </w:r>
      <w:r w:rsidRPr="00F97547">
        <w:rPr>
          <w:rFonts w:eastAsia="TimesNewRoman"/>
        </w:rPr>
        <w:t>Latvijas Investīciju un attīstības aģentūra</w:t>
      </w:r>
      <w:r w:rsidRPr="00F97547">
        <w:t>;</w:t>
      </w:r>
    </w:p>
    <w:p w14:paraId="5FC40AF4" w14:textId="2B124B99" w:rsidR="00527FDD" w:rsidRPr="00F97547" w:rsidRDefault="00527FDD" w:rsidP="00220D5C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r w:rsidRPr="00F97547">
        <w:rPr>
          <w:rFonts w:eastAsia="TimesNewRoman"/>
          <w:b/>
        </w:rPr>
        <w:t>Kompetences partneri –</w:t>
      </w:r>
      <w:r w:rsidR="004F4BF1" w:rsidRPr="00F97547">
        <w:rPr>
          <w:rFonts w:eastAsia="TimesNewRoman"/>
        </w:rPr>
        <w:t xml:space="preserve"> </w:t>
      </w:r>
      <w:r w:rsidRPr="00F97547">
        <w:t>L</w:t>
      </w:r>
      <w:r w:rsidR="0039210D" w:rsidRPr="00F97547">
        <w:t xml:space="preserve">atvijas </w:t>
      </w:r>
      <w:r w:rsidRPr="00F97547">
        <w:t>U</w:t>
      </w:r>
      <w:r w:rsidR="0039210D" w:rsidRPr="00F97547">
        <w:t xml:space="preserve">niversitātes </w:t>
      </w:r>
      <w:r w:rsidR="00220D5C" w:rsidRPr="00F97547">
        <w:t>Biznesa</w:t>
      </w:r>
      <w:r w:rsidRPr="00F97547">
        <w:t xml:space="preserve"> inkubators</w:t>
      </w:r>
      <w:r w:rsidRPr="00F97547">
        <w:rPr>
          <w:rFonts w:eastAsia="TimesNewRoman"/>
        </w:rPr>
        <w:t xml:space="preserve">, </w:t>
      </w:r>
      <w:r w:rsidR="0039210D" w:rsidRPr="00F97547">
        <w:rPr>
          <w:rFonts w:eastAsia="TimesNewRoman"/>
        </w:rPr>
        <w:t xml:space="preserve">Rīgas Tehniskās universitātes </w:t>
      </w:r>
      <w:r w:rsidR="00220D5C" w:rsidRPr="00F97547">
        <w:t>biznesa</w:t>
      </w:r>
      <w:r w:rsidRPr="00F97547">
        <w:t xml:space="preserve"> inkubators</w:t>
      </w:r>
      <w:r w:rsidRPr="00F97547">
        <w:rPr>
          <w:rFonts w:eastAsia="TimesNewRoman"/>
        </w:rPr>
        <w:t xml:space="preserve">, </w:t>
      </w:r>
      <w:r w:rsidRPr="00F97547">
        <w:t xml:space="preserve">Banku augstskolas </w:t>
      </w:r>
      <w:r w:rsidR="00220D5C" w:rsidRPr="00F97547">
        <w:t xml:space="preserve">Biznesa </w:t>
      </w:r>
      <w:r w:rsidRPr="00F97547">
        <w:t>inkubators</w:t>
      </w:r>
      <w:r w:rsidRPr="00F97547">
        <w:rPr>
          <w:rFonts w:eastAsia="TimesNewRoman"/>
        </w:rPr>
        <w:t xml:space="preserve">, </w:t>
      </w:r>
      <w:r w:rsidR="0039210D" w:rsidRPr="00F97547">
        <w:t>Biznesa, mākslas un tehnoloģiju augstskola</w:t>
      </w:r>
      <w:r w:rsidR="00220D5C" w:rsidRPr="00F97547">
        <w:t>s</w:t>
      </w:r>
      <w:r w:rsidR="0039210D" w:rsidRPr="00F97547">
        <w:t xml:space="preserve"> "RISEBA" Radošais biznesa inkubators</w:t>
      </w:r>
      <w:r w:rsidRPr="00F97547">
        <w:rPr>
          <w:rFonts w:eastAsia="TimesNewRoman"/>
        </w:rPr>
        <w:t xml:space="preserve">, </w:t>
      </w:r>
      <w:r w:rsidRPr="00F97547">
        <w:t>Ekonomikas un Kultūras augstskolas</w:t>
      </w:r>
      <w:r w:rsidR="0039210D" w:rsidRPr="00F97547">
        <w:t xml:space="preserve"> bi</w:t>
      </w:r>
      <w:r w:rsidR="00220D5C" w:rsidRPr="00F97547">
        <w:t>znesa</w:t>
      </w:r>
      <w:r w:rsidRPr="00F97547">
        <w:t xml:space="preserve"> inkubators</w:t>
      </w:r>
      <w:r w:rsidRPr="00F97547">
        <w:rPr>
          <w:rFonts w:eastAsia="TimesNewRoman"/>
        </w:rPr>
        <w:t xml:space="preserve">, </w:t>
      </w:r>
      <w:r w:rsidRPr="00F97547">
        <w:t xml:space="preserve">Biznesa augstskolas Turība </w:t>
      </w:r>
      <w:r w:rsidR="00220D5C" w:rsidRPr="00F97547">
        <w:t xml:space="preserve">Biznesa </w:t>
      </w:r>
      <w:r w:rsidRPr="00F97547">
        <w:t>inkubators</w:t>
      </w:r>
      <w:r w:rsidR="001D5A1A" w:rsidRPr="00F97547">
        <w:t>, Rīgas Stradiņa universitātes biznesa inkubators</w:t>
      </w:r>
      <w:r w:rsidRPr="00F97547">
        <w:t>;</w:t>
      </w:r>
    </w:p>
    <w:p w14:paraId="2D900F4D" w14:textId="287CE964" w:rsidR="00527FDD" w:rsidRPr="00F97547" w:rsidRDefault="00527FDD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r w:rsidRPr="00F97547">
        <w:rPr>
          <w:b/>
        </w:rPr>
        <w:t>RDG</w:t>
      </w:r>
      <w:r w:rsidRPr="00F97547">
        <w:t xml:space="preserve"> </w:t>
      </w:r>
      <w:r w:rsidR="004D75F5" w:rsidRPr="00F97547">
        <w:t>–</w:t>
      </w:r>
      <w:r w:rsidRPr="00F97547">
        <w:t xml:space="preserve"> </w:t>
      </w:r>
      <w:r w:rsidR="002A7556" w:rsidRPr="00F97547">
        <w:t>P</w:t>
      </w:r>
      <w:r w:rsidRPr="00F97547">
        <w:t>ašva</w:t>
      </w:r>
      <w:r w:rsidR="005F3525" w:rsidRPr="00F97547">
        <w:t>ldības grantu programma “Rīgas drosmes g</w:t>
      </w:r>
      <w:r w:rsidRPr="00F97547">
        <w:t>rants”;</w:t>
      </w:r>
    </w:p>
    <w:p w14:paraId="07BFD4DD" w14:textId="5B127193" w:rsidR="00ED3CC9" w:rsidRPr="00F97547" w:rsidRDefault="00527FDD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r w:rsidRPr="00F97547">
        <w:rPr>
          <w:b/>
        </w:rPr>
        <w:t>IK</w:t>
      </w:r>
      <w:r w:rsidR="00ED3CC9" w:rsidRPr="00F97547">
        <w:rPr>
          <w:b/>
        </w:rPr>
        <w:t xml:space="preserve"> </w:t>
      </w:r>
      <w:r w:rsidR="004D75F5" w:rsidRPr="00F97547">
        <w:rPr>
          <w:b/>
        </w:rPr>
        <w:t>–</w:t>
      </w:r>
      <w:r w:rsidR="00ED3CC9" w:rsidRPr="00F97547">
        <w:rPr>
          <w:b/>
        </w:rPr>
        <w:t xml:space="preserve"> </w:t>
      </w:r>
      <w:proofErr w:type="spellStart"/>
      <w:r w:rsidR="00277E90" w:rsidRPr="00F97547">
        <w:rPr>
          <w:rFonts w:eastAsia="TimesNewRoman"/>
        </w:rPr>
        <w:t>Rīkotājparntera</w:t>
      </w:r>
      <w:proofErr w:type="spellEnd"/>
      <w:r w:rsidR="00ED3CC9" w:rsidRPr="00F97547">
        <w:rPr>
          <w:rFonts w:eastAsia="TimesNewRoman"/>
        </w:rPr>
        <w:t xml:space="preserve"> ar Eiropas Reģionālās attīstības fonda un Eiropas Savienības atbalstu Inovatīvas uzņēmējdarbības motivācijas programmas ietvaros rīkots</w:t>
      </w:r>
      <w:r w:rsidR="00ED3CC9" w:rsidRPr="00F97547">
        <w:rPr>
          <w:b/>
        </w:rPr>
        <w:t xml:space="preserve"> </w:t>
      </w:r>
      <w:r w:rsidR="00ED3CC9" w:rsidRPr="00F97547">
        <w:t xml:space="preserve">Latvijas inovatīvo biznesa ideju konkurss „Ideju kauss </w:t>
      </w:r>
      <w:r w:rsidR="00277E90" w:rsidRPr="00F97547">
        <w:t>2019</w:t>
      </w:r>
      <w:r w:rsidR="00ED3CC9" w:rsidRPr="00F97547">
        <w:t>”</w:t>
      </w:r>
      <w:r w:rsidR="00457D48" w:rsidRPr="00F97547">
        <w:t>;</w:t>
      </w:r>
    </w:p>
    <w:p w14:paraId="1AEE03B5" w14:textId="7A68F7C7" w:rsidR="00AC017A" w:rsidRPr="00F97547" w:rsidRDefault="0003289A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r w:rsidRPr="00F97547">
        <w:rPr>
          <w:b/>
        </w:rPr>
        <w:t>grants</w:t>
      </w:r>
      <w:r w:rsidR="00F84E93" w:rsidRPr="00F97547">
        <w:t xml:space="preserve"> –</w:t>
      </w:r>
      <w:r w:rsidR="004D75F5" w:rsidRPr="00F97547">
        <w:t xml:space="preserve"> </w:t>
      </w:r>
      <w:r w:rsidR="00F84E93" w:rsidRPr="00F97547">
        <w:t xml:space="preserve">RDG </w:t>
      </w:r>
      <w:r w:rsidRPr="00F97547">
        <w:t xml:space="preserve">finansējums </w:t>
      </w:r>
      <w:r w:rsidR="00277E90" w:rsidRPr="00F97547">
        <w:t xml:space="preserve">fiziskai personai </w:t>
      </w:r>
      <w:r w:rsidRPr="00F97547">
        <w:t>komercdarbības idejas attīstībai;</w:t>
      </w:r>
    </w:p>
    <w:p w14:paraId="466054F7" w14:textId="04EBBE74" w:rsidR="00AC017A" w:rsidRPr="00F97547" w:rsidRDefault="00527FDD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r w:rsidRPr="00F97547">
        <w:rPr>
          <w:b/>
        </w:rPr>
        <w:t>IK</w:t>
      </w:r>
      <w:r w:rsidR="00C37C92" w:rsidRPr="00F97547">
        <w:rPr>
          <w:b/>
        </w:rPr>
        <w:t xml:space="preserve"> nolikums </w:t>
      </w:r>
      <w:r w:rsidR="004D75F5" w:rsidRPr="00F97547">
        <w:rPr>
          <w:b/>
        </w:rPr>
        <w:t>–</w:t>
      </w:r>
      <w:r w:rsidR="00C37C92" w:rsidRPr="00F97547">
        <w:rPr>
          <w:b/>
        </w:rPr>
        <w:t xml:space="preserve"> </w:t>
      </w:r>
      <w:r w:rsidR="00AC017A" w:rsidRPr="00F97547">
        <w:t xml:space="preserve">Latvijas inovatīvo biznesa ideju konkursa „Ideju kauss </w:t>
      </w:r>
      <w:r w:rsidR="00277E90" w:rsidRPr="00F97547">
        <w:t>2019</w:t>
      </w:r>
      <w:r w:rsidR="00AC017A" w:rsidRPr="00F97547">
        <w:t xml:space="preserve">” programmas </w:t>
      </w:r>
      <w:r w:rsidR="002B6CAF" w:rsidRPr="00F97547">
        <w:t>n</w:t>
      </w:r>
      <w:r w:rsidR="00AC017A" w:rsidRPr="00F97547">
        <w:t>olikums par tā norisi un norises kārtību</w:t>
      </w:r>
      <w:r w:rsidRPr="00F97547">
        <w:rPr>
          <w:rFonts w:eastAsia="TimesNewRoman"/>
        </w:rPr>
        <w:t>;</w:t>
      </w:r>
    </w:p>
    <w:p w14:paraId="1F085403" w14:textId="125975D2" w:rsidR="00AC017A" w:rsidRPr="00F97547" w:rsidRDefault="00AC017A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r w:rsidRPr="00F97547">
        <w:rPr>
          <w:b/>
        </w:rPr>
        <w:t>Inkubatoru eksperti</w:t>
      </w:r>
      <w:r w:rsidRPr="00F97547">
        <w:t xml:space="preserve"> – </w:t>
      </w:r>
      <w:r w:rsidR="00277E90" w:rsidRPr="00F97547">
        <w:t>Kompetences partneru pārstāvji</w:t>
      </w:r>
      <w:r w:rsidRPr="00F97547">
        <w:t xml:space="preserve">, kas vērtē sava inkubatora gatavību sadarbībai ar kādu no RDG </w:t>
      </w:r>
      <w:r w:rsidR="00277E90" w:rsidRPr="00F97547">
        <w:t>pretendentiem</w:t>
      </w:r>
      <w:r w:rsidRPr="00F97547">
        <w:t xml:space="preserve"> un viņa/-u </w:t>
      </w:r>
      <w:r w:rsidR="00277E90" w:rsidRPr="00F97547">
        <w:t xml:space="preserve">biznesa </w:t>
      </w:r>
      <w:r w:rsidRPr="00F97547">
        <w:t>ideju</w:t>
      </w:r>
      <w:r w:rsidR="00457D48" w:rsidRPr="00F97547">
        <w:t>;</w:t>
      </w:r>
      <w:r w:rsidR="00F17577" w:rsidRPr="00F97547">
        <w:t xml:space="preserve"> </w:t>
      </w:r>
    </w:p>
    <w:p w14:paraId="41F6C1C9" w14:textId="28BEBE9E" w:rsidR="00535128" w:rsidRPr="00F97547" w:rsidRDefault="00527FDD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r w:rsidRPr="00F97547">
        <w:rPr>
          <w:b/>
        </w:rPr>
        <w:t xml:space="preserve">IK </w:t>
      </w:r>
      <w:r w:rsidR="00E41DCD" w:rsidRPr="00F97547">
        <w:rPr>
          <w:b/>
        </w:rPr>
        <w:t>Vērtēšanas komisija –</w:t>
      </w:r>
      <w:r w:rsidR="00E41DCD" w:rsidRPr="00F97547">
        <w:t xml:space="preserve"> ekspertu grup</w:t>
      </w:r>
      <w:r w:rsidR="00FA63B4" w:rsidRPr="00F97547">
        <w:t xml:space="preserve">a, kas vērtē dalībnieku </w:t>
      </w:r>
      <w:r w:rsidRPr="00F97547">
        <w:t>IK</w:t>
      </w:r>
      <w:r w:rsidR="00E41DCD" w:rsidRPr="00F97547">
        <w:t xml:space="preserve"> 1. un 2. kārtā iesniegt</w:t>
      </w:r>
      <w:r w:rsidR="00D77127" w:rsidRPr="00F97547">
        <w:t>ās biznesa idejas</w:t>
      </w:r>
      <w:r w:rsidR="00AC017A" w:rsidRPr="00F97547">
        <w:t>.</w:t>
      </w:r>
      <w:r w:rsidR="00160B95" w:rsidRPr="00F97547">
        <w:t xml:space="preserve"> </w:t>
      </w:r>
      <w:r w:rsidRPr="00F97547">
        <w:t>IK</w:t>
      </w:r>
      <w:r w:rsidR="00AC017A" w:rsidRPr="00F97547">
        <w:t xml:space="preserve"> Vērtēšanas komisijā var tikt iekļauti pārstāvji no Organizatora un </w:t>
      </w:r>
      <w:r w:rsidR="00277E90" w:rsidRPr="00F97547">
        <w:t>Kompetences partneru</w:t>
      </w:r>
      <w:r w:rsidR="00AC017A" w:rsidRPr="00F97547">
        <w:t xml:space="preserve"> puses</w:t>
      </w:r>
      <w:r w:rsidR="00457D48" w:rsidRPr="00F97547">
        <w:t>;</w:t>
      </w:r>
    </w:p>
    <w:p w14:paraId="524C4AE7" w14:textId="62F62DE6" w:rsidR="00F84E93" w:rsidRPr="00F97547" w:rsidRDefault="00535128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r w:rsidRPr="00F97547">
        <w:rPr>
          <w:b/>
        </w:rPr>
        <w:t xml:space="preserve">RDG </w:t>
      </w:r>
      <w:r w:rsidR="00151572" w:rsidRPr="00F97547">
        <w:rPr>
          <w:b/>
        </w:rPr>
        <w:t>Komisija –</w:t>
      </w:r>
      <w:r w:rsidR="00151572" w:rsidRPr="00F97547">
        <w:t xml:space="preserve"> </w:t>
      </w:r>
      <w:r w:rsidR="002A7556" w:rsidRPr="00F97547">
        <w:t>Pašvaldības apstiprināta komisija</w:t>
      </w:r>
      <w:r w:rsidR="00151572" w:rsidRPr="00F97547">
        <w:t xml:space="preserve">, kas </w:t>
      </w:r>
      <w:r w:rsidR="00CE6753" w:rsidRPr="00F97547">
        <w:t xml:space="preserve">vērtē RDG pretendentu biznesa idejas atbilstoši </w:t>
      </w:r>
      <w:r w:rsidR="00A04233" w:rsidRPr="00F97547">
        <w:t>Nolikumam</w:t>
      </w:r>
      <w:r w:rsidR="00282253" w:rsidRPr="00F97547">
        <w:t xml:space="preserve"> un </w:t>
      </w:r>
      <w:r w:rsidR="00151572" w:rsidRPr="00F97547">
        <w:t xml:space="preserve">nosaka 25 RDG </w:t>
      </w:r>
      <w:r w:rsidR="00277E90" w:rsidRPr="00F97547">
        <w:t>granta saņēmējus</w:t>
      </w:r>
      <w:r w:rsidR="00151572" w:rsidRPr="00F97547">
        <w:t>;</w:t>
      </w:r>
      <w:r w:rsidR="00AC017A" w:rsidRPr="00F97547">
        <w:t xml:space="preserve"> </w:t>
      </w:r>
    </w:p>
    <w:p w14:paraId="3729F8C8" w14:textId="45FF95F0" w:rsidR="00457D48" w:rsidRPr="00F97547" w:rsidRDefault="00527FDD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r w:rsidRPr="00F97547">
        <w:rPr>
          <w:b/>
        </w:rPr>
        <w:t>IK</w:t>
      </w:r>
      <w:r w:rsidR="00AC017A" w:rsidRPr="00F97547">
        <w:rPr>
          <w:b/>
        </w:rPr>
        <w:t xml:space="preserve"> dalībnieks</w:t>
      </w:r>
      <w:r w:rsidR="00AC017A" w:rsidRPr="00F97547">
        <w:t xml:space="preserve"> –</w:t>
      </w:r>
      <w:r w:rsidR="005F3525" w:rsidRPr="00F97547">
        <w:t xml:space="preserve"> pilngadīga</w:t>
      </w:r>
      <w:r w:rsidR="00AC017A" w:rsidRPr="00F97547">
        <w:t xml:space="preserve"> fiziska persona (vai personu grupa</w:t>
      </w:r>
      <w:r w:rsidR="002544E2" w:rsidRPr="00F97547">
        <w:t xml:space="preserve"> līdz 4 cilvēkiem</w:t>
      </w:r>
      <w:r w:rsidR="00AC017A" w:rsidRPr="00F97547">
        <w:t>), kura vēlas izveidot uzņēmumu, kuras pa</w:t>
      </w:r>
      <w:r w:rsidR="00457D48" w:rsidRPr="00F97547">
        <w:t>matā ir inovatīva biznesa ideja;</w:t>
      </w:r>
    </w:p>
    <w:p w14:paraId="65FA6E59" w14:textId="28E01FB9" w:rsidR="00457D48" w:rsidRPr="00F97547" w:rsidRDefault="00AC017A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bookmarkStart w:id="0" w:name="_Hlk521334699"/>
      <w:r w:rsidRPr="00F97547">
        <w:rPr>
          <w:rFonts w:eastAsia="TimesNewRoman"/>
          <w:b/>
        </w:rPr>
        <w:t>RDG</w:t>
      </w:r>
      <w:r w:rsidR="00AB62C7" w:rsidRPr="00F97547">
        <w:rPr>
          <w:rFonts w:eastAsia="TimesNewRoman"/>
          <w:b/>
        </w:rPr>
        <w:t xml:space="preserve"> </w:t>
      </w:r>
      <w:r w:rsidRPr="00F97547">
        <w:rPr>
          <w:rFonts w:eastAsia="TimesNewRoman"/>
          <w:b/>
        </w:rPr>
        <w:t>p</w:t>
      </w:r>
      <w:r w:rsidR="00AB62C7" w:rsidRPr="00F97547">
        <w:rPr>
          <w:rFonts w:eastAsia="TimesNewRoman"/>
          <w:b/>
        </w:rPr>
        <w:t xml:space="preserve">retendents – </w:t>
      </w:r>
      <w:r w:rsidR="00D22178" w:rsidRPr="00F97547">
        <w:rPr>
          <w:rFonts w:eastAsia="TimesNewRoman"/>
        </w:rPr>
        <w:t xml:space="preserve">pilngadīga </w:t>
      </w:r>
      <w:r w:rsidR="00AB62C7" w:rsidRPr="00F97547">
        <w:rPr>
          <w:rFonts w:eastAsia="TimesNewRoman"/>
        </w:rPr>
        <w:t>fiziska persona (vai personu grupa</w:t>
      </w:r>
      <w:r w:rsidR="009A295D" w:rsidRPr="00F97547">
        <w:rPr>
          <w:rFonts w:eastAsia="TimesNewRoman"/>
        </w:rPr>
        <w:t xml:space="preserve"> līdz četriem cilvēkiem</w:t>
      </w:r>
      <w:r w:rsidR="00AB62C7" w:rsidRPr="00F97547">
        <w:rPr>
          <w:rFonts w:eastAsia="TimesNewRoman"/>
        </w:rPr>
        <w:t xml:space="preserve">), </w:t>
      </w:r>
      <w:r w:rsidR="001D5A1A" w:rsidRPr="00F97547">
        <w:t>kura</w:t>
      </w:r>
      <w:r w:rsidR="00282253" w:rsidRPr="00F97547">
        <w:t>s biznesa</w:t>
      </w:r>
      <w:r w:rsidR="00A9548D" w:rsidRPr="00F97547">
        <w:t xml:space="preserve"> </w:t>
      </w:r>
      <w:r w:rsidR="001D5A1A" w:rsidRPr="00F97547">
        <w:t>ideja ir izturējusi IK vērtēšanas 1.kārtu un kuru pilnībā vai daļēji tiek plānots īstenot Rīgas pilsētas administratīvā teritorijā</w:t>
      </w:r>
      <w:r w:rsidR="008A2931" w:rsidRPr="00F97547">
        <w:t>;</w:t>
      </w:r>
      <w:r w:rsidR="00784ED1" w:rsidRPr="00F97547">
        <w:t xml:space="preserve"> </w:t>
      </w:r>
    </w:p>
    <w:bookmarkEnd w:id="0"/>
    <w:p w14:paraId="64C02DC2" w14:textId="40713347" w:rsidR="00457D48" w:rsidRPr="00F97547" w:rsidRDefault="0003289A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r w:rsidRPr="00F97547">
        <w:rPr>
          <w:b/>
        </w:rPr>
        <w:t>granta saņēmējs</w:t>
      </w:r>
      <w:r w:rsidRPr="00F97547">
        <w:t xml:space="preserve"> – </w:t>
      </w:r>
      <w:r w:rsidR="00D753AE" w:rsidRPr="00F97547">
        <w:t>RDG pretendents, kas noslēdzis</w:t>
      </w:r>
      <w:r w:rsidRPr="00F97547">
        <w:t xml:space="preserve"> līgumu ar Pašvaldību</w:t>
      </w:r>
      <w:r w:rsidR="00F84E93" w:rsidRPr="00F97547">
        <w:t xml:space="preserve"> </w:t>
      </w:r>
      <w:r w:rsidRPr="00F97547">
        <w:t xml:space="preserve">par </w:t>
      </w:r>
      <w:r w:rsidR="00B44C6E" w:rsidRPr="00F97547">
        <w:t>RDG finansējuma</w:t>
      </w:r>
      <w:r w:rsidRPr="00F97547">
        <w:t xml:space="preserve"> saņemšanu komercdarbības ide</w:t>
      </w:r>
      <w:r w:rsidR="00457D48" w:rsidRPr="00F97547">
        <w:t>jas attīstības izmaksu segšanai</w:t>
      </w:r>
      <w:r w:rsidR="00B87D48" w:rsidRPr="00F97547">
        <w:t>;</w:t>
      </w:r>
    </w:p>
    <w:p w14:paraId="42620703" w14:textId="194BAE84" w:rsidR="00B87D48" w:rsidRPr="00F97547" w:rsidRDefault="00092D5C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r w:rsidRPr="00F97547">
        <w:rPr>
          <w:b/>
        </w:rPr>
        <w:t xml:space="preserve">Eksperts </w:t>
      </w:r>
      <w:r w:rsidRPr="00F97547">
        <w:t>– neatkarīgs speciālists, ko RDG</w:t>
      </w:r>
      <w:r w:rsidRPr="00F97547">
        <w:rPr>
          <w:b/>
        </w:rPr>
        <w:t xml:space="preserve"> </w:t>
      </w:r>
      <w:r w:rsidRPr="00F97547">
        <w:t xml:space="preserve">Komisijai ir tiesības pieaicināt pieteikumu vērtēšanā. </w:t>
      </w:r>
      <w:r w:rsidR="009A295D" w:rsidRPr="00F97547">
        <w:t>Katrs pieaicinātais eksperts</w:t>
      </w:r>
      <w:r w:rsidRPr="00F97547">
        <w:t xml:space="preserve"> paraksta apliecinājumu par </w:t>
      </w:r>
      <w:proofErr w:type="spellStart"/>
      <w:r w:rsidRPr="00F97547">
        <w:t>neieinteresētību</w:t>
      </w:r>
      <w:proofErr w:type="spellEnd"/>
      <w:r w:rsidRPr="00F97547">
        <w:t xml:space="preserve"> kāda konkrēta pretendenta izvēlē un tā vērtējums nav saistošs </w:t>
      </w:r>
      <w:r w:rsidR="00B07683" w:rsidRPr="00F97547">
        <w:t>RDG K</w:t>
      </w:r>
      <w:r w:rsidRPr="00F97547">
        <w:t>omisijas locekļiem.</w:t>
      </w:r>
    </w:p>
    <w:p w14:paraId="18D42C5D" w14:textId="77777777" w:rsidR="005335A5" w:rsidRPr="00F97547" w:rsidRDefault="005335A5" w:rsidP="004A5189">
      <w:pPr>
        <w:keepNext/>
        <w:numPr>
          <w:ilvl w:val="1"/>
          <w:numId w:val="1"/>
        </w:numPr>
        <w:shd w:val="clear" w:color="auto" w:fill="FFFFFF"/>
        <w:ind w:left="709" w:hanging="709"/>
        <w:jc w:val="both"/>
        <w:rPr>
          <w:bCs/>
          <w:smallCaps/>
        </w:rPr>
      </w:pPr>
      <w:r w:rsidRPr="00F97547">
        <w:rPr>
          <w:iCs/>
        </w:rPr>
        <w:t>Nolikuma izmantošana</w:t>
      </w:r>
    </w:p>
    <w:p w14:paraId="1EB6B72A" w14:textId="0772CF41" w:rsidR="005335A5" w:rsidRPr="00F97547" w:rsidRDefault="005335A5" w:rsidP="004A5189">
      <w:pPr>
        <w:pStyle w:val="Sarakstarindkopa"/>
        <w:numPr>
          <w:ilvl w:val="2"/>
          <w:numId w:val="1"/>
        </w:numPr>
        <w:shd w:val="clear" w:color="auto" w:fill="FFFFFF"/>
        <w:spacing w:after="0" w:line="240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sz w:val="24"/>
          <w:szCs w:val="24"/>
        </w:rPr>
        <w:t xml:space="preserve">Šis </w:t>
      </w:r>
      <w:r w:rsidR="002B6CAF" w:rsidRPr="00F97547">
        <w:rPr>
          <w:rFonts w:ascii="Times New Roman" w:hAnsi="Times New Roman" w:cs="Times New Roman"/>
          <w:sz w:val="24"/>
          <w:szCs w:val="24"/>
        </w:rPr>
        <w:t xml:space="preserve">Nolikums </w:t>
      </w:r>
      <w:r w:rsidRPr="00F97547">
        <w:rPr>
          <w:rFonts w:ascii="Times New Roman" w:hAnsi="Times New Roman" w:cs="Times New Roman"/>
          <w:sz w:val="24"/>
          <w:szCs w:val="24"/>
        </w:rPr>
        <w:t xml:space="preserve">tiek izmantots </w:t>
      </w:r>
      <w:r w:rsidR="00613BCB" w:rsidRPr="00F97547">
        <w:rPr>
          <w:rFonts w:ascii="Times New Roman" w:hAnsi="Times New Roman" w:cs="Times New Roman"/>
          <w:sz w:val="24"/>
          <w:szCs w:val="24"/>
        </w:rPr>
        <w:t>RDG</w:t>
      </w:r>
      <w:r w:rsidRPr="00F97547">
        <w:rPr>
          <w:rFonts w:ascii="Times New Roman" w:hAnsi="Times New Roman" w:cs="Times New Roman"/>
          <w:sz w:val="24"/>
          <w:szCs w:val="24"/>
        </w:rPr>
        <w:t xml:space="preserve"> rīkošanai; </w:t>
      </w:r>
    </w:p>
    <w:p w14:paraId="629D95C1" w14:textId="77777777" w:rsidR="005335A5" w:rsidRPr="00F97547" w:rsidRDefault="005335A5" w:rsidP="004A5189">
      <w:pPr>
        <w:pStyle w:val="Sarakstarindkopa"/>
        <w:numPr>
          <w:ilvl w:val="2"/>
          <w:numId w:val="1"/>
        </w:numPr>
        <w:shd w:val="clear" w:color="auto" w:fill="FFFFFF"/>
        <w:spacing w:after="0" w:line="240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sz w:val="24"/>
          <w:szCs w:val="24"/>
        </w:rPr>
        <w:t xml:space="preserve">Nolikums nosaka kārtību, kādā piešķir RDG, un tas ir pieejams visām ieinteresētajām personām, kas pretendē uz dalību RDG; </w:t>
      </w:r>
    </w:p>
    <w:p w14:paraId="620299D3" w14:textId="6BC18E7C" w:rsidR="005335A5" w:rsidRPr="00F97547" w:rsidRDefault="00FC5450" w:rsidP="004A5189">
      <w:pPr>
        <w:pStyle w:val="Sarakstarindkopa"/>
        <w:numPr>
          <w:ilvl w:val="2"/>
          <w:numId w:val="1"/>
        </w:numPr>
        <w:shd w:val="clear" w:color="auto" w:fill="FFFFFF"/>
        <w:spacing w:after="0" w:line="240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sz w:val="24"/>
          <w:szCs w:val="24"/>
        </w:rPr>
        <w:lastRenderedPageBreak/>
        <w:t>Nolikums</w:t>
      </w:r>
      <w:r w:rsidR="005335A5" w:rsidRPr="00F97547">
        <w:rPr>
          <w:rFonts w:ascii="Times New Roman" w:hAnsi="Times New Roman" w:cs="Times New Roman"/>
          <w:sz w:val="24"/>
          <w:szCs w:val="24"/>
        </w:rPr>
        <w:t xml:space="preserve"> publicēts </w:t>
      </w:r>
      <w:r w:rsidR="0031455C" w:rsidRPr="00F97547">
        <w:rPr>
          <w:rFonts w:ascii="Times New Roman" w:hAnsi="Times New Roman" w:cs="Times New Roman"/>
          <w:sz w:val="24"/>
          <w:szCs w:val="24"/>
        </w:rPr>
        <w:t>RDG</w:t>
      </w:r>
      <w:r w:rsidR="005335A5" w:rsidRPr="00F97547">
        <w:rPr>
          <w:rFonts w:ascii="Times New Roman" w:hAnsi="Times New Roman" w:cs="Times New Roman"/>
          <w:sz w:val="24"/>
          <w:szCs w:val="24"/>
        </w:rPr>
        <w:t xml:space="preserve"> oficiālajā tīmekļa vietnē</w:t>
      </w:r>
      <w:r w:rsidR="004D75F5" w:rsidRPr="00F97547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="004D75F5" w:rsidRPr="00F97547">
          <w:rPr>
            <w:rStyle w:val="Hipersaite"/>
            <w:rFonts w:ascii="Times New Roman" w:hAnsi="Times New Roman" w:cs="Times New Roman"/>
            <w:sz w:val="24"/>
            <w:szCs w:val="24"/>
          </w:rPr>
          <w:t>www.rigasdrosmesgrants.lv</w:t>
        </w:r>
      </w:hyperlink>
      <w:r w:rsidR="00003A89" w:rsidRPr="00F975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0C8ED5" w14:textId="77777777" w:rsidR="004D75F5" w:rsidRPr="00F97547" w:rsidRDefault="004D75F5" w:rsidP="00A9548D">
      <w:pPr>
        <w:pStyle w:val="Sarakstarindkopa"/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903EFD1" w14:textId="00571901" w:rsidR="00E41DCD" w:rsidRPr="00F97547" w:rsidRDefault="00E41DCD" w:rsidP="004A5189">
      <w:pPr>
        <w:shd w:val="clear" w:color="auto" w:fill="FFFFFF"/>
        <w:jc w:val="both"/>
        <w:rPr>
          <w:b/>
          <w:smallCaps/>
        </w:rPr>
      </w:pPr>
    </w:p>
    <w:p w14:paraId="7713D33A" w14:textId="4AB090F6" w:rsidR="00E41DCD" w:rsidRPr="00F97547" w:rsidRDefault="00A9548D" w:rsidP="004A5189">
      <w:pPr>
        <w:numPr>
          <w:ilvl w:val="0"/>
          <w:numId w:val="1"/>
        </w:numPr>
        <w:ind w:left="709" w:hanging="709"/>
        <w:jc w:val="both"/>
        <w:rPr>
          <w:rFonts w:eastAsia="TimesNewRoman"/>
          <w:smallCaps/>
        </w:rPr>
      </w:pPr>
      <w:r w:rsidRPr="00F97547">
        <w:rPr>
          <w:b/>
          <w:bCs/>
          <w:smallCaps/>
        </w:rPr>
        <w:t>RDG MĒRĶI, UZDEVUMI UN MĒRĶAUDITORIJA</w:t>
      </w:r>
    </w:p>
    <w:p w14:paraId="4E9B6203" w14:textId="7B8416B7" w:rsidR="00E41DCD" w:rsidRPr="00F97547" w:rsidRDefault="00036B6E" w:rsidP="004A5189">
      <w:pPr>
        <w:numPr>
          <w:ilvl w:val="1"/>
          <w:numId w:val="1"/>
        </w:numPr>
        <w:ind w:left="709" w:hanging="709"/>
        <w:jc w:val="both"/>
        <w:rPr>
          <w:rFonts w:eastAsia="TimesNewRoman"/>
        </w:rPr>
      </w:pPr>
      <w:bookmarkStart w:id="1" w:name="_Hlk521334781"/>
      <w:bookmarkStart w:id="2" w:name="_Hlk521334799"/>
      <w:r w:rsidRPr="00F97547">
        <w:rPr>
          <w:rFonts w:eastAsia="TimesNewRoman,Bold"/>
          <w:bCs/>
        </w:rPr>
        <w:t>RDG</w:t>
      </w:r>
      <w:r w:rsidR="00E41DCD" w:rsidRPr="00F97547">
        <w:rPr>
          <w:rFonts w:eastAsia="TimesNewRoman,Bold"/>
          <w:bCs/>
        </w:rPr>
        <w:t xml:space="preserve"> mērķis</w:t>
      </w:r>
      <w:r w:rsidR="00E41DCD" w:rsidRPr="00F97547">
        <w:rPr>
          <w:rFonts w:eastAsia="TimesNewRoman,Bold"/>
          <w:b/>
          <w:bCs/>
        </w:rPr>
        <w:t xml:space="preserve"> </w:t>
      </w:r>
      <w:r w:rsidR="00AF6FE9" w:rsidRPr="00F97547">
        <w:rPr>
          <w:rFonts w:eastAsia="TimesNewRoman,Bold"/>
          <w:bCs/>
        </w:rPr>
        <w:t>ir</w:t>
      </w:r>
      <w:r w:rsidR="00AF6FE9" w:rsidRPr="00F97547">
        <w:rPr>
          <w:rFonts w:eastAsia="TimesNewRoman"/>
        </w:rPr>
        <w:t xml:space="preserve"> iedrošināt</w:t>
      </w:r>
      <w:r w:rsidR="00DB26BF" w:rsidRPr="00F97547">
        <w:rPr>
          <w:rFonts w:eastAsia="TimesNewRoman"/>
        </w:rPr>
        <w:t xml:space="preserve"> </w:t>
      </w:r>
      <w:r w:rsidR="00AF6FE9" w:rsidRPr="00F97547">
        <w:rPr>
          <w:rFonts w:eastAsia="TimesNewRoman"/>
        </w:rPr>
        <w:t>iedzīvotājus</w:t>
      </w:r>
      <w:r w:rsidR="00E41DCD" w:rsidRPr="00F97547">
        <w:rPr>
          <w:rFonts w:eastAsia="TimesNewRoman"/>
        </w:rPr>
        <w:t xml:space="preserve"> </w:t>
      </w:r>
      <w:r w:rsidR="004D75F5" w:rsidRPr="00F97547">
        <w:rPr>
          <w:rFonts w:eastAsia="TimesNewRoman"/>
        </w:rPr>
        <w:t>(</w:t>
      </w:r>
      <w:r w:rsidR="00445897" w:rsidRPr="00F97547">
        <w:rPr>
          <w:rFonts w:eastAsia="TimesNewRoman"/>
        </w:rPr>
        <w:t>t.sk. Rīgas</w:t>
      </w:r>
      <w:r w:rsidR="004D75F5" w:rsidRPr="00F97547">
        <w:rPr>
          <w:rFonts w:eastAsia="TimesNewRoman"/>
        </w:rPr>
        <w:t>)</w:t>
      </w:r>
      <w:r w:rsidR="00445897" w:rsidRPr="00F97547">
        <w:rPr>
          <w:rFonts w:eastAsia="TimesNewRoman"/>
        </w:rPr>
        <w:t xml:space="preserve">, </w:t>
      </w:r>
      <w:r w:rsidR="00AF6FE9" w:rsidRPr="00F97547">
        <w:rPr>
          <w:rFonts w:eastAsia="TimesNewRoman"/>
        </w:rPr>
        <w:t>uzsākt uzņēmējdarbību</w:t>
      </w:r>
      <w:r w:rsidR="004E0E1B" w:rsidRPr="00F97547">
        <w:rPr>
          <w:rFonts w:eastAsia="TimesNewRoman"/>
        </w:rPr>
        <w:t>,</w:t>
      </w:r>
      <w:r w:rsidR="00AF6FE9" w:rsidRPr="00F97547">
        <w:rPr>
          <w:rFonts w:eastAsia="TimesNewRoman"/>
        </w:rPr>
        <w:t xml:space="preserve"> popularizēt uzņēmējdarbības ideju un garu iedzīvotāju vidū,</w:t>
      </w:r>
      <w:r w:rsidR="004E0E1B" w:rsidRPr="00F97547">
        <w:rPr>
          <w:rFonts w:eastAsia="TimesNewRoman"/>
        </w:rPr>
        <w:t xml:space="preserve"> veicināt uzņēmējdarbību un tās attīstību Rīgā,</w:t>
      </w:r>
      <w:r w:rsidR="00AF6FE9" w:rsidRPr="00F97547">
        <w:rPr>
          <w:rFonts w:eastAsia="TimesNewRoman"/>
        </w:rPr>
        <w:t xml:space="preserve"> kā arī </w:t>
      </w:r>
      <w:bookmarkEnd w:id="1"/>
      <w:r w:rsidR="00AF6FE9" w:rsidRPr="00F97547">
        <w:rPr>
          <w:rFonts w:eastAsia="TimesNewRoman"/>
        </w:rPr>
        <w:t xml:space="preserve">sekmēt </w:t>
      </w:r>
      <w:r w:rsidR="00E41534" w:rsidRPr="00F97547">
        <w:rPr>
          <w:rFonts w:eastAsia="TimesNewRoman"/>
        </w:rPr>
        <w:t>IK</w:t>
      </w:r>
      <w:r w:rsidR="00AF6FE9" w:rsidRPr="00F97547">
        <w:rPr>
          <w:rFonts w:eastAsia="TimesNewRoman"/>
        </w:rPr>
        <w:t xml:space="preserve"> mērķu īstenošanu Rīgas pilsētas administratīvajā teritorijā, t.i. nodrošināt </w:t>
      </w:r>
      <w:r w:rsidR="00E41DCD" w:rsidRPr="00F97547">
        <w:rPr>
          <w:rFonts w:eastAsia="TimesNewRoman"/>
        </w:rPr>
        <w:t>tehnoloģisko un inovatīvu biznesa ideju autoriem nepieciešamās zināšanas, attīstīt prasmes un motivēt tos pilnveidot idejas līdz pilnvērtīgiem biznesa plāniem, kuri tiktu īstenoti dzīvotspējīgos uzņēmumos.</w:t>
      </w:r>
    </w:p>
    <w:bookmarkEnd w:id="2"/>
    <w:p w14:paraId="3A0BF65D" w14:textId="291EB84E" w:rsidR="00E41DCD" w:rsidRPr="00F97547" w:rsidRDefault="00036B6E" w:rsidP="004A5189">
      <w:pPr>
        <w:numPr>
          <w:ilvl w:val="1"/>
          <w:numId w:val="1"/>
        </w:numPr>
        <w:ind w:left="709" w:hanging="709"/>
        <w:jc w:val="both"/>
        <w:rPr>
          <w:rFonts w:eastAsia="TimesNewRoman"/>
        </w:rPr>
      </w:pPr>
      <w:r w:rsidRPr="00F97547">
        <w:rPr>
          <w:rFonts w:eastAsia="TimesNewRoman,Bold"/>
          <w:bCs/>
        </w:rPr>
        <w:t>RDG</w:t>
      </w:r>
      <w:r w:rsidR="00E41DCD" w:rsidRPr="00F97547">
        <w:rPr>
          <w:rFonts w:eastAsia="TimesNewRoman,Bold"/>
          <w:bCs/>
        </w:rPr>
        <w:t xml:space="preserve"> uzdevumi:</w:t>
      </w:r>
    </w:p>
    <w:p w14:paraId="1A915D28" w14:textId="35F1CA5F" w:rsidR="00E41534" w:rsidRPr="00F97547" w:rsidRDefault="00E41534" w:rsidP="004A5189">
      <w:pPr>
        <w:numPr>
          <w:ilvl w:val="2"/>
          <w:numId w:val="1"/>
        </w:numPr>
        <w:ind w:left="1134" w:hanging="850"/>
        <w:jc w:val="both"/>
        <w:rPr>
          <w:rFonts w:eastAsia="TimesNewRoman"/>
        </w:rPr>
      </w:pPr>
      <w:r w:rsidRPr="00F97547">
        <w:rPr>
          <w:rFonts w:eastAsia="TimesNewRoman,Bold"/>
          <w:bCs/>
        </w:rPr>
        <w:t xml:space="preserve">iedrošināt </w:t>
      </w:r>
      <w:r w:rsidR="004E0E1B" w:rsidRPr="00F97547">
        <w:rPr>
          <w:rFonts w:eastAsia="TimesNewRoman,Bold"/>
          <w:bCs/>
        </w:rPr>
        <w:t xml:space="preserve">iedzīvotājus </w:t>
      </w:r>
      <w:r w:rsidRPr="00F97547">
        <w:rPr>
          <w:rFonts w:eastAsia="TimesNewRoman,Bold"/>
          <w:bCs/>
        </w:rPr>
        <w:t>uzsākt uzņēmējdarbību;</w:t>
      </w:r>
    </w:p>
    <w:p w14:paraId="22C1530A" w14:textId="77777777" w:rsidR="00E41534" w:rsidRPr="00F97547" w:rsidRDefault="00E41534" w:rsidP="004A5189">
      <w:pPr>
        <w:numPr>
          <w:ilvl w:val="2"/>
          <w:numId w:val="1"/>
        </w:numPr>
        <w:ind w:left="1134" w:hanging="850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>sekmēt uzņēmējdarbību kā karjeras izvēli;</w:t>
      </w:r>
    </w:p>
    <w:p w14:paraId="77F72F7D" w14:textId="71C520FB" w:rsidR="00E41DCD" w:rsidRPr="00F97547" w:rsidRDefault="00E41DCD" w:rsidP="004A5189">
      <w:pPr>
        <w:numPr>
          <w:ilvl w:val="2"/>
          <w:numId w:val="1"/>
        </w:numPr>
        <w:ind w:left="1134" w:hanging="850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 xml:space="preserve">sekmēt inovatīvas uzņēmējdarbības attīstību </w:t>
      </w:r>
      <w:r w:rsidR="00AF6FE9" w:rsidRPr="00F97547">
        <w:rPr>
          <w:rFonts w:eastAsia="TimesNewRoman"/>
        </w:rPr>
        <w:t>Rīgā;</w:t>
      </w:r>
      <w:r w:rsidRPr="00F97547">
        <w:rPr>
          <w:rFonts w:eastAsia="TimesNewRoman"/>
        </w:rPr>
        <w:t xml:space="preserve"> </w:t>
      </w:r>
    </w:p>
    <w:p w14:paraId="6A653817" w14:textId="78748A75" w:rsidR="00E41DCD" w:rsidRPr="00F97547" w:rsidRDefault="00E41DCD" w:rsidP="004A5189">
      <w:pPr>
        <w:numPr>
          <w:ilvl w:val="2"/>
          <w:numId w:val="1"/>
        </w:numPr>
        <w:ind w:left="1134" w:hanging="850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 xml:space="preserve">sekmēt </w:t>
      </w:r>
      <w:proofErr w:type="spellStart"/>
      <w:r w:rsidRPr="00F97547">
        <w:rPr>
          <w:rFonts w:eastAsia="TimesNewRoman"/>
        </w:rPr>
        <w:t>jaunizveidoto</w:t>
      </w:r>
      <w:proofErr w:type="spellEnd"/>
      <w:r w:rsidRPr="00F97547">
        <w:rPr>
          <w:rFonts w:eastAsia="TimesNewRoman"/>
        </w:rPr>
        <w:t xml:space="preserve"> inovatīvo uzņēmumu īpatsvara pieaugumu</w:t>
      </w:r>
      <w:r w:rsidR="00AF6FE9" w:rsidRPr="00F97547">
        <w:rPr>
          <w:rFonts w:eastAsia="TimesNewRoman"/>
        </w:rPr>
        <w:t xml:space="preserve"> Rīgā</w:t>
      </w:r>
      <w:r w:rsidR="00277E90" w:rsidRPr="00F97547">
        <w:rPr>
          <w:rFonts w:eastAsia="TimesNewRoman"/>
        </w:rPr>
        <w:t>;</w:t>
      </w:r>
    </w:p>
    <w:p w14:paraId="4825C6E3" w14:textId="42C19563" w:rsidR="00E41DCD" w:rsidRPr="00F97547" w:rsidRDefault="00E41DCD" w:rsidP="004A5189">
      <w:pPr>
        <w:numPr>
          <w:ilvl w:val="2"/>
          <w:numId w:val="1"/>
        </w:numPr>
        <w:ind w:left="1134" w:hanging="850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 xml:space="preserve">pievērst sabiedrības uzmanību inovācijai kā procesam un veiksmes atslēgai ne tikai </w:t>
      </w:r>
      <w:r w:rsidR="00AF6FE9" w:rsidRPr="00F97547">
        <w:rPr>
          <w:rFonts w:eastAsia="TimesNewRoman"/>
        </w:rPr>
        <w:t>uzņēmējdarbībā, bet arī sadzīvē;</w:t>
      </w:r>
    </w:p>
    <w:p w14:paraId="6C4BC7F5" w14:textId="51FB8FFA" w:rsidR="00E41DCD" w:rsidRPr="00F97547" w:rsidRDefault="00E41DCD" w:rsidP="004A5189">
      <w:pPr>
        <w:numPr>
          <w:ilvl w:val="2"/>
          <w:numId w:val="1"/>
        </w:numPr>
        <w:ind w:left="1135" w:hanging="851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 xml:space="preserve">ilgtermiņā paaugstināt riska kapitāla investīciju apjomu mazo un vidējo uzņēmumu attīstībai uzņēmējdarbības </w:t>
      </w:r>
      <w:r w:rsidR="00AF6FE9" w:rsidRPr="00F97547">
        <w:rPr>
          <w:rFonts w:eastAsia="TimesNewRoman"/>
        </w:rPr>
        <w:t xml:space="preserve">agrīnā vai </w:t>
      </w:r>
      <w:r w:rsidRPr="00F97547">
        <w:rPr>
          <w:rFonts w:eastAsia="TimesNewRoman"/>
        </w:rPr>
        <w:t>sāk</w:t>
      </w:r>
      <w:r w:rsidR="00AF6FE9" w:rsidRPr="00F97547">
        <w:rPr>
          <w:rFonts w:eastAsia="TimesNewRoman"/>
        </w:rPr>
        <w:t>uma</w:t>
      </w:r>
      <w:r w:rsidRPr="00F97547">
        <w:rPr>
          <w:rFonts w:eastAsia="TimesNewRoman"/>
        </w:rPr>
        <w:t xml:space="preserve"> attīstības fāzē.</w:t>
      </w:r>
    </w:p>
    <w:p w14:paraId="3242E583" w14:textId="77777777" w:rsidR="00E41DCD" w:rsidRPr="00F97547" w:rsidRDefault="00E41DCD" w:rsidP="004A5189">
      <w:pPr>
        <w:numPr>
          <w:ilvl w:val="1"/>
          <w:numId w:val="1"/>
        </w:numPr>
        <w:ind w:left="709" w:hanging="709"/>
        <w:jc w:val="both"/>
        <w:rPr>
          <w:rFonts w:eastAsia="TimesNewRoman,Bold"/>
          <w:bCs/>
        </w:rPr>
      </w:pPr>
      <w:bookmarkStart w:id="3" w:name="_Hlk521334906"/>
      <w:r w:rsidRPr="00F97547">
        <w:rPr>
          <w:rFonts w:eastAsia="TimesNewRoman,Bold"/>
          <w:bCs/>
        </w:rPr>
        <w:t>Mērķauditorija (tiešie ieguvēji):</w:t>
      </w:r>
    </w:p>
    <w:p w14:paraId="7844FD5C" w14:textId="16F2D197" w:rsidR="00E41DCD" w:rsidRPr="00F97547" w:rsidRDefault="000F6A7F" w:rsidP="004A5189">
      <w:pPr>
        <w:ind w:left="709"/>
        <w:jc w:val="both"/>
        <w:rPr>
          <w:rFonts w:eastAsia="TimesNewRoman"/>
        </w:rPr>
      </w:pPr>
      <w:r w:rsidRPr="00F97547">
        <w:rPr>
          <w:rFonts w:eastAsia="TimesNewRoman"/>
        </w:rPr>
        <w:t xml:space="preserve">Pilngadīgi </w:t>
      </w:r>
      <w:r w:rsidR="00E41DCD" w:rsidRPr="00F97547">
        <w:rPr>
          <w:rFonts w:eastAsia="TimesNewRoman"/>
        </w:rPr>
        <w:t xml:space="preserve">iedzīvotāji, kuri vēlas </w:t>
      </w:r>
      <w:r w:rsidR="003568CE" w:rsidRPr="00F97547">
        <w:rPr>
          <w:rFonts w:eastAsia="TimesNewRoman"/>
        </w:rPr>
        <w:t>attīstīt savas biznesa idejas</w:t>
      </w:r>
      <w:r w:rsidR="00DB26BF" w:rsidRPr="00F97547">
        <w:rPr>
          <w:rFonts w:eastAsia="TimesNewRoman"/>
        </w:rPr>
        <w:t xml:space="preserve"> ar potenciālu ieguvumu Pašvaldībai</w:t>
      </w:r>
      <w:r w:rsidR="003568CE" w:rsidRPr="00F97547">
        <w:rPr>
          <w:rFonts w:eastAsia="TimesNewRoman"/>
        </w:rPr>
        <w:t xml:space="preserve"> un</w:t>
      </w:r>
      <w:r w:rsidR="00DB26BF" w:rsidRPr="00F97547">
        <w:rPr>
          <w:rFonts w:eastAsia="TimesNewRoman"/>
        </w:rPr>
        <w:t>/vai</w:t>
      </w:r>
      <w:r w:rsidR="003568CE" w:rsidRPr="00F97547">
        <w:rPr>
          <w:rFonts w:eastAsia="TimesNewRoman"/>
        </w:rPr>
        <w:t xml:space="preserve"> </w:t>
      </w:r>
      <w:r w:rsidR="00E41DCD" w:rsidRPr="00F97547">
        <w:rPr>
          <w:rFonts w:eastAsia="TimesNewRoman"/>
        </w:rPr>
        <w:t>izveidot savus uzņēmumus</w:t>
      </w:r>
      <w:r w:rsidR="00F04B35" w:rsidRPr="00F97547">
        <w:rPr>
          <w:rFonts w:eastAsia="TimesNewRoman"/>
        </w:rPr>
        <w:t xml:space="preserve"> </w:t>
      </w:r>
      <w:r w:rsidR="00DB26BF" w:rsidRPr="00F97547">
        <w:rPr>
          <w:rFonts w:eastAsia="TimesNewRoman"/>
        </w:rPr>
        <w:t>Rīgā</w:t>
      </w:r>
      <w:r w:rsidR="00457D48" w:rsidRPr="00F97547">
        <w:rPr>
          <w:rFonts w:eastAsia="TimesNewRoman"/>
        </w:rPr>
        <w:t>,</w:t>
      </w:r>
      <w:r w:rsidR="00AF6FE9" w:rsidRPr="00F97547">
        <w:rPr>
          <w:rFonts w:eastAsia="TimesNewRoman"/>
        </w:rPr>
        <w:t xml:space="preserve"> </w:t>
      </w:r>
      <w:r w:rsidR="00E41DCD" w:rsidRPr="00F97547">
        <w:rPr>
          <w:rFonts w:eastAsia="TimesNewRoman"/>
        </w:rPr>
        <w:t>kuru pamatā ir inovatīvas biznesa idejas.</w:t>
      </w:r>
      <w:bookmarkEnd w:id="3"/>
    </w:p>
    <w:p w14:paraId="09B8B0FB" w14:textId="0D4DE501" w:rsidR="00E41DCD" w:rsidRPr="00F97547" w:rsidRDefault="00E41DCD" w:rsidP="004A5189">
      <w:pPr>
        <w:numPr>
          <w:ilvl w:val="1"/>
          <w:numId w:val="1"/>
        </w:numPr>
        <w:ind w:left="709" w:hanging="709"/>
        <w:jc w:val="both"/>
        <w:rPr>
          <w:rFonts w:eastAsia="TimesNewRoman"/>
        </w:rPr>
      </w:pPr>
      <w:r w:rsidRPr="00F97547">
        <w:rPr>
          <w:rFonts w:eastAsia="TimesNewRoman,Bold"/>
          <w:bCs/>
        </w:rPr>
        <w:t>Netiešie ieguvēji</w:t>
      </w:r>
      <w:r w:rsidR="00D753AE" w:rsidRPr="00F97547">
        <w:rPr>
          <w:rFonts w:eastAsia="TimesNewRoman,Bold"/>
          <w:bCs/>
        </w:rPr>
        <w:t>:</w:t>
      </w:r>
    </w:p>
    <w:p w14:paraId="0D6A38B8" w14:textId="500290EA" w:rsidR="00E41DCD" w:rsidRPr="00F97547" w:rsidRDefault="003568CE" w:rsidP="004A5189">
      <w:pPr>
        <w:ind w:left="709"/>
        <w:jc w:val="both"/>
        <w:rPr>
          <w:rFonts w:eastAsia="TimesNewRoman"/>
        </w:rPr>
      </w:pPr>
      <w:r w:rsidRPr="00F97547">
        <w:rPr>
          <w:rFonts w:eastAsia="TimesNewRoman"/>
        </w:rPr>
        <w:t>Pašvaldība,</w:t>
      </w:r>
      <w:r w:rsidR="00D762A6" w:rsidRPr="00F97547">
        <w:rPr>
          <w:rFonts w:eastAsia="TimesNewRoman"/>
        </w:rPr>
        <w:t xml:space="preserve"> s</w:t>
      </w:r>
      <w:r w:rsidR="00E41DCD" w:rsidRPr="00F97547">
        <w:rPr>
          <w:rFonts w:eastAsia="TimesNewRoman"/>
        </w:rPr>
        <w:t>abiedrība kopumā, privātie uzņēmēji, privātie investori, riska kap</w:t>
      </w:r>
      <w:r w:rsidR="00D762A6" w:rsidRPr="00F97547">
        <w:rPr>
          <w:rFonts w:eastAsia="TimesNewRoman"/>
        </w:rPr>
        <w:t>itāla fondu pārvaldes uzņēmumi</w:t>
      </w:r>
      <w:r w:rsidR="00BF162D" w:rsidRPr="00F97547">
        <w:rPr>
          <w:rFonts w:eastAsia="TimesNewRoman"/>
        </w:rPr>
        <w:t>, augstākās mācību iestādes</w:t>
      </w:r>
      <w:r w:rsidR="00E41DCD" w:rsidRPr="00F97547">
        <w:rPr>
          <w:rFonts w:eastAsia="TimesNewRoman"/>
        </w:rPr>
        <w:t xml:space="preserve">. </w:t>
      </w:r>
      <w:r w:rsidRPr="00F97547">
        <w:rPr>
          <w:rFonts w:eastAsia="TimesNewRoman"/>
        </w:rPr>
        <w:t>RDG</w:t>
      </w:r>
      <w:r w:rsidR="00E41DCD" w:rsidRPr="00F97547">
        <w:rPr>
          <w:rFonts w:eastAsia="TimesNewRoman"/>
        </w:rPr>
        <w:t xml:space="preserve"> gaitā tiek veicināta sabiedrības izpratne par inovāciju un uzņēmējdarbību kā ekonomiskās attīstības pamatnosacījumu.</w:t>
      </w:r>
    </w:p>
    <w:p w14:paraId="1A5C74C6" w14:textId="10EBC3FC" w:rsidR="00D753AE" w:rsidRPr="00F97547" w:rsidRDefault="00D753AE" w:rsidP="004A5189">
      <w:pPr>
        <w:numPr>
          <w:ilvl w:val="1"/>
          <w:numId w:val="1"/>
        </w:numPr>
        <w:ind w:left="709" w:hanging="709"/>
        <w:jc w:val="both"/>
      </w:pPr>
      <w:r w:rsidRPr="00F97547">
        <w:t xml:space="preserve">Vienam </w:t>
      </w:r>
      <w:r w:rsidR="00BB6802" w:rsidRPr="00F97547">
        <w:t>RDG</w:t>
      </w:r>
      <w:r w:rsidRPr="00F97547">
        <w:t xml:space="preserve"> pretendentam noteiktais grants ir 2 000,00</w:t>
      </w:r>
      <w:r w:rsidR="00BB6802" w:rsidRPr="00F97547">
        <w:t xml:space="preserve"> EUR</w:t>
      </w:r>
      <w:r w:rsidRPr="00F97547">
        <w:t xml:space="preserve"> (divi tūkstoši euro</w:t>
      </w:r>
      <w:bookmarkStart w:id="4" w:name="_Ref486945612"/>
      <w:bookmarkStart w:id="5" w:name="_Ref316570096"/>
      <w:r w:rsidRPr="00F97547">
        <w:t>, 00 cent</w:t>
      </w:r>
      <w:r w:rsidR="00A9548D" w:rsidRPr="00F97547">
        <w:t>u</w:t>
      </w:r>
      <w:r w:rsidRPr="00F97547">
        <w:t xml:space="preserve">); </w:t>
      </w:r>
    </w:p>
    <w:bookmarkEnd w:id="4"/>
    <w:bookmarkEnd w:id="5"/>
    <w:p w14:paraId="67F88E0B" w14:textId="3D90BAEB" w:rsidR="00D753AE" w:rsidRPr="00F97547" w:rsidRDefault="003568CE" w:rsidP="004A5189">
      <w:pPr>
        <w:numPr>
          <w:ilvl w:val="1"/>
          <w:numId w:val="1"/>
        </w:numPr>
        <w:ind w:left="709" w:hanging="709"/>
        <w:jc w:val="both"/>
      </w:pPr>
      <w:r w:rsidRPr="00F97547">
        <w:t xml:space="preserve">Grantu </w:t>
      </w:r>
      <w:r w:rsidR="00D753AE" w:rsidRPr="00F97547">
        <w:t xml:space="preserve">izmaksai </w:t>
      </w:r>
      <w:r w:rsidR="00277E90" w:rsidRPr="00F97547">
        <w:t>2019</w:t>
      </w:r>
      <w:r w:rsidR="00D753AE" w:rsidRPr="00F97547">
        <w:t xml:space="preserve">. gadā pieejamais </w:t>
      </w:r>
      <w:r w:rsidRPr="00F97547">
        <w:t>P</w:t>
      </w:r>
      <w:r w:rsidR="00D753AE" w:rsidRPr="00F97547">
        <w:t xml:space="preserve">ašvaldības budžets ir līdz 50 000,00 </w:t>
      </w:r>
      <w:r w:rsidR="00BB6802" w:rsidRPr="00F97547">
        <w:t xml:space="preserve">EUR </w:t>
      </w:r>
      <w:r w:rsidR="00D753AE" w:rsidRPr="00F97547">
        <w:t>(piecdesmit tūkstoši euro, 00 cent</w:t>
      </w:r>
      <w:r w:rsidR="00A9548D" w:rsidRPr="00F97547">
        <w:t>u</w:t>
      </w:r>
      <w:r w:rsidR="00D753AE" w:rsidRPr="00F97547">
        <w:t>);</w:t>
      </w:r>
    </w:p>
    <w:p w14:paraId="456E2C17" w14:textId="04ACEF65" w:rsidR="00D753AE" w:rsidRPr="00F97547" w:rsidRDefault="003568CE" w:rsidP="004A5189">
      <w:pPr>
        <w:numPr>
          <w:ilvl w:val="1"/>
          <w:numId w:val="1"/>
        </w:numPr>
        <w:ind w:left="709" w:hanging="709"/>
        <w:jc w:val="both"/>
      </w:pPr>
      <w:r w:rsidRPr="00F97547">
        <w:t>Granta</w:t>
      </w:r>
      <w:r w:rsidR="00D753AE" w:rsidRPr="00F97547">
        <w:t xml:space="preserve"> apguvei paredzēt</w:t>
      </w:r>
      <w:r w:rsidR="00A4645C" w:rsidRPr="00F97547">
        <w:t>ai</w:t>
      </w:r>
      <w:r w:rsidR="00D753AE" w:rsidRPr="00F97547">
        <w:t xml:space="preserve">s </w:t>
      </w:r>
      <w:r w:rsidR="001D5A1A" w:rsidRPr="00F97547">
        <w:t>laiks ir ne ilgāks par 9 (deviņiem) un ne īsāks par 6 (sešiem) mēnešiem</w:t>
      </w:r>
      <w:r w:rsidR="001D5A1A" w:rsidRPr="00F97547" w:rsidDel="001D5A1A">
        <w:t xml:space="preserve"> </w:t>
      </w:r>
      <w:r w:rsidR="00D753AE" w:rsidRPr="00F97547">
        <w:t>kopš līguma ar Pašvaldību noslēgšanas</w:t>
      </w:r>
      <w:r w:rsidRPr="00F97547">
        <w:t xml:space="preserve"> dienas</w:t>
      </w:r>
      <w:r w:rsidR="00D753AE" w:rsidRPr="00F97547">
        <w:t>;</w:t>
      </w:r>
    </w:p>
    <w:p w14:paraId="76519D1A" w14:textId="27839CA8" w:rsidR="0027482B" w:rsidRPr="00F97547" w:rsidRDefault="00D753AE" w:rsidP="004A5189">
      <w:pPr>
        <w:numPr>
          <w:ilvl w:val="1"/>
          <w:numId w:val="1"/>
        </w:numPr>
        <w:ind w:left="709" w:hanging="709"/>
        <w:jc w:val="both"/>
      </w:pPr>
      <w:r w:rsidRPr="00F97547">
        <w:t>Granta saņēmējam nav aizliegts piedalīties arī citās uzņēmējd</w:t>
      </w:r>
      <w:r w:rsidR="0007673A" w:rsidRPr="00F97547">
        <w:t xml:space="preserve">arbības veicināšanas programmās, </w:t>
      </w:r>
      <w:r w:rsidRPr="00F97547">
        <w:rPr>
          <w:rFonts w:eastAsia="TimesNewRoman"/>
          <w:color w:val="000000"/>
        </w:rPr>
        <w:t xml:space="preserve">t.sk. </w:t>
      </w:r>
      <w:r w:rsidR="00A4645C" w:rsidRPr="00F97547">
        <w:rPr>
          <w:rFonts w:eastAsia="TimesNewRoman"/>
          <w:color w:val="000000"/>
        </w:rPr>
        <w:t>IK</w:t>
      </w:r>
      <w:r w:rsidR="0007673A" w:rsidRPr="00F97547">
        <w:rPr>
          <w:rFonts w:eastAsia="TimesNewRoman"/>
          <w:color w:val="000000"/>
        </w:rPr>
        <w:t xml:space="preserve"> </w:t>
      </w:r>
      <w:r w:rsidR="001D5A1A" w:rsidRPr="00F97547">
        <w:rPr>
          <w:rFonts w:eastAsia="TimesNewRoman"/>
          <w:color w:val="000000"/>
        </w:rPr>
        <w:t xml:space="preserve">2. un </w:t>
      </w:r>
      <w:r w:rsidR="0007673A" w:rsidRPr="00F97547">
        <w:rPr>
          <w:rFonts w:eastAsia="TimesNewRoman"/>
          <w:color w:val="000000"/>
        </w:rPr>
        <w:t>3.</w:t>
      </w:r>
      <w:r w:rsidR="001D5A1A" w:rsidRPr="00F97547">
        <w:rPr>
          <w:rFonts w:eastAsia="TimesNewRoman"/>
          <w:color w:val="000000"/>
        </w:rPr>
        <w:t xml:space="preserve"> </w:t>
      </w:r>
      <w:r w:rsidR="0007673A" w:rsidRPr="00F97547">
        <w:rPr>
          <w:rFonts w:eastAsia="TimesNewRoman"/>
          <w:color w:val="000000"/>
        </w:rPr>
        <w:t>kārtā</w:t>
      </w:r>
      <w:r w:rsidR="00627D81" w:rsidRPr="00F97547">
        <w:rPr>
          <w:rFonts w:eastAsia="TimesNewRoman"/>
          <w:color w:val="000000"/>
        </w:rPr>
        <w:t>,</w:t>
      </w:r>
      <w:r w:rsidRPr="00F97547">
        <w:rPr>
          <w:rFonts w:eastAsia="TimesNewRoman"/>
          <w:color w:val="000000"/>
        </w:rPr>
        <w:t xml:space="preserve"> </w:t>
      </w:r>
      <w:r w:rsidRPr="00F97547">
        <w:t>un saņemt atbalstu no citiem avotiem par citām attiecināmajām izmaksām, atbilstoši Latvijas Republikā spēkā esošajiem normatīvajiem aktiem.</w:t>
      </w:r>
    </w:p>
    <w:p w14:paraId="74CE7C88" w14:textId="3A3BA665" w:rsidR="0027482B" w:rsidRPr="00F97547" w:rsidRDefault="0027482B" w:rsidP="004A5189">
      <w:pPr>
        <w:numPr>
          <w:ilvl w:val="1"/>
          <w:numId w:val="1"/>
        </w:numPr>
        <w:ind w:left="709" w:hanging="709"/>
        <w:jc w:val="both"/>
      </w:pPr>
      <w:r w:rsidRPr="00F97547">
        <w:rPr>
          <w:iCs/>
        </w:rPr>
        <w:t xml:space="preserve">Atbalstu attiecībā uz vienām un tām pašām attiecināmajām izmaksām, kas piešķirts šo noteikumu ietvaros, nedrīkst </w:t>
      </w:r>
      <w:proofErr w:type="spellStart"/>
      <w:r w:rsidRPr="00F97547">
        <w:rPr>
          <w:iCs/>
        </w:rPr>
        <w:t>kumulēt</w:t>
      </w:r>
      <w:proofErr w:type="spellEnd"/>
      <w:r w:rsidRPr="00F97547">
        <w:rPr>
          <w:iCs/>
        </w:rPr>
        <w:t xml:space="preserve"> ar atbalstu citu atbalsta programmu vai individuālā atbalsta projekta ietvaros, tai skaitā </w:t>
      </w:r>
      <w:proofErr w:type="spellStart"/>
      <w:r w:rsidRPr="00F97547">
        <w:rPr>
          <w:i/>
          <w:iCs/>
        </w:rPr>
        <w:t>de</w:t>
      </w:r>
      <w:proofErr w:type="spellEnd"/>
      <w:r w:rsidRPr="00F97547">
        <w:rPr>
          <w:i/>
          <w:iCs/>
        </w:rPr>
        <w:t xml:space="preserve"> </w:t>
      </w:r>
      <w:proofErr w:type="spellStart"/>
      <w:r w:rsidRPr="00F97547">
        <w:rPr>
          <w:i/>
          <w:iCs/>
        </w:rPr>
        <w:t>minimis</w:t>
      </w:r>
      <w:proofErr w:type="spellEnd"/>
      <w:r w:rsidRPr="00F97547">
        <w:rPr>
          <w:iCs/>
        </w:rPr>
        <w:t xml:space="preserve"> atbalstu, neatkarīg</w:t>
      </w:r>
      <w:r w:rsidR="008357EA" w:rsidRPr="00F97547">
        <w:rPr>
          <w:iCs/>
        </w:rPr>
        <w:t>i no publiskā finansējuma avota;</w:t>
      </w:r>
    </w:p>
    <w:p w14:paraId="7C6EFB37" w14:textId="5ABAF3BD" w:rsidR="00F04B35" w:rsidRPr="00F97547" w:rsidRDefault="00F04B35" w:rsidP="00F04B35">
      <w:pPr>
        <w:numPr>
          <w:ilvl w:val="1"/>
          <w:numId w:val="1"/>
        </w:numPr>
        <w:ind w:hanging="716"/>
        <w:jc w:val="both"/>
      </w:pPr>
      <w:r w:rsidRPr="00F97547">
        <w:t>RDG pretendentam atbalstu sniedz saskaņā ar Eiropas Komisijas 2013.gada 18.decembra Regulas (ES) Nr.</w:t>
      </w:r>
      <w:hyperlink r:id="rId8" w:tgtFrame="_blank" w:history="1">
        <w:r w:rsidRPr="00F97547">
          <w:rPr>
            <w:rStyle w:val="Hipersaite"/>
            <w:color w:val="auto"/>
            <w:u w:val="none"/>
          </w:rPr>
          <w:t>1407/2013</w:t>
        </w:r>
      </w:hyperlink>
      <w:r w:rsidRPr="00F97547">
        <w:t xml:space="preserve"> par Līguma par Eiropas Savienības darbību 107. un 108.panta piemērošanu </w:t>
      </w:r>
      <w:proofErr w:type="spellStart"/>
      <w:r w:rsidRPr="00F97547">
        <w:rPr>
          <w:i/>
          <w:iCs/>
        </w:rPr>
        <w:t>de</w:t>
      </w:r>
      <w:proofErr w:type="spellEnd"/>
      <w:r w:rsidRPr="00F97547">
        <w:rPr>
          <w:i/>
          <w:iCs/>
        </w:rPr>
        <w:t xml:space="preserve"> </w:t>
      </w:r>
      <w:proofErr w:type="spellStart"/>
      <w:r w:rsidRPr="00F97547">
        <w:rPr>
          <w:i/>
          <w:iCs/>
        </w:rPr>
        <w:t>minimis</w:t>
      </w:r>
      <w:proofErr w:type="spellEnd"/>
      <w:r w:rsidRPr="00F97547">
        <w:t xml:space="preserve"> atbalstam (turpmāk – regula Nr.</w:t>
      </w:r>
      <w:hyperlink r:id="rId9" w:tgtFrame="_blank" w:history="1">
        <w:r w:rsidRPr="00F97547">
          <w:rPr>
            <w:rStyle w:val="Hipersaite"/>
            <w:color w:val="auto"/>
            <w:u w:val="none"/>
          </w:rPr>
          <w:t>1407/2013</w:t>
        </w:r>
      </w:hyperlink>
      <w:r w:rsidRPr="00F97547">
        <w:t xml:space="preserve">) un normatīvajiem aktiem par </w:t>
      </w:r>
      <w:proofErr w:type="spellStart"/>
      <w:r w:rsidRPr="00F97547">
        <w:rPr>
          <w:i/>
          <w:iCs/>
        </w:rPr>
        <w:t>de</w:t>
      </w:r>
      <w:proofErr w:type="spellEnd"/>
      <w:r w:rsidRPr="00F97547">
        <w:rPr>
          <w:i/>
          <w:iCs/>
        </w:rPr>
        <w:t xml:space="preserve"> </w:t>
      </w:r>
      <w:proofErr w:type="spellStart"/>
      <w:r w:rsidRPr="00F97547">
        <w:rPr>
          <w:i/>
          <w:iCs/>
        </w:rPr>
        <w:t>minimis</w:t>
      </w:r>
      <w:proofErr w:type="spellEnd"/>
      <w:r w:rsidRPr="00F97547">
        <w:t xml:space="preserve"> atbalsta uzskaites un piešķiršanas kārtību;</w:t>
      </w:r>
    </w:p>
    <w:p w14:paraId="47F0C52B" w14:textId="6BB7A269" w:rsidR="00151D59" w:rsidRPr="00F97547" w:rsidRDefault="00151D59" w:rsidP="004A5189">
      <w:pPr>
        <w:numPr>
          <w:ilvl w:val="1"/>
          <w:numId w:val="1"/>
        </w:numPr>
        <w:ind w:left="709" w:hanging="709"/>
        <w:jc w:val="both"/>
      </w:pPr>
      <w:r w:rsidRPr="00F97547">
        <w:rPr>
          <w:iCs/>
        </w:rPr>
        <w:t>Ja RDG pretendents darbojas arī nozarēs, kas minētas regulas Nr.1407/2013 1.panta 1.punkta a), b) un c) apakšpunktā, tas nodrošina šo nozaru darbību vai izmaksu nošķiršanu no tām darbībām, kurām piešķirts</w:t>
      </w:r>
      <w:r w:rsidRPr="00F97547">
        <w:rPr>
          <w:i/>
          <w:iCs/>
        </w:rPr>
        <w:t xml:space="preserve"> </w:t>
      </w:r>
      <w:proofErr w:type="spellStart"/>
      <w:r w:rsidRPr="00F97547">
        <w:rPr>
          <w:i/>
          <w:iCs/>
        </w:rPr>
        <w:t>de</w:t>
      </w:r>
      <w:proofErr w:type="spellEnd"/>
      <w:r w:rsidRPr="00F97547">
        <w:rPr>
          <w:i/>
          <w:iCs/>
        </w:rPr>
        <w:t xml:space="preserve"> </w:t>
      </w:r>
      <w:proofErr w:type="spellStart"/>
      <w:r w:rsidRPr="00F97547">
        <w:rPr>
          <w:i/>
          <w:iCs/>
        </w:rPr>
        <w:t>minimis</w:t>
      </w:r>
      <w:proofErr w:type="spellEnd"/>
      <w:r w:rsidRPr="00F97547">
        <w:rPr>
          <w:i/>
          <w:iCs/>
        </w:rPr>
        <w:t xml:space="preserve"> </w:t>
      </w:r>
      <w:r w:rsidRPr="00F97547">
        <w:rPr>
          <w:iCs/>
        </w:rPr>
        <w:t>atbalsts, nodrošinot, ka darbības minētajās nozarēs negūst labumu no piešķirtā atbalsta.</w:t>
      </w:r>
    </w:p>
    <w:p w14:paraId="35B66EBE" w14:textId="5A85A729" w:rsidR="00A4645C" w:rsidRPr="00F97547" w:rsidRDefault="00627D81" w:rsidP="004A5189">
      <w:pPr>
        <w:numPr>
          <w:ilvl w:val="1"/>
          <w:numId w:val="1"/>
        </w:numPr>
        <w:ind w:left="709" w:hanging="709"/>
        <w:jc w:val="both"/>
      </w:pPr>
      <w:bookmarkStart w:id="6" w:name="_Ref13759730"/>
      <w:r w:rsidRPr="00F97547">
        <w:t>RDG norises</w:t>
      </w:r>
      <w:r w:rsidR="00A4645C" w:rsidRPr="00F97547">
        <w:t xml:space="preserve"> rezultātā noteiktie RDG </w:t>
      </w:r>
      <w:r w:rsidR="00D26C4E" w:rsidRPr="00F97547">
        <w:t xml:space="preserve">potenciālie granta saņēmēji </w:t>
      </w:r>
      <w:r w:rsidR="00A4645C" w:rsidRPr="00F97547">
        <w:t xml:space="preserve">iegūst tiesības </w:t>
      </w:r>
      <w:r w:rsidR="00495CD2" w:rsidRPr="00F97547">
        <w:t>divu</w:t>
      </w:r>
      <w:r w:rsidR="00A4645C" w:rsidRPr="00F97547">
        <w:t xml:space="preserve"> darba dienu laikā no RDG rezultātu publiskošanas brīža Organizatoram un RDG </w:t>
      </w:r>
      <w:r w:rsidR="00D26C4E" w:rsidRPr="00F97547">
        <w:t>potenciālajam granta saņēmējam</w:t>
      </w:r>
      <w:r w:rsidR="00A4645C" w:rsidRPr="00F97547">
        <w:t xml:space="preserve"> pieņemamā laikā, bet ne vēlāk kā līdz </w:t>
      </w:r>
      <w:r w:rsidR="00D26C4E" w:rsidRPr="00F97547">
        <w:t>2019</w:t>
      </w:r>
      <w:r w:rsidR="00A4645C" w:rsidRPr="00F97547">
        <w:t xml:space="preserve">. gada </w:t>
      </w:r>
      <w:r w:rsidR="001E1462" w:rsidRPr="00F97547">
        <w:t>13</w:t>
      </w:r>
      <w:r w:rsidR="00A4645C" w:rsidRPr="00F97547">
        <w:t xml:space="preserve">.decembrim noslēgt līgumu ar Pašvaldību par </w:t>
      </w:r>
      <w:r w:rsidRPr="00F97547">
        <w:t>granta</w:t>
      </w:r>
      <w:r w:rsidR="00A4645C" w:rsidRPr="00F97547">
        <w:t xml:space="preserve"> saņemšanu komercdarbības idejas attīstības izmaksu segšanai;</w:t>
      </w:r>
      <w:bookmarkEnd w:id="6"/>
    </w:p>
    <w:p w14:paraId="16A1297B" w14:textId="77777777" w:rsidR="00A9548D" w:rsidRPr="00F97547" w:rsidRDefault="00A9548D" w:rsidP="004A5189">
      <w:pPr>
        <w:ind w:left="709" w:hanging="709"/>
        <w:jc w:val="both"/>
        <w:rPr>
          <w:rFonts w:eastAsia="TimesNewRoman"/>
        </w:rPr>
      </w:pPr>
    </w:p>
    <w:p w14:paraId="31ED3E28" w14:textId="41ED4DF8" w:rsidR="00E41DCD" w:rsidRPr="00F97547" w:rsidRDefault="00C5532E" w:rsidP="004A5189">
      <w:pPr>
        <w:numPr>
          <w:ilvl w:val="0"/>
          <w:numId w:val="1"/>
        </w:numPr>
        <w:ind w:left="709" w:hanging="709"/>
        <w:jc w:val="both"/>
        <w:rPr>
          <w:b/>
          <w:bCs/>
          <w:smallCaps/>
        </w:rPr>
      </w:pPr>
      <w:r w:rsidRPr="00F97547">
        <w:rPr>
          <w:b/>
          <w:bCs/>
          <w:smallCaps/>
        </w:rPr>
        <w:lastRenderedPageBreak/>
        <w:t>RD</w:t>
      </w:r>
      <w:r w:rsidR="00A9548D" w:rsidRPr="00F97547">
        <w:rPr>
          <w:b/>
          <w:bCs/>
          <w:smallCaps/>
        </w:rPr>
        <w:t xml:space="preserve">G NORISES UN AKTIVITĀŠU </w:t>
      </w:r>
      <w:r w:rsidR="009F3BD5" w:rsidRPr="00F97547">
        <w:rPr>
          <w:b/>
          <w:bCs/>
          <w:smallCaps/>
        </w:rPr>
        <w:t>TERMIŅI</w:t>
      </w:r>
    </w:p>
    <w:p w14:paraId="0665218E" w14:textId="582B7CDE" w:rsidR="005850F2" w:rsidRPr="00F97547" w:rsidRDefault="00C1058B" w:rsidP="004A5189">
      <w:pPr>
        <w:pStyle w:val="Sarakstarindkopa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97547">
        <w:rPr>
          <w:rFonts w:ascii="Times New Roman" w:eastAsia="TimesNewRoman" w:hAnsi="Times New Roman" w:cs="Times New Roman"/>
          <w:sz w:val="24"/>
          <w:szCs w:val="24"/>
        </w:rPr>
        <w:t xml:space="preserve">Plānoto </w:t>
      </w:r>
      <w:r w:rsidR="00457D48" w:rsidRPr="00F97547">
        <w:rPr>
          <w:rFonts w:ascii="Times New Roman" w:eastAsia="TimesNewRoman" w:hAnsi="Times New Roman" w:cs="Times New Roman"/>
          <w:sz w:val="24"/>
          <w:szCs w:val="24"/>
        </w:rPr>
        <w:t>RDG aktivitā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>šu laika plāns</w:t>
      </w:r>
      <w:r w:rsidR="00457D48" w:rsidRPr="00F97547">
        <w:rPr>
          <w:rFonts w:ascii="Times New Roman" w:eastAsia="TimesNewRoman" w:hAnsi="Times New Roman" w:cs="Times New Roman"/>
          <w:sz w:val="24"/>
          <w:szCs w:val="24"/>
        </w:rPr>
        <w:t>:</w:t>
      </w:r>
    </w:p>
    <w:p w14:paraId="3CAF48C2" w14:textId="0422D217" w:rsidR="005850F2" w:rsidRPr="00F97547" w:rsidRDefault="00E41DCD" w:rsidP="00567C05">
      <w:pPr>
        <w:pStyle w:val="Sarakstarindkopa"/>
        <w:numPr>
          <w:ilvl w:val="2"/>
          <w:numId w:val="1"/>
        </w:numPr>
        <w:spacing w:after="0" w:line="240" w:lineRule="auto"/>
        <w:ind w:left="1135" w:hanging="851"/>
        <w:jc w:val="both"/>
        <w:rPr>
          <w:rFonts w:ascii="Times New 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b/>
          <w:sz w:val="24"/>
          <w:szCs w:val="24"/>
        </w:rPr>
        <w:t>201</w:t>
      </w:r>
      <w:r w:rsidR="001E0F80" w:rsidRPr="00F97547">
        <w:rPr>
          <w:rFonts w:ascii="Times New Roman" w:hAnsi="Times New Roman" w:cs="Times New Roman"/>
          <w:b/>
          <w:sz w:val="24"/>
          <w:szCs w:val="24"/>
        </w:rPr>
        <w:t>9</w:t>
      </w:r>
      <w:r w:rsidRPr="00F97547">
        <w:rPr>
          <w:rFonts w:ascii="Times New Roman" w:hAnsi="Times New Roman" w:cs="Times New Roman"/>
          <w:b/>
          <w:sz w:val="24"/>
          <w:szCs w:val="24"/>
        </w:rPr>
        <w:t xml:space="preserve">. gada </w:t>
      </w:r>
      <w:r w:rsidR="00A9548D" w:rsidRPr="00F97547">
        <w:rPr>
          <w:rFonts w:ascii="Times New Roman" w:hAnsi="Times New Roman" w:cs="Times New Roman"/>
          <w:b/>
          <w:sz w:val="24"/>
          <w:szCs w:val="24"/>
        </w:rPr>
        <w:t>8</w:t>
      </w:r>
      <w:r w:rsidR="00003A89" w:rsidRPr="00F97547">
        <w:rPr>
          <w:rFonts w:ascii="Times New Roman" w:hAnsi="Times New Roman" w:cs="Times New Roman"/>
          <w:b/>
          <w:sz w:val="24"/>
          <w:szCs w:val="24"/>
        </w:rPr>
        <w:t>. augusts</w:t>
      </w:r>
      <w:r w:rsidR="00E966F9" w:rsidRPr="00F97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547">
        <w:rPr>
          <w:rFonts w:ascii="Times New Roman" w:hAnsi="Times New Roman" w:cs="Times New Roman"/>
          <w:sz w:val="24"/>
          <w:szCs w:val="24"/>
        </w:rPr>
        <w:t>–</w:t>
      </w:r>
      <w:r w:rsidR="00D77127" w:rsidRPr="00F97547">
        <w:rPr>
          <w:rFonts w:ascii="Times New Roman" w:hAnsi="Times New Roman" w:cs="Times New Roman"/>
          <w:sz w:val="24"/>
          <w:szCs w:val="24"/>
        </w:rPr>
        <w:t xml:space="preserve"> </w:t>
      </w:r>
      <w:r w:rsidR="00782D1A" w:rsidRPr="00F97547">
        <w:rPr>
          <w:rFonts w:ascii="Times New Roman" w:hAnsi="Times New Roman" w:cs="Times New Roman"/>
          <w:sz w:val="24"/>
          <w:szCs w:val="24"/>
        </w:rPr>
        <w:t xml:space="preserve">RDG </w:t>
      </w:r>
      <w:r w:rsidR="00457D48" w:rsidRPr="00F97547">
        <w:rPr>
          <w:rFonts w:ascii="Times New Roman" w:hAnsi="Times New Roman" w:cs="Times New Roman"/>
          <w:sz w:val="24"/>
          <w:szCs w:val="24"/>
        </w:rPr>
        <w:t>atklāšanas preses konference</w:t>
      </w:r>
      <w:r w:rsidR="004177F5" w:rsidRPr="00F97547">
        <w:rPr>
          <w:rFonts w:ascii="Times New Roman" w:hAnsi="Times New Roman" w:cs="Times New Roman"/>
          <w:sz w:val="24"/>
          <w:szCs w:val="24"/>
        </w:rPr>
        <w:t xml:space="preserve"> IK ietvaros</w:t>
      </w:r>
      <w:r w:rsidR="00457D48" w:rsidRPr="00F97547">
        <w:rPr>
          <w:rFonts w:ascii="Times New Roman" w:hAnsi="Times New Roman" w:cs="Times New Roman"/>
          <w:sz w:val="24"/>
          <w:szCs w:val="24"/>
        </w:rPr>
        <w:t>;</w:t>
      </w:r>
    </w:p>
    <w:p w14:paraId="368926C9" w14:textId="46987976" w:rsidR="005850F2" w:rsidRPr="00F97547" w:rsidRDefault="00E41DCD" w:rsidP="00567C05">
      <w:pPr>
        <w:pStyle w:val="Sarakstarindkopa"/>
        <w:numPr>
          <w:ilvl w:val="2"/>
          <w:numId w:val="1"/>
        </w:numPr>
        <w:spacing w:after="0" w:line="240" w:lineRule="auto"/>
        <w:ind w:left="1135" w:hanging="851"/>
        <w:jc w:val="both"/>
        <w:rPr>
          <w:rFonts w:ascii="Times New 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b/>
          <w:sz w:val="24"/>
          <w:szCs w:val="24"/>
        </w:rPr>
        <w:t>201</w:t>
      </w:r>
      <w:r w:rsidR="001E0F80" w:rsidRPr="00F97547">
        <w:rPr>
          <w:rFonts w:ascii="Times New Roman" w:hAnsi="Times New Roman" w:cs="Times New Roman"/>
          <w:b/>
          <w:sz w:val="24"/>
          <w:szCs w:val="24"/>
        </w:rPr>
        <w:t>9</w:t>
      </w:r>
      <w:r w:rsidRPr="00F97547">
        <w:rPr>
          <w:rFonts w:ascii="Times New Roman" w:hAnsi="Times New Roman" w:cs="Times New Roman"/>
          <w:b/>
          <w:sz w:val="24"/>
          <w:szCs w:val="24"/>
        </w:rPr>
        <w:t xml:space="preserve">. gada </w:t>
      </w:r>
      <w:r w:rsidR="00326A5C" w:rsidRPr="00F97547">
        <w:rPr>
          <w:rFonts w:ascii="Times New Roman" w:hAnsi="Times New Roman" w:cs="Times New Roman"/>
          <w:b/>
          <w:sz w:val="24"/>
          <w:szCs w:val="24"/>
        </w:rPr>
        <w:t>31.augusts</w:t>
      </w:r>
      <w:r w:rsidR="00003A89" w:rsidRPr="00F97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C2E" w:rsidRPr="00F97547">
        <w:rPr>
          <w:rFonts w:ascii="Times New Roman" w:hAnsi="Times New Roman" w:cs="Times New Roman"/>
          <w:sz w:val="24"/>
          <w:szCs w:val="24"/>
        </w:rPr>
        <w:t xml:space="preserve">– termiņš </w:t>
      </w:r>
      <w:r w:rsidR="00D41262" w:rsidRPr="00F97547">
        <w:rPr>
          <w:rFonts w:ascii="Times New Roman" w:hAnsi="Times New Roman" w:cs="Times New Roman"/>
          <w:sz w:val="24"/>
          <w:szCs w:val="24"/>
        </w:rPr>
        <w:t>IK</w:t>
      </w:r>
      <w:r w:rsidRPr="00F97547">
        <w:rPr>
          <w:rFonts w:ascii="Times New Roman" w:hAnsi="Times New Roman" w:cs="Times New Roman"/>
          <w:sz w:val="24"/>
          <w:szCs w:val="24"/>
        </w:rPr>
        <w:t xml:space="preserve"> 1. kārtas </w:t>
      </w:r>
      <w:r w:rsidR="00003A89" w:rsidRPr="00F97547">
        <w:rPr>
          <w:rFonts w:ascii="Times New Roman" w:hAnsi="Times New Roman" w:cs="Times New Roman"/>
          <w:sz w:val="24"/>
          <w:szCs w:val="24"/>
        </w:rPr>
        <w:t>biznesa ideju</w:t>
      </w:r>
      <w:r w:rsidR="00457D48" w:rsidRPr="00F97547">
        <w:rPr>
          <w:rFonts w:ascii="Times New Roman" w:hAnsi="Times New Roman" w:cs="Times New Roman"/>
          <w:sz w:val="24"/>
          <w:szCs w:val="24"/>
        </w:rPr>
        <w:t xml:space="preserve"> iesniegšanai;</w:t>
      </w:r>
    </w:p>
    <w:p w14:paraId="15F6543D" w14:textId="448C6E24" w:rsidR="005850F2" w:rsidRPr="00F97547" w:rsidRDefault="00003A89" w:rsidP="00567C05">
      <w:pPr>
        <w:pStyle w:val="Sarakstarindkopa"/>
        <w:numPr>
          <w:ilvl w:val="2"/>
          <w:numId w:val="1"/>
        </w:numPr>
        <w:spacing w:after="0" w:line="240" w:lineRule="auto"/>
        <w:ind w:left="1135" w:hanging="851"/>
        <w:jc w:val="both"/>
        <w:rPr>
          <w:rFonts w:ascii="Times New 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b/>
          <w:sz w:val="24"/>
          <w:szCs w:val="24"/>
        </w:rPr>
        <w:t>līdz 201</w:t>
      </w:r>
      <w:r w:rsidR="001E0F80" w:rsidRPr="00F97547">
        <w:rPr>
          <w:rFonts w:ascii="Times New Roman" w:hAnsi="Times New Roman" w:cs="Times New Roman"/>
          <w:b/>
          <w:sz w:val="24"/>
          <w:szCs w:val="24"/>
        </w:rPr>
        <w:t>9</w:t>
      </w:r>
      <w:r w:rsidRPr="00F97547">
        <w:rPr>
          <w:rFonts w:ascii="Times New Roman" w:hAnsi="Times New Roman" w:cs="Times New Roman"/>
          <w:b/>
          <w:sz w:val="24"/>
          <w:szCs w:val="24"/>
        </w:rPr>
        <w:t>. gada </w:t>
      </w:r>
      <w:r w:rsidR="009730D3" w:rsidRPr="00F97547">
        <w:rPr>
          <w:rFonts w:ascii="Times New Roman" w:hAnsi="Times New Roman" w:cs="Times New Roman"/>
          <w:b/>
          <w:sz w:val="24"/>
          <w:szCs w:val="24"/>
        </w:rPr>
        <w:t>1</w:t>
      </w:r>
      <w:r w:rsidR="009730D3" w:rsidRPr="00F97547">
        <w:rPr>
          <w:rFonts w:ascii="Times New Roman" w:hAnsi="Times New Roman" w:cs="Times New Roman"/>
          <w:b/>
          <w:sz w:val="24"/>
          <w:szCs w:val="24"/>
        </w:rPr>
        <w:t>7</w:t>
      </w:r>
      <w:r w:rsidRPr="00F97547">
        <w:rPr>
          <w:rFonts w:ascii="Times New Roman" w:hAnsi="Times New Roman" w:cs="Times New Roman"/>
          <w:b/>
          <w:sz w:val="24"/>
          <w:szCs w:val="24"/>
        </w:rPr>
        <w:t>. septembrim</w:t>
      </w:r>
      <w:r w:rsidR="00E41DCD" w:rsidRPr="00F97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DCD" w:rsidRPr="00F97547">
        <w:rPr>
          <w:rFonts w:ascii="Times New Roman" w:hAnsi="Times New Roman" w:cs="Times New Roman"/>
          <w:sz w:val="24"/>
          <w:szCs w:val="24"/>
        </w:rPr>
        <w:t xml:space="preserve">– </w:t>
      </w:r>
      <w:r w:rsidR="00D41262" w:rsidRPr="00F97547">
        <w:rPr>
          <w:rFonts w:ascii="Times New Roman" w:hAnsi="Times New Roman" w:cs="Times New Roman"/>
          <w:sz w:val="24"/>
          <w:szCs w:val="24"/>
        </w:rPr>
        <w:t>IK</w:t>
      </w:r>
      <w:r w:rsidRPr="00F97547">
        <w:rPr>
          <w:rFonts w:ascii="Times New Roman" w:hAnsi="Times New Roman" w:cs="Times New Roman"/>
          <w:sz w:val="24"/>
          <w:szCs w:val="24"/>
        </w:rPr>
        <w:t xml:space="preserve"> 1. </w:t>
      </w:r>
      <w:r w:rsidR="00E41DCD" w:rsidRPr="00F97547">
        <w:rPr>
          <w:rFonts w:ascii="Times New Roman" w:hAnsi="Times New Roman" w:cs="Times New Roman"/>
          <w:sz w:val="24"/>
          <w:szCs w:val="24"/>
        </w:rPr>
        <w:t>kārtā iesniegto biznesa ideju</w:t>
      </w:r>
      <w:r w:rsidR="00457D48" w:rsidRPr="00F97547">
        <w:rPr>
          <w:rFonts w:ascii="Times New Roman" w:hAnsi="Times New Roman" w:cs="Times New Roman"/>
          <w:sz w:val="24"/>
          <w:szCs w:val="24"/>
        </w:rPr>
        <w:t xml:space="preserve"> izvērtēšana;</w:t>
      </w:r>
    </w:p>
    <w:p w14:paraId="4970D459" w14:textId="55C5E47D" w:rsidR="005850F2" w:rsidRPr="00F97547" w:rsidRDefault="00E966F9" w:rsidP="00567C05">
      <w:pPr>
        <w:pStyle w:val="Sarakstarindkopa"/>
        <w:numPr>
          <w:ilvl w:val="2"/>
          <w:numId w:val="1"/>
        </w:numPr>
        <w:spacing w:after="0" w:line="240" w:lineRule="auto"/>
        <w:ind w:left="1135" w:hanging="851"/>
        <w:jc w:val="both"/>
        <w:rPr>
          <w:rFonts w:ascii="Times New 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b/>
          <w:sz w:val="24"/>
          <w:szCs w:val="24"/>
        </w:rPr>
        <w:t>201</w:t>
      </w:r>
      <w:r w:rsidR="001E0F80" w:rsidRPr="00F97547">
        <w:rPr>
          <w:rFonts w:ascii="Times New Roman" w:hAnsi="Times New Roman" w:cs="Times New Roman"/>
          <w:b/>
          <w:sz w:val="24"/>
          <w:szCs w:val="24"/>
        </w:rPr>
        <w:t>9</w:t>
      </w:r>
      <w:r w:rsidRPr="00F97547">
        <w:rPr>
          <w:rFonts w:ascii="Times New Roman" w:hAnsi="Times New Roman" w:cs="Times New Roman"/>
          <w:b/>
          <w:sz w:val="24"/>
          <w:szCs w:val="24"/>
        </w:rPr>
        <w:t>. </w:t>
      </w:r>
      <w:r w:rsidR="001E0F80" w:rsidRPr="00F97547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9730D3" w:rsidRPr="00F97547">
        <w:rPr>
          <w:rFonts w:ascii="Times New Roman" w:hAnsi="Times New Roman" w:cs="Times New Roman"/>
          <w:b/>
          <w:sz w:val="24"/>
          <w:szCs w:val="24"/>
        </w:rPr>
        <w:t>10</w:t>
      </w:r>
      <w:r w:rsidR="001E0F80" w:rsidRPr="00F97547">
        <w:rPr>
          <w:rFonts w:ascii="Times New Roman" w:hAnsi="Times New Roman" w:cs="Times New Roman"/>
          <w:b/>
          <w:sz w:val="24"/>
          <w:szCs w:val="24"/>
        </w:rPr>
        <w:t xml:space="preserve">.oktobrī </w:t>
      </w:r>
      <w:r w:rsidR="00D54403" w:rsidRPr="00F97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DCD" w:rsidRPr="00F97547">
        <w:rPr>
          <w:rFonts w:ascii="Times New Roman" w:hAnsi="Times New Roman" w:cs="Times New Roman"/>
          <w:sz w:val="24"/>
          <w:szCs w:val="24"/>
        </w:rPr>
        <w:t xml:space="preserve">– </w:t>
      </w:r>
      <w:r w:rsidR="00D54403" w:rsidRPr="00F97547">
        <w:rPr>
          <w:rFonts w:ascii="Times New Roman" w:hAnsi="Times New Roman" w:cs="Times New Roman"/>
          <w:sz w:val="24"/>
          <w:szCs w:val="24"/>
        </w:rPr>
        <w:t>informatīvais seminārs par pieteikšanos RDG</w:t>
      </w:r>
      <w:r w:rsidR="005850F2" w:rsidRPr="00F97547">
        <w:rPr>
          <w:rFonts w:ascii="Times New Roman" w:hAnsi="Times New Roman" w:cs="Times New Roman"/>
          <w:sz w:val="24"/>
          <w:szCs w:val="24"/>
        </w:rPr>
        <w:t>;</w:t>
      </w:r>
    </w:p>
    <w:p w14:paraId="67699C68" w14:textId="23DB66C7" w:rsidR="005850F2" w:rsidRPr="00F97547" w:rsidRDefault="00E41DCD" w:rsidP="00567C05">
      <w:pPr>
        <w:pStyle w:val="Sarakstarindkopa"/>
        <w:numPr>
          <w:ilvl w:val="2"/>
          <w:numId w:val="1"/>
        </w:numPr>
        <w:spacing w:after="0" w:line="240" w:lineRule="auto"/>
        <w:ind w:left="1135" w:hanging="851"/>
        <w:jc w:val="both"/>
        <w:rPr>
          <w:rFonts w:ascii="Times New 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b/>
          <w:sz w:val="24"/>
          <w:szCs w:val="24"/>
        </w:rPr>
        <w:t>201</w:t>
      </w:r>
      <w:r w:rsidR="001E0F80" w:rsidRPr="00F97547">
        <w:rPr>
          <w:rFonts w:ascii="Times New Roman" w:hAnsi="Times New Roman" w:cs="Times New Roman"/>
          <w:b/>
          <w:sz w:val="24"/>
          <w:szCs w:val="24"/>
        </w:rPr>
        <w:t>9</w:t>
      </w:r>
      <w:r w:rsidRPr="00F97547">
        <w:rPr>
          <w:rFonts w:ascii="Times New Roman" w:hAnsi="Times New Roman" w:cs="Times New Roman"/>
          <w:b/>
          <w:sz w:val="24"/>
          <w:szCs w:val="24"/>
        </w:rPr>
        <w:t xml:space="preserve">. gada </w:t>
      </w:r>
      <w:r w:rsidR="009730D3" w:rsidRPr="00F97547">
        <w:rPr>
          <w:rFonts w:ascii="Times New Roman" w:hAnsi="Times New Roman" w:cs="Times New Roman"/>
          <w:b/>
          <w:sz w:val="24"/>
          <w:szCs w:val="24"/>
        </w:rPr>
        <w:t>10</w:t>
      </w:r>
      <w:r w:rsidR="00567C05" w:rsidRPr="00F97547">
        <w:rPr>
          <w:rFonts w:ascii="Times New Roman" w:hAnsi="Times New Roman" w:cs="Times New Roman"/>
          <w:b/>
          <w:sz w:val="24"/>
          <w:szCs w:val="24"/>
        </w:rPr>
        <w:t>. novembris</w:t>
      </w:r>
      <w:r w:rsidRPr="00F97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547">
        <w:rPr>
          <w:rFonts w:ascii="Times New Roman" w:hAnsi="Times New Roman" w:cs="Times New Roman"/>
          <w:sz w:val="24"/>
          <w:szCs w:val="24"/>
        </w:rPr>
        <w:t xml:space="preserve">– termiņš </w:t>
      </w:r>
      <w:r w:rsidR="00D753AE" w:rsidRPr="00F97547">
        <w:rPr>
          <w:rFonts w:ascii="Times New Roman" w:hAnsi="Times New Roman" w:cs="Times New Roman"/>
          <w:sz w:val="24"/>
          <w:szCs w:val="24"/>
        </w:rPr>
        <w:t>RDG</w:t>
      </w:r>
      <w:r w:rsidR="00693B45" w:rsidRPr="00F97547">
        <w:rPr>
          <w:rFonts w:ascii="Times New Roman" w:hAnsi="Times New Roman" w:cs="Times New Roman"/>
          <w:sz w:val="24"/>
          <w:szCs w:val="24"/>
        </w:rPr>
        <w:t xml:space="preserve"> pieteikumu </w:t>
      </w:r>
      <w:r w:rsidRPr="00F97547">
        <w:rPr>
          <w:rFonts w:ascii="Times New Roman" w:hAnsi="Times New Roman" w:cs="Times New Roman"/>
          <w:sz w:val="24"/>
          <w:szCs w:val="24"/>
        </w:rPr>
        <w:t>iesniegšanai</w:t>
      </w:r>
      <w:r w:rsidR="007111A7" w:rsidRPr="00F97547">
        <w:rPr>
          <w:rFonts w:ascii="Times New Roman" w:hAnsi="Times New Roman" w:cs="Times New Roman"/>
          <w:sz w:val="24"/>
          <w:szCs w:val="24"/>
        </w:rPr>
        <w:t xml:space="preserve"> (paralēli </w:t>
      </w:r>
      <w:r w:rsidR="00282253" w:rsidRPr="00F97547">
        <w:rPr>
          <w:rFonts w:ascii="Times New Roman" w:hAnsi="Times New Roman" w:cs="Times New Roman"/>
          <w:sz w:val="24"/>
          <w:szCs w:val="24"/>
        </w:rPr>
        <w:t xml:space="preserve">termiņš </w:t>
      </w:r>
      <w:r w:rsidR="007111A7" w:rsidRPr="00F97547">
        <w:rPr>
          <w:rFonts w:ascii="Times New Roman" w:hAnsi="Times New Roman" w:cs="Times New Roman"/>
          <w:sz w:val="24"/>
          <w:szCs w:val="24"/>
        </w:rPr>
        <w:t>IK 2. kārtas biznesa plānu iesniegšanai)</w:t>
      </w:r>
      <w:r w:rsidR="00567C05" w:rsidRPr="00F97547">
        <w:rPr>
          <w:rFonts w:ascii="Times New Roman" w:hAnsi="Times New Roman" w:cs="Times New Roman"/>
          <w:sz w:val="24"/>
          <w:szCs w:val="24"/>
        </w:rPr>
        <w:t>;</w:t>
      </w:r>
    </w:p>
    <w:p w14:paraId="6210D2A9" w14:textId="097AC9BC" w:rsidR="005850F2" w:rsidRPr="00F97547" w:rsidRDefault="00567C05" w:rsidP="00567C05">
      <w:pPr>
        <w:pStyle w:val="Sarakstarindkopa"/>
        <w:numPr>
          <w:ilvl w:val="2"/>
          <w:numId w:val="1"/>
        </w:numPr>
        <w:spacing w:after="0" w:line="240" w:lineRule="auto"/>
        <w:ind w:left="1135" w:hanging="851"/>
        <w:jc w:val="both"/>
        <w:rPr>
          <w:rFonts w:ascii="Times New 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b/>
          <w:sz w:val="24"/>
          <w:szCs w:val="24"/>
        </w:rPr>
        <w:t xml:space="preserve">līdz </w:t>
      </w:r>
      <w:r w:rsidR="00E41DCD" w:rsidRPr="00F97547">
        <w:rPr>
          <w:rFonts w:ascii="Times New Roman" w:hAnsi="Times New Roman" w:cs="Times New Roman"/>
          <w:b/>
          <w:sz w:val="24"/>
          <w:szCs w:val="24"/>
        </w:rPr>
        <w:t>201</w:t>
      </w:r>
      <w:r w:rsidR="001E0F80" w:rsidRPr="00F97547">
        <w:rPr>
          <w:rFonts w:ascii="Times New Roman" w:hAnsi="Times New Roman" w:cs="Times New Roman"/>
          <w:b/>
          <w:sz w:val="24"/>
          <w:szCs w:val="24"/>
        </w:rPr>
        <w:t>9</w:t>
      </w:r>
      <w:r w:rsidR="00E41DCD" w:rsidRPr="00F97547">
        <w:rPr>
          <w:rFonts w:ascii="Times New Roman" w:hAnsi="Times New Roman" w:cs="Times New Roman"/>
          <w:b/>
          <w:sz w:val="24"/>
          <w:szCs w:val="24"/>
        </w:rPr>
        <w:t xml:space="preserve">. gada </w:t>
      </w:r>
      <w:r w:rsidR="009730D3" w:rsidRPr="00F97547">
        <w:rPr>
          <w:rFonts w:ascii="Times New Roman" w:hAnsi="Times New Roman" w:cs="Times New Roman"/>
          <w:b/>
          <w:sz w:val="24"/>
          <w:szCs w:val="24"/>
        </w:rPr>
        <w:t>1</w:t>
      </w:r>
      <w:r w:rsidR="009730D3" w:rsidRPr="00F97547">
        <w:rPr>
          <w:rFonts w:ascii="Times New Roman" w:hAnsi="Times New Roman" w:cs="Times New Roman"/>
          <w:b/>
          <w:sz w:val="24"/>
          <w:szCs w:val="24"/>
        </w:rPr>
        <w:t>3</w:t>
      </w:r>
      <w:r w:rsidRPr="00F97547">
        <w:rPr>
          <w:rFonts w:ascii="Times New Roman" w:hAnsi="Times New Roman" w:cs="Times New Roman"/>
          <w:b/>
          <w:sz w:val="24"/>
          <w:szCs w:val="24"/>
        </w:rPr>
        <w:t>. novembrim</w:t>
      </w:r>
      <w:r w:rsidR="00E41DCD" w:rsidRPr="00F97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DCD" w:rsidRPr="00F97547">
        <w:rPr>
          <w:rFonts w:ascii="Times New Roman" w:hAnsi="Times New Roman" w:cs="Times New Roman"/>
          <w:sz w:val="24"/>
          <w:szCs w:val="24"/>
        </w:rPr>
        <w:t>–</w:t>
      </w:r>
      <w:r w:rsidR="00D77127" w:rsidRPr="00F97547">
        <w:rPr>
          <w:rFonts w:ascii="Times New Roman" w:hAnsi="Times New Roman" w:cs="Times New Roman"/>
          <w:sz w:val="24"/>
          <w:szCs w:val="24"/>
        </w:rPr>
        <w:t xml:space="preserve"> </w:t>
      </w:r>
      <w:r w:rsidR="005850F2" w:rsidRPr="00F97547">
        <w:rPr>
          <w:rFonts w:ascii="Times New Roman" w:hAnsi="Times New Roman" w:cs="Times New Roman"/>
          <w:sz w:val="24"/>
          <w:szCs w:val="24"/>
        </w:rPr>
        <w:t>RDG</w:t>
      </w:r>
      <w:r w:rsidR="00160B95" w:rsidRPr="00F97547">
        <w:rPr>
          <w:rFonts w:ascii="Times New Roman" w:hAnsi="Times New Roman" w:cs="Times New Roman"/>
          <w:sz w:val="24"/>
          <w:szCs w:val="24"/>
        </w:rPr>
        <w:t xml:space="preserve"> iesniegto pieteikumu</w:t>
      </w:r>
      <w:r w:rsidR="005850F2" w:rsidRPr="00F97547">
        <w:rPr>
          <w:rFonts w:ascii="Times New Roman" w:hAnsi="Times New Roman" w:cs="Times New Roman"/>
          <w:sz w:val="24"/>
          <w:szCs w:val="24"/>
        </w:rPr>
        <w:t xml:space="preserve"> </w:t>
      </w:r>
      <w:r w:rsidRPr="00F97547">
        <w:rPr>
          <w:rFonts w:ascii="Times New Roman" w:hAnsi="Times New Roman" w:cs="Times New Roman"/>
          <w:sz w:val="24"/>
          <w:szCs w:val="24"/>
        </w:rPr>
        <w:t>apkopošana, izskatīšana</w:t>
      </w:r>
      <w:r w:rsidR="005850F2" w:rsidRPr="00F97547">
        <w:rPr>
          <w:rFonts w:ascii="Times New Roman" w:hAnsi="Times New Roman" w:cs="Times New Roman"/>
          <w:sz w:val="24"/>
          <w:szCs w:val="24"/>
        </w:rPr>
        <w:t>;</w:t>
      </w:r>
    </w:p>
    <w:p w14:paraId="6B4373DF" w14:textId="0D295D3E" w:rsidR="005850F2" w:rsidRPr="00F97547" w:rsidRDefault="00567C05" w:rsidP="00567C05">
      <w:pPr>
        <w:pStyle w:val="Sarakstarindkopa"/>
        <w:numPr>
          <w:ilvl w:val="2"/>
          <w:numId w:val="1"/>
        </w:numPr>
        <w:spacing w:after="0" w:line="240" w:lineRule="auto"/>
        <w:ind w:left="1135" w:hanging="851"/>
        <w:jc w:val="both"/>
        <w:rPr>
          <w:rFonts w:ascii="Times New 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E41DCD" w:rsidRPr="00F97547">
        <w:rPr>
          <w:rFonts w:ascii="Times New Roman" w:hAnsi="Times New Roman" w:cs="Times New Roman"/>
          <w:b/>
          <w:sz w:val="24"/>
          <w:szCs w:val="24"/>
        </w:rPr>
        <w:t>201</w:t>
      </w:r>
      <w:r w:rsidR="001E0F80" w:rsidRPr="00F97547">
        <w:rPr>
          <w:rFonts w:ascii="Times New Roman" w:hAnsi="Times New Roman" w:cs="Times New Roman"/>
          <w:b/>
          <w:sz w:val="24"/>
          <w:szCs w:val="24"/>
        </w:rPr>
        <w:t>9</w:t>
      </w:r>
      <w:r w:rsidR="00E41DCD" w:rsidRPr="00F97547">
        <w:rPr>
          <w:rFonts w:ascii="Times New Roman" w:hAnsi="Times New Roman" w:cs="Times New Roman"/>
          <w:b/>
          <w:sz w:val="24"/>
          <w:szCs w:val="24"/>
        </w:rPr>
        <w:t xml:space="preserve">. gada </w:t>
      </w:r>
      <w:r w:rsidR="009730D3" w:rsidRPr="00F97547">
        <w:rPr>
          <w:rFonts w:ascii="Times New Roman" w:hAnsi="Times New Roman" w:cs="Times New Roman"/>
          <w:b/>
          <w:sz w:val="24"/>
          <w:szCs w:val="24"/>
        </w:rPr>
        <w:t>14. un 15</w:t>
      </w:r>
      <w:r w:rsidRPr="00F97547">
        <w:rPr>
          <w:rFonts w:ascii="Times New Roman" w:hAnsi="Times New Roman" w:cs="Times New Roman"/>
          <w:b/>
          <w:sz w:val="24"/>
          <w:szCs w:val="24"/>
        </w:rPr>
        <w:t>. </w:t>
      </w:r>
      <w:r w:rsidR="009730D3" w:rsidRPr="00F97547">
        <w:rPr>
          <w:rFonts w:ascii="Times New Roman" w:hAnsi="Times New Roman" w:cs="Times New Roman"/>
          <w:b/>
          <w:sz w:val="24"/>
          <w:szCs w:val="24"/>
        </w:rPr>
        <w:t>novembri</w:t>
      </w:r>
      <w:r w:rsidR="009730D3" w:rsidRPr="00F97547">
        <w:rPr>
          <w:rFonts w:ascii="Times New Roman" w:hAnsi="Times New Roman" w:cs="Times New Roman"/>
          <w:b/>
          <w:sz w:val="24"/>
          <w:szCs w:val="24"/>
        </w:rPr>
        <w:t>s</w:t>
      </w:r>
      <w:r w:rsidR="009730D3" w:rsidRPr="00F97547">
        <w:rPr>
          <w:rFonts w:ascii="Times New Roman" w:hAnsi="Times New Roman" w:cs="Times New Roman"/>
          <w:sz w:val="24"/>
          <w:szCs w:val="24"/>
        </w:rPr>
        <w:t xml:space="preserve"> </w:t>
      </w:r>
      <w:r w:rsidR="00E41DCD" w:rsidRPr="00F97547">
        <w:rPr>
          <w:rFonts w:ascii="Times New Roman" w:hAnsi="Times New Roman" w:cs="Times New Roman"/>
          <w:sz w:val="24"/>
          <w:szCs w:val="24"/>
        </w:rPr>
        <w:t>–</w:t>
      </w:r>
      <w:r w:rsidR="00D77127" w:rsidRPr="00F97547">
        <w:rPr>
          <w:rFonts w:ascii="Times New Roman" w:hAnsi="Times New Roman" w:cs="Times New Roman"/>
          <w:sz w:val="24"/>
          <w:szCs w:val="24"/>
        </w:rPr>
        <w:t xml:space="preserve"> </w:t>
      </w:r>
      <w:r w:rsidR="005850F2" w:rsidRPr="00F97547">
        <w:rPr>
          <w:rFonts w:ascii="Times New Roman" w:hAnsi="Times New Roman" w:cs="Times New Roman"/>
          <w:sz w:val="24"/>
          <w:szCs w:val="24"/>
        </w:rPr>
        <w:t>RDG p</w:t>
      </w:r>
      <w:r w:rsidR="00160B95" w:rsidRPr="00F97547">
        <w:rPr>
          <w:rFonts w:ascii="Times New Roman" w:hAnsi="Times New Roman" w:cs="Times New Roman"/>
          <w:sz w:val="24"/>
          <w:szCs w:val="24"/>
        </w:rPr>
        <w:t>retendentu</w:t>
      </w:r>
      <w:r w:rsidR="007111A7" w:rsidRPr="00F97547">
        <w:rPr>
          <w:rFonts w:ascii="Times New Roman" w:hAnsi="Times New Roman" w:cs="Times New Roman"/>
          <w:sz w:val="24"/>
          <w:szCs w:val="24"/>
        </w:rPr>
        <w:t xml:space="preserve"> un</w:t>
      </w:r>
      <w:r w:rsidR="00160B95" w:rsidRPr="00F97547">
        <w:rPr>
          <w:rFonts w:ascii="Times New Roman" w:hAnsi="Times New Roman" w:cs="Times New Roman"/>
          <w:sz w:val="24"/>
          <w:szCs w:val="24"/>
        </w:rPr>
        <w:t xml:space="preserve"> </w:t>
      </w:r>
      <w:r w:rsidR="007111A7" w:rsidRPr="00F97547">
        <w:rPr>
          <w:rFonts w:ascii="Times New Roman" w:hAnsi="Times New Roman" w:cs="Times New Roman"/>
          <w:sz w:val="24"/>
          <w:szCs w:val="24"/>
        </w:rPr>
        <w:t xml:space="preserve">IK 2. kārtas dalībnieku </w:t>
      </w:r>
      <w:r w:rsidR="00160B95" w:rsidRPr="00F97547">
        <w:rPr>
          <w:rFonts w:ascii="Times New Roman" w:hAnsi="Times New Roman" w:cs="Times New Roman"/>
          <w:sz w:val="24"/>
          <w:szCs w:val="24"/>
        </w:rPr>
        <w:t xml:space="preserve">biznesa </w:t>
      </w:r>
      <w:r w:rsidR="00D77127" w:rsidRPr="00F97547">
        <w:rPr>
          <w:rFonts w:ascii="Times New Roman" w:hAnsi="Times New Roman" w:cs="Times New Roman"/>
          <w:sz w:val="24"/>
          <w:szCs w:val="24"/>
        </w:rPr>
        <w:t xml:space="preserve">ideju klātienes </w:t>
      </w:r>
      <w:r w:rsidR="00160B95" w:rsidRPr="00F97547">
        <w:rPr>
          <w:rFonts w:ascii="Times New Roman" w:hAnsi="Times New Roman" w:cs="Times New Roman"/>
          <w:sz w:val="24"/>
          <w:szCs w:val="24"/>
        </w:rPr>
        <w:t>prezentācijas</w:t>
      </w:r>
      <w:r w:rsidR="005850F2" w:rsidRPr="00F97547">
        <w:rPr>
          <w:rFonts w:ascii="Times New Roman" w:hAnsi="Times New Roman" w:cs="Times New Roman"/>
          <w:sz w:val="24"/>
          <w:szCs w:val="24"/>
        </w:rPr>
        <w:t xml:space="preserve"> Organizatoram</w:t>
      </w:r>
      <w:r w:rsidR="00387489" w:rsidRPr="00F97547">
        <w:rPr>
          <w:rFonts w:ascii="Times New Roman" w:hAnsi="Times New Roman" w:cs="Times New Roman"/>
          <w:sz w:val="24"/>
          <w:szCs w:val="24"/>
        </w:rPr>
        <w:t xml:space="preserve">, </w:t>
      </w:r>
      <w:r w:rsidR="005850F2" w:rsidRPr="00F97547">
        <w:rPr>
          <w:rFonts w:ascii="Times New Roman" w:hAnsi="Times New Roman" w:cs="Times New Roman"/>
          <w:sz w:val="24"/>
          <w:szCs w:val="24"/>
        </w:rPr>
        <w:t>Inkubatoru ekspertiem</w:t>
      </w:r>
      <w:r w:rsidR="00387489" w:rsidRPr="00F97547">
        <w:rPr>
          <w:rFonts w:ascii="Times New Roman" w:hAnsi="Times New Roman" w:cs="Times New Roman"/>
          <w:sz w:val="24"/>
          <w:szCs w:val="24"/>
        </w:rPr>
        <w:t xml:space="preserve"> un IK Vērtēšanas  komisijai</w:t>
      </w:r>
      <w:r w:rsidR="005850F2" w:rsidRPr="00F97547">
        <w:rPr>
          <w:rFonts w:ascii="Times New Roman" w:hAnsi="Times New Roman" w:cs="Times New Roman"/>
          <w:sz w:val="24"/>
          <w:szCs w:val="24"/>
        </w:rPr>
        <w:t>;</w:t>
      </w:r>
    </w:p>
    <w:p w14:paraId="017DA925" w14:textId="0A5E2CB2" w:rsidR="00567C05" w:rsidRPr="00F97547" w:rsidRDefault="00567C05" w:rsidP="00567C05">
      <w:pPr>
        <w:pStyle w:val="Sarakstarindkopa"/>
        <w:numPr>
          <w:ilvl w:val="2"/>
          <w:numId w:val="1"/>
        </w:numPr>
        <w:spacing w:after="0" w:line="240" w:lineRule="auto"/>
        <w:ind w:left="1135" w:hanging="851"/>
        <w:jc w:val="both"/>
        <w:rPr>
          <w:rFonts w:ascii="Times New 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b/>
          <w:sz w:val="24"/>
          <w:szCs w:val="24"/>
        </w:rPr>
        <w:t>201</w:t>
      </w:r>
      <w:r w:rsidR="001E0F80" w:rsidRPr="00F97547">
        <w:rPr>
          <w:rFonts w:ascii="Times New Roman" w:hAnsi="Times New Roman" w:cs="Times New Roman"/>
          <w:b/>
          <w:sz w:val="24"/>
          <w:szCs w:val="24"/>
        </w:rPr>
        <w:t>9</w:t>
      </w:r>
      <w:r w:rsidRPr="00F97547">
        <w:rPr>
          <w:rFonts w:ascii="Times New Roman" w:hAnsi="Times New Roman" w:cs="Times New Roman"/>
          <w:b/>
          <w:sz w:val="24"/>
          <w:szCs w:val="24"/>
        </w:rPr>
        <w:t xml:space="preserve">. gada </w:t>
      </w:r>
      <w:r w:rsidR="009730D3" w:rsidRPr="00F97547">
        <w:rPr>
          <w:rFonts w:ascii="Times New Roman" w:hAnsi="Times New Roman" w:cs="Times New Roman"/>
          <w:b/>
          <w:sz w:val="24"/>
          <w:szCs w:val="24"/>
        </w:rPr>
        <w:t>2</w:t>
      </w:r>
      <w:r w:rsidR="009730D3" w:rsidRPr="00F97547">
        <w:rPr>
          <w:rFonts w:ascii="Times New Roman" w:hAnsi="Times New Roman" w:cs="Times New Roman"/>
          <w:b/>
          <w:sz w:val="24"/>
          <w:szCs w:val="24"/>
        </w:rPr>
        <w:t>7</w:t>
      </w:r>
      <w:r w:rsidRPr="00F97547">
        <w:rPr>
          <w:rFonts w:ascii="Times New Roman" w:hAnsi="Times New Roman" w:cs="Times New Roman"/>
          <w:b/>
          <w:sz w:val="24"/>
          <w:szCs w:val="24"/>
        </w:rPr>
        <w:t xml:space="preserve">. novembris </w:t>
      </w:r>
      <w:r w:rsidR="002B6CAF" w:rsidRPr="00F97547">
        <w:rPr>
          <w:rFonts w:ascii="Times New Roman" w:hAnsi="Times New Roman" w:cs="Times New Roman"/>
          <w:b/>
          <w:sz w:val="24"/>
          <w:szCs w:val="24"/>
        </w:rPr>
        <w:t>plkst. 23:59:59</w:t>
      </w:r>
      <w:r w:rsidRPr="00F97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547">
        <w:rPr>
          <w:rFonts w:ascii="Times New Roman" w:hAnsi="Times New Roman" w:cs="Times New Roman"/>
          <w:sz w:val="24"/>
          <w:szCs w:val="24"/>
        </w:rPr>
        <w:t xml:space="preserve">(pēc Latvijas laika) – termiņš </w:t>
      </w:r>
      <w:r w:rsidR="00804561" w:rsidRPr="00F97547">
        <w:rPr>
          <w:rFonts w:ascii="Times New Roman" w:hAnsi="Times New Roman" w:cs="Times New Roman"/>
          <w:sz w:val="24"/>
          <w:szCs w:val="24"/>
        </w:rPr>
        <w:t>RDG</w:t>
      </w:r>
      <w:r w:rsidRPr="00F97547">
        <w:rPr>
          <w:rFonts w:ascii="Times New Roman" w:hAnsi="Times New Roman" w:cs="Times New Roman"/>
          <w:sz w:val="24"/>
          <w:szCs w:val="24"/>
        </w:rPr>
        <w:t xml:space="preserve"> </w:t>
      </w:r>
      <w:r w:rsidR="00804561" w:rsidRPr="00F97547">
        <w:rPr>
          <w:rFonts w:ascii="Times New Roman" w:hAnsi="Times New Roman" w:cs="Times New Roman"/>
          <w:sz w:val="24"/>
          <w:szCs w:val="24"/>
        </w:rPr>
        <w:t>3</w:t>
      </w:r>
      <w:r w:rsidRPr="00F97547">
        <w:rPr>
          <w:rFonts w:ascii="Times New Roman" w:hAnsi="Times New Roman" w:cs="Times New Roman"/>
          <w:sz w:val="24"/>
          <w:szCs w:val="24"/>
        </w:rPr>
        <w:t xml:space="preserve">. kārtas </w:t>
      </w:r>
      <w:r w:rsidR="00804561" w:rsidRPr="00F97547">
        <w:rPr>
          <w:rFonts w:ascii="Times New Roman" w:hAnsi="Times New Roman" w:cs="Times New Roman"/>
          <w:sz w:val="24"/>
          <w:szCs w:val="24"/>
        </w:rPr>
        <w:t>dokumentācijas</w:t>
      </w:r>
      <w:r w:rsidRPr="00F97547">
        <w:rPr>
          <w:rFonts w:ascii="Times New Roman" w:hAnsi="Times New Roman" w:cs="Times New Roman"/>
          <w:sz w:val="24"/>
          <w:szCs w:val="24"/>
        </w:rPr>
        <w:t xml:space="preserve"> iesniegšanai;</w:t>
      </w:r>
    </w:p>
    <w:p w14:paraId="466377AF" w14:textId="59E54EBA" w:rsidR="005850F2" w:rsidRPr="00F97547" w:rsidRDefault="00E41DCD" w:rsidP="004A5189">
      <w:pPr>
        <w:pStyle w:val="Sarakstarindkopa"/>
        <w:numPr>
          <w:ilvl w:val="2"/>
          <w:numId w:val="1"/>
        </w:numPr>
        <w:spacing w:after="0" w:line="240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b/>
          <w:sz w:val="24"/>
          <w:szCs w:val="24"/>
        </w:rPr>
        <w:t>2</w:t>
      </w:r>
      <w:r w:rsidR="00804561" w:rsidRPr="00F97547">
        <w:rPr>
          <w:rFonts w:ascii="Times New Roman" w:hAnsi="Times New Roman" w:cs="Times New Roman"/>
          <w:b/>
          <w:sz w:val="24"/>
          <w:szCs w:val="24"/>
        </w:rPr>
        <w:t>018. gada </w:t>
      </w:r>
      <w:r w:rsidR="009730D3" w:rsidRPr="00F97547">
        <w:rPr>
          <w:rFonts w:ascii="Times New Roman" w:hAnsi="Times New Roman" w:cs="Times New Roman"/>
          <w:b/>
          <w:sz w:val="24"/>
          <w:szCs w:val="24"/>
        </w:rPr>
        <w:t>3</w:t>
      </w:r>
      <w:r w:rsidR="00804561" w:rsidRPr="00F97547">
        <w:rPr>
          <w:rFonts w:ascii="Times New Roman" w:hAnsi="Times New Roman" w:cs="Times New Roman"/>
          <w:b/>
          <w:sz w:val="24"/>
          <w:szCs w:val="24"/>
        </w:rPr>
        <w:t>. decembris</w:t>
      </w:r>
      <w:r w:rsidRPr="00F97547">
        <w:rPr>
          <w:rFonts w:ascii="Times New Roman" w:hAnsi="Times New Roman" w:cs="Times New Roman"/>
          <w:sz w:val="24"/>
          <w:szCs w:val="24"/>
        </w:rPr>
        <w:t xml:space="preserve"> –</w:t>
      </w:r>
      <w:r w:rsidR="00D77127" w:rsidRPr="00F97547">
        <w:rPr>
          <w:rFonts w:ascii="Times New Roman" w:hAnsi="Times New Roman" w:cs="Times New Roman"/>
          <w:sz w:val="24"/>
          <w:szCs w:val="24"/>
        </w:rPr>
        <w:t xml:space="preserve"> </w:t>
      </w:r>
      <w:r w:rsidR="002D09F9" w:rsidRPr="00F97547">
        <w:rPr>
          <w:rFonts w:ascii="Times New Roman" w:hAnsi="Times New Roman" w:cs="Times New Roman"/>
          <w:sz w:val="24"/>
          <w:szCs w:val="24"/>
        </w:rPr>
        <w:t>RDG laureātu paziņošana</w:t>
      </w:r>
      <w:r w:rsidRPr="00F97547">
        <w:rPr>
          <w:rFonts w:ascii="Times New Roman" w:hAnsi="Times New Roman" w:cs="Times New Roman"/>
          <w:sz w:val="24"/>
          <w:szCs w:val="24"/>
        </w:rPr>
        <w:t>.</w:t>
      </w:r>
      <w:r w:rsidR="005737ED" w:rsidRPr="00F975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31C60" w14:textId="3247F5A9" w:rsidR="00E41DCD" w:rsidRPr="00F97547" w:rsidRDefault="00E41DCD" w:rsidP="004A5189">
      <w:pPr>
        <w:pStyle w:val="Sarakstarindkopa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sz w:val="24"/>
          <w:szCs w:val="24"/>
        </w:rPr>
        <w:t xml:space="preserve">Norādīto pasākumu un citu pasākumu konkrēti norises laiki un vietas </w:t>
      </w:r>
      <w:r w:rsidR="00A255D5" w:rsidRPr="00F97547">
        <w:rPr>
          <w:rFonts w:ascii="Times New Roman" w:hAnsi="Times New Roman" w:cs="Times New Roman"/>
          <w:sz w:val="24"/>
          <w:szCs w:val="24"/>
        </w:rPr>
        <w:t xml:space="preserve">cita starpā </w:t>
      </w:r>
      <w:r w:rsidRPr="00F97547">
        <w:rPr>
          <w:rFonts w:ascii="Times New Roman" w:hAnsi="Times New Roman" w:cs="Times New Roman"/>
          <w:sz w:val="24"/>
          <w:szCs w:val="24"/>
        </w:rPr>
        <w:t xml:space="preserve">tiks publicēti </w:t>
      </w:r>
      <w:r w:rsidR="005850F2" w:rsidRPr="00F97547">
        <w:rPr>
          <w:rFonts w:ascii="Times New Roman" w:hAnsi="Times New Roman" w:cs="Times New Roman"/>
          <w:sz w:val="24"/>
          <w:szCs w:val="24"/>
        </w:rPr>
        <w:t>RDG</w:t>
      </w:r>
      <w:r w:rsidRPr="00F97547">
        <w:rPr>
          <w:rFonts w:ascii="Times New Roman" w:hAnsi="Times New Roman" w:cs="Times New Roman"/>
          <w:sz w:val="24"/>
          <w:szCs w:val="24"/>
        </w:rPr>
        <w:t xml:space="preserve"> tīmekļa vietnē </w:t>
      </w:r>
      <w:hyperlink r:id="rId10" w:history="1">
        <w:r w:rsidR="00FC5450" w:rsidRPr="00F97547">
          <w:rPr>
            <w:rStyle w:val="Hipersaite"/>
            <w:rFonts w:ascii="Times New Roman" w:hAnsi="Times New Roman" w:cs="Times New Roman"/>
            <w:sz w:val="24"/>
            <w:szCs w:val="24"/>
          </w:rPr>
          <w:t>www.r</w:t>
        </w:r>
        <w:r w:rsidR="00021FB9" w:rsidRPr="00F97547">
          <w:rPr>
            <w:rStyle w:val="Hipersaite"/>
            <w:rFonts w:ascii="Times New Roman" w:hAnsi="Times New Roman" w:cs="Times New Roman"/>
            <w:sz w:val="24"/>
            <w:szCs w:val="24"/>
          </w:rPr>
          <w:t>igasdrosmesgrants</w:t>
        </w:r>
      </w:hyperlink>
      <w:r w:rsidR="000141ED" w:rsidRPr="00F97547">
        <w:rPr>
          <w:rStyle w:val="Hipersaite"/>
          <w:rFonts w:ascii="Times New Roman" w:hAnsi="Times New Roman" w:cs="Times New Roman"/>
          <w:sz w:val="24"/>
          <w:szCs w:val="24"/>
        </w:rPr>
        <w:t>.lv</w:t>
      </w:r>
    </w:p>
    <w:p w14:paraId="4A9451EF" w14:textId="77777777" w:rsidR="00E41DCD" w:rsidRPr="00F97547" w:rsidRDefault="00E41DCD" w:rsidP="004A5189">
      <w:pPr>
        <w:ind w:left="709" w:hanging="709"/>
        <w:jc w:val="both"/>
        <w:rPr>
          <w:rFonts w:eastAsia="TimesNewRoman"/>
        </w:rPr>
      </w:pPr>
    </w:p>
    <w:p w14:paraId="37182D78" w14:textId="4DE203E1" w:rsidR="00E41DCD" w:rsidRPr="00F97547" w:rsidRDefault="00A9548D" w:rsidP="004A5189">
      <w:pPr>
        <w:numPr>
          <w:ilvl w:val="0"/>
          <w:numId w:val="1"/>
        </w:numPr>
        <w:ind w:left="426" w:hanging="426"/>
        <w:jc w:val="both"/>
        <w:rPr>
          <w:rFonts w:eastAsia="TimesNewRoman,Bold"/>
          <w:b/>
          <w:bCs/>
          <w:smallCaps/>
        </w:rPr>
      </w:pPr>
      <w:r w:rsidRPr="00F97547">
        <w:rPr>
          <w:rFonts w:eastAsia="TimesNewRoman,Bold"/>
          <w:b/>
          <w:bCs/>
          <w:smallCaps/>
        </w:rPr>
        <w:t>DALĪBA RDG</w:t>
      </w:r>
    </w:p>
    <w:p w14:paraId="3E3E7B93" w14:textId="07650743" w:rsidR="00E47279" w:rsidRPr="00F97547" w:rsidRDefault="00282253" w:rsidP="004A5189">
      <w:pPr>
        <w:numPr>
          <w:ilvl w:val="1"/>
          <w:numId w:val="1"/>
        </w:numPr>
        <w:ind w:left="426" w:hanging="426"/>
        <w:jc w:val="both"/>
        <w:rPr>
          <w:rFonts w:eastAsia="TimesNewRoman,Bold"/>
          <w:b/>
          <w:bCs/>
        </w:rPr>
      </w:pPr>
      <w:r w:rsidRPr="00F97547">
        <w:rPr>
          <w:rFonts w:eastAsia="TimesNewRoman,Bold"/>
          <w:b/>
          <w:bCs/>
        </w:rPr>
        <w:t>RDG p</w:t>
      </w:r>
      <w:r w:rsidR="00C64B01" w:rsidRPr="00F97547">
        <w:rPr>
          <w:rFonts w:eastAsia="TimesNewRoman,Bold"/>
          <w:b/>
          <w:bCs/>
        </w:rPr>
        <w:t>retendent</w:t>
      </w:r>
      <w:r w:rsidRPr="00F97547">
        <w:rPr>
          <w:rFonts w:eastAsia="TimesNewRoman,Bold"/>
          <w:b/>
          <w:bCs/>
        </w:rPr>
        <w:t>s</w:t>
      </w:r>
    </w:p>
    <w:p w14:paraId="52FEA4D8" w14:textId="0162DCD8" w:rsidR="008F0564" w:rsidRPr="00F97547" w:rsidRDefault="006A2391" w:rsidP="004A5189">
      <w:pPr>
        <w:numPr>
          <w:ilvl w:val="2"/>
          <w:numId w:val="1"/>
        </w:numPr>
        <w:ind w:left="1134" w:hanging="850"/>
        <w:jc w:val="both"/>
        <w:rPr>
          <w:rFonts w:eastAsia="TimesNewRoman,Bold"/>
          <w:bCs/>
        </w:rPr>
      </w:pPr>
      <w:bookmarkStart w:id="7" w:name="_Hlk521335069"/>
      <w:r w:rsidRPr="00F97547">
        <w:t>p</w:t>
      </w:r>
      <w:r w:rsidR="00C1058B" w:rsidRPr="00F97547">
        <w:t>ar RDG pretendentu var kļūt IK dalībnieks, kura biznesa ideja ir izturējusi IK vērtēšanas 1.kārtu un kuru pilnībā vai daļēji plānots īstenot Rīgas pilsētas administratīvā teritorijā</w:t>
      </w:r>
      <w:r w:rsidR="00347CFC" w:rsidRPr="00F97547">
        <w:t>;</w:t>
      </w:r>
    </w:p>
    <w:bookmarkEnd w:id="7"/>
    <w:p w14:paraId="74FFACEC" w14:textId="63DB0654" w:rsidR="00E41DCD" w:rsidRPr="00F97547" w:rsidRDefault="00401374" w:rsidP="004A5189">
      <w:pPr>
        <w:numPr>
          <w:ilvl w:val="2"/>
          <w:numId w:val="1"/>
        </w:numPr>
        <w:ind w:left="1134" w:hanging="850"/>
        <w:jc w:val="both"/>
        <w:rPr>
          <w:rFonts w:eastAsia="TimesNewRoman,Bold"/>
          <w:bCs/>
        </w:rPr>
      </w:pPr>
      <w:r w:rsidRPr="00F97547">
        <w:t>RDG pieteikumu nevar iesniegt</w:t>
      </w:r>
      <w:r w:rsidR="00E41DCD" w:rsidRPr="00F97547">
        <w:rPr>
          <w:rFonts w:eastAsia="TimesNewRoman"/>
        </w:rPr>
        <w:t>:</w:t>
      </w:r>
    </w:p>
    <w:p w14:paraId="0F99D6DE" w14:textId="648E9DC1" w:rsidR="00E41DCD" w:rsidRPr="00F97547" w:rsidRDefault="00401374" w:rsidP="004A5189">
      <w:pPr>
        <w:numPr>
          <w:ilvl w:val="3"/>
          <w:numId w:val="1"/>
        </w:numPr>
        <w:tabs>
          <w:tab w:val="left" w:pos="1980"/>
        </w:tabs>
        <w:ind w:left="1843" w:hanging="992"/>
        <w:jc w:val="both"/>
        <w:rPr>
          <w:rFonts w:eastAsia="TimesNewRoman"/>
        </w:rPr>
      </w:pPr>
      <w:r w:rsidRPr="00F97547">
        <w:rPr>
          <w:rFonts w:eastAsia="TimesNewRoman"/>
        </w:rPr>
        <w:t>juridiska persona</w:t>
      </w:r>
      <w:r w:rsidR="00E41DCD" w:rsidRPr="00F97547">
        <w:rPr>
          <w:rFonts w:eastAsia="TimesNewRoman"/>
        </w:rPr>
        <w:t>;</w:t>
      </w:r>
    </w:p>
    <w:p w14:paraId="7C4025E0" w14:textId="3C436874" w:rsidR="00D4792E" w:rsidRPr="00F97547" w:rsidRDefault="00C37C92" w:rsidP="004A5189">
      <w:pPr>
        <w:numPr>
          <w:ilvl w:val="3"/>
          <w:numId w:val="1"/>
        </w:numPr>
        <w:tabs>
          <w:tab w:val="left" w:pos="1980"/>
        </w:tabs>
        <w:ind w:left="1843" w:hanging="992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 xml:space="preserve">Organizatora, </w:t>
      </w:r>
      <w:proofErr w:type="spellStart"/>
      <w:r w:rsidRPr="00F97547">
        <w:rPr>
          <w:rFonts w:eastAsia="TimesNewRoman"/>
        </w:rPr>
        <w:t>Rīkotājpartnera</w:t>
      </w:r>
      <w:proofErr w:type="spellEnd"/>
      <w:r w:rsidRPr="00F97547">
        <w:rPr>
          <w:rFonts w:eastAsia="TimesNewRoman"/>
        </w:rPr>
        <w:t xml:space="preserve"> </w:t>
      </w:r>
      <w:r w:rsidR="00E41DCD" w:rsidRPr="00F97547">
        <w:rPr>
          <w:rFonts w:eastAsia="TimesNewRoman"/>
        </w:rPr>
        <w:t xml:space="preserve">un </w:t>
      </w:r>
      <w:r w:rsidRPr="00F97547">
        <w:rPr>
          <w:rFonts w:eastAsia="TimesNewRoman"/>
        </w:rPr>
        <w:t>Kompetences</w:t>
      </w:r>
      <w:r w:rsidR="00F82A21" w:rsidRPr="00F97547">
        <w:rPr>
          <w:rFonts w:eastAsia="TimesNewRoman"/>
        </w:rPr>
        <w:t xml:space="preserve"> partneru darbinieki;</w:t>
      </w:r>
      <w:r w:rsidRPr="00F97547">
        <w:rPr>
          <w:rFonts w:eastAsia="TimesNewRoman"/>
        </w:rPr>
        <w:t xml:space="preserve"> </w:t>
      </w:r>
    </w:p>
    <w:p w14:paraId="13DC1B8F" w14:textId="7CEA2DFD" w:rsidR="00401374" w:rsidRPr="00F97547" w:rsidRDefault="00C1058B" w:rsidP="004A5189">
      <w:pPr>
        <w:numPr>
          <w:ilvl w:val="3"/>
          <w:numId w:val="1"/>
        </w:numPr>
        <w:tabs>
          <w:tab w:val="left" w:pos="1980"/>
        </w:tabs>
        <w:ind w:left="1843" w:hanging="992"/>
        <w:jc w:val="both"/>
        <w:rPr>
          <w:rFonts w:eastAsia="TimesNewRoman,Bold"/>
          <w:bCs/>
        </w:rPr>
      </w:pPr>
      <w:r w:rsidRPr="00F97547">
        <w:rPr>
          <w:rFonts w:eastAsia="TimesNewRoman,Bold"/>
          <w:bCs/>
        </w:rPr>
        <w:t xml:space="preserve">IK dalībnieks, kura biznesa idejas attīstībai </w:t>
      </w:r>
      <w:proofErr w:type="spellStart"/>
      <w:r w:rsidRPr="00F97547">
        <w:rPr>
          <w:rFonts w:eastAsia="TimesNewRoman,Bold"/>
          <w:bCs/>
        </w:rPr>
        <w:t>pirmsinkubācijas</w:t>
      </w:r>
      <w:proofErr w:type="spellEnd"/>
      <w:r w:rsidRPr="00F97547">
        <w:rPr>
          <w:rFonts w:eastAsia="TimesNewRoman,Bold"/>
          <w:bCs/>
        </w:rPr>
        <w:t xml:space="preserve"> vai inkubācijas pakalpojumus sniedz kāds no Kompetences partneriem</w:t>
      </w:r>
      <w:r w:rsidR="00D4792E" w:rsidRPr="00F97547">
        <w:rPr>
          <w:rFonts w:eastAsia="TimesNewRoman"/>
        </w:rPr>
        <w:t xml:space="preserve">; </w:t>
      </w:r>
    </w:p>
    <w:p w14:paraId="31CB9ED1" w14:textId="14E406FA" w:rsidR="00401374" w:rsidRPr="00F97547" w:rsidRDefault="00F82A21" w:rsidP="004A5189">
      <w:pPr>
        <w:numPr>
          <w:ilvl w:val="3"/>
          <w:numId w:val="1"/>
        </w:numPr>
        <w:tabs>
          <w:tab w:val="left" w:pos="1980"/>
        </w:tabs>
        <w:ind w:left="1843" w:hanging="992"/>
        <w:jc w:val="both"/>
        <w:rPr>
          <w:rFonts w:eastAsia="TimesNewRoman,Bold"/>
          <w:bCs/>
        </w:rPr>
      </w:pPr>
      <w:r w:rsidRPr="00F97547">
        <w:t xml:space="preserve">persona, </w:t>
      </w:r>
      <w:r w:rsidR="00401374" w:rsidRPr="00F97547">
        <w:t>kas savu saimniecisko darbību plāno</w:t>
      </w:r>
      <w:r w:rsidRPr="00F97547">
        <w:t xml:space="preserve"> veikt </w:t>
      </w:r>
      <w:r w:rsidR="00E361A5" w:rsidRPr="00F97547">
        <w:t xml:space="preserve">kādā </w:t>
      </w:r>
      <w:r w:rsidRPr="00F97547">
        <w:t xml:space="preserve">no </w:t>
      </w:r>
      <w:r w:rsidR="009A295D" w:rsidRPr="00F97547">
        <w:t xml:space="preserve">tālāk minētajām </w:t>
      </w:r>
      <w:r w:rsidRPr="00F97547">
        <w:t>nozarēm</w:t>
      </w:r>
      <w:r w:rsidR="00401374" w:rsidRPr="00F97547">
        <w:t>:</w:t>
      </w:r>
    </w:p>
    <w:p w14:paraId="4F0CDDCF" w14:textId="24A56DE1" w:rsidR="00401374" w:rsidRPr="00F97547" w:rsidRDefault="00401374" w:rsidP="004A5189">
      <w:pPr>
        <w:numPr>
          <w:ilvl w:val="4"/>
          <w:numId w:val="1"/>
        </w:numPr>
        <w:tabs>
          <w:tab w:val="left" w:pos="2410"/>
        </w:tabs>
        <w:ind w:left="2410" w:hanging="992"/>
        <w:jc w:val="both"/>
        <w:rPr>
          <w:rFonts w:eastAsia="TimesNewRoman,Bold"/>
          <w:bCs/>
        </w:rPr>
      </w:pPr>
      <w:r w:rsidRPr="00F97547">
        <w:t>alkoh</w:t>
      </w:r>
      <w:r w:rsidR="00F82A21" w:rsidRPr="00F97547">
        <w:t>olisko dzērienu ražošana</w:t>
      </w:r>
      <w:r w:rsidRPr="00F97547">
        <w:t>;</w:t>
      </w:r>
    </w:p>
    <w:p w14:paraId="7F3D289C" w14:textId="7DDA8695" w:rsidR="00401374" w:rsidRPr="00F97547" w:rsidRDefault="00401374" w:rsidP="004A5189">
      <w:pPr>
        <w:numPr>
          <w:ilvl w:val="4"/>
          <w:numId w:val="1"/>
        </w:numPr>
        <w:tabs>
          <w:tab w:val="left" w:pos="2410"/>
        </w:tabs>
        <w:ind w:left="2410" w:hanging="992"/>
        <w:jc w:val="both"/>
        <w:rPr>
          <w:rFonts w:eastAsia="TimesNewRoman,Bold"/>
          <w:bCs/>
        </w:rPr>
      </w:pPr>
      <w:r w:rsidRPr="00F97547">
        <w:t>tabak</w:t>
      </w:r>
      <w:r w:rsidR="00F82A21" w:rsidRPr="00F97547">
        <w:t>as izstrādājumu ražošana</w:t>
      </w:r>
      <w:r w:rsidRPr="00F97547">
        <w:t>;</w:t>
      </w:r>
    </w:p>
    <w:p w14:paraId="0AF89A85" w14:textId="7E4C930A" w:rsidR="00F82A21" w:rsidRPr="00F97547" w:rsidRDefault="00F82A21" w:rsidP="004A5189">
      <w:pPr>
        <w:numPr>
          <w:ilvl w:val="4"/>
          <w:numId w:val="1"/>
        </w:numPr>
        <w:tabs>
          <w:tab w:val="left" w:pos="1560"/>
          <w:tab w:val="left" w:pos="2410"/>
        </w:tabs>
        <w:ind w:left="2410" w:hanging="992"/>
        <w:jc w:val="both"/>
        <w:rPr>
          <w:rFonts w:eastAsia="TimesNewRoman,Bold"/>
          <w:bCs/>
        </w:rPr>
      </w:pPr>
      <w:r w:rsidRPr="00F97547">
        <w:t>mežsaimniecība;</w:t>
      </w:r>
    </w:p>
    <w:p w14:paraId="227CE869" w14:textId="59F2E3A7" w:rsidR="00401374" w:rsidRPr="00F97547" w:rsidRDefault="00F82A21" w:rsidP="004A5189">
      <w:pPr>
        <w:numPr>
          <w:ilvl w:val="4"/>
          <w:numId w:val="1"/>
        </w:numPr>
        <w:tabs>
          <w:tab w:val="left" w:pos="2410"/>
        </w:tabs>
        <w:ind w:left="2410" w:hanging="992"/>
        <w:jc w:val="both"/>
        <w:rPr>
          <w:rFonts w:eastAsia="TimesNewRoman,Bold"/>
          <w:bCs/>
        </w:rPr>
      </w:pPr>
      <w:r w:rsidRPr="00F97547">
        <w:t xml:space="preserve">saistīta ar azartspēlēm </w:t>
      </w:r>
      <w:r w:rsidR="00401374" w:rsidRPr="00F97547">
        <w:t>vai derīb</w:t>
      </w:r>
      <w:r w:rsidRPr="00F97547">
        <w:t>ām</w:t>
      </w:r>
      <w:r w:rsidR="00401374" w:rsidRPr="00F97547">
        <w:t>;</w:t>
      </w:r>
    </w:p>
    <w:p w14:paraId="7BDE2E72" w14:textId="611E412C" w:rsidR="00401374" w:rsidRPr="00F97547" w:rsidRDefault="00F82A21" w:rsidP="004A5189">
      <w:pPr>
        <w:numPr>
          <w:ilvl w:val="4"/>
          <w:numId w:val="1"/>
        </w:numPr>
        <w:tabs>
          <w:tab w:val="left" w:pos="2410"/>
        </w:tabs>
        <w:ind w:left="2410" w:hanging="992"/>
        <w:jc w:val="both"/>
        <w:rPr>
          <w:rFonts w:eastAsia="TimesNewRoman,Bold"/>
          <w:bCs/>
        </w:rPr>
      </w:pPr>
      <w:r w:rsidRPr="00F97547">
        <w:t xml:space="preserve">saistīta </w:t>
      </w:r>
      <w:r w:rsidR="00401374" w:rsidRPr="00F97547">
        <w:t>ar intīma rakstura izklaidi;</w:t>
      </w:r>
      <w:bookmarkStart w:id="8" w:name="OLE_LINK3"/>
      <w:bookmarkStart w:id="9" w:name="OLE_LINK4"/>
    </w:p>
    <w:p w14:paraId="582413BE" w14:textId="0D746573" w:rsidR="00401374" w:rsidRPr="00F97547" w:rsidRDefault="00F82A21" w:rsidP="004A5189">
      <w:pPr>
        <w:numPr>
          <w:ilvl w:val="4"/>
          <w:numId w:val="1"/>
        </w:numPr>
        <w:tabs>
          <w:tab w:val="left" w:pos="2410"/>
        </w:tabs>
        <w:ind w:left="2410" w:hanging="992"/>
        <w:jc w:val="both"/>
        <w:rPr>
          <w:rFonts w:eastAsia="TimesNewRoman,Bold"/>
          <w:bCs/>
        </w:rPr>
      </w:pPr>
      <w:r w:rsidRPr="00F97547">
        <w:t xml:space="preserve">saistīta </w:t>
      </w:r>
      <w:r w:rsidR="00401374" w:rsidRPr="00F97547">
        <w:t>ar finanšu un apdrošināšanas pakalpojumiem</w:t>
      </w:r>
      <w:bookmarkEnd w:id="8"/>
      <w:bookmarkEnd w:id="9"/>
      <w:r w:rsidR="00401374" w:rsidRPr="00F97547">
        <w:t>;</w:t>
      </w:r>
    </w:p>
    <w:p w14:paraId="4388460A" w14:textId="7509E273" w:rsidR="00401374" w:rsidRPr="00F97547" w:rsidRDefault="00401374" w:rsidP="004A5189">
      <w:pPr>
        <w:numPr>
          <w:ilvl w:val="4"/>
          <w:numId w:val="1"/>
        </w:numPr>
        <w:tabs>
          <w:tab w:val="left" w:pos="2410"/>
        </w:tabs>
        <w:ind w:left="2410" w:hanging="992"/>
        <w:jc w:val="both"/>
        <w:rPr>
          <w:rFonts w:eastAsia="TimesNewRoman,Bold"/>
          <w:bCs/>
        </w:rPr>
      </w:pPr>
      <w:r w:rsidRPr="00F97547">
        <w:t>zvejniecības un akvakultūras, lauksaimniecības produktu primārās ražošanas un lauksaimniecības produktu pārstrādes un tirdzniecības (ar nosacījumiem) nozarēs, kas minētas Regulas Nr. 1407/2013 1.pant</w:t>
      </w:r>
      <w:r w:rsidR="00425513" w:rsidRPr="00F97547">
        <w:t>a 1.punkta a) - c) apakšpunktos.</w:t>
      </w:r>
    </w:p>
    <w:p w14:paraId="263B8716" w14:textId="5D808931" w:rsidR="00401374" w:rsidRPr="00F97547" w:rsidRDefault="00C1058B" w:rsidP="004A5189">
      <w:pPr>
        <w:numPr>
          <w:ilvl w:val="3"/>
          <w:numId w:val="1"/>
        </w:numPr>
        <w:tabs>
          <w:tab w:val="left" w:pos="1843"/>
          <w:tab w:val="left" w:pos="2410"/>
        </w:tabs>
        <w:ind w:left="1843" w:hanging="992"/>
        <w:jc w:val="both"/>
        <w:rPr>
          <w:rFonts w:eastAsia="TimesNewRoman,Bold"/>
          <w:bCs/>
        </w:rPr>
      </w:pPr>
      <w:r w:rsidRPr="00F97547">
        <w:rPr>
          <w:rFonts w:eastAsia="TimesNewRoman,Bold"/>
          <w:bCs/>
        </w:rPr>
        <w:t xml:space="preserve">persona, kas plāno RDG līdzekļus izmantot ar eksportu uz </w:t>
      </w:r>
      <w:proofErr w:type="spellStart"/>
      <w:r w:rsidRPr="00F97547">
        <w:rPr>
          <w:rFonts w:eastAsia="TimesNewRoman,Bold"/>
          <w:bCs/>
        </w:rPr>
        <w:t>trešām</w:t>
      </w:r>
      <w:proofErr w:type="spellEnd"/>
      <w:r w:rsidRPr="00F97547">
        <w:rPr>
          <w:rFonts w:eastAsia="TimesNewRoman,Bold"/>
          <w:bCs/>
        </w:rPr>
        <w:t xml:space="preserve"> valstīm vai Eiropas Savienības dalībvalstīm saistītām darbībām. Tas ir - netiek sniegts atbalsts, </w:t>
      </w:r>
      <w:r w:rsidR="008F2028" w:rsidRPr="00F97547">
        <w:t>kas tieši saistīts ar eksportē</w:t>
      </w:r>
      <w:r w:rsidR="008F2028" w:rsidRPr="00F97547">
        <w:softHyphen/>
        <w:t>tajiem daudzumiem, izplatīšanas tīkla izveidi un darbību vai citiem kārtējiem izdevumiem, kas saistīti ar eksporta darbī</w:t>
      </w:r>
      <w:r w:rsidR="008F2028" w:rsidRPr="00F97547">
        <w:softHyphen/>
        <w:t xml:space="preserve">bām </w:t>
      </w:r>
      <w:r w:rsidR="00401374" w:rsidRPr="00F97547">
        <w:t>un, ja importa preču vietā tiek izmantotas vietējās preces, kas minētas Regulas Nr. 1407/2013 1.panta 1.punkta d) - e) apakšpunktos</w:t>
      </w:r>
      <w:r w:rsidR="00425513" w:rsidRPr="00F97547">
        <w:t>;</w:t>
      </w:r>
    </w:p>
    <w:p w14:paraId="0142E799" w14:textId="1B7A226B" w:rsidR="00F233DB" w:rsidRPr="00F97547" w:rsidRDefault="001D18E1" w:rsidP="00F97547">
      <w:pPr>
        <w:tabs>
          <w:tab w:val="left" w:pos="1701"/>
          <w:tab w:val="left" w:pos="2410"/>
        </w:tabs>
        <w:jc w:val="both"/>
        <w:rPr>
          <w:rFonts w:eastAsia="TimesNewRoman,Bold"/>
          <w:bCs/>
        </w:rPr>
      </w:pPr>
      <w:r w:rsidRPr="00F97547">
        <w:t xml:space="preserve">4.1.3. </w:t>
      </w:r>
      <w:r w:rsidR="00F233DB" w:rsidRPr="00F97547">
        <w:t>Viena fiziskā persona vai personu grupa var iesniegt vairākus RDG pieteikumus, bet tie nevar tikt apvienoti vienas komercdarbības idejas attīstībai</w:t>
      </w:r>
      <w:r w:rsidR="00FB2698" w:rsidRPr="00F97547">
        <w:t>.</w:t>
      </w:r>
    </w:p>
    <w:p w14:paraId="5BFF2A2C" w14:textId="77777777" w:rsidR="00A9548D" w:rsidRPr="00F97547" w:rsidRDefault="00A9548D" w:rsidP="00A9548D">
      <w:pPr>
        <w:ind w:left="567"/>
        <w:jc w:val="both"/>
        <w:rPr>
          <w:rFonts w:eastAsia="TimesNewRoman,Bold"/>
          <w:b/>
          <w:bCs/>
        </w:rPr>
      </w:pPr>
    </w:p>
    <w:p w14:paraId="7074EDE9" w14:textId="688BF33C" w:rsidR="00E41DCD" w:rsidRPr="00F97547" w:rsidRDefault="00282253" w:rsidP="004A5189">
      <w:pPr>
        <w:numPr>
          <w:ilvl w:val="1"/>
          <w:numId w:val="1"/>
        </w:numPr>
        <w:ind w:left="567" w:hanging="567"/>
        <w:jc w:val="both"/>
        <w:rPr>
          <w:rFonts w:eastAsia="TimesNewRoman,Bold"/>
          <w:b/>
          <w:bCs/>
        </w:rPr>
      </w:pPr>
      <w:r w:rsidRPr="00F97547">
        <w:rPr>
          <w:rFonts w:eastAsia="TimesNewRoman,Bold"/>
          <w:b/>
          <w:bCs/>
        </w:rPr>
        <w:t>RDG p</w:t>
      </w:r>
      <w:r w:rsidR="00C64B01" w:rsidRPr="00F97547">
        <w:rPr>
          <w:rFonts w:eastAsia="TimesNewRoman,Bold"/>
          <w:b/>
          <w:bCs/>
        </w:rPr>
        <w:t>retendent</w:t>
      </w:r>
      <w:r w:rsidRPr="00F97547">
        <w:rPr>
          <w:rFonts w:eastAsia="TimesNewRoman,Bold"/>
          <w:b/>
          <w:bCs/>
        </w:rPr>
        <w:t>am ir</w:t>
      </w:r>
      <w:r w:rsidR="00E41DCD" w:rsidRPr="00F97547">
        <w:rPr>
          <w:rFonts w:eastAsia="TimesNewRoman,Bold"/>
          <w:b/>
          <w:bCs/>
        </w:rPr>
        <w:t xml:space="preserve"> tiesības:</w:t>
      </w:r>
    </w:p>
    <w:p w14:paraId="50D7EFC4" w14:textId="17906EB7" w:rsidR="00E41DCD" w:rsidRPr="00F97547" w:rsidRDefault="00E41DCD" w:rsidP="004A5189">
      <w:pPr>
        <w:numPr>
          <w:ilvl w:val="2"/>
          <w:numId w:val="1"/>
        </w:numPr>
        <w:tabs>
          <w:tab w:val="left" w:pos="1560"/>
        </w:tabs>
        <w:ind w:left="1560" w:hanging="993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>vērsties pie</w:t>
      </w:r>
      <w:r w:rsidR="00C37C92" w:rsidRPr="00F97547">
        <w:rPr>
          <w:rFonts w:eastAsia="TimesNewRoman"/>
        </w:rPr>
        <w:t xml:space="preserve"> Organizatora</w:t>
      </w:r>
      <w:r w:rsidRPr="00F97547">
        <w:rPr>
          <w:rFonts w:eastAsia="TimesNewRoman"/>
        </w:rPr>
        <w:t xml:space="preserve">, lai </w:t>
      </w:r>
      <w:r w:rsidR="00D61148" w:rsidRPr="00F97547">
        <w:rPr>
          <w:rFonts w:eastAsia="TimesNewRoman"/>
        </w:rPr>
        <w:t xml:space="preserve">tas </w:t>
      </w:r>
      <w:r w:rsidRPr="00F97547">
        <w:rPr>
          <w:rFonts w:eastAsia="TimesNewRoman"/>
        </w:rPr>
        <w:t>izskaidrotu Nolikumu;</w:t>
      </w:r>
    </w:p>
    <w:p w14:paraId="7479CC6C" w14:textId="400BBEC2" w:rsidR="00E41DCD" w:rsidRPr="00F97547" w:rsidRDefault="00E41DCD" w:rsidP="004A5189">
      <w:pPr>
        <w:numPr>
          <w:ilvl w:val="2"/>
          <w:numId w:val="1"/>
        </w:numPr>
        <w:tabs>
          <w:tab w:val="left" w:pos="1560"/>
        </w:tabs>
        <w:ind w:left="1560" w:hanging="993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 xml:space="preserve">izmantot </w:t>
      </w:r>
      <w:r w:rsidR="00C31B34" w:rsidRPr="00F97547">
        <w:rPr>
          <w:rFonts w:eastAsia="TimesNewRoman"/>
        </w:rPr>
        <w:t>RDG</w:t>
      </w:r>
      <w:r w:rsidR="00B219B5" w:rsidRPr="00F97547">
        <w:rPr>
          <w:rFonts w:eastAsia="TimesNewRoman"/>
        </w:rPr>
        <w:t xml:space="preserve"> logotipu “Rīgas Drosmes Grant</w:t>
      </w:r>
      <w:r w:rsidR="00E361A5" w:rsidRPr="00F97547">
        <w:rPr>
          <w:rFonts w:eastAsia="TimesNewRoman"/>
        </w:rPr>
        <w:t>s</w:t>
      </w:r>
      <w:r w:rsidR="00B219B5" w:rsidRPr="00F97547">
        <w:rPr>
          <w:rFonts w:eastAsia="TimesNewRoman"/>
        </w:rPr>
        <w:t>”</w:t>
      </w:r>
      <w:r w:rsidR="00B1247B" w:rsidRPr="00F97547">
        <w:rPr>
          <w:rFonts w:eastAsia="TimesNewRoman"/>
        </w:rPr>
        <w:t>,</w:t>
      </w:r>
      <w:r w:rsidRPr="00F97547">
        <w:rPr>
          <w:rFonts w:eastAsia="TimesNewRoman"/>
        </w:rPr>
        <w:t xml:space="preserve"> lai to ievietotu savā tīmekļa vietnē un</w:t>
      </w:r>
      <w:r w:rsidRPr="00F97547">
        <w:rPr>
          <w:rFonts w:eastAsia="TimesNewRoman,Bold"/>
          <w:bCs/>
        </w:rPr>
        <w:t xml:space="preserve"> </w:t>
      </w:r>
      <w:r w:rsidRPr="00F97547">
        <w:rPr>
          <w:rFonts w:eastAsia="TimesNewRoman"/>
        </w:rPr>
        <w:t>izmantotu reklāmas kampaņās;</w:t>
      </w:r>
    </w:p>
    <w:p w14:paraId="4A3E8D4A" w14:textId="634EAA3E" w:rsidR="00AD4DDF" w:rsidRPr="00F97547" w:rsidRDefault="00E41DCD" w:rsidP="004A5189">
      <w:pPr>
        <w:numPr>
          <w:ilvl w:val="2"/>
          <w:numId w:val="1"/>
        </w:numPr>
        <w:tabs>
          <w:tab w:val="left" w:pos="1560"/>
        </w:tabs>
        <w:ind w:left="1560" w:hanging="993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lastRenderedPageBreak/>
        <w:t xml:space="preserve">apmeklēt </w:t>
      </w:r>
      <w:r w:rsidR="00193379" w:rsidRPr="00F97547">
        <w:rPr>
          <w:rFonts w:eastAsia="TimesNewRoman"/>
        </w:rPr>
        <w:t>RDG</w:t>
      </w:r>
      <w:r w:rsidR="00B219B5" w:rsidRPr="00F97547">
        <w:rPr>
          <w:rFonts w:eastAsia="TimesNewRoman"/>
        </w:rPr>
        <w:t xml:space="preserve"> </w:t>
      </w:r>
      <w:r w:rsidRPr="00F97547">
        <w:rPr>
          <w:rFonts w:eastAsia="TimesNewRoman"/>
        </w:rPr>
        <w:t>noslēguma pasākumu</w:t>
      </w:r>
      <w:r w:rsidR="00193379" w:rsidRPr="00F97547">
        <w:rPr>
          <w:rFonts w:eastAsia="TimesNewRoman"/>
        </w:rPr>
        <w:t>;</w:t>
      </w:r>
    </w:p>
    <w:p w14:paraId="3D6DD52F" w14:textId="1AF41403" w:rsidR="00BD009E" w:rsidRPr="00F97547" w:rsidRDefault="00B1247B" w:rsidP="004A5189">
      <w:pPr>
        <w:numPr>
          <w:ilvl w:val="2"/>
          <w:numId w:val="1"/>
        </w:numPr>
        <w:tabs>
          <w:tab w:val="left" w:pos="1560"/>
        </w:tabs>
        <w:ind w:left="1560" w:hanging="993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 xml:space="preserve">uzvaras </w:t>
      </w:r>
      <w:r w:rsidR="00BD009E" w:rsidRPr="00F97547">
        <w:rPr>
          <w:rFonts w:eastAsia="TimesNewRoman"/>
        </w:rPr>
        <w:t xml:space="preserve">gadījumā, saņemt </w:t>
      </w:r>
      <w:proofErr w:type="spellStart"/>
      <w:r w:rsidR="00BD009E" w:rsidRPr="00F97547">
        <w:rPr>
          <w:rFonts w:eastAsia="TimesNewRoman"/>
        </w:rPr>
        <w:t>grantu</w:t>
      </w:r>
      <w:proofErr w:type="spellEnd"/>
      <w:r w:rsidR="00BD009E" w:rsidRPr="00F97547">
        <w:rPr>
          <w:rFonts w:eastAsia="TimesNewRoman"/>
        </w:rPr>
        <w:t xml:space="preserve"> 2000 EUR apmērā.</w:t>
      </w:r>
    </w:p>
    <w:p w14:paraId="2A96E810" w14:textId="4B917599" w:rsidR="00E41DCD" w:rsidRPr="00F97547" w:rsidRDefault="00282253" w:rsidP="004A5189">
      <w:pPr>
        <w:numPr>
          <w:ilvl w:val="1"/>
          <w:numId w:val="1"/>
        </w:numPr>
        <w:ind w:left="567" w:hanging="567"/>
        <w:jc w:val="both"/>
        <w:rPr>
          <w:rFonts w:eastAsia="TimesNewRoman,Bold"/>
          <w:b/>
          <w:bCs/>
        </w:rPr>
      </w:pPr>
      <w:r w:rsidRPr="00F97547">
        <w:rPr>
          <w:rFonts w:eastAsia="TimesNewRoman,Bold"/>
          <w:b/>
          <w:bCs/>
        </w:rPr>
        <w:t>RDG p</w:t>
      </w:r>
      <w:r w:rsidR="00C64B01" w:rsidRPr="00F97547">
        <w:rPr>
          <w:rFonts w:eastAsia="TimesNewRoman,Bold"/>
          <w:b/>
          <w:bCs/>
        </w:rPr>
        <w:t>retendent</w:t>
      </w:r>
      <w:r w:rsidRPr="00F97547">
        <w:rPr>
          <w:rFonts w:eastAsia="TimesNewRoman,Bold"/>
          <w:b/>
          <w:bCs/>
        </w:rPr>
        <w:t xml:space="preserve">am ir </w:t>
      </w:r>
      <w:r w:rsidR="00E41DCD" w:rsidRPr="00F97547">
        <w:rPr>
          <w:rFonts w:eastAsia="TimesNewRoman,Bold"/>
          <w:b/>
          <w:bCs/>
        </w:rPr>
        <w:t>pienākum</w:t>
      </w:r>
      <w:r w:rsidRPr="00F97547">
        <w:rPr>
          <w:rFonts w:eastAsia="TimesNewRoman,Bold"/>
          <w:b/>
          <w:bCs/>
        </w:rPr>
        <w:t>s</w:t>
      </w:r>
      <w:r w:rsidR="00E41DCD" w:rsidRPr="00F97547">
        <w:rPr>
          <w:rFonts w:eastAsia="TimesNewRoman,Bold"/>
          <w:b/>
          <w:bCs/>
        </w:rPr>
        <w:t>:</w:t>
      </w:r>
    </w:p>
    <w:p w14:paraId="7A518A92" w14:textId="2B53EA15" w:rsidR="00E41DCD" w:rsidRPr="00F97547" w:rsidRDefault="00E41DCD" w:rsidP="004A5189">
      <w:pPr>
        <w:numPr>
          <w:ilvl w:val="2"/>
          <w:numId w:val="1"/>
        </w:numPr>
        <w:ind w:left="1560" w:hanging="993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 xml:space="preserve">iepazīties ar </w:t>
      </w:r>
      <w:r w:rsidR="00C64B01" w:rsidRPr="00F97547">
        <w:rPr>
          <w:rFonts w:eastAsia="TimesNewRoman"/>
        </w:rPr>
        <w:t xml:space="preserve">Nolikuma prasībām </w:t>
      </w:r>
      <w:r w:rsidRPr="00F97547">
        <w:rPr>
          <w:rFonts w:eastAsia="TimesNewRoman"/>
        </w:rPr>
        <w:t>un ievērot tās;</w:t>
      </w:r>
    </w:p>
    <w:p w14:paraId="085DCF32" w14:textId="3B99EB52" w:rsidR="00A14E1A" w:rsidRPr="00F97547" w:rsidRDefault="005D156D" w:rsidP="004A5189">
      <w:pPr>
        <w:numPr>
          <w:ilvl w:val="2"/>
          <w:numId w:val="1"/>
        </w:numPr>
        <w:ind w:left="1560" w:hanging="993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>n</w:t>
      </w:r>
      <w:r w:rsidR="00A14E1A" w:rsidRPr="00F97547">
        <w:rPr>
          <w:rFonts w:eastAsia="TimesNewRoman"/>
        </w:rPr>
        <w:t xml:space="preserve">oteiktajā termiņā </w:t>
      </w:r>
      <w:r w:rsidR="00930922" w:rsidRPr="00F97547">
        <w:rPr>
          <w:rFonts w:eastAsia="TimesNewRoman"/>
        </w:rPr>
        <w:t xml:space="preserve">aizpildīt un </w:t>
      </w:r>
      <w:r w:rsidR="00A14E1A" w:rsidRPr="00F97547">
        <w:rPr>
          <w:rFonts w:eastAsia="TimesNewRoman"/>
        </w:rPr>
        <w:t xml:space="preserve">iesniegt </w:t>
      </w:r>
      <w:r w:rsidR="00930922" w:rsidRPr="00F97547">
        <w:rPr>
          <w:rFonts w:eastAsia="TimesNewRoman"/>
        </w:rPr>
        <w:t>RDG</w:t>
      </w:r>
      <w:r w:rsidR="00A14E1A" w:rsidRPr="00F97547">
        <w:rPr>
          <w:rFonts w:eastAsia="TimesNewRoman"/>
        </w:rPr>
        <w:t xml:space="preserve"> pieteikumu, kas noformēts atbilstoši </w:t>
      </w:r>
      <w:r w:rsidR="00930922" w:rsidRPr="00F97547">
        <w:rPr>
          <w:rFonts w:eastAsia="TimesNewRoman"/>
        </w:rPr>
        <w:t>N</w:t>
      </w:r>
      <w:r w:rsidR="00A14E1A" w:rsidRPr="00F97547">
        <w:rPr>
          <w:rFonts w:eastAsia="TimesNewRoman"/>
        </w:rPr>
        <w:t>olikuma prasībām;</w:t>
      </w:r>
    </w:p>
    <w:p w14:paraId="4B6A5FCE" w14:textId="00960E6E" w:rsidR="00BD009E" w:rsidRPr="00F97547" w:rsidRDefault="005D156D" w:rsidP="004A5189">
      <w:pPr>
        <w:numPr>
          <w:ilvl w:val="2"/>
          <w:numId w:val="1"/>
        </w:numPr>
        <w:ind w:left="1560" w:hanging="993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>iepriekš</w:t>
      </w:r>
      <w:r w:rsidR="00A14E1A" w:rsidRPr="00F97547">
        <w:rPr>
          <w:rFonts w:eastAsia="TimesNewRoman"/>
        </w:rPr>
        <w:t xml:space="preserve"> noteiktajā laikā</w:t>
      </w:r>
      <w:r w:rsidR="00930922" w:rsidRPr="00F97547">
        <w:rPr>
          <w:rFonts w:eastAsia="TimesNewRoman"/>
        </w:rPr>
        <w:t>,</w:t>
      </w:r>
      <w:r w:rsidR="00A14E1A" w:rsidRPr="00F97547">
        <w:rPr>
          <w:rFonts w:eastAsia="TimesNewRoman"/>
        </w:rPr>
        <w:t xml:space="preserve"> klātienē ierasties </w:t>
      </w:r>
      <w:r w:rsidR="00B3169B" w:rsidRPr="00F97547">
        <w:rPr>
          <w:rFonts w:eastAsia="TimesNewRoman"/>
        </w:rPr>
        <w:t xml:space="preserve">uz savas idejas prezentāciju </w:t>
      </w:r>
      <w:r w:rsidR="00930922" w:rsidRPr="00F97547">
        <w:rPr>
          <w:rFonts w:eastAsia="TimesNewRoman"/>
        </w:rPr>
        <w:t>Organizatoram</w:t>
      </w:r>
      <w:r w:rsidR="00E52131" w:rsidRPr="00F97547">
        <w:rPr>
          <w:rFonts w:eastAsia="TimesNewRoman"/>
        </w:rPr>
        <w:t xml:space="preserve">, </w:t>
      </w:r>
      <w:r w:rsidR="00930922" w:rsidRPr="00F97547">
        <w:rPr>
          <w:rFonts w:eastAsia="TimesNewRoman"/>
        </w:rPr>
        <w:t xml:space="preserve">Inkubatoru </w:t>
      </w:r>
      <w:r w:rsidR="005C6936" w:rsidRPr="00F97547">
        <w:rPr>
          <w:rFonts w:eastAsia="TimesNewRoman"/>
        </w:rPr>
        <w:t xml:space="preserve">pārstāvjiem </w:t>
      </w:r>
      <w:r w:rsidR="00E52131" w:rsidRPr="00F97547">
        <w:rPr>
          <w:rFonts w:eastAsia="TimesNewRoman"/>
        </w:rPr>
        <w:t>un/vai IK Vērtēšanas komisijai</w:t>
      </w:r>
      <w:r w:rsidR="00B3169B" w:rsidRPr="00F97547">
        <w:rPr>
          <w:rFonts w:eastAsia="TimesNewRoman"/>
        </w:rPr>
        <w:t>.</w:t>
      </w:r>
    </w:p>
    <w:p w14:paraId="396FB8E5" w14:textId="4D47EC1D" w:rsidR="00BD009E" w:rsidRPr="00F97547" w:rsidRDefault="00282253" w:rsidP="004A5189">
      <w:pPr>
        <w:numPr>
          <w:ilvl w:val="2"/>
          <w:numId w:val="1"/>
        </w:numPr>
        <w:ind w:left="1560" w:hanging="993"/>
        <w:jc w:val="both"/>
        <w:rPr>
          <w:rFonts w:eastAsia="TimesNewRoman,Bold"/>
          <w:bCs/>
        </w:rPr>
      </w:pPr>
      <w:r w:rsidRPr="00F97547">
        <w:t>g</w:t>
      </w:r>
      <w:r w:rsidR="000B47BC" w:rsidRPr="00F97547">
        <w:t xml:space="preserve">adījumā, ja pretendents saņem tiesības noslēgt līgumu par </w:t>
      </w:r>
      <w:r w:rsidRPr="00F97547">
        <w:t>granta</w:t>
      </w:r>
      <w:r w:rsidR="000B47BC" w:rsidRPr="00F97547">
        <w:t xml:space="preserve"> saņemšanu</w:t>
      </w:r>
      <w:r w:rsidRPr="00F97547">
        <w:t xml:space="preserve"> (turpmāk - Līgums)</w:t>
      </w:r>
      <w:r w:rsidR="000B47BC" w:rsidRPr="00F97547">
        <w:t>, noslēgt līgumu ar Organiz</w:t>
      </w:r>
      <w:r w:rsidRPr="00F97547">
        <w:t>atoru</w:t>
      </w:r>
      <w:r w:rsidR="000B47BC" w:rsidRPr="00F97547">
        <w:t xml:space="preserve"> </w:t>
      </w:r>
      <w:r w:rsidR="00B1247B" w:rsidRPr="00F97547">
        <w:t>N</w:t>
      </w:r>
      <w:r w:rsidR="000B47BC" w:rsidRPr="00F97547">
        <w:t>olikumā noteiktajā termiņā</w:t>
      </w:r>
      <w:r w:rsidR="00BD009E" w:rsidRPr="00F97547">
        <w:rPr>
          <w:rFonts w:eastAsia="TimesNewRoman"/>
        </w:rPr>
        <w:t>;</w:t>
      </w:r>
    </w:p>
    <w:p w14:paraId="708F6C62" w14:textId="470F8300" w:rsidR="00BD009E" w:rsidRPr="00F97547" w:rsidRDefault="00282253" w:rsidP="002E1666">
      <w:pPr>
        <w:numPr>
          <w:ilvl w:val="2"/>
          <w:numId w:val="1"/>
        </w:numPr>
        <w:ind w:left="1560" w:hanging="993"/>
        <w:jc w:val="both"/>
        <w:rPr>
          <w:rFonts w:eastAsia="TimesNewRoman,Bold"/>
          <w:bCs/>
        </w:rPr>
      </w:pPr>
      <w:bookmarkStart w:id="10" w:name="_Ref317002523"/>
      <w:r w:rsidRPr="00F97547">
        <w:t>divus</w:t>
      </w:r>
      <w:r w:rsidR="00BD009E" w:rsidRPr="00F97547">
        <w:t xml:space="preserve"> kalendāros gadus no Līguma noslēgšana</w:t>
      </w:r>
      <w:r w:rsidR="00BD78D5" w:rsidRPr="00F97547">
        <w:t>s brīža nodrošināt RDG logotipa</w:t>
      </w:r>
      <w:r w:rsidR="002E1666" w:rsidRPr="00F97547">
        <w:rPr>
          <w:rFonts w:eastAsia="TimesNewRoman,Bold"/>
          <w:bCs/>
        </w:rPr>
        <w:t xml:space="preserve"> </w:t>
      </w:r>
      <w:r w:rsidR="00BD009E" w:rsidRPr="00F97547">
        <w:t xml:space="preserve">(lejupielādējams </w:t>
      </w:r>
      <w:hyperlink r:id="rId11" w:history="1">
        <w:r w:rsidR="00E52131" w:rsidRPr="00F97547">
          <w:rPr>
            <w:rStyle w:val="Hipersaite"/>
          </w:rPr>
          <w:t>www.rigasdrosmesgrants</w:t>
        </w:r>
      </w:hyperlink>
      <w:r w:rsidR="00E52131" w:rsidRPr="00F97547">
        <w:rPr>
          <w:rStyle w:val="Hipersaite"/>
        </w:rPr>
        <w:t>.lv</w:t>
      </w:r>
      <w:r w:rsidR="00BD009E" w:rsidRPr="00F97547">
        <w:t xml:space="preserve">) un saites uz </w:t>
      </w:r>
      <w:hyperlink r:id="rId12" w:history="1">
        <w:r w:rsidR="00FC5450" w:rsidRPr="00F97547">
          <w:rPr>
            <w:rStyle w:val="Hipersaite"/>
          </w:rPr>
          <w:t>www.rigasdrosmesgrants</w:t>
        </w:r>
      </w:hyperlink>
      <w:r w:rsidR="00E52131" w:rsidRPr="00F97547">
        <w:rPr>
          <w:rStyle w:val="Hipersaite"/>
        </w:rPr>
        <w:t>.lv</w:t>
      </w:r>
      <w:r w:rsidR="00BD009E" w:rsidRPr="00F97547">
        <w:t xml:space="preserve"> izvietošanu biznesa idejas mājas lapas (ja tāda ir vai tiek izveidota divu kalendāro gadu laikā no Līguma noslēgšanas brīža) pirmajā lapā, labi pamanāmā vietā;</w:t>
      </w:r>
      <w:bookmarkEnd w:id="10"/>
    </w:p>
    <w:p w14:paraId="39217B54" w14:textId="1B1F3125" w:rsidR="00A9548D" w:rsidRPr="00F97547" w:rsidRDefault="00A9548D" w:rsidP="002E1666">
      <w:pPr>
        <w:numPr>
          <w:ilvl w:val="2"/>
          <w:numId w:val="1"/>
        </w:numPr>
        <w:ind w:left="1560" w:hanging="993"/>
        <w:jc w:val="both"/>
        <w:rPr>
          <w:rFonts w:eastAsia="TimesNewRoman,Bold"/>
          <w:bCs/>
        </w:rPr>
      </w:pPr>
      <w:r w:rsidRPr="00F97547">
        <w:rPr>
          <w:rFonts w:eastAsia="TimesNewRoman,Bold"/>
          <w:bCs/>
        </w:rPr>
        <w:t>īstenot savu biznesa ideju vai tās grantu saņēmušo daļu Rīgas administratīvajā teritorijā;</w:t>
      </w:r>
    </w:p>
    <w:p w14:paraId="3063DD3D" w14:textId="5DE6F392" w:rsidR="0003289A" w:rsidRPr="00F97547" w:rsidRDefault="00BD009E" w:rsidP="004A5189">
      <w:pPr>
        <w:numPr>
          <w:ilvl w:val="2"/>
          <w:numId w:val="1"/>
        </w:numPr>
        <w:ind w:left="1560" w:hanging="993"/>
        <w:jc w:val="both"/>
        <w:rPr>
          <w:rFonts w:eastAsia="TimesNewRoman,Bold"/>
          <w:bCs/>
        </w:rPr>
      </w:pPr>
      <w:r w:rsidRPr="00F97547">
        <w:rPr>
          <w:rFonts w:eastAsia="TimesNewRoman,Bold"/>
          <w:bCs/>
        </w:rPr>
        <w:t>iesniegt gala atskait</w:t>
      </w:r>
      <w:r w:rsidR="00532DD8" w:rsidRPr="00F97547">
        <w:rPr>
          <w:rFonts w:eastAsia="TimesNewRoman,Bold"/>
          <w:bCs/>
        </w:rPr>
        <w:t>i</w:t>
      </w:r>
      <w:r w:rsidRPr="00F97547">
        <w:rPr>
          <w:rFonts w:eastAsia="TimesNewRoman,Bold"/>
          <w:bCs/>
        </w:rPr>
        <w:t xml:space="preserve"> ne </w:t>
      </w:r>
      <w:r w:rsidR="0007586D" w:rsidRPr="00F97547">
        <w:rPr>
          <w:rFonts w:eastAsia="TimesNewRoman,Bold"/>
          <w:bCs/>
        </w:rPr>
        <w:t xml:space="preserve">ātrāk kā 6 (sešus) un ne </w:t>
      </w:r>
      <w:r w:rsidRPr="00F97547">
        <w:rPr>
          <w:rFonts w:eastAsia="TimesNewRoman,Bold"/>
          <w:bCs/>
        </w:rPr>
        <w:t xml:space="preserve">vēlāk kā 9 </w:t>
      </w:r>
      <w:r w:rsidR="0007586D" w:rsidRPr="00F97547">
        <w:rPr>
          <w:rFonts w:eastAsia="TimesNewRoman,Bold"/>
          <w:bCs/>
        </w:rPr>
        <w:t xml:space="preserve">(deviņus) </w:t>
      </w:r>
      <w:r w:rsidRPr="00F97547">
        <w:rPr>
          <w:rFonts w:eastAsia="TimesNewRoman,Bold"/>
          <w:bCs/>
        </w:rPr>
        <w:t>mēnešus no Līguma noslēgšanas brīža.</w:t>
      </w:r>
      <w:r w:rsidR="00A14E1A" w:rsidRPr="00F97547">
        <w:rPr>
          <w:rFonts w:eastAsia="TimesNewRoman"/>
        </w:rPr>
        <w:t xml:space="preserve"> </w:t>
      </w:r>
    </w:p>
    <w:p w14:paraId="56517BCE" w14:textId="4E6CFAC6" w:rsidR="00E41DCD" w:rsidRPr="00F97547" w:rsidRDefault="00282253" w:rsidP="004A5189">
      <w:pPr>
        <w:numPr>
          <w:ilvl w:val="1"/>
          <w:numId w:val="1"/>
        </w:numPr>
        <w:ind w:left="567" w:hanging="567"/>
        <w:jc w:val="both"/>
        <w:rPr>
          <w:rFonts w:eastAsia="TimesNewRoman,Bold"/>
          <w:b/>
          <w:bCs/>
        </w:rPr>
      </w:pPr>
      <w:r w:rsidRPr="00F97547">
        <w:rPr>
          <w:rFonts w:eastAsia="TimesNewRoman,Bold"/>
          <w:b/>
          <w:bCs/>
        </w:rPr>
        <w:t>RDG p</w:t>
      </w:r>
      <w:r w:rsidR="00C06574" w:rsidRPr="00F97547">
        <w:rPr>
          <w:rFonts w:eastAsia="TimesNewRoman,Bold"/>
          <w:b/>
          <w:bCs/>
        </w:rPr>
        <w:t>retendent</w:t>
      </w:r>
      <w:r w:rsidR="009F3BD5" w:rsidRPr="00F97547">
        <w:rPr>
          <w:rFonts w:eastAsia="TimesNewRoman,Bold"/>
          <w:b/>
          <w:bCs/>
        </w:rPr>
        <w:t>s</w:t>
      </w:r>
      <w:r w:rsidR="00C06574" w:rsidRPr="00F97547">
        <w:rPr>
          <w:rFonts w:eastAsia="TimesNewRoman,Bold"/>
          <w:b/>
          <w:bCs/>
        </w:rPr>
        <w:t xml:space="preserve"> </w:t>
      </w:r>
      <w:r w:rsidR="009F3BD5" w:rsidRPr="00F97547">
        <w:rPr>
          <w:rFonts w:eastAsia="TimesNewRoman,Bold"/>
          <w:b/>
          <w:bCs/>
        </w:rPr>
        <w:t xml:space="preserve">ir </w:t>
      </w:r>
      <w:r w:rsidR="00E41DCD" w:rsidRPr="00F97547">
        <w:rPr>
          <w:rFonts w:eastAsia="TimesNewRoman,Bold"/>
          <w:b/>
          <w:bCs/>
        </w:rPr>
        <w:t>atbildī</w:t>
      </w:r>
      <w:r w:rsidR="009F3BD5" w:rsidRPr="00F97547">
        <w:rPr>
          <w:rFonts w:eastAsia="TimesNewRoman,Bold"/>
          <w:b/>
          <w:bCs/>
        </w:rPr>
        <w:t>gs par:</w:t>
      </w:r>
    </w:p>
    <w:p w14:paraId="2B9F7852" w14:textId="30AFFB03" w:rsidR="00E41DCD" w:rsidRPr="00F97547" w:rsidRDefault="00C06574" w:rsidP="004A5189">
      <w:pPr>
        <w:numPr>
          <w:ilvl w:val="2"/>
          <w:numId w:val="1"/>
        </w:numPr>
        <w:ind w:left="1560" w:hanging="993"/>
        <w:jc w:val="both"/>
        <w:rPr>
          <w:rFonts w:eastAsia="TimesNewRoman"/>
        </w:rPr>
      </w:pPr>
      <w:r w:rsidRPr="00F97547">
        <w:rPr>
          <w:rFonts w:eastAsia="TimesNewRoman"/>
        </w:rPr>
        <w:t>p</w:t>
      </w:r>
      <w:r w:rsidR="00E41DCD" w:rsidRPr="00F97547">
        <w:rPr>
          <w:rFonts w:eastAsia="TimesNewRoman"/>
        </w:rPr>
        <w:t>ieteikumā iesniegtās informācijas patiesumu;</w:t>
      </w:r>
    </w:p>
    <w:p w14:paraId="1FD7B02B" w14:textId="61EE9A6B" w:rsidR="00E41DCD" w:rsidRPr="00F97547" w:rsidRDefault="00A22CC0" w:rsidP="004A5189">
      <w:pPr>
        <w:numPr>
          <w:ilvl w:val="2"/>
          <w:numId w:val="1"/>
        </w:numPr>
        <w:ind w:left="1560" w:hanging="993"/>
        <w:jc w:val="both"/>
        <w:rPr>
          <w:rFonts w:eastAsia="TimesNewRoman"/>
        </w:rPr>
      </w:pPr>
      <w:r w:rsidRPr="00F97547">
        <w:rPr>
          <w:rFonts w:eastAsia="TimesNewRoman"/>
        </w:rPr>
        <w:t>N</w:t>
      </w:r>
      <w:r w:rsidR="00E41DCD" w:rsidRPr="00F97547">
        <w:rPr>
          <w:rFonts w:eastAsia="TimesNewRoman"/>
        </w:rPr>
        <w:t>olikuma nosacījumu un procedūru ievērošanu.</w:t>
      </w:r>
    </w:p>
    <w:p w14:paraId="55203B93" w14:textId="6BA62D5F" w:rsidR="00153663" w:rsidRPr="00F97547" w:rsidRDefault="00153663" w:rsidP="004A5189">
      <w:pPr>
        <w:ind w:left="709"/>
        <w:jc w:val="both"/>
        <w:rPr>
          <w:rFonts w:eastAsia="TimesNewRoman"/>
        </w:rPr>
      </w:pPr>
    </w:p>
    <w:p w14:paraId="4368A4AD" w14:textId="7A7E5855" w:rsidR="005846FD" w:rsidRPr="00F97547" w:rsidRDefault="00860C57" w:rsidP="004A5189">
      <w:pPr>
        <w:numPr>
          <w:ilvl w:val="0"/>
          <w:numId w:val="1"/>
        </w:numPr>
        <w:ind w:left="567" w:hanging="567"/>
        <w:jc w:val="both"/>
        <w:rPr>
          <w:rFonts w:eastAsia="TimesNewRoman"/>
          <w:b/>
        </w:rPr>
      </w:pPr>
      <w:r w:rsidRPr="00F97547">
        <w:rPr>
          <w:rFonts w:eastAsia="TimesNewRoman"/>
          <w:b/>
          <w:smallCaps/>
        </w:rPr>
        <w:t xml:space="preserve">RDG </w:t>
      </w:r>
      <w:r w:rsidR="00E93DDB" w:rsidRPr="00F97547">
        <w:rPr>
          <w:rFonts w:eastAsia="TimesNewRoman"/>
          <w:b/>
          <w:smallCaps/>
        </w:rPr>
        <w:t>DOKUMENTĀCIJAS IESNIEGŠANAS KĀRTĪBA UN NOFORMĒJUMA PRASĪBAS</w:t>
      </w:r>
    </w:p>
    <w:p w14:paraId="1151184E" w14:textId="27D0F4C4" w:rsidR="00860C57" w:rsidRPr="00F97547" w:rsidRDefault="005846FD" w:rsidP="00E93DDB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sz w:val="24"/>
          <w:szCs w:val="24"/>
        </w:rPr>
        <w:t>RDG pretendents</w:t>
      </w:r>
      <w:r w:rsidR="00432D54" w:rsidRPr="00F97547">
        <w:rPr>
          <w:rFonts w:ascii="Times New Roman" w:hAnsi="Times New Roman" w:cs="Times New Roman"/>
          <w:sz w:val="24"/>
          <w:szCs w:val="24"/>
        </w:rPr>
        <w:t xml:space="preserve"> </w:t>
      </w:r>
      <w:r w:rsidRPr="00F97547">
        <w:rPr>
          <w:rFonts w:ascii="Times New Roman" w:hAnsi="Times New Roman" w:cs="Times New Roman"/>
          <w:sz w:val="24"/>
          <w:szCs w:val="24"/>
        </w:rPr>
        <w:t xml:space="preserve">sagatavo un sniedz RDG </w:t>
      </w:r>
      <w:r w:rsidR="00D4214A" w:rsidRPr="00F97547">
        <w:rPr>
          <w:rFonts w:ascii="Times New Roman" w:hAnsi="Times New Roman" w:cs="Times New Roman"/>
          <w:sz w:val="24"/>
          <w:szCs w:val="24"/>
        </w:rPr>
        <w:t xml:space="preserve">dokumentāciju </w:t>
      </w:r>
      <w:r w:rsidRPr="00F97547">
        <w:rPr>
          <w:rFonts w:ascii="Times New Roman" w:hAnsi="Times New Roman" w:cs="Times New Roman"/>
          <w:sz w:val="24"/>
          <w:szCs w:val="24"/>
        </w:rPr>
        <w:t>Organizatoram atbilstoši Nolikumam</w:t>
      </w:r>
      <w:r w:rsidR="00860C57" w:rsidRPr="00F97547">
        <w:rPr>
          <w:rFonts w:ascii="Times New Roman" w:hAnsi="Times New Roman" w:cs="Times New Roman"/>
          <w:sz w:val="24"/>
          <w:szCs w:val="24"/>
        </w:rPr>
        <w:t>.</w:t>
      </w:r>
    </w:p>
    <w:p w14:paraId="3D438D29" w14:textId="569DF169" w:rsidR="00E44E4D" w:rsidRPr="00F97547" w:rsidRDefault="00E44E4D" w:rsidP="004A5189">
      <w:pPr>
        <w:numPr>
          <w:ilvl w:val="1"/>
          <w:numId w:val="1"/>
        </w:numPr>
        <w:ind w:left="567" w:hanging="567"/>
        <w:jc w:val="both"/>
        <w:rPr>
          <w:rFonts w:eastAsia="TimesNewRoman"/>
          <w:b/>
        </w:rPr>
      </w:pPr>
      <w:r w:rsidRPr="00F97547">
        <w:rPr>
          <w:rFonts w:eastAsia="TimesNewRoman"/>
          <w:b/>
        </w:rPr>
        <w:t>RDG pieteikum</w:t>
      </w:r>
      <w:r w:rsidR="006A2391" w:rsidRPr="00F97547">
        <w:rPr>
          <w:rFonts w:eastAsia="TimesNewRoman"/>
          <w:b/>
        </w:rPr>
        <w:t>s</w:t>
      </w:r>
      <w:r w:rsidRPr="00F97547">
        <w:rPr>
          <w:rFonts w:eastAsia="TimesNewRoman"/>
          <w:b/>
        </w:rPr>
        <w:t xml:space="preserve"> </w:t>
      </w:r>
      <w:r w:rsidR="006A2391" w:rsidRPr="00F97547">
        <w:rPr>
          <w:rFonts w:eastAsia="TimesNewRoman"/>
          <w:b/>
        </w:rPr>
        <w:t>satur šādu dokumentāciju</w:t>
      </w:r>
      <w:r w:rsidRPr="00F97547">
        <w:rPr>
          <w:rFonts w:eastAsia="TimesNewRoman"/>
          <w:b/>
        </w:rPr>
        <w:t xml:space="preserve"> :</w:t>
      </w:r>
    </w:p>
    <w:p w14:paraId="7DE4271F" w14:textId="1AEA625C" w:rsidR="00E44E4D" w:rsidRPr="00F97547" w:rsidRDefault="00E44E4D" w:rsidP="00D4214A">
      <w:pPr>
        <w:numPr>
          <w:ilvl w:val="2"/>
          <w:numId w:val="1"/>
        </w:numPr>
        <w:ind w:left="1134" w:hanging="850"/>
        <w:jc w:val="both"/>
      </w:pPr>
      <w:r w:rsidRPr="00F97547">
        <w:t>aizpildīta RDG pieteikuma veidlapa (</w:t>
      </w:r>
      <w:r w:rsidR="00671EFA" w:rsidRPr="00F97547">
        <w:t>1.p</w:t>
      </w:r>
      <w:r w:rsidRPr="00F97547">
        <w:t>ielikums);</w:t>
      </w:r>
    </w:p>
    <w:p w14:paraId="34BDD988" w14:textId="75E76350" w:rsidR="00E44E4D" w:rsidRPr="00F97547" w:rsidRDefault="00671EFA" w:rsidP="00D4214A">
      <w:pPr>
        <w:numPr>
          <w:ilvl w:val="2"/>
          <w:numId w:val="1"/>
        </w:numPr>
        <w:ind w:left="1134" w:hanging="850"/>
        <w:jc w:val="both"/>
      </w:pPr>
      <w:r w:rsidRPr="00F97547">
        <w:t>b</w:t>
      </w:r>
      <w:r w:rsidR="00E44E4D" w:rsidRPr="00F97547">
        <w:t>iznesa idej</w:t>
      </w:r>
      <w:r w:rsidRPr="00F97547">
        <w:t>as</w:t>
      </w:r>
      <w:r w:rsidR="00E44E4D" w:rsidRPr="00F97547">
        <w:t xml:space="preserve"> virzošās komandas (</w:t>
      </w:r>
      <w:r w:rsidRPr="00F97547">
        <w:t>fiziskas personas vai personu grupas</w:t>
      </w:r>
      <w:r w:rsidR="00DF150C" w:rsidRPr="00F97547">
        <w:t xml:space="preserve"> </w:t>
      </w:r>
      <w:r w:rsidRPr="00F97547">
        <w:t>līdz</w:t>
      </w:r>
      <w:r w:rsidR="00E44E4D" w:rsidRPr="00F97547">
        <w:t xml:space="preserve"> 4 fiziskām personām) kompetenču apraksts, tajā skaitā izglītības </w:t>
      </w:r>
      <w:r w:rsidR="00DF150C" w:rsidRPr="00F97547">
        <w:t xml:space="preserve">un darba pieredzes </w:t>
      </w:r>
      <w:r w:rsidR="00E44E4D" w:rsidRPr="00F97547">
        <w:t>raksturojums</w:t>
      </w:r>
      <w:r w:rsidR="00E93DDB" w:rsidRPr="00F97547">
        <w:rPr>
          <w:rStyle w:val="Komentraatsauce"/>
          <w:sz w:val="24"/>
          <w:szCs w:val="24"/>
        </w:rPr>
        <w:t>;</w:t>
      </w:r>
    </w:p>
    <w:p w14:paraId="387B6B35" w14:textId="164AC106" w:rsidR="00E44E4D" w:rsidRPr="00F97547" w:rsidRDefault="00E44E4D" w:rsidP="00E44E4D">
      <w:pPr>
        <w:numPr>
          <w:ilvl w:val="2"/>
          <w:numId w:val="1"/>
        </w:numPr>
        <w:ind w:left="1134" w:hanging="850"/>
        <w:jc w:val="both"/>
        <w:rPr>
          <w:rFonts w:eastAsia="TimesNewRoman"/>
        </w:rPr>
      </w:pPr>
      <w:r w:rsidRPr="00F97547">
        <w:t>nepieciešamības gadījumā cit</w:t>
      </w:r>
      <w:r w:rsidR="00DF150C" w:rsidRPr="00F97547">
        <w:t>i</w:t>
      </w:r>
      <w:r w:rsidRPr="00F97547">
        <w:t xml:space="preserve">, </w:t>
      </w:r>
      <w:r w:rsidR="002B6CAF" w:rsidRPr="00F97547">
        <w:t>N</w:t>
      </w:r>
      <w:r w:rsidRPr="00F97547">
        <w:t>olikumā neminēt</w:t>
      </w:r>
      <w:r w:rsidR="005E1FD5" w:rsidRPr="00F97547">
        <w:t>i</w:t>
      </w:r>
      <w:r w:rsidRPr="00F97547">
        <w:t xml:space="preserve"> </w:t>
      </w:r>
      <w:r w:rsidR="005E1FD5" w:rsidRPr="00F97547">
        <w:t xml:space="preserve">dokumenti </w:t>
      </w:r>
      <w:r w:rsidRPr="00F97547">
        <w:t>(</w:t>
      </w:r>
      <w:r w:rsidR="00320793" w:rsidRPr="00F97547">
        <w:t>produkt</w:t>
      </w:r>
      <w:r w:rsidR="005E1FD5" w:rsidRPr="00F97547">
        <w:t>a</w:t>
      </w:r>
      <w:r w:rsidR="00320793" w:rsidRPr="00F97547">
        <w:t xml:space="preserve"> vai tā prototip</w:t>
      </w:r>
      <w:r w:rsidR="005E1FD5" w:rsidRPr="00F97547">
        <w:t>a</w:t>
      </w:r>
      <w:r w:rsidR="00320793" w:rsidRPr="00F97547">
        <w:t xml:space="preserve"> </w:t>
      </w:r>
      <w:r w:rsidRPr="00F97547">
        <w:t>fotogrāfijas, shēmas</w:t>
      </w:r>
      <w:r w:rsidR="00320793" w:rsidRPr="00F97547">
        <w:t xml:space="preserve">, 3D </w:t>
      </w:r>
      <w:proofErr w:type="spellStart"/>
      <w:r w:rsidR="00320793" w:rsidRPr="00F97547">
        <w:t>vizualizācijas</w:t>
      </w:r>
      <w:proofErr w:type="spellEnd"/>
      <w:r w:rsidR="00320793" w:rsidRPr="00F97547">
        <w:t xml:space="preserve"> </w:t>
      </w:r>
      <w:r w:rsidRPr="00F97547">
        <w:t>u.tml.)</w:t>
      </w:r>
      <w:r w:rsidR="005E1FD5" w:rsidRPr="00F97547">
        <w:t>, kas ir svarīgi biznesa idejas pilnīgam aprakstam</w:t>
      </w:r>
      <w:r w:rsidRPr="00F97547">
        <w:t>.</w:t>
      </w:r>
    </w:p>
    <w:p w14:paraId="4EC458E1" w14:textId="77777777" w:rsidR="00E93DDB" w:rsidRPr="00F97547" w:rsidRDefault="003A26A5" w:rsidP="00377478">
      <w:pPr>
        <w:numPr>
          <w:ilvl w:val="1"/>
          <w:numId w:val="1"/>
        </w:numPr>
        <w:ind w:left="567" w:hanging="567"/>
        <w:jc w:val="both"/>
      </w:pPr>
      <w:bookmarkStart w:id="11" w:name="_Ref13584140"/>
      <w:r w:rsidRPr="00F97547">
        <w:rPr>
          <w:rFonts w:eastAsia="TimesNewRoman"/>
          <w:b/>
        </w:rPr>
        <w:t>RDG pieteikuma iesniegšana:</w:t>
      </w:r>
      <w:bookmarkEnd w:id="11"/>
    </w:p>
    <w:p w14:paraId="7F0F81CD" w14:textId="04E8DE02" w:rsidR="0010725F" w:rsidRPr="00F97547" w:rsidRDefault="003A26A5" w:rsidP="00E93DDB">
      <w:pPr>
        <w:numPr>
          <w:ilvl w:val="2"/>
          <w:numId w:val="1"/>
        </w:numPr>
        <w:ind w:left="1134" w:hanging="850"/>
        <w:jc w:val="both"/>
      </w:pPr>
      <w:r w:rsidRPr="00F97547">
        <w:t xml:space="preserve">RDG </w:t>
      </w:r>
      <w:proofErr w:type="spellStart"/>
      <w:r w:rsidRPr="00F97547">
        <w:t>pieteikumu</w:t>
      </w:r>
      <w:r w:rsidR="00CF14FC" w:rsidRPr="00F97547">
        <w:t>u</w:t>
      </w:r>
      <w:proofErr w:type="spellEnd"/>
      <w:r w:rsidRPr="00F97547">
        <w:t xml:space="preserve"> </w:t>
      </w:r>
      <w:r w:rsidR="00CF14FC" w:rsidRPr="00F97547">
        <w:t>iesniedz</w:t>
      </w:r>
      <w:r w:rsidRPr="00F97547">
        <w:t xml:space="preserve"> </w:t>
      </w:r>
      <w:r w:rsidR="00E361A5" w:rsidRPr="00F97547">
        <w:t>e</w:t>
      </w:r>
      <w:r w:rsidRPr="00F97547">
        <w:t>lektroniski</w:t>
      </w:r>
      <w:r w:rsidR="00E361A5" w:rsidRPr="00F97547">
        <w:t xml:space="preserve">, sūtot </w:t>
      </w:r>
      <w:r w:rsidRPr="00F97547">
        <w:t xml:space="preserve">uz </w:t>
      </w:r>
      <w:r w:rsidR="00CF14FC" w:rsidRPr="00F97547">
        <w:t xml:space="preserve">elektronisko </w:t>
      </w:r>
      <w:r w:rsidRPr="00F97547">
        <w:t xml:space="preserve">adresi </w:t>
      </w:r>
      <w:hyperlink r:id="rId13" w:history="1">
        <w:r w:rsidR="00E361A5" w:rsidRPr="00F97547">
          <w:t>drosme@riga.lv</w:t>
        </w:r>
      </w:hyperlink>
      <w:r w:rsidR="00E361A5" w:rsidRPr="00F97547">
        <w:t>.</w:t>
      </w:r>
      <w:r w:rsidRPr="00F97547">
        <w:t xml:space="preserve"> </w:t>
      </w:r>
    </w:p>
    <w:p w14:paraId="1D9E0C8D" w14:textId="5323318D" w:rsidR="00665AD4" w:rsidRPr="00F97547" w:rsidRDefault="00665AD4" w:rsidP="00E93DDB">
      <w:pPr>
        <w:numPr>
          <w:ilvl w:val="2"/>
          <w:numId w:val="1"/>
        </w:numPr>
        <w:ind w:left="1134" w:hanging="850"/>
        <w:jc w:val="both"/>
      </w:pPr>
      <w:r w:rsidRPr="00F97547">
        <w:t>RDG pieteikuma e-pasta tēmā (</w:t>
      </w:r>
      <w:proofErr w:type="spellStart"/>
      <w:r w:rsidRPr="00F97547">
        <w:t>subject</w:t>
      </w:r>
      <w:proofErr w:type="spellEnd"/>
      <w:r w:rsidRPr="00F97547">
        <w:t>) norāda RDG pieteikuma iesniedzēja vārdu un uzvārdu, kā arī vārdus „Pieteikums RDG 2019”.</w:t>
      </w:r>
    </w:p>
    <w:p w14:paraId="08D86F93" w14:textId="7721D48D" w:rsidR="003A26A5" w:rsidRPr="00F97547" w:rsidRDefault="006C1517" w:rsidP="00E93DDB">
      <w:pPr>
        <w:numPr>
          <w:ilvl w:val="2"/>
          <w:numId w:val="1"/>
        </w:numPr>
        <w:ind w:left="1134" w:hanging="850"/>
        <w:jc w:val="both"/>
      </w:pPr>
      <w:bookmarkStart w:id="12" w:name="_Ref14447805"/>
      <w:r w:rsidRPr="00F97547">
        <w:t>RDG p</w:t>
      </w:r>
      <w:r w:rsidR="003A26A5" w:rsidRPr="00F97547">
        <w:t>ieteikum</w:t>
      </w:r>
      <w:r w:rsidR="00A20321" w:rsidRPr="00F97547">
        <w:t xml:space="preserve">am jābūt saņemtam (nevis nosūtītam) </w:t>
      </w:r>
      <w:r w:rsidR="003A26A5" w:rsidRPr="00F97547">
        <w:t xml:space="preserve">līdz </w:t>
      </w:r>
      <w:r w:rsidR="003A26A5" w:rsidRPr="00F97547">
        <w:rPr>
          <w:b/>
        </w:rPr>
        <w:t>201</w:t>
      </w:r>
      <w:r w:rsidR="00432D54" w:rsidRPr="00F97547">
        <w:rPr>
          <w:b/>
        </w:rPr>
        <w:t>9</w:t>
      </w:r>
      <w:r w:rsidR="003A26A5" w:rsidRPr="00F97547">
        <w:rPr>
          <w:b/>
        </w:rPr>
        <w:t xml:space="preserve">. gada </w:t>
      </w:r>
      <w:r w:rsidR="009730D3" w:rsidRPr="00F97547">
        <w:rPr>
          <w:b/>
        </w:rPr>
        <w:t>10</w:t>
      </w:r>
      <w:r w:rsidR="003A26A5" w:rsidRPr="00F97547">
        <w:rPr>
          <w:b/>
        </w:rPr>
        <w:t>. novembr</w:t>
      </w:r>
      <w:r w:rsidR="00E93DDB" w:rsidRPr="00F97547">
        <w:rPr>
          <w:b/>
        </w:rPr>
        <w:t xml:space="preserve">a </w:t>
      </w:r>
      <w:bookmarkStart w:id="13" w:name="_Hlk14860805"/>
      <w:r w:rsidR="00E93DDB" w:rsidRPr="00F97547">
        <w:rPr>
          <w:b/>
        </w:rPr>
        <w:t>plkst. 23:59:59</w:t>
      </w:r>
      <w:bookmarkEnd w:id="13"/>
      <w:r w:rsidR="00595942" w:rsidRPr="00F97547">
        <w:rPr>
          <w:b/>
        </w:rPr>
        <w:t xml:space="preserve"> </w:t>
      </w:r>
      <w:r w:rsidR="00595942" w:rsidRPr="00F97547">
        <w:t>(pēc Latvijas laika)</w:t>
      </w:r>
      <w:r w:rsidR="00E93DDB" w:rsidRPr="00F97547">
        <w:t xml:space="preserve">. </w:t>
      </w:r>
      <w:bookmarkEnd w:id="12"/>
    </w:p>
    <w:p w14:paraId="3F71EE30" w14:textId="4A063125" w:rsidR="00C218FA" w:rsidRPr="00F97547" w:rsidRDefault="00C218FA" w:rsidP="00E93DDB">
      <w:pPr>
        <w:numPr>
          <w:ilvl w:val="2"/>
          <w:numId w:val="1"/>
        </w:numPr>
        <w:ind w:left="1134" w:hanging="850"/>
        <w:jc w:val="both"/>
      </w:pPr>
      <w:r w:rsidRPr="00F97547">
        <w:t xml:space="preserve">RDG pieteikumu nevar papildināt vai labot pēc </w:t>
      </w:r>
      <w:r w:rsidR="00E93DDB" w:rsidRPr="00F97547">
        <w:fldChar w:fldCharType="begin"/>
      </w:r>
      <w:r w:rsidR="00E93DDB" w:rsidRPr="00F97547">
        <w:instrText xml:space="preserve"> REF _Ref14447805 \r \h </w:instrText>
      </w:r>
      <w:r w:rsidR="00A526F2" w:rsidRPr="00F97547">
        <w:instrText xml:space="preserve"> \* MERGEFORMAT </w:instrText>
      </w:r>
      <w:r w:rsidR="00E93DDB" w:rsidRPr="00F97547">
        <w:fldChar w:fldCharType="separate"/>
      </w:r>
      <w:r w:rsidR="00E93DDB" w:rsidRPr="00F97547">
        <w:t>5.3.3</w:t>
      </w:r>
      <w:r w:rsidR="00E93DDB" w:rsidRPr="00F97547">
        <w:fldChar w:fldCharType="end"/>
      </w:r>
      <w:r w:rsidR="00665AD4" w:rsidRPr="00F97547">
        <w:t>.</w:t>
      </w:r>
      <w:r w:rsidR="00E93DDB" w:rsidRPr="00F97547">
        <w:t xml:space="preserve"> </w:t>
      </w:r>
      <w:r w:rsidRPr="00F97547">
        <w:t>punktā noteiktā termiņa.</w:t>
      </w:r>
    </w:p>
    <w:p w14:paraId="05C2BAE6" w14:textId="76A12664" w:rsidR="00AC6DC1" w:rsidRPr="00F97547" w:rsidRDefault="00AC6DC1" w:rsidP="00E93DDB">
      <w:pPr>
        <w:numPr>
          <w:ilvl w:val="2"/>
          <w:numId w:val="1"/>
        </w:numPr>
        <w:ind w:left="1134" w:hanging="850"/>
        <w:jc w:val="both"/>
      </w:pPr>
      <w:r w:rsidRPr="00F97547">
        <w:t xml:space="preserve">RDG pieteikums, kas tiks saņemts pēc </w:t>
      </w:r>
      <w:r w:rsidR="00E93DDB" w:rsidRPr="00F97547">
        <w:fldChar w:fldCharType="begin"/>
      </w:r>
      <w:r w:rsidR="00E93DDB" w:rsidRPr="00F97547">
        <w:instrText xml:space="preserve"> REF _Ref14447805 \r \h </w:instrText>
      </w:r>
      <w:r w:rsidR="00A526F2" w:rsidRPr="00F97547">
        <w:instrText xml:space="preserve"> \* MERGEFORMAT </w:instrText>
      </w:r>
      <w:r w:rsidR="00E93DDB" w:rsidRPr="00F97547">
        <w:fldChar w:fldCharType="separate"/>
      </w:r>
      <w:r w:rsidR="00E93DDB" w:rsidRPr="00F97547">
        <w:t>5.3.3</w:t>
      </w:r>
      <w:r w:rsidR="00E93DDB" w:rsidRPr="00F97547">
        <w:fldChar w:fldCharType="end"/>
      </w:r>
      <w:r w:rsidRPr="00F97547">
        <w:t xml:space="preserve">.punktā noteiktā termiņā </w:t>
      </w:r>
      <w:r w:rsidR="00B57126" w:rsidRPr="00F97547">
        <w:t>tiks izslēgti no dalības RDG</w:t>
      </w:r>
      <w:r w:rsidR="00FB2698" w:rsidRPr="00F97547">
        <w:t xml:space="preserve"> un tiks atsūtīti atpakaļ uz to pašu elektronisko adresi, no kuras tika atsūtīti</w:t>
      </w:r>
      <w:r w:rsidRPr="00F97547">
        <w:t>.</w:t>
      </w:r>
    </w:p>
    <w:p w14:paraId="4248D3D7" w14:textId="4AC33FE7" w:rsidR="00961758" w:rsidRPr="00F97547" w:rsidRDefault="00961758" w:rsidP="00E93DDB">
      <w:pPr>
        <w:numPr>
          <w:ilvl w:val="2"/>
          <w:numId w:val="1"/>
        </w:numPr>
        <w:ind w:left="1134" w:hanging="850"/>
        <w:jc w:val="both"/>
      </w:pPr>
      <w:r w:rsidRPr="00F97547">
        <w:t>Biznesa idejas prezentācij</w:t>
      </w:r>
      <w:r w:rsidR="006E4C1C" w:rsidRPr="00F97547">
        <w:t>as</w:t>
      </w:r>
      <w:r w:rsidRPr="00F97547">
        <w:t xml:space="preserve"> dienā RGD pieteikuma iesniedzējs, uzrādot personu apliecinošu dokumentu</w:t>
      </w:r>
      <w:r w:rsidR="006E4C1C" w:rsidRPr="00F97547">
        <w:t>,</w:t>
      </w:r>
      <w:r w:rsidRPr="00F97547">
        <w:t xml:space="preserve"> </w:t>
      </w:r>
      <w:r w:rsidR="006E4C1C" w:rsidRPr="00F97547">
        <w:t xml:space="preserve">paraksta </w:t>
      </w:r>
      <w:r w:rsidRPr="00F97547">
        <w:t>apliecin</w:t>
      </w:r>
      <w:r w:rsidR="006E4C1C" w:rsidRPr="00F97547">
        <w:t>ājumu</w:t>
      </w:r>
      <w:r w:rsidRPr="00F97547">
        <w:t>, ka konkrētais iesniedzējs ir RDG pieteikuma autors;</w:t>
      </w:r>
    </w:p>
    <w:p w14:paraId="7735BA4F" w14:textId="7A6AEB2A" w:rsidR="00961758" w:rsidRPr="00F97547" w:rsidRDefault="00961758" w:rsidP="00E93DDB">
      <w:pPr>
        <w:jc w:val="both"/>
      </w:pPr>
    </w:p>
    <w:p w14:paraId="72CCAD61" w14:textId="77777777" w:rsidR="001E1462" w:rsidRPr="00F97547" w:rsidRDefault="001E1462" w:rsidP="00E93DDB">
      <w:pPr>
        <w:jc w:val="both"/>
      </w:pPr>
    </w:p>
    <w:p w14:paraId="0E76648F" w14:textId="52B9EC0F" w:rsidR="00860C57" w:rsidRPr="00F97547" w:rsidRDefault="00E44E4D" w:rsidP="004A5189">
      <w:pPr>
        <w:numPr>
          <w:ilvl w:val="1"/>
          <w:numId w:val="1"/>
        </w:numPr>
        <w:ind w:left="567" w:hanging="567"/>
        <w:jc w:val="both"/>
        <w:rPr>
          <w:rFonts w:eastAsia="TimesNewRoman"/>
        </w:rPr>
      </w:pPr>
      <w:r w:rsidRPr="00F97547">
        <w:rPr>
          <w:rFonts w:eastAsia="TimesNewRoman,Bold"/>
          <w:b/>
          <w:bCs/>
          <w:color w:val="000000"/>
        </w:rPr>
        <w:t>RDG p</w:t>
      </w:r>
      <w:r w:rsidR="00860C57" w:rsidRPr="00F97547">
        <w:rPr>
          <w:rFonts w:eastAsia="TimesNewRoman,Bold"/>
          <w:b/>
          <w:bCs/>
          <w:color w:val="000000"/>
        </w:rPr>
        <w:t>ieteikum</w:t>
      </w:r>
      <w:r w:rsidR="00AC1E22" w:rsidRPr="00F97547">
        <w:rPr>
          <w:rFonts w:eastAsia="TimesNewRoman,Bold"/>
          <w:b/>
          <w:bCs/>
          <w:color w:val="000000"/>
        </w:rPr>
        <w:t>u</w:t>
      </w:r>
      <w:r w:rsidR="00860C57" w:rsidRPr="00F97547">
        <w:rPr>
          <w:rFonts w:eastAsia="TimesNewRoman,Bold"/>
          <w:b/>
          <w:bCs/>
          <w:color w:val="000000"/>
        </w:rPr>
        <w:t xml:space="preserve"> </w:t>
      </w:r>
      <w:r w:rsidR="00AC1E22" w:rsidRPr="00F97547">
        <w:rPr>
          <w:rFonts w:eastAsia="TimesNewRoman"/>
          <w:b/>
        </w:rPr>
        <w:t>noformē, ievērojot šādas prasības</w:t>
      </w:r>
      <w:r w:rsidR="00790F91" w:rsidRPr="00F97547">
        <w:rPr>
          <w:rFonts w:eastAsia="TimesNewRoman,Bold"/>
          <w:b/>
          <w:bCs/>
          <w:color w:val="000000"/>
        </w:rPr>
        <w:t>:</w:t>
      </w:r>
    </w:p>
    <w:p w14:paraId="7F9429B9" w14:textId="18702817" w:rsidR="001A7635" w:rsidRPr="00F97547" w:rsidRDefault="001A7635" w:rsidP="00E93DDB">
      <w:pPr>
        <w:numPr>
          <w:ilvl w:val="2"/>
          <w:numId w:val="1"/>
        </w:numPr>
        <w:ind w:left="1134" w:hanging="850"/>
        <w:jc w:val="both"/>
      </w:pPr>
      <w:r w:rsidRPr="00F97547">
        <w:t>RDG pieteikumu noformē datorrakstā, valsts valodā;</w:t>
      </w:r>
    </w:p>
    <w:p w14:paraId="5C44E562" w14:textId="66A4FB07" w:rsidR="001A7635" w:rsidRPr="00F97547" w:rsidRDefault="001A7635" w:rsidP="00E93DDB">
      <w:pPr>
        <w:numPr>
          <w:ilvl w:val="2"/>
          <w:numId w:val="1"/>
        </w:numPr>
        <w:ind w:left="1134" w:hanging="850"/>
        <w:jc w:val="both"/>
      </w:pPr>
      <w:r w:rsidRPr="00F97547">
        <w:t>RDG pieteikumā aizpildāmi visi norādītie lauki</w:t>
      </w:r>
      <w:r w:rsidR="00E93DDB" w:rsidRPr="00F97547">
        <w:t>;</w:t>
      </w:r>
    </w:p>
    <w:p w14:paraId="41C9F13C" w14:textId="310AEC27" w:rsidR="001A7635" w:rsidRPr="00F97547" w:rsidRDefault="008B09F3" w:rsidP="00E93DDB">
      <w:pPr>
        <w:numPr>
          <w:ilvl w:val="2"/>
          <w:numId w:val="1"/>
        </w:numPr>
        <w:ind w:left="1134" w:hanging="850"/>
        <w:jc w:val="both"/>
      </w:pPr>
      <w:r w:rsidRPr="00F97547">
        <w:t>RDG p</w:t>
      </w:r>
      <w:r w:rsidR="001A7635" w:rsidRPr="00F97547">
        <w:t>ieteikuma lapas numurē;</w:t>
      </w:r>
    </w:p>
    <w:p w14:paraId="08186192" w14:textId="14750FC1" w:rsidR="006C1517" w:rsidRPr="00F97547" w:rsidRDefault="006C1517" w:rsidP="00E93DDB">
      <w:pPr>
        <w:numPr>
          <w:ilvl w:val="2"/>
          <w:numId w:val="1"/>
        </w:numPr>
        <w:ind w:left="1134" w:hanging="850"/>
        <w:jc w:val="both"/>
      </w:pPr>
      <w:r w:rsidRPr="00F97547">
        <w:lastRenderedPageBreak/>
        <w:t>RDG pieteikuma kopējais izmērs nedrīkst pārsniegt 20 MB</w:t>
      </w:r>
      <w:r w:rsidR="00EC3CFB" w:rsidRPr="00F97547">
        <w:t>;</w:t>
      </w:r>
      <w:r w:rsidRPr="00F97547">
        <w:t xml:space="preserve"> </w:t>
      </w:r>
    </w:p>
    <w:p w14:paraId="1B38D5DC" w14:textId="7C7BBF1B" w:rsidR="001A7635" w:rsidRPr="00F97547" w:rsidRDefault="006C1517" w:rsidP="00E93DDB">
      <w:pPr>
        <w:numPr>
          <w:ilvl w:val="2"/>
          <w:numId w:val="1"/>
        </w:numPr>
        <w:ind w:left="1134" w:hanging="850"/>
        <w:jc w:val="both"/>
      </w:pPr>
      <w:r w:rsidRPr="00F97547">
        <w:t>RDG pieteikumu un tā pielikumus iesniedz *.</w:t>
      </w:r>
      <w:proofErr w:type="spellStart"/>
      <w:r w:rsidRPr="00F97547">
        <w:t>doc</w:t>
      </w:r>
      <w:proofErr w:type="spellEnd"/>
      <w:r w:rsidRPr="00F97547">
        <w:t>, *.</w:t>
      </w:r>
      <w:proofErr w:type="spellStart"/>
      <w:r w:rsidRPr="00F97547">
        <w:t>xls</w:t>
      </w:r>
      <w:proofErr w:type="spellEnd"/>
      <w:r w:rsidRPr="00F97547">
        <w:t>, *.</w:t>
      </w:r>
      <w:proofErr w:type="spellStart"/>
      <w:r w:rsidRPr="00F97547">
        <w:t>pdf</w:t>
      </w:r>
      <w:proofErr w:type="spellEnd"/>
      <w:r w:rsidRPr="00F97547">
        <w:t xml:space="preserve"> vai *.</w:t>
      </w:r>
      <w:proofErr w:type="spellStart"/>
      <w:r w:rsidRPr="00F97547">
        <w:t>jpg</w:t>
      </w:r>
      <w:proofErr w:type="spellEnd"/>
      <w:r w:rsidRPr="00F97547">
        <w:t xml:space="preserve"> formātā </w:t>
      </w:r>
      <w:r w:rsidR="001A7635" w:rsidRPr="00F97547">
        <w:t>(dokumentus uz *.</w:t>
      </w:r>
      <w:proofErr w:type="spellStart"/>
      <w:r w:rsidR="001A7635" w:rsidRPr="00F97547">
        <w:t>pdf</w:t>
      </w:r>
      <w:proofErr w:type="spellEnd"/>
      <w:r w:rsidR="001A7635" w:rsidRPr="00F97547">
        <w:t xml:space="preserve"> formātu ieteicams konvertēt elektroniski, nevis skenēt);</w:t>
      </w:r>
    </w:p>
    <w:p w14:paraId="6D8FFD6E" w14:textId="4283A6DC" w:rsidR="001A7635" w:rsidRPr="00F97547" w:rsidRDefault="001A7635" w:rsidP="00E93DDB">
      <w:pPr>
        <w:ind w:left="1134"/>
        <w:jc w:val="both"/>
      </w:pPr>
    </w:p>
    <w:p w14:paraId="40344954" w14:textId="626056E8" w:rsidR="002022A7" w:rsidRPr="00F97547" w:rsidRDefault="007A7688" w:rsidP="00D4214A">
      <w:pPr>
        <w:numPr>
          <w:ilvl w:val="1"/>
          <w:numId w:val="1"/>
        </w:numPr>
        <w:ind w:left="567" w:hanging="567"/>
        <w:jc w:val="both"/>
        <w:rPr>
          <w:b/>
        </w:rPr>
      </w:pPr>
      <w:bookmarkStart w:id="14" w:name="_Ref13740173"/>
      <w:r w:rsidRPr="00F97547">
        <w:rPr>
          <w:b/>
        </w:rPr>
        <w:t>RDG 3.</w:t>
      </w:r>
      <w:r w:rsidR="002022A7" w:rsidRPr="00F97547">
        <w:rPr>
          <w:b/>
        </w:rPr>
        <w:t> </w:t>
      </w:r>
      <w:r w:rsidRPr="00F97547">
        <w:rPr>
          <w:b/>
        </w:rPr>
        <w:t>kārtas</w:t>
      </w:r>
      <w:r w:rsidR="00DB775B" w:rsidRPr="00F97547">
        <w:rPr>
          <w:b/>
        </w:rPr>
        <w:t xml:space="preserve"> dokumentācij</w:t>
      </w:r>
      <w:r w:rsidR="002022A7" w:rsidRPr="00F97547">
        <w:rPr>
          <w:b/>
        </w:rPr>
        <w:t>as iesniegšana</w:t>
      </w:r>
      <w:r w:rsidR="009746A8" w:rsidRPr="00F97547">
        <w:rPr>
          <w:b/>
        </w:rPr>
        <w:t xml:space="preserve"> un noformējums</w:t>
      </w:r>
      <w:r w:rsidR="002022A7" w:rsidRPr="00F97547">
        <w:rPr>
          <w:b/>
        </w:rPr>
        <w:t>:</w:t>
      </w:r>
      <w:bookmarkEnd w:id="14"/>
    </w:p>
    <w:p w14:paraId="156750A3" w14:textId="7EF26B76" w:rsidR="00171560" w:rsidRPr="00F97547" w:rsidRDefault="008623F5" w:rsidP="00D4214A">
      <w:pPr>
        <w:jc w:val="both"/>
      </w:pPr>
      <w:r w:rsidRPr="00F97547">
        <w:t>5.</w:t>
      </w:r>
      <w:r w:rsidR="00C254AE" w:rsidRPr="00F97547">
        <w:t>5.</w:t>
      </w:r>
      <w:r w:rsidRPr="00F97547">
        <w:t xml:space="preserve">1. </w:t>
      </w:r>
      <w:r w:rsidR="00171560" w:rsidRPr="00F97547">
        <w:t xml:space="preserve">RDG pretendents, kas </w:t>
      </w:r>
      <w:r w:rsidR="006712FD" w:rsidRPr="00F97547">
        <w:t xml:space="preserve">ir </w:t>
      </w:r>
      <w:r w:rsidR="00171560" w:rsidRPr="00F97547">
        <w:t>saņēmis aicinājumu sadarbībai ar kādu no Kompetences partneriem, lai tiktu RDG 3. kārtā iesniedz Organizatoram:</w:t>
      </w:r>
    </w:p>
    <w:p w14:paraId="0ADBB479" w14:textId="3F776BFE" w:rsidR="006712FD" w:rsidRPr="00F97547" w:rsidRDefault="00171560" w:rsidP="00D4214A">
      <w:pPr>
        <w:numPr>
          <w:ilvl w:val="2"/>
          <w:numId w:val="1"/>
        </w:numPr>
        <w:ind w:left="1134" w:hanging="708"/>
        <w:jc w:val="both"/>
      </w:pPr>
      <w:bookmarkStart w:id="15" w:name="_Ref14086917"/>
      <w:r w:rsidRPr="00F97547">
        <w:t>abpusēji parakstītu</w:t>
      </w:r>
      <w:r w:rsidRPr="00F97547">
        <w:rPr>
          <w:color w:val="FF0000"/>
        </w:rPr>
        <w:t xml:space="preserve"> </w:t>
      </w:r>
      <w:r w:rsidRPr="00F97547">
        <w:t>rakstveida apliecinājumu par sadarbību biznesa idejas attīstībā ar izvēlēto Kompetences partneri (</w:t>
      </w:r>
      <w:r w:rsidR="008623F5" w:rsidRPr="00F97547">
        <w:t>2.p</w:t>
      </w:r>
      <w:r w:rsidRPr="00F97547">
        <w:t>ielikums);</w:t>
      </w:r>
      <w:bookmarkEnd w:id="15"/>
    </w:p>
    <w:p w14:paraId="43BFA13E" w14:textId="77777777" w:rsidR="0098293A" w:rsidRPr="00F97547" w:rsidRDefault="000A0099" w:rsidP="0098293A">
      <w:pPr>
        <w:numPr>
          <w:ilvl w:val="2"/>
          <w:numId w:val="1"/>
        </w:numPr>
        <w:ind w:left="1134" w:hanging="708"/>
        <w:jc w:val="both"/>
      </w:pPr>
      <w:bookmarkStart w:id="16" w:name="_Ref14086930"/>
      <w:r w:rsidRPr="00F97547">
        <w:t xml:space="preserve">e-pasta tekstā informāciju par RDG pretendenta </w:t>
      </w:r>
      <w:r w:rsidR="00171560" w:rsidRPr="00F97547">
        <w:t>rekvizīt</w:t>
      </w:r>
      <w:r w:rsidRPr="00F97547">
        <w:t>iem</w:t>
      </w:r>
      <w:r w:rsidR="00171560" w:rsidRPr="00F97547">
        <w:t xml:space="preserve"> </w:t>
      </w:r>
      <w:r w:rsidR="00C254AE" w:rsidRPr="00F97547">
        <w:t xml:space="preserve"> (RDG pretendenta vārdu, uzvārdu, personas kodu, deklarēto dzīves vietu, kontaktinformāciju (tālruni, e-pastu), norēķinu rekvizītus (bankas nosaukumu, konta numuru, SWIFT kodu)) </w:t>
      </w:r>
      <w:r w:rsidR="00171560" w:rsidRPr="00F97547">
        <w:t xml:space="preserve">iespējamai Līguma </w:t>
      </w:r>
      <w:r w:rsidR="00057272" w:rsidRPr="00F97547">
        <w:t>noslēgšanai</w:t>
      </w:r>
      <w:r w:rsidR="00171560" w:rsidRPr="00F97547">
        <w:t>;</w:t>
      </w:r>
      <w:bookmarkEnd w:id="16"/>
    </w:p>
    <w:p w14:paraId="0EC707C3" w14:textId="67BFC65C" w:rsidR="00490786" w:rsidRPr="00F97547" w:rsidRDefault="00C254AE" w:rsidP="0098293A">
      <w:pPr>
        <w:numPr>
          <w:ilvl w:val="2"/>
          <w:numId w:val="1"/>
        </w:numPr>
        <w:ind w:left="1134" w:hanging="708"/>
        <w:jc w:val="both"/>
      </w:pPr>
      <w:bookmarkStart w:id="17" w:name="_Ref14448134"/>
      <w:r w:rsidRPr="00F97547">
        <w:t xml:space="preserve">Nolikuma </w:t>
      </w:r>
      <w:r w:rsidR="00AB01C3" w:rsidRPr="00F97547">
        <w:fldChar w:fldCharType="begin"/>
      </w:r>
      <w:r w:rsidR="00AB01C3" w:rsidRPr="00F97547">
        <w:instrText xml:space="preserve"> REF _Ref14086917 \r \h </w:instrText>
      </w:r>
      <w:r w:rsidR="00A526F2" w:rsidRPr="00F97547">
        <w:instrText xml:space="preserve"> \* MERGEFORMAT </w:instrText>
      </w:r>
      <w:r w:rsidR="00AB01C3" w:rsidRPr="00F97547">
        <w:fldChar w:fldCharType="separate"/>
      </w:r>
      <w:r w:rsidR="00AB01C3" w:rsidRPr="00F97547">
        <w:t>5.5.1</w:t>
      </w:r>
      <w:r w:rsidR="00AB01C3" w:rsidRPr="00F97547">
        <w:fldChar w:fldCharType="end"/>
      </w:r>
      <w:r w:rsidRPr="00F97547">
        <w:t>.</w:t>
      </w:r>
      <w:r w:rsidR="00595942" w:rsidRPr="00F97547">
        <w:t>a</w:t>
      </w:r>
      <w:r w:rsidR="0007586D" w:rsidRPr="00F97547">
        <w:t xml:space="preserve">pakšpunktā minēto </w:t>
      </w:r>
      <w:r w:rsidRPr="00F97547">
        <w:t>dokumentu un informāciju</w:t>
      </w:r>
      <w:r w:rsidR="0007586D" w:rsidRPr="00F97547">
        <w:t xml:space="preserve"> </w:t>
      </w:r>
      <w:r w:rsidR="00171560" w:rsidRPr="00F97547">
        <w:t>RDG pretenden</w:t>
      </w:r>
      <w:r w:rsidRPr="00F97547">
        <w:t>ts</w:t>
      </w:r>
      <w:r w:rsidR="00171560" w:rsidRPr="00F97547">
        <w:t xml:space="preserve"> iesnie</w:t>
      </w:r>
      <w:r w:rsidR="000A0C41" w:rsidRPr="00F97547">
        <w:t>dz</w:t>
      </w:r>
      <w:r w:rsidR="002B6CAF" w:rsidRPr="00F97547">
        <w:t xml:space="preserve"> </w:t>
      </w:r>
      <w:r w:rsidRPr="00F97547">
        <w:t xml:space="preserve">līdz </w:t>
      </w:r>
      <w:r w:rsidRPr="00F97547">
        <w:rPr>
          <w:b/>
          <w:u w:val="single"/>
        </w:rPr>
        <w:t xml:space="preserve">2019. gada </w:t>
      </w:r>
      <w:r w:rsidR="009730D3" w:rsidRPr="00F97547">
        <w:rPr>
          <w:b/>
          <w:u w:val="single"/>
        </w:rPr>
        <w:t>2</w:t>
      </w:r>
      <w:r w:rsidR="009730D3" w:rsidRPr="00F97547">
        <w:rPr>
          <w:b/>
          <w:u w:val="single"/>
        </w:rPr>
        <w:t>7</w:t>
      </w:r>
      <w:r w:rsidRPr="00F97547">
        <w:rPr>
          <w:b/>
          <w:u w:val="single"/>
        </w:rPr>
        <w:t xml:space="preserve">. novembra </w:t>
      </w:r>
      <w:r w:rsidR="002B6CAF" w:rsidRPr="00F97547">
        <w:rPr>
          <w:b/>
        </w:rPr>
        <w:t>plkst. 23:59:59</w:t>
      </w:r>
      <w:r w:rsidR="002B6CAF" w:rsidRPr="00F97547" w:rsidDel="002B6CAF">
        <w:rPr>
          <w:b/>
          <w:u w:val="single"/>
        </w:rPr>
        <w:t xml:space="preserve"> </w:t>
      </w:r>
      <w:r w:rsidRPr="00F97547">
        <w:t>(pēc Latvijas laika)</w:t>
      </w:r>
      <w:r w:rsidR="0098293A" w:rsidRPr="00F97547">
        <w:t xml:space="preserve"> </w:t>
      </w:r>
      <w:r w:rsidR="000A0C41" w:rsidRPr="00F97547">
        <w:t>e</w:t>
      </w:r>
      <w:r w:rsidR="002022A7" w:rsidRPr="00F97547">
        <w:t>lektroniski</w:t>
      </w:r>
      <w:r w:rsidR="0007586D" w:rsidRPr="00F97547">
        <w:t xml:space="preserve"> (ieskenētā veidā)</w:t>
      </w:r>
      <w:r w:rsidRPr="00F97547">
        <w:t>,</w:t>
      </w:r>
      <w:r w:rsidR="0007586D" w:rsidRPr="00F97547">
        <w:t xml:space="preserve"> nosūtot to </w:t>
      </w:r>
      <w:r w:rsidR="00490786" w:rsidRPr="00F97547">
        <w:t xml:space="preserve">uz e-pastu </w:t>
      </w:r>
      <w:hyperlink r:id="rId14" w:history="1">
        <w:r w:rsidR="00A526F2" w:rsidRPr="00F97547">
          <w:t>drosme@riga.lv</w:t>
        </w:r>
      </w:hyperlink>
      <w:r w:rsidR="0098293A" w:rsidRPr="00F97547">
        <w:t>. E</w:t>
      </w:r>
      <w:r w:rsidR="00490786" w:rsidRPr="00F97547">
        <w:t>-pasta tēmā (</w:t>
      </w:r>
      <w:proofErr w:type="spellStart"/>
      <w:r w:rsidR="00490786" w:rsidRPr="00F97547">
        <w:t>subject</w:t>
      </w:r>
      <w:proofErr w:type="spellEnd"/>
      <w:r w:rsidR="00490786" w:rsidRPr="00F97547">
        <w:t>) norā</w:t>
      </w:r>
      <w:r w:rsidR="0007586D" w:rsidRPr="00F97547">
        <w:t>da</w:t>
      </w:r>
      <w:r w:rsidR="00490786" w:rsidRPr="00F97547">
        <w:t>:</w:t>
      </w:r>
      <w:r w:rsidR="0098293A" w:rsidRPr="00F97547">
        <w:t xml:space="preserve"> </w:t>
      </w:r>
      <w:r w:rsidR="00490786" w:rsidRPr="00F97547">
        <w:t>pieteikuma iesniedzēja vārdu, uzvārdu</w:t>
      </w:r>
      <w:r w:rsidRPr="00F97547">
        <w:t xml:space="preserve"> un vārdus </w:t>
      </w:r>
      <w:r w:rsidR="00490786" w:rsidRPr="00F97547">
        <w:t xml:space="preserve"> “RDG 2019 3. kārtas apliecinājum</w:t>
      </w:r>
      <w:r w:rsidR="0007586D" w:rsidRPr="00F97547">
        <w:t>s</w:t>
      </w:r>
      <w:r w:rsidR="00490786" w:rsidRPr="00F97547">
        <w:t>”</w:t>
      </w:r>
      <w:r w:rsidR="0098293A" w:rsidRPr="00F97547">
        <w:t>;</w:t>
      </w:r>
      <w:bookmarkEnd w:id="17"/>
      <w:r w:rsidR="00490786" w:rsidRPr="00F97547">
        <w:t xml:space="preserve"> </w:t>
      </w:r>
    </w:p>
    <w:p w14:paraId="1BD9F35B" w14:textId="65FE0D3D" w:rsidR="00C65C5C" w:rsidRPr="00F97547" w:rsidRDefault="00C65C5C" w:rsidP="00C65C5C">
      <w:pPr>
        <w:numPr>
          <w:ilvl w:val="2"/>
          <w:numId w:val="1"/>
        </w:numPr>
        <w:ind w:left="1134" w:hanging="850"/>
        <w:jc w:val="both"/>
        <w:rPr>
          <w:rFonts w:eastAsia="TimesNewRoman"/>
        </w:rPr>
      </w:pPr>
      <w:r w:rsidRPr="00F97547">
        <w:t xml:space="preserve">Gadījumā, ja </w:t>
      </w:r>
      <w:r w:rsidR="00F145C0" w:rsidRPr="00F97547">
        <w:t>parakstīts</w:t>
      </w:r>
      <w:r w:rsidR="00F145C0" w:rsidRPr="00F97547">
        <w:rPr>
          <w:color w:val="FF0000"/>
        </w:rPr>
        <w:t xml:space="preserve"> </w:t>
      </w:r>
      <w:r w:rsidR="00F145C0" w:rsidRPr="00F97547">
        <w:t>rakstveida apliecinājums par sadarbību biznesa idejas attīstībā ar izvēlēto Kompetences partneri</w:t>
      </w:r>
      <w:r w:rsidRPr="00F97547">
        <w:t xml:space="preserve"> netiek iesniegts vai netiek iesniegts </w:t>
      </w:r>
      <w:r w:rsidR="0098293A" w:rsidRPr="00F97547">
        <w:fldChar w:fldCharType="begin"/>
      </w:r>
      <w:r w:rsidR="0098293A" w:rsidRPr="00F97547">
        <w:instrText xml:space="preserve"> REF _Ref14448134 \r \h </w:instrText>
      </w:r>
      <w:r w:rsidR="00A526F2" w:rsidRPr="00F97547">
        <w:instrText xml:space="preserve"> \* MERGEFORMAT </w:instrText>
      </w:r>
      <w:r w:rsidR="0098293A" w:rsidRPr="00F97547">
        <w:fldChar w:fldCharType="separate"/>
      </w:r>
      <w:r w:rsidR="0098293A" w:rsidRPr="00F97547">
        <w:t>5.5.3</w:t>
      </w:r>
      <w:r w:rsidR="0098293A" w:rsidRPr="00F97547">
        <w:fldChar w:fldCharType="end"/>
      </w:r>
      <w:r w:rsidR="00F145C0" w:rsidRPr="00F97547">
        <w:t>.</w:t>
      </w:r>
      <w:r w:rsidR="0098293A" w:rsidRPr="00F97547">
        <w:t xml:space="preserve"> </w:t>
      </w:r>
      <w:r w:rsidR="00F145C0" w:rsidRPr="00F97547">
        <w:t xml:space="preserve">apakšpunktā </w:t>
      </w:r>
      <w:r w:rsidRPr="00F97547">
        <w:t xml:space="preserve">noteiktajā termiņā,  </w:t>
      </w:r>
      <w:r w:rsidR="00F145C0" w:rsidRPr="00F97547">
        <w:t>RDG pieteikums netiek virzīts RDG programmas 3.</w:t>
      </w:r>
      <w:r w:rsidR="0098293A" w:rsidRPr="00F97547">
        <w:t xml:space="preserve"> </w:t>
      </w:r>
      <w:r w:rsidR="00F145C0" w:rsidRPr="00F97547">
        <w:t>k</w:t>
      </w:r>
      <w:r w:rsidR="0098293A" w:rsidRPr="00F97547">
        <w:t>ā</w:t>
      </w:r>
      <w:r w:rsidR="00F145C0" w:rsidRPr="00F97547">
        <w:t xml:space="preserve">rtai un </w:t>
      </w:r>
      <w:r w:rsidR="00087F47" w:rsidRPr="00F97547">
        <w:t>RDG pieteikums tiek izslēgts no piedalīšanas RDG programmā</w:t>
      </w:r>
      <w:r w:rsidR="00D42D9F" w:rsidRPr="00F97547">
        <w:t>.</w:t>
      </w:r>
    </w:p>
    <w:p w14:paraId="14104374" w14:textId="721E9F80" w:rsidR="00C65C5C" w:rsidRPr="00F97547" w:rsidRDefault="00C65C5C" w:rsidP="00E93DDB">
      <w:pPr>
        <w:jc w:val="both"/>
      </w:pPr>
    </w:p>
    <w:p w14:paraId="3BC19ACA" w14:textId="721DE99A" w:rsidR="00111218" w:rsidRPr="00F97547" w:rsidRDefault="00A5485C" w:rsidP="00D4214A">
      <w:pPr>
        <w:numPr>
          <w:ilvl w:val="1"/>
          <w:numId w:val="1"/>
        </w:numPr>
        <w:ind w:left="567" w:hanging="567"/>
        <w:jc w:val="both"/>
        <w:rPr>
          <w:rFonts w:eastAsia="TimesNewRoman"/>
        </w:rPr>
      </w:pPr>
      <w:r w:rsidRPr="00F97547">
        <w:rPr>
          <w:b/>
        </w:rPr>
        <w:t>Jautājumu izskatīšana par</w:t>
      </w:r>
      <w:r w:rsidR="00E81C9E" w:rsidRPr="00F97547">
        <w:rPr>
          <w:b/>
        </w:rPr>
        <w:t xml:space="preserve"> RDG dokumentācijas iesniegšan</w:t>
      </w:r>
      <w:r w:rsidRPr="00F97547">
        <w:rPr>
          <w:b/>
        </w:rPr>
        <w:t>u</w:t>
      </w:r>
      <w:r w:rsidR="00111218" w:rsidRPr="00F97547">
        <w:rPr>
          <w:b/>
        </w:rPr>
        <w:t>:</w:t>
      </w:r>
      <w:r w:rsidR="00111218" w:rsidRPr="00F97547">
        <w:t xml:space="preserve"> </w:t>
      </w:r>
    </w:p>
    <w:p w14:paraId="3488DEEF" w14:textId="799333AD" w:rsidR="00835E1A" w:rsidRPr="00F97547" w:rsidRDefault="00111218" w:rsidP="00E93DDB">
      <w:pPr>
        <w:numPr>
          <w:ilvl w:val="2"/>
          <w:numId w:val="1"/>
        </w:numPr>
        <w:ind w:left="1134" w:hanging="850"/>
        <w:jc w:val="both"/>
        <w:rPr>
          <w:rFonts w:eastAsia="TimesNewRoman"/>
        </w:rPr>
      </w:pPr>
      <w:r w:rsidRPr="00F97547">
        <w:t xml:space="preserve">Organizators pirms </w:t>
      </w:r>
      <w:r w:rsidR="00835E1A" w:rsidRPr="00F97547">
        <w:t xml:space="preserve">RDG </w:t>
      </w:r>
      <w:r w:rsidRPr="00F97547">
        <w:t>pieteikum</w:t>
      </w:r>
      <w:r w:rsidR="00D42D9F" w:rsidRPr="00F97547">
        <w:t>a</w:t>
      </w:r>
      <w:r w:rsidR="00DB775B" w:rsidRPr="00F97547">
        <w:t xml:space="preserve"> un/vai 3.</w:t>
      </w:r>
      <w:r w:rsidR="00835E1A" w:rsidRPr="00F97547">
        <w:t> </w:t>
      </w:r>
      <w:r w:rsidR="00DB775B" w:rsidRPr="00F97547">
        <w:t>kārtas dokumentācijas</w:t>
      </w:r>
      <w:r w:rsidRPr="00F97547">
        <w:t xml:space="preserve"> iesniegšanas nepārbaud</w:t>
      </w:r>
      <w:r w:rsidR="00D42D9F" w:rsidRPr="00F97547">
        <w:t>a</w:t>
      </w:r>
      <w:r w:rsidRPr="00F97547">
        <w:t xml:space="preserve">, vai </w:t>
      </w:r>
      <w:r w:rsidR="00D42D9F" w:rsidRPr="00F97547">
        <w:t xml:space="preserve">RDG programmas dokumentācija </w:t>
      </w:r>
      <w:r w:rsidRPr="00F97547">
        <w:t>ir sagatavot</w:t>
      </w:r>
      <w:r w:rsidR="00D42D9F" w:rsidRPr="00F97547">
        <w:t>a</w:t>
      </w:r>
      <w:r w:rsidRPr="00F97547">
        <w:t xml:space="preserve"> atbilstoši </w:t>
      </w:r>
      <w:r w:rsidR="002B6CAF" w:rsidRPr="00F97547">
        <w:t xml:space="preserve">Nolikumā </w:t>
      </w:r>
      <w:r w:rsidR="00D42D9F" w:rsidRPr="00F97547">
        <w:t>izvirzītajām prasībām</w:t>
      </w:r>
      <w:r w:rsidRPr="00F97547">
        <w:t>;</w:t>
      </w:r>
    </w:p>
    <w:p w14:paraId="41239E22" w14:textId="1F3267C4" w:rsidR="00860C57" w:rsidRPr="00F97547" w:rsidRDefault="00111218" w:rsidP="00E93DDB">
      <w:pPr>
        <w:numPr>
          <w:ilvl w:val="2"/>
          <w:numId w:val="1"/>
        </w:numPr>
        <w:ind w:left="1134" w:hanging="850"/>
        <w:jc w:val="both"/>
      </w:pPr>
      <w:r w:rsidRPr="00F97547">
        <w:rPr>
          <w:rFonts w:eastAsia="TimesNewRoman"/>
          <w:color w:val="000000"/>
        </w:rPr>
        <w:t>Jautājumus par RDG</w:t>
      </w:r>
      <w:r w:rsidR="00D42D9F" w:rsidRPr="00F97547">
        <w:rPr>
          <w:rFonts w:eastAsia="TimesNewRoman"/>
          <w:color w:val="000000"/>
        </w:rPr>
        <w:t xml:space="preserve"> </w:t>
      </w:r>
      <w:r w:rsidRPr="00F97547">
        <w:rPr>
          <w:rFonts w:eastAsia="TimesNewRoman"/>
          <w:color w:val="000000"/>
        </w:rPr>
        <w:t>pieteikum</w:t>
      </w:r>
      <w:r w:rsidR="00D42D9F" w:rsidRPr="00F97547">
        <w:rPr>
          <w:rFonts w:eastAsia="TimesNewRoman"/>
          <w:color w:val="000000"/>
        </w:rPr>
        <w:t>a un/vai 3.kārtas dokumentācijas</w:t>
      </w:r>
      <w:r w:rsidRPr="00F97547">
        <w:rPr>
          <w:rFonts w:eastAsia="TimesNewRoman"/>
          <w:color w:val="000000"/>
        </w:rPr>
        <w:t xml:space="preserve"> sagatavošanu un/vai iesniegšanu var sūtīt ne vēlāk kā </w:t>
      </w:r>
      <w:r w:rsidR="00DD09BA" w:rsidRPr="00F97547">
        <w:rPr>
          <w:rFonts w:eastAsia="TimesNewRoman"/>
          <w:color w:val="000000"/>
        </w:rPr>
        <w:t>3</w:t>
      </w:r>
      <w:r w:rsidRPr="00F97547">
        <w:rPr>
          <w:rFonts w:eastAsia="TimesNewRoman"/>
          <w:color w:val="000000"/>
        </w:rPr>
        <w:t xml:space="preserve"> dienas pirms </w:t>
      </w:r>
      <w:r w:rsidR="00D42D9F" w:rsidRPr="00F97547">
        <w:rPr>
          <w:rFonts w:eastAsia="TimesNewRoman"/>
          <w:color w:val="000000"/>
        </w:rPr>
        <w:t xml:space="preserve">attiecīgas </w:t>
      </w:r>
      <w:r w:rsidR="00D157A6" w:rsidRPr="00F97547">
        <w:rPr>
          <w:rFonts w:eastAsia="TimesNewRoman"/>
          <w:color w:val="000000"/>
        </w:rPr>
        <w:t xml:space="preserve">RDG </w:t>
      </w:r>
      <w:r w:rsidR="00D42D9F" w:rsidRPr="00F97547">
        <w:rPr>
          <w:rFonts w:eastAsia="TimesNewRoman"/>
          <w:color w:val="000000"/>
        </w:rPr>
        <w:t xml:space="preserve">dokumentācijas </w:t>
      </w:r>
      <w:r w:rsidRPr="00F97547">
        <w:rPr>
          <w:rFonts w:eastAsia="TimesNewRoman"/>
          <w:color w:val="000000"/>
        </w:rPr>
        <w:t>iesniegšanas termiņa</w:t>
      </w:r>
      <w:r w:rsidR="00D157A6" w:rsidRPr="00F97547">
        <w:rPr>
          <w:rFonts w:eastAsia="TimesNewRoman"/>
          <w:color w:val="000000"/>
        </w:rPr>
        <w:t xml:space="preserve"> beigām</w:t>
      </w:r>
      <w:r w:rsidRPr="00F97547">
        <w:rPr>
          <w:rFonts w:eastAsia="TimesNewRoman"/>
          <w:color w:val="000000"/>
        </w:rPr>
        <w:t xml:space="preserve"> uz e-pasta adresi </w:t>
      </w:r>
      <w:hyperlink r:id="rId15" w:history="1">
        <w:r w:rsidR="00A526F2" w:rsidRPr="00F97547">
          <w:t>drosme@riga.lv</w:t>
        </w:r>
      </w:hyperlink>
      <w:r w:rsidRPr="00F97547">
        <w:rPr>
          <w:rFonts w:eastAsia="TimesNewRoman"/>
        </w:rPr>
        <w:t xml:space="preserve"> vai zvanot </w:t>
      </w:r>
      <w:r w:rsidR="000A0C41" w:rsidRPr="00F97547">
        <w:rPr>
          <w:rFonts w:eastAsia="TimesNewRoman"/>
        </w:rPr>
        <w:t>RDG Komisijas sekretāram pa</w:t>
      </w:r>
      <w:r w:rsidRPr="00F97547">
        <w:rPr>
          <w:rFonts w:eastAsia="TimesNewRoman"/>
        </w:rPr>
        <w:t xml:space="preserve"> tālr.: +371 </w:t>
      </w:r>
      <w:r w:rsidR="000A0C41" w:rsidRPr="00F97547">
        <w:rPr>
          <w:color w:val="000000"/>
          <w:shd w:val="clear" w:color="auto" w:fill="FDFAFA"/>
        </w:rPr>
        <w:t>67181494</w:t>
      </w:r>
      <w:r w:rsidRPr="00F97547">
        <w:rPr>
          <w:rFonts w:eastAsia="TimesNewRoman"/>
        </w:rPr>
        <w:t>.</w:t>
      </w:r>
    </w:p>
    <w:p w14:paraId="6127800F" w14:textId="431F0EE9" w:rsidR="005846FD" w:rsidRPr="00F97547" w:rsidRDefault="005846FD" w:rsidP="004A5189">
      <w:pPr>
        <w:ind w:left="709"/>
        <w:jc w:val="both"/>
        <w:rPr>
          <w:rFonts w:eastAsia="TimesNewRoman"/>
        </w:rPr>
      </w:pPr>
    </w:p>
    <w:p w14:paraId="308E14F3" w14:textId="28FDE078" w:rsidR="00E41DCD" w:rsidRPr="00F97547" w:rsidRDefault="0098293A" w:rsidP="004A5189">
      <w:pPr>
        <w:numPr>
          <w:ilvl w:val="0"/>
          <w:numId w:val="1"/>
        </w:numPr>
        <w:ind w:left="567" w:hanging="567"/>
        <w:jc w:val="both"/>
        <w:rPr>
          <w:rFonts w:eastAsia="TimesNewRoman"/>
        </w:rPr>
      </w:pPr>
      <w:r w:rsidRPr="00F97547">
        <w:rPr>
          <w:rFonts w:eastAsia="TimesNewRoman"/>
          <w:b/>
          <w:smallCaps/>
        </w:rPr>
        <w:t>DOKUMENTĀCIJAS IZSKATĪŠANA</w:t>
      </w:r>
    </w:p>
    <w:p w14:paraId="49E12B06" w14:textId="497DA1AF" w:rsidR="00F033D9" w:rsidRPr="00F97547" w:rsidRDefault="00B90588" w:rsidP="004A5189">
      <w:pPr>
        <w:numPr>
          <w:ilvl w:val="1"/>
          <w:numId w:val="1"/>
        </w:numPr>
        <w:ind w:left="567" w:hanging="567"/>
        <w:jc w:val="both"/>
        <w:rPr>
          <w:rFonts w:eastAsia="TimesNewRoman"/>
        </w:rPr>
      </w:pPr>
      <w:r w:rsidRPr="00F97547">
        <w:rPr>
          <w:rFonts w:eastAsia="TimesNewRoman"/>
        </w:rPr>
        <w:t>RDG</w:t>
      </w:r>
      <w:r w:rsidR="00F033D9" w:rsidRPr="00F97547">
        <w:rPr>
          <w:rFonts w:eastAsia="TimesNewRoman"/>
        </w:rPr>
        <w:t xml:space="preserve"> </w:t>
      </w:r>
      <w:r w:rsidR="00D4214A" w:rsidRPr="00F97547">
        <w:rPr>
          <w:rFonts w:eastAsia="TimesNewRoman"/>
        </w:rPr>
        <w:t xml:space="preserve">dokumentāciju </w:t>
      </w:r>
      <w:r w:rsidRPr="00F97547">
        <w:rPr>
          <w:rFonts w:eastAsia="TimesNewRoman"/>
        </w:rPr>
        <w:t>atbilst</w:t>
      </w:r>
      <w:r w:rsidR="00642DBA" w:rsidRPr="00F97547">
        <w:rPr>
          <w:rFonts w:eastAsia="TimesNewRoman"/>
        </w:rPr>
        <w:t>oši</w:t>
      </w:r>
      <w:r w:rsidRPr="00F97547">
        <w:rPr>
          <w:rFonts w:eastAsia="TimesNewRoman"/>
        </w:rPr>
        <w:t xml:space="preserve"> </w:t>
      </w:r>
      <w:r w:rsidR="00496BC6" w:rsidRPr="00F97547">
        <w:rPr>
          <w:rFonts w:eastAsia="TimesNewRoman"/>
        </w:rPr>
        <w:t xml:space="preserve">RDG programmas </w:t>
      </w:r>
      <w:r w:rsidR="00642DBA" w:rsidRPr="00F97547">
        <w:rPr>
          <w:rFonts w:eastAsia="TimesNewRoman"/>
        </w:rPr>
        <w:t>vērtēšanas kārtībai</w:t>
      </w:r>
      <w:r w:rsidRPr="00F97547">
        <w:rPr>
          <w:rFonts w:eastAsia="TimesNewRoman"/>
        </w:rPr>
        <w:t xml:space="preserve"> </w:t>
      </w:r>
      <w:r w:rsidR="005E4762" w:rsidRPr="00F97547">
        <w:rPr>
          <w:rFonts w:eastAsia="TimesNewRoman"/>
        </w:rPr>
        <w:t xml:space="preserve">izskata </w:t>
      </w:r>
      <w:r w:rsidRPr="00F97547">
        <w:rPr>
          <w:rFonts w:eastAsia="TimesNewRoman"/>
        </w:rPr>
        <w:t>Organizatora pārstāvis</w:t>
      </w:r>
      <w:r w:rsidR="00416E63" w:rsidRPr="00F97547">
        <w:rPr>
          <w:rFonts w:eastAsia="TimesNewRoman"/>
        </w:rPr>
        <w:t>,</w:t>
      </w:r>
      <w:r w:rsidR="00F033D9" w:rsidRPr="00F97547">
        <w:rPr>
          <w:rFonts w:eastAsia="TimesNewRoman"/>
        </w:rPr>
        <w:t xml:space="preserve"> Inkubatoru </w:t>
      </w:r>
      <w:r w:rsidRPr="00F97547">
        <w:rPr>
          <w:rFonts w:eastAsia="TimesNewRoman"/>
        </w:rPr>
        <w:t>eksperti</w:t>
      </w:r>
      <w:r w:rsidR="00416E63" w:rsidRPr="00F97547">
        <w:rPr>
          <w:rFonts w:eastAsia="TimesNewRoman"/>
        </w:rPr>
        <w:t xml:space="preserve"> </w:t>
      </w:r>
      <w:r w:rsidR="00D2003D" w:rsidRPr="00F97547">
        <w:rPr>
          <w:rFonts w:eastAsia="TimesNewRoman"/>
        </w:rPr>
        <w:t xml:space="preserve">un </w:t>
      </w:r>
      <w:r w:rsidR="00416E63" w:rsidRPr="00F97547">
        <w:rPr>
          <w:rFonts w:eastAsia="TimesNewRoman"/>
        </w:rPr>
        <w:t xml:space="preserve">RDG </w:t>
      </w:r>
      <w:r w:rsidR="00B07683" w:rsidRPr="00F97547">
        <w:rPr>
          <w:rFonts w:eastAsia="TimesNewRoman"/>
        </w:rPr>
        <w:t>Komisija</w:t>
      </w:r>
      <w:r w:rsidR="00642DBA" w:rsidRPr="00F97547">
        <w:rPr>
          <w:rFonts w:eastAsia="TimesNewRoman"/>
        </w:rPr>
        <w:t>;</w:t>
      </w:r>
    </w:p>
    <w:p w14:paraId="6D17B5B2" w14:textId="1EF81E8B" w:rsidR="00C92762" w:rsidRPr="00F97547" w:rsidRDefault="0007586D" w:rsidP="004A5189">
      <w:pPr>
        <w:numPr>
          <w:ilvl w:val="1"/>
          <w:numId w:val="1"/>
        </w:numPr>
        <w:ind w:left="567" w:hanging="567"/>
        <w:jc w:val="both"/>
        <w:rPr>
          <w:rFonts w:eastAsia="TimesNewRoman"/>
        </w:rPr>
      </w:pPr>
      <w:r w:rsidRPr="00F97547">
        <w:t>RDG pieteikumu plānotais vērtēšanas norises laiks</w:t>
      </w:r>
      <w:r w:rsidR="00C92762" w:rsidRPr="00F97547">
        <w:t>:</w:t>
      </w:r>
    </w:p>
    <w:p w14:paraId="3BFAFF0B" w14:textId="0121509C" w:rsidR="00C92762" w:rsidRPr="00F97547" w:rsidRDefault="00E249C9" w:rsidP="00D37AC8">
      <w:pPr>
        <w:numPr>
          <w:ilvl w:val="2"/>
          <w:numId w:val="1"/>
        </w:numPr>
        <w:ind w:left="1134" w:hanging="850"/>
        <w:jc w:val="both"/>
        <w:rPr>
          <w:rFonts w:eastAsia="TimesNewRoman"/>
        </w:rPr>
      </w:pPr>
      <w:r w:rsidRPr="00F97547">
        <w:t xml:space="preserve">RDG programmas 1.kārtas vērtēšana </w:t>
      </w:r>
      <w:r w:rsidR="00C92762" w:rsidRPr="00F97547">
        <w:t xml:space="preserve">pēc </w:t>
      </w:r>
      <w:r w:rsidR="00642DBA" w:rsidRPr="00F97547">
        <w:t>a</w:t>
      </w:r>
      <w:r w:rsidR="005E4762" w:rsidRPr="00F97547">
        <w:t>dministratīv</w:t>
      </w:r>
      <w:r w:rsidR="00C92762" w:rsidRPr="00F97547">
        <w:t xml:space="preserve">iem kritērijiem no </w:t>
      </w:r>
      <w:r w:rsidR="00C92762" w:rsidRPr="00F97547">
        <w:rPr>
          <w:b/>
        </w:rPr>
        <w:t>201</w:t>
      </w:r>
      <w:r w:rsidR="005D030F" w:rsidRPr="00F97547">
        <w:rPr>
          <w:b/>
        </w:rPr>
        <w:t>9</w:t>
      </w:r>
      <w:r w:rsidR="00C92762" w:rsidRPr="00F97547">
        <w:rPr>
          <w:b/>
        </w:rPr>
        <w:t>.</w:t>
      </w:r>
      <w:r w:rsidR="00133E64" w:rsidRPr="00F97547">
        <w:rPr>
          <w:b/>
        </w:rPr>
        <w:t> </w:t>
      </w:r>
      <w:r w:rsidR="00C92762" w:rsidRPr="00F97547">
        <w:rPr>
          <w:b/>
        </w:rPr>
        <w:t xml:space="preserve">gada </w:t>
      </w:r>
      <w:r w:rsidR="009730D3" w:rsidRPr="00F97547">
        <w:rPr>
          <w:b/>
        </w:rPr>
        <w:t>1. un 13.noivembris</w:t>
      </w:r>
      <w:r w:rsidR="00C92762" w:rsidRPr="00F97547">
        <w:t>;</w:t>
      </w:r>
    </w:p>
    <w:p w14:paraId="34EA729A" w14:textId="619F6A0D" w:rsidR="00416E63" w:rsidRPr="00F97547" w:rsidRDefault="00E249C9" w:rsidP="00D37AC8">
      <w:pPr>
        <w:numPr>
          <w:ilvl w:val="2"/>
          <w:numId w:val="1"/>
        </w:numPr>
        <w:ind w:left="1134" w:hanging="850"/>
        <w:jc w:val="both"/>
        <w:rPr>
          <w:rFonts w:eastAsia="TimesNewRoman"/>
        </w:rPr>
      </w:pPr>
      <w:r w:rsidRPr="00F97547">
        <w:rPr>
          <w:rFonts w:eastAsia="TimesNewRoman"/>
        </w:rPr>
        <w:t xml:space="preserve">RDG programmas 2.kārtas vērtēšana </w:t>
      </w:r>
      <w:r w:rsidR="00AE43AB" w:rsidRPr="00F97547">
        <w:rPr>
          <w:rFonts w:eastAsia="TimesNewRoman"/>
        </w:rPr>
        <w:t xml:space="preserve">klātienes prezentācijās no </w:t>
      </w:r>
      <w:r w:rsidR="00AE43AB" w:rsidRPr="00F97547">
        <w:rPr>
          <w:b/>
        </w:rPr>
        <w:t>201</w:t>
      </w:r>
      <w:r w:rsidR="005D030F" w:rsidRPr="00F97547">
        <w:rPr>
          <w:b/>
        </w:rPr>
        <w:t>9</w:t>
      </w:r>
      <w:r w:rsidR="00AE43AB" w:rsidRPr="00F97547">
        <w:rPr>
          <w:b/>
        </w:rPr>
        <w:t xml:space="preserve">. gada </w:t>
      </w:r>
      <w:r w:rsidR="009730D3" w:rsidRPr="00F97547">
        <w:rPr>
          <w:b/>
        </w:rPr>
        <w:t>14. un 15</w:t>
      </w:r>
      <w:r w:rsidR="00AE43AB" w:rsidRPr="00F97547">
        <w:rPr>
          <w:b/>
        </w:rPr>
        <w:t xml:space="preserve">. </w:t>
      </w:r>
      <w:r w:rsidR="009730D3" w:rsidRPr="00F97547">
        <w:rPr>
          <w:b/>
        </w:rPr>
        <w:t>novembri</w:t>
      </w:r>
      <w:r w:rsidR="009730D3" w:rsidRPr="00F97547">
        <w:rPr>
          <w:b/>
        </w:rPr>
        <w:t>s</w:t>
      </w:r>
      <w:r w:rsidR="009730D3" w:rsidRPr="00F97547">
        <w:rPr>
          <w:rFonts w:eastAsia="TimesNewRoman"/>
        </w:rPr>
        <w:t xml:space="preserve"> </w:t>
      </w:r>
      <w:r w:rsidR="00AE43AB" w:rsidRPr="00F97547">
        <w:rPr>
          <w:rFonts w:eastAsia="TimesNewRoman"/>
        </w:rPr>
        <w:t>(</w:t>
      </w:r>
      <w:r w:rsidR="00642DBA" w:rsidRPr="00F97547">
        <w:rPr>
          <w:rFonts w:eastAsia="TimesNewRoman"/>
        </w:rPr>
        <w:t>RDG p</w:t>
      </w:r>
      <w:r w:rsidR="00C92762" w:rsidRPr="00F97547">
        <w:rPr>
          <w:rFonts w:eastAsia="TimesNewRoman"/>
        </w:rPr>
        <w:t>retendentu ideju</w:t>
      </w:r>
      <w:r w:rsidR="00AE43AB" w:rsidRPr="00F97547">
        <w:rPr>
          <w:rFonts w:eastAsia="TimesNewRoman"/>
        </w:rPr>
        <w:t xml:space="preserve"> </w:t>
      </w:r>
      <w:r w:rsidR="00C92762" w:rsidRPr="00F97547">
        <w:rPr>
          <w:rFonts w:eastAsia="TimesNewRoman"/>
        </w:rPr>
        <w:t>atbilstība</w:t>
      </w:r>
      <w:r w:rsidR="00642DBA" w:rsidRPr="00F97547">
        <w:rPr>
          <w:rFonts w:eastAsia="TimesNewRoman"/>
        </w:rPr>
        <w:t>s izvērtēšana</w:t>
      </w:r>
      <w:r w:rsidR="003A609E" w:rsidRPr="00F97547">
        <w:rPr>
          <w:rFonts w:eastAsia="TimesNewRoman"/>
        </w:rPr>
        <w:t>i</w:t>
      </w:r>
      <w:r w:rsidR="00934D9A" w:rsidRPr="00F97547">
        <w:rPr>
          <w:rFonts w:eastAsia="TimesNewRoman"/>
        </w:rPr>
        <w:t xml:space="preserve"> </w:t>
      </w:r>
      <w:r w:rsidR="00642DBA" w:rsidRPr="00F97547">
        <w:rPr>
          <w:rFonts w:eastAsia="TimesNewRoman"/>
        </w:rPr>
        <w:t xml:space="preserve">sadarbībai ar kādu no </w:t>
      </w:r>
      <w:r w:rsidR="00AE43AB" w:rsidRPr="00F97547">
        <w:rPr>
          <w:rFonts w:eastAsia="TimesNewRoman"/>
        </w:rPr>
        <w:t>Kompetences partneriem</w:t>
      </w:r>
      <w:r w:rsidR="003A609E" w:rsidRPr="00F97547">
        <w:rPr>
          <w:rFonts w:eastAsia="TimesNewRoman"/>
        </w:rPr>
        <w:t>)</w:t>
      </w:r>
      <w:r w:rsidR="00642DBA" w:rsidRPr="00F97547">
        <w:rPr>
          <w:rFonts w:eastAsia="TimesNewRoman"/>
        </w:rPr>
        <w:t>;</w:t>
      </w:r>
    </w:p>
    <w:p w14:paraId="717304EE" w14:textId="788A7C9B" w:rsidR="00642DBA" w:rsidRPr="00F97547" w:rsidRDefault="00A532FC" w:rsidP="00D37AC8">
      <w:pPr>
        <w:numPr>
          <w:ilvl w:val="2"/>
          <w:numId w:val="1"/>
        </w:numPr>
        <w:ind w:left="1134" w:hanging="850"/>
        <w:jc w:val="both"/>
        <w:rPr>
          <w:rFonts w:eastAsia="TimesNewRoman"/>
        </w:rPr>
      </w:pPr>
      <w:r w:rsidRPr="00F97547">
        <w:rPr>
          <w:rFonts w:eastAsia="TimesNewRoman"/>
        </w:rPr>
        <w:t xml:space="preserve">RDG programmas 3. kārtas </w:t>
      </w:r>
      <w:r w:rsidR="00F6298D" w:rsidRPr="00F97547">
        <w:rPr>
          <w:rFonts w:eastAsia="TimesNewRoman"/>
        </w:rPr>
        <w:t xml:space="preserve">vērtēšana </w:t>
      </w:r>
      <w:r w:rsidR="00AE43AB" w:rsidRPr="00F97547">
        <w:rPr>
          <w:rFonts w:eastAsia="TimesNewRoman"/>
        </w:rPr>
        <w:t>pēc administratīvajiem kritērijiem</w:t>
      </w:r>
      <w:r w:rsidR="00711CA5" w:rsidRPr="00F97547">
        <w:rPr>
          <w:rFonts w:eastAsia="TimesNewRoman"/>
        </w:rPr>
        <w:t xml:space="preserve"> </w:t>
      </w:r>
      <w:r w:rsidR="00711CA5" w:rsidRPr="00F97547">
        <w:rPr>
          <w:rFonts w:eastAsia="TimesNewRoman"/>
        </w:rPr>
        <w:t xml:space="preserve">atbilstoši Nolikuma </w:t>
      </w:r>
      <w:r w:rsidR="00711CA5" w:rsidRPr="00F97547">
        <w:rPr>
          <w:rFonts w:eastAsia="TimesNewRoman"/>
        </w:rPr>
        <w:fldChar w:fldCharType="begin"/>
      </w:r>
      <w:r w:rsidR="00711CA5" w:rsidRPr="00F97547">
        <w:rPr>
          <w:rFonts w:eastAsia="TimesNewRoman"/>
        </w:rPr>
        <w:instrText xml:space="preserve"> REF _Ref13740535 \r \h </w:instrText>
      </w:r>
      <w:r w:rsidR="00711CA5" w:rsidRPr="00F97547">
        <w:rPr>
          <w:rFonts w:eastAsia="TimesNewRoman"/>
        </w:rPr>
      </w:r>
      <w:r w:rsidR="00F97547">
        <w:rPr>
          <w:rFonts w:eastAsia="TimesNewRoman"/>
        </w:rPr>
        <w:instrText xml:space="preserve"> \* MERGEFORMAT </w:instrText>
      </w:r>
      <w:r w:rsidR="00711CA5" w:rsidRPr="00F97547">
        <w:rPr>
          <w:rFonts w:eastAsia="TimesNewRoman"/>
        </w:rPr>
        <w:fldChar w:fldCharType="separate"/>
      </w:r>
      <w:r w:rsidR="00711CA5" w:rsidRPr="00F97547">
        <w:rPr>
          <w:rFonts w:eastAsia="TimesNewRoman"/>
        </w:rPr>
        <w:t>7.1.3</w:t>
      </w:r>
      <w:r w:rsidR="00711CA5" w:rsidRPr="00F97547">
        <w:rPr>
          <w:rFonts w:eastAsia="TimesNewRoman"/>
        </w:rPr>
        <w:fldChar w:fldCharType="end"/>
      </w:r>
      <w:r w:rsidR="00711CA5" w:rsidRPr="00F97547">
        <w:rPr>
          <w:rFonts w:eastAsia="TimesNewRoman"/>
        </w:rPr>
        <w:t>. punktam un 4.kārtas vērtēšana pēc kvalitatīvajiem</w:t>
      </w:r>
      <w:r w:rsidR="00AE43AB" w:rsidRPr="00F97547">
        <w:rPr>
          <w:rFonts w:eastAsia="TimesNewRoman"/>
        </w:rPr>
        <w:t xml:space="preserve"> </w:t>
      </w:r>
      <w:r w:rsidR="00711CA5" w:rsidRPr="00F97547">
        <w:rPr>
          <w:rFonts w:eastAsia="TimesNewRoman"/>
        </w:rPr>
        <w:t xml:space="preserve">kritērijiem atbilstoši Nolikuma </w:t>
      </w:r>
      <w:r w:rsidR="00711CA5" w:rsidRPr="00F97547">
        <w:rPr>
          <w:rFonts w:eastAsia="TimesNewRoman"/>
        </w:rPr>
        <w:fldChar w:fldCharType="begin"/>
      </w:r>
      <w:r w:rsidR="00711CA5" w:rsidRPr="00F97547">
        <w:rPr>
          <w:rFonts w:eastAsia="TimesNewRoman"/>
        </w:rPr>
        <w:instrText xml:space="preserve"> REF _Ref13739916 \r \h </w:instrText>
      </w:r>
      <w:r w:rsidR="00711CA5" w:rsidRPr="00F97547">
        <w:rPr>
          <w:rFonts w:eastAsia="TimesNewRoman"/>
        </w:rPr>
      </w:r>
      <w:r w:rsidR="00F97547">
        <w:rPr>
          <w:rFonts w:eastAsia="TimesNewRoman"/>
        </w:rPr>
        <w:instrText xml:space="preserve"> \* MERGEFORMAT </w:instrText>
      </w:r>
      <w:r w:rsidR="00711CA5" w:rsidRPr="00F97547">
        <w:rPr>
          <w:rFonts w:eastAsia="TimesNewRoman"/>
        </w:rPr>
        <w:fldChar w:fldCharType="separate"/>
      </w:r>
      <w:r w:rsidR="00711CA5" w:rsidRPr="00F97547">
        <w:rPr>
          <w:rFonts w:eastAsia="TimesNewRoman"/>
        </w:rPr>
        <w:t>7.1.4</w:t>
      </w:r>
      <w:r w:rsidR="00711CA5" w:rsidRPr="00F97547">
        <w:rPr>
          <w:rFonts w:eastAsia="TimesNewRoman"/>
        </w:rPr>
        <w:fldChar w:fldCharType="end"/>
      </w:r>
      <w:r w:rsidR="00711CA5" w:rsidRPr="00F97547">
        <w:rPr>
          <w:rFonts w:eastAsia="TimesNewRoman"/>
        </w:rPr>
        <w:t xml:space="preserve">. punktam </w:t>
      </w:r>
      <w:r w:rsidR="00F9348F" w:rsidRPr="00F97547">
        <w:rPr>
          <w:rFonts w:eastAsia="TimesNewRoman"/>
        </w:rPr>
        <w:t>no</w:t>
      </w:r>
      <w:r w:rsidR="00C92762" w:rsidRPr="00F97547">
        <w:rPr>
          <w:rFonts w:eastAsia="TimesNewRoman"/>
        </w:rPr>
        <w:t xml:space="preserve"> </w:t>
      </w:r>
      <w:r w:rsidR="00416E63" w:rsidRPr="00F97547">
        <w:rPr>
          <w:b/>
        </w:rPr>
        <w:t>201</w:t>
      </w:r>
      <w:r w:rsidR="005D030F" w:rsidRPr="00F97547">
        <w:rPr>
          <w:b/>
        </w:rPr>
        <w:t>9</w:t>
      </w:r>
      <w:r w:rsidR="00416E63" w:rsidRPr="00F97547">
        <w:rPr>
          <w:b/>
        </w:rPr>
        <w:t>.</w:t>
      </w:r>
      <w:r w:rsidR="00133E64" w:rsidRPr="00F97547">
        <w:rPr>
          <w:b/>
        </w:rPr>
        <w:t> </w:t>
      </w:r>
      <w:r w:rsidR="00416E63" w:rsidRPr="00F97547">
        <w:rPr>
          <w:b/>
        </w:rPr>
        <w:t xml:space="preserve">gada </w:t>
      </w:r>
      <w:r w:rsidR="00711CA5" w:rsidRPr="00F97547">
        <w:rPr>
          <w:b/>
        </w:rPr>
        <w:t>28.novembris</w:t>
      </w:r>
      <w:r w:rsidR="003A609E" w:rsidRPr="00F97547">
        <w:t>;</w:t>
      </w:r>
    </w:p>
    <w:p w14:paraId="4E4D71E8" w14:textId="13B917BB" w:rsidR="003A609E" w:rsidRPr="00F97547" w:rsidRDefault="003A609E" w:rsidP="00D37AC8">
      <w:pPr>
        <w:numPr>
          <w:ilvl w:val="2"/>
          <w:numId w:val="1"/>
        </w:numPr>
        <w:ind w:left="1134" w:hanging="850"/>
        <w:jc w:val="both"/>
        <w:rPr>
          <w:rFonts w:eastAsia="TimesNewRoman"/>
        </w:rPr>
      </w:pPr>
    </w:p>
    <w:p w14:paraId="163A6CBD" w14:textId="4D340EDF" w:rsidR="00E41DCD" w:rsidRPr="00F97547" w:rsidRDefault="00E41DCD" w:rsidP="004A5189">
      <w:pPr>
        <w:ind w:left="709" w:hanging="709"/>
        <w:jc w:val="both"/>
        <w:rPr>
          <w:rFonts w:eastAsia="TimesNewRoman"/>
        </w:rPr>
      </w:pPr>
    </w:p>
    <w:p w14:paraId="612B4C64" w14:textId="77777777" w:rsidR="00C50292" w:rsidRPr="00F97547" w:rsidRDefault="00C50292" w:rsidP="004A5189">
      <w:pPr>
        <w:ind w:left="709" w:hanging="709"/>
        <w:jc w:val="both"/>
        <w:rPr>
          <w:rFonts w:eastAsia="TimesNewRoman"/>
        </w:rPr>
      </w:pPr>
    </w:p>
    <w:p w14:paraId="5A6A4FD9" w14:textId="5407BC4B" w:rsidR="00E41DCD" w:rsidRPr="00F97547" w:rsidRDefault="0098293A" w:rsidP="004A5189">
      <w:pPr>
        <w:numPr>
          <w:ilvl w:val="0"/>
          <w:numId w:val="1"/>
        </w:numPr>
        <w:ind w:left="567" w:hanging="567"/>
        <w:jc w:val="both"/>
        <w:rPr>
          <w:rFonts w:eastAsia="TimesNewRoman"/>
        </w:rPr>
      </w:pPr>
      <w:r w:rsidRPr="00F97547">
        <w:rPr>
          <w:rFonts w:eastAsia="TimesNewRoman,Bold"/>
          <w:b/>
          <w:bCs/>
          <w:smallCaps/>
        </w:rPr>
        <w:t>VĒRTĒŠANA</w:t>
      </w:r>
    </w:p>
    <w:p w14:paraId="02669FCF" w14:textId="37D1A768" w:rsidR="00D14A1F" w:rsidRPr="00F97547" w:rsidRDefault="00BE6262" w:rsidP="004A5189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547">
        <w:rPr>
          <w:rFonts w:ascii="Times New Roman" w:eastAsia="TimesNewRoman,Bold" w:hAnsi="Times New Roman" w:cs="Times New Roman"/>
          <w:b/>
          <w:bCs/>
          <w:sz w:val="24"/>
          <w:szCs w:val="24"/>
        </w:rPr>
        <w:t>RDG</w:t>
      </w:r>
      <w:r w:rsidR="00E41DCD" w:rsidRPr="00F97547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 </w:t>
      </w:r>
      <w:r w:rsidR="007019A0" w:rsidRPr="00F97547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dokumentācijas </w:t>
      </w:r>
      <w:r w:rsidR="00E41DCD" w:rsidRPr="00F97547">
        <w:rPr>
          <w:rFonts w:ascii="Times New Roman" w:eastAsia="TimesNewRoman,Bold" w:hAnsi="Times New Roman" w:cs="Times New Roman"/>
          <w:b/>
          <w:bCs/>
          <w:sz w:val="24"/>
          <w:szCs w:val="24"/>
        </w:rPr>
        <w:t>vērtēšana</w:t>
      </w:r>
      <w:r w:rsidRPr="00F97547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s </w:t>
      </w:r>
      <w:r w:rsidRPr="00F97547">
        <w:rPr>
          <w:rFonts w:ascii="Times New Roman" w:hAnsi="Times New Roman" w:cs="Times New Roman"/>
          <w:b/>
          <w:sz w:val="24"/>
          <w:szCs w:val="24"/>
        </w:rPr>
        <w:t>kārt</w:t>
      </w:r>
      <w:r w:rsidR="00BC793D" w:rsidRPr="00F97547">
        <w:rPr>
          <w:rFonts w:ascii="Times New Roman" w:hAnsi="Times New Roman" w:cs="Times New Roman"/>
          <w:b/>
          <w:sz w:val="24"/>
          <w:szCs w:val="24"/>
        </w:rPr>
        <w:t>a</w:t>
      </w:r>
      <w:r w:rsidRPr="00F97547">
        <w:rPr>
          <w:rFonts w:ascii="Times New Roman" w:hAnsi="Times New Roman" w:cs="Times New Roman"/>
          <w:b/>
          <w:sz w:val="24"/>
          <w:szCs w:val="24"/>
        </w:rPr>
        <w:t>s</w:t>
      </w:r>
      <w:r w:rsidR="00BC793D" w:rsidRPr="00F97547">
        <w:rPr>
          <w:rFonts w:ascii="Times New Roman" w:hAnsi="Times New Roman" w:cs="Times New Roman"/>
          <w:b/>
          <w:sz w:val="24"/>
          <w:szCs w:val="24"/>
        </w:rPr>
        <w:t xml:space="preserve"> un kritēriji</w:t>
      </w:r>
      <w:r w:rsidRPr="00F97547">
        <w:rPr>
          <w:rFonts w:ascii="Times New Roman" w:hAnsi="Times New Roman" w:cs="Times New Roman"/>
          <w:b/>
          <w:sz w:val="24"/>
          <w:szCs w:val="24"/>
        </w:rPr>
        <w:t>:</w:t>
      </w:r>
    </w:p>
    <w:p w14:paraId="0471E614" w14:textId="4E1B5BDC" w:rsidR="007B22D1" w:rsidRPr="00F97547" w:rsidRDefault="00BC793D" w:rsidP="00D37AC8">
      <w:pPr>
        <w:pStyle w:val="Sarakstarindkopa"/>
        <w:numPr>
          <w:ilvl w:val="2"/>
          <w:numId w:val="1"/>
        </w:numPr>
        <w:spacing w:after="0" w:line="240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b/>
          <w:sz w:val="24"/>
          <w:szCs w:val="24"/>
        </w:rPr>
        <w:t>1. </w:t>
      </w:r>
      <w:r w:rsidR="00BE6262" w:rsidRPr="00F97547">
        <w:rPr>
          <w:rFonts w:ascii="Times New Roman" w:hAnsi="Times New Roman" w:cs="Times New Roman"/>
          <w:b/>
          <w:sz w:val="24"/>
          <w:szCs w:val="24"/>
        </w:rPr>
        <w:t>kārtā</w:t>
      </w:r>
      <w:r w:rsidR="00BE6262" w:rsidRPr="00F97547">
        <w:rPr>
          <w:rFonts w:ascii="Times New Roman" w:hAnsi="Times New Roman" w:cs="Times New Roman"/>
          <w:sz w:val="24"/>
          <w:szCs w:val="24"/>
        </w:rPr>
        <w:t xml:space="preserve"> tiek veikta </w:t>
      </w:r>
      <w:r w:rsidR="009F4F05" w:rsidRPr="00F97547">
        <w:rPr>
          <w:rFonts w:ascii="Times New Roman" w:hAnsi="Times New Roman" w:cs="Times New Roman"/>
          <w:sz w:val="24"/>
          <w:szCs w:val="24"/>
        </w:rPr>
        <w:t xml:space="preserve">RDG </w:t>
      </w:r>
      <w:r w:rsidR="00BE6262" w:rsidRPr="00F97547">
        <w:rPr>
          <w:rFonts w:ascii="Times New Roman" w:hAnsi="Times New Roman" w:cs="Times New Roman"/>
          <w:sz w:val="24"/>
          <w:szCs w:val="24"/>
        </w:rPr>
        <w:t xml:space="preserve">pieteikuma </w:t>
      </w:r>
      <w:r w:rsidR="00160266" w:rsidRPr="00F97547">
        <w:rPr>
          <w:rFonts w:ascii="Times New Roman" w:hAnsi="Times New Roman" w:cs="Times New Roman"/>
          <w:sz w:val="24"/>
          <w:szCs w:val="24"/>
        </w:rPr>
        <w:t>izskatīšana</w:t>
      </w:r>
      <w:r w:rsidR="005B1363" w:rsidRPr="00F97547">
        <w:rPr>
          <w:rFonts w:ascii="Times New Roman" w:hAnsi="Times New Roman" w:cs="Times New Roman"/>
          <w:sz w:val="24"/>
          <w:szCs w:val="24"/>
        </w:rPr>
        <w:t xml:space="preserve"> pēc</w:t>
      </w:r>
      <w:r w:rsidR="00BE6262" w:rsidRPr="00F97547">
        <w:rPr>
          <w:rFonts w:ascii="Times New Roman" w:hAnsi="Times New Roman" w:cs="Times New Roman"/>
          <w:sz w:val="24"/>
          <w:szCs w:val="24"/>
        </w:rPr>
        <w:t xml:space="preserve"> šādiem </w:t>
      </w:r>
      <w:r w:rsidR="00BE6262" w:rsidRPr="00F97547">
        <w:rPr>
          <w:rFonts w:ascii="Times New Roman" w:hAnsi="Times New Roman" w:cs="Times New Roman"/>
          <w:sz w:val="24"/>
          <w:szCs w:val="24"/>
          <w:u w:val="single"/>
        </w:rPr>
        <w:t>administratīvajiem kritērijiem</w:t>
      </w:r>
      <w:r w:rsidR="00BE6262" w:rsidRPr="00F97547">
        <w:rPr>
          <w:rFonts w:ascii="Times New Roman" w:hAnsi="Times New Roman" w:cs="Times New Roman"/>
          <w:sz w:val="24"/>
          <w:szCs w:val="24"/>
        </w:rPr>
        <w:t>:</w:t>
      </w:r>
    </w:p>
    <w:p w14:paraId="4A035D8C" w14:textId="5253B685" w:rsidR="007B22D1" w:rsidRPr="00F97547" w:rsidRDefault="0007586D" w:rsidP="00D37AC8">
      <w:pPr>
        <w:pStyle w:val="Sarakstarindkopa"/>
        <w:numPr>
          <w:ilvl w:val="3"/>
          <w:numId w:val="1"/>
        </w:numPr>
        <w:spacing w:after="0" w:line="240" w:lineRule="auto"/>
        <w:ind w:left="1701" w:hanging="992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97547">
        <w:rPr>
          <w:rFonts w:ascii="Times New Roman" w:eastAsia="TimesNewRoman" w:hAnsi="Times New Roman" w:cs="Times New Roman"/>
          <w:sz w:val="24"/>
          <w:szCs w:val="24"/>
        </w:rPr>
        <w:t>RDG pretendenta biznesa ideja ir izturējusi IK vērtēšanas 1.kārtu</w:t>
      </w:r>
      <w:r w:rsidRPr="00F97547" w:rsidDel="000758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E6262" w:rsidRPr="00F97547">
        <w:rPr>
          <w:rFonts w:ascii="Times New Roman" w:eastAsia="TimesNewRoman" w:hAnsi="Times New Roman" w:cs="Times New Roman"/>
          <w:sz w:val="24"/>
          <w:szCs w:val="24"/>
        </w:rPr>
        <w:t>;</w:t>
      </w:r>
    </w:p>
    <w:p w14:paraId="432D39D8" w14:textId="6BE33D18" w:rsidR="00914033" w:rsidRPr="00F97547" w:rsidRDefault="00914033" w:rsidP="00D37AC8">
      <w:pPr>
        <w:pStyle w:val="Sarakstarindkopa"/>
        <w:numPr>
          <w:ilvl w:val="3"/>
          <w:numId w:val="1"/>
        </w:numPr>
        <w:spacing w:after="0" w:line="240" w:lineRule="auto"/>
        <w:ind w:left="1701" w:hanging="992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sz w:val="24"/>
          <w:szCs w:val="24"/>
        </w:rPr>
        <w:t xml:space="preserve">RDG pretendents </w:t>
      </w:r>
      <w:r w:rsidR="00F8605C" w:rsidRPr="00F97547">
        <w:rPr>
          <w:rFonts w:ascii="Times New Roman" w:hAnsi="Times New Roman" w:cs="Times New Roman"/>
          <w:sz w:val="24"/>
          <w:szCs w:val="24"/>
        </w:rPr>
        <w:t xml:space="preserve">(visi personu grupas dalībnieki) </w:t>
      </w:r>
      <w:r w:rsidRPr="00F97547">
        <w:rPr>
          <w:rFonts w:ascii="Times New Roman" w:hAnsi="Times New Roman" w:cs="Times New Roman"/>
          <w:sz w:val="24"/>
          <w:szCs w:val="24"/>
        </w:rPr>
        <w:t>ir pilngadīga persona;</w:t>
      </w:r>
    </w:p>
    <w:p w14:paraId="20286D4F" w14:textId="1B87E49F" w:rsidR="007B22D1" w:rsidRPr="00F97547" w:rsidRDefault="007B22D1" w:rsidP="00D37AC8">
      <w:pPr>
        <w:pStyle w:val="Sarakstarindkopa"/>
        <w:numPr>
          <w:ilvl w:val="3"/>
          <w:numId w:val="1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sz w:val="24"/>
          <w:szCs w:val="24"/>
        </w:rPr>
        <w:t xml:space="preserve">RDG 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>pieteikums sagatavots</w:t>
      </w:r>
      <w:r w:rsidR="00914033" w:rsidRPr="00F97547">
        <w:rPr>
          <w:rFonts w:ascii="Times New Roman" w:eastAsia="TimesNewRoman" w:hAnsi="Times New Roman" w:cs="Times New Roman"/>
          <w:sz w:val="24"/>
          <w:szCs w:val="24"/>
        </w:rPr>
        <w:t xml:space="preserve"> atbilstoši Nolikuma prasībām</w:t>
      </w:r>
      <w:r w:rsidR="00B60C81" w:rsidRPr="00F97547">
        <w:rPr>
          <w:rFonts w:ascii="Times New Roman" w:eastAsia="TimesNewRoman" w:hAnsi="Times New Roman" w:cs="Times New Roman"/>
          <w:sz w:val="24"/>
          <w:szCs w:val="24"/>
        </w:rPr>
        <w:t>;</w:t>
      </w:r>
    </w:p>
    <w:p w14:paraId="22546DC0" w14:textId="753AEA43" w:rsidR="004D3BC7" w:rsidRPr="00F97547" w:rsidRDefault="00D14A1F" w:rsidP="00D37AC8">
      <w:pPr>
        <w:pStyle w:val="Sarakstarindkopa"/>
        <w:numPr>
          <w:ilvl w:val="3"/>
          <w:numId w:val="1"/>
        </w:numPr>
        <w:spacing w:after="0" w:line="240" w:lineRule="auto"/>
        <w:ind w:left="1701" w:hanging="992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97547">
        <w:rPr>
          <w:rFonts w:ascii="Times New Roman" w:eastAsia="TimesNewRoman" w:hAnsi="Times New Roman" w:cs="Times New Roman"/>
          <w:sz w:val="24"/>
          <w:szCs w:val="24"/>
        </w:rPr>
        <w:lastRenderedPageBreak/>
        <w:t>RDG pretendents iesniedzis visus nepieciešamos apliecinājumus</w:t>
      </w:r>
      <w:r w:rsidR="004E3C89" w:rsidRPr="00F9754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A42B8" w:rsidRPr="00F97547">
        <w:rPr>
          <w:rFonts w:ascii="Times New Roman" w:eastAsia="TimesNewRoman" w:hAnsi="Times New Roman" w:cs="Times New Roman"/>
          <w:sz w:val="24"/>
          <w:szCs w:val="24"/>
        </w:rPr>
        <w:t xml:space="preserve">un izpildījis 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>Nolikumā</w:t>
      </w:r>
      <w:r w:rsidR="00BD3623" w:rsidRPr="00F97547">
        <w:rPr>
          <w:rFonts w:ascii="Times New Roman" w:eastAsia="TimesNewRoman" w:hAnsi="Times New Roman" w:cs="Times New Roman"/>
          <w:sz w:val="24"/>
          <w:szCs w:val="24"/>
        </w:rPr>
        <w:t xml:space="preserve"> noteiktās prasības</w:t>
      </w:r>
      <w:r w:rsidR="00914033" w:rsidRPr="00F97547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703A06B2" w14:textId="4F9CB213" w:rsidR="0017241F" w:rsidRPr="00F97547" w:rsidRDefault="0017241F" w:rsidP="00D37AC8">
      <w:pPr>
        <w:numPr>
          <w:ilvl w:val="3"/>
          <w:numId w:val="1"/>
        </w:numPr>
        <w:ind w:left="1701" w:hanging="992"/>
        <w:jc w:val="both"/>
      </w:pPr>
      <w:r w:rsidRPr="00F97547">
        <w:t xml:space="preserve">Organizators pārbauda personas vai saistīto personu grupas fiskālajā gadā un iepriekšējos divos fiskālajos gados saņemto </w:t>
      </w:r>
      <w:proofErr w:type="spellStart"/>
      <w:r w:rsidRPr="00F97547">
        <w:rPr>
          <w:i/>
        </w:rPr>
        <w:t>de</w:t>
      </w:r>
      <w:proofErr w:type="spellEnd"/>
      <w:r w:rsidRPr="00F97547">
        <w:rPr>
          <w:i/>
        </w:rPr>
        <w:t xml:space="preserve"> </w:t>
      </w:r>
      <w:proofErr w:type="spellStart"/>
      <w:r w:rsidRPr="00F97547">
        <w:rPr>
          <w:i/>
        </w:rPr>
        <w:t>minimis</w:t>
      </w:r>
      <w:proofErr w:type="spellEnd"/>
      <w:r w:rsidRPr="00F97547">
        <w:t xml:space="preserve"> atbalsta apjomu saskaņā ar Komisijas Regulas Nr.1407/2013 3.panta 2.punktā noteikto maksimālo apmēru EUR 200 000,00 (kravu komercpārvadājumu autotransporta uzņēmumam - EUR 100 000,00). Saistītas personas šī Nolikuma izpratnē atbilst Komisijas Regulas Nr.1407/2013 2.panta 2.punktā noteiktajai „viena vienota uzņēmuma” definīcijai. Regulu Nr.1407/2013 nevar piemērot nevienai jaunā atbalsta daļai, ja tādējādi tiktu pārsniegts noteiktais maksimālais apmērs. Vis</w:t>
      </w:r>
      <w:r w:rsidR="000506EA" w:rsidRPr="00F97547">
        <w:t>us</w:t>
      </w:r>
      <w:r w:rsidRPr="00F97547">
        <w:t xml:space="preserve"> dat</w:t>
      </w:r>
      <w:r w:rsidR="000506EA" w:rsidRPr="00F97547">
        <w:t>us</w:t>
      </w:r>
      <w:r w:rsidRPr="00F97547">
        <w:t xml:space="preserve">, kas saistīti ar </w:t>
      </w:r>
      <w:proofErr w:type="spellStart"/>
      <w:r w:rsidRPr="00F97547">
        <w:rPr>
          <w:i/>
        </w:rPr>
        <w:t>de</w:t>
      </w:r>
      <w:proofErr w:type="spellEnd"/>
      <w:r w:rsidRPr="00F97547">
        <w:rPr>
          <w:i/>
        </w:rPr>
        <w:t xml:space="preserve"> </w:t>
      </w:r>
      <w:proofErr w:type="spellStart"/>
      <w:r w:rsidRPr="00F97547">
        <w:rPr>
          <w:i/>
        </w:rPr>
        <w:t>minimis</w:t>
      </w:r>
      <w:proofErr w:type="spellEnd"/>
      <w:r w:rsidRPr="00F97547">
        <w:t xml:space="preserve"> atbalsta piešķiršanu,</w:t>
      </w:r>
      <w:r w:rsidR="000506EA" w:rsidRPr="00F97547">
        <w:t xml:space="preserve"> Organizators</w:t>
      </w:r>
      <w:r w:rsidRPr="00F97547">
        <w:t xml:space="preserve"> glabā atbilstoši Komisijas Regulas Nr.1407/2013 6.panta 4.punktam;</w:t>
      </w:r>
    </w:p>
    <w:p w14:paraId="1ACBA53F" w14:textId="3E70DF61" w:rsidR="00192970" w:rsidRPr="00F97547" w:rsidRDefault="00BC793D" w:rsidP="004A5189">
      <w:pPr>
        <w:pStyle w:val="Sarakstarindkopa"/>
        <w:numPr>
          <w:ilvl w:val="2"/>
          <w:numId w:val="1"/>
        </w:numPr>
        <w:spacing w:after="0" w:line="240" w:lineRule="auto"/>
        <w:ind w:left="1276" w:hanging="850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F97547">
        <w:rPr>
          <w:rFonts w:ascii="Times New Roman" w:hAnsi="Times New Roman" w:cs="Times New Roman"/>
          <w:b/>
          <w:sz w:val="24"/>
          <w:szCs w:val="24"/>
        </w:rPr>
        <w:t>2. </w:t>
      </w:r>
      <w:r w:rsidR="007B22D1" w:rsidRPr="00F97547">
        <w:rPr>
          <w:rFonts w:ascii="Times New Roman" w:hAnsi="Times New Roman" w:cs="Times New Roman"/>
          <w:b/>
          <w:sz w:val="24"/>
          <w:szCs w:val="24"/>
        </w:rPr>
        <w:t>kārtā</w:t>
      </w:r>
      <w:r w:rsidR="007B22D1" w:rsidRPr="00F97547">
        <w:rPr>
          <w:rFonts w:ascii="Times New Roman" w:hAnsi="Times New Roman" w:cs="Times New Roman"/>
          <w:sz w:val="24"/>
          <w:szCs w:val="24"/>
        </w:rPr>
        <w:t xml:space="preserve"> </w:t>
      </w:r>
      <w:r w:rsidRPr="00F97547">
        <w:rPr>
          <w:rFonts w:ascii="Times New Roman" w:hAnsi="Times New Roman" w:cs="Times New Roman"/>
          <w:sz w:val="24"/>
          <w:szCs w:val="24"/>
        </w:rPr>
        <w:t xml:space="preserve">Inkubatora eksperti klātienes prezentācijās </w:t>
      </w:r>
      <w:r w:rsidR="007B22D1" w:rsidRPr="00F97547">
        <w:rPr>
          <w:rFonts w:ascii="Times New Roman" w:hAnsi="Times New Roman" w:cs="Times New Roman"/>
          <w:sz w:val="24"/>
          <w:szCs w:val="24"/>
        </w:rPr>
        <w:t>no</w:t>
      </w:r>
      <w:r w:rsidRPr="00F97547">
        <w:rPr>
          <w:rFonts w:ascii="Times New Roman" w:hAnsi="Times New Roman" w:cs="Times New Roman"/>
          <w:sz w:val="24"/>
          <w:szCs w:val="24"/>
        </w:rPr>
        <w:t>saka</w:t>
      </w:r>
      <w:r w:rsidR="007B22D1" w:rsidRPr="00F97547">
        <w:rPr>
          <w:rFonts w:ascii="Times New Roman" w:hAnsi="Times New Roman" w:cs="Times New Roman"/>
          <w:sz w:val="24"/>
          <w:szCs w:val="24"/>
        </w:rPr>
        <w:t xml:space="preserve"> </w:t>
      </w:r>
      <w:r w:rsidR="00160266" w:rsidRPr="00F97547">
        <w:rPr>
          <w:rFonts w:ascii="Times New Roman" w:hAnsi="Times New Roman" w:cs="Times New Roman"/>
          <w:sz w:val="24"/>
          <w:szCs w:val="24"/>
        </w:rPr>
        <w:t>Kompetences partneru</w:t>
      </w:r>
      <w:r w:rsidR="007B22D1" w:rsidRPr="00F97547">
        <w:rPr>
          <w:rFonts w:ascii="Times New Roman" w:hAnsi="Times New Roman" w:cs="Times New Roman"/>
          <w:sz w:val="24"/>
          <w:szCs w:val="24"/>
        </w:rPr>
        <w:t xml:space="preserve"> gatavīb</w:t>
      </w:r>
      <w:r w:rsidR="001E6F0A" w:rsidRPr="00F97547">
        <w:rPr>
          <w:rFonts w:ascii="Times New Roman" w:hAnsi="Times New Roman" w:cs="Times New Roman"/>
          <w:sz w:val="24"/>
          <w:szCs w:val="24"/>
        </w:rPr>
        <w:t>u</w:t>
      </w:r>
      <w:r w:rsidR="007B22D1" w:rsidRPr="00F97547">
        <w:rPr>
          <w:rFonts w:ascii="Times New Roman" w:hAnsi="Times New Roman" w:cs="Times New Roman"/>
          <w:sz w:val="24"/>
          <w:szCs w:val="24"/>
        </w:rPr>
        <w:t xml:space="preserve"> </w:t>
      </w:r>
      <w:r w:rsidR="00160266" w:rsidRPr="00F97547">
        <w:rPr>
          <w:rFonts w:ascii="Times New Roman" w:hAnsi="Times New Roman" w:cs="Times New Roman"/>
          <w:sz w:val="24"/>
          <w:szCs w:val="24"/>
        </w:rPr>
        <w:t>sadarboties ar</w:t>
      </w:r>
      <w:r w:rsidR="00D14A1F" w:rsidRPr="00F97547">
        <w:rPr>
          <w:rFonts w:ascii="Times New Roman" w:hAnsi="Times New Roman" w:cs="Times New Roman"/>
          <w:sz w:val="24"/>
          <w:szCs w:val="24"/>
        </w:rPr>
        <w:t xml:space="preserve"> </w:t>
      </w:r>
      <w:r w:rsidR="00160266" w:rsidRPr="00F97547">
        <w:rPr>
          <w:rFonts w:ascii="Times New Roman" w:hAnsi="Times New Roman" w:cs="Times New Roman"/>
          <w:sz w:val="24"/>
          <w:szCs w:val="24"/>
        </w:rPr>
        <w:t>RDG pretendentu</w:t>
      </w:r>
      <w:r w:rsidRPr="00F97547">
        <w:rPr>
          <w:rFonts w:ascii="Times New Roman" w:hAnsi="Times New Roman" w:cs="Times New Roman"/>
          <w:sz w:val="24"/>
          <w:szCs w:val="24"/>
        </w:rPr>
        <w:t>, kā arī iespējamās sadarbības veidu</w:t>
      </w:r>
      <w:r w:rsidR="004D3BC7" w:rsidRPr="00F97547">
        <w:rPr>
          <w:rFonts w:ascii="Times New Roman" w:eastAsia="TimesNewRoman" w:hAnsi="Times New Roman" w:cs="Times New Roman"/>
          <w:sz w:val="24"/>
          <w:szCs w:val="24"/>
        </w:rPr>
        <w:t>;</w:t>
      </w:r>
    </w:p>
    <w:p w14:paraId="0025D02D" w14:textId="2F02F451" w:rsidR="009F4F05" w:rsidRPr="00F97547" w:rsidRDefault="00BC793D" w:rsidP="004A5189">
      <w:pPr>
        <w:pStyle w:val="Sarakstarindkopa"/>
        <w:numPr>
          <w:ilvl w:val="2"/>
          <w:numId w:val="1"/>
        </w:numPr>
        <w:spacing w:after="0" w:line="240" w:lineRule="auto"/>
        <w:ind w:left="1276" w:hanging="850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bookmarkStart w:id="18" w:name="_Ref13740535"/>
      <w:r w:rsidRPr="00F97547">
        <w:rPr>
          <w:rFonts w:ascii="Times New Roman" w:eastAsia="TimesNewRoman" w:hAnsi="Times New Roman" w:cs="Times New Roman"/>
          <w:b/>
          <w:sz w:val="24"/>
          <w:szCs w:val="24"/>
        </w:rPr>
        <w:t>3. </w:t>
      </w:r>
      <w:r w:rsidR="004D3BC7" w:rsidRPr="00F97547">
        <w:rPr>
          <w:rFonts w:ascii="Times New Roman" w:eastAsia="TimesNewRoman" w:hAnsi="Times New Roman" w:cs="Times New Roman"/>
          <w:b/>
          <w:sz w:val="24"/>
          <w:szCs w:val="24"/>
        </w:rPr>
        <w:t>kārtā</w:t>
      </w:r>
      <w:r w:rsidR="004D3BC7" w:rsidRPr="00F97547">
        <w:rPr>
          <w:rFonts w:ascii="Times New Roman" w:eastAsia="TimesNewRoman" w:hAnsi="Times New Roman" w:cs="Times New Roman"/>
          <w:sz w:val="24"/>
          <w:szCs w:val="24"/>
        </w:rPr>
        <w:t xml:space="preserve"> notiek </w:t>
      </w:r>
      <w:r w:rsidR="009F4F05" w:rsidRPr="00F97547">
        <w:rPr>
          <w:rFonts w:ascii="Times New Roman" w:eastAsia="TimesNewRoman" w:hAnsi="Times New Roman" w:cs="Times New Roman"/>
          <w:sz w:val="24"/>
          <w:szCs w:val="24"/>
        </w:rPr>
        <w:t>RDG pretendentu iesniegtās dokumentācijas</w:t>
      </w:r>
      <w:r w:rsidR="005E2B3F" w:rsidRPr="00F97547">
        <w:rPr>
          <w:rFonts w:ascii="Times New Roman" w:eastAsia="TimesNewRoman" w:hAnsi="Times New Roman" w:cs="Times New Roman"/>
          <w:sz w:val="24"/>
          <w:szCs w:val="24"/>
        </w:rPr>
        <w:t xml:space="preserve"> (RDG 3. kārtas dokumentācijas)</w:t>
      </w:r>
      <w:r w:rsidR="009F4F05" w:rsidRPr="00F97547">
        <w:rPr>
          <w:rFonts w:ascii="Times New Roman" w:eastAsia="TimesNewRoman" w:hAnsi="Times New Roman" w:cs="Times New Roman"/>
          <w:sz w:val="24"/>
          <w:szCs w:val="24"/>
        </w:rPr>
        <w:t xml:space="preserve"> izskatīšana pēc </w:t>
      </w:r>
      <w:r w:rsidR="00057272" w:rsidRPr="00F97547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šādiem </w:t>
      </w:r>
      <w:r w:rsidR="009F4F05" w:rsidRPr="00F97547">
        <w:rPr>
          <w:rFonts w:ascii="Times New Roman" w:eastAsia="TimesNewRoman" w:hAnsi="Times New Roman" w:cs="Times New Roman"/>
          <w:sz w:val="24"/>
          <w:szCs w:val="24"/>
          <w:u w:val="single"/>
        </w:rPr>
        <w:t>administratīvajiem kritērijiem</w:t>
      </w:r>
      <w:r w:rsidR="009F4F05" w:rsidRPr="00F97547">
        <w:rPr>
          <w:rFonts w:ascii="Times New Roman" w:eastAsia="TimesNewRoman" w:hAnsi="Times New Roman" w:cs="Times New Roman"/>
          <w:sz w:val="24"/>
          <w:szCs w:val="24"/>
        </w:rPr>
        <w:t>:</w:t>
      </w:r>
      <w:bookmarkEnd w:id="18"/>
    </w:p>
    <w:p w14:paraId="40988F63" w14:textId="54358122" w:rsidR="009F4F05" w:rsidRPr="00F97547" w:rsidRDefault="009F4F05" w:rsidP="00D37AC8">
      <w:pPr>
        <w:pStyle w:val="Sarakstarindkopa"/>
        <w:numPr>
          <w:ilvl w:val="3"/>
          <w:numId w:val="1"/>
        </w:numPr>
        <w:spacing w:after="0" w:line="240" w:lineRule="auto"/>
        <w:ind w:left="1701" w:hanging="850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bookmarkStart w:id="19" w:name="_Ref13740140"/>
      <w:r w:rsidRPr="00F97547">
        <w:rPr>
          <w:rFonts w:ascii="Times New Roman" w:eastAsia="TimesNewRoman" w:hAnsi="Times New Roman" w:cs="Times New Roman"/>
          <w:sz w:val="24"/>
          <w:szCs w:val="24"/>
        </w:rPr>
        <w:t>RDG pretendents</w:t>
      </w:r>
      <w:r w:rsidR="005E2B3F" w:rsidRPr="00F97547">
        <w:rPr>
          <w:rFonts w:ascii="Times New Roman" w:eastAsia="TimesNewRoman" w:hAnsi="Times New Roman" w:cs="Times New Roman"/>
          <w:sz w:val="24"/>
          <w:szCs w:val="24"/>
        </w:rPr>
        <w:t xml:space="preserve"> ir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 xml:space="preserve"> iesniedzis abpusēji parakstītu </w:t>
      </w:r>
      <w:r w:rsidR="00057272" w:rsidRPr="00F97547">
        <w:rPr>
          <w:rFonts w:ascii="Times New Roman" w:eastAsia="TimesNewRoman" w:hAnsi="Times New Roman" w:cs="Times New Roman"/>
          <w:sz w:val="24"/>
          <w:szCs w:val="24"/>
        </w:rPr>
        <w:t xml:space="preserve">rakstveida 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 xml:space="preserve">apliecinājuma formu par sadarbību </w:t>
      </w:r>
      <w:r w:rsidR="00057272" w:rsidRPr="00F97547">
        <w:rPr>
          <w:rFonts w:ascii="Times New Roman" w:eastAsia="TimesNewRoman" w:hAnsi="Times New Roman" w:cs="Times New Roman"/>
          <w:sz w:val="24"/>
          <w:szCs w:val="24"/>
        </w:rPr>
        <w:t xml:space="preserve">biznesa idejas attīstībā 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>ar vienu no Kompetences partneriem (</w:t>
      </w:r>
      <w:r w:rsidR="00057272" w:rsidRPr="00F97547">
        <w:rPr>
          <w:rFonts w:ascii="Times New Roman" w:eastAsia="TimesNewRoman" w:hAnsi="Times New Roman" w:cs="Times New Roman"/>
          <w:sz w:val="24"/>
          <w:szCs w:val="24"/>
        </w:rPr>
        <w:t>2.p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>ielikums)</w:t>
      </w:r>
      <w:r w:rsidR="00D34302" w:rsidRPr="00F97547">
        <w:rPr>
          <w:rFonts w:ascii="Times New Roman" w:eastAsia="TimesNewRoman" w:hAnsi="Times New Roman" w:cs="Times New Roman"/>
          <w:sz w:val="24"/>
          <w:szCs w:val="24"/>
        </w:rPr>
        <w:t xml:space="preserve"> Nolikumā noteiktajā veidā un kārtībā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>;</w:t>
      </w:r>
      <w:bookmarkEnd w:id="19"/>
    </w:p>
    <w:p w14:paraId="0AFBB387" w14:textId="62A9AAAB" w:rsidR="009F4F05" w:rsidRPr="00F97547" w:rsidRDefault="009F4F05" w:rsidP="0098293A">
      <w:pPr>
        <w:pStyle w:val="Sarakstarindkopa"/>
        <w:numPr>
          <w:ilvl w:val="3"/>
          <w:numId w:val="1"/>
        </w:numPr>
        <w:spacing w:after="0" w:line="240" w:lineRule="auto"/>
        <w:ind w:left="1701" w:hanging="850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bookmarkStart w:id="20" w:name="_Ref13740154"/>
      <w:r w:rsidRPr="00F97547">
        <w:rPr>
          <w:rFonts w:ascii="Times New Roman" w:eastAsia="TimesNewRoman" w:hAnsi="Times New Roman" w:cs="Times New Roman"/>
          <w:sz w:val="24"/>
          <w:szCs w:val="24"/>
        </w:rPr>
        <w:t xml:space="preserve">RDG pretendents </w:t>
      </w:r>
      <w:r w:rsidR="005E2B3F" w:rsidRPr="00F97547">
        <w:rPr>
          <w:rFonts w:ascii="Times New Roman" w:eastAsia="TimesNewRoman" w:hAnsi="Times New Roman" w:cs="Times New Roman"/>
          <w:sz w:val="24"/>
          <w:szCs w:val="24"/>
        </w:rPr>
        <w:t xml:space="preserve">ir 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 xml:space="preserve">iesniedzis </w:t>
      </w:r>
      <w:r w:rsidR="00057272" w:rsidRPr="00F97547">
        <w:rPr>
          <w:rFonts w:ascii="Times New Roman" w:eastAsia="TimesNewRoman" w:hAnsi="Times New Roman" w:cs="Times New Roman"/>
          <w:sz w:val="24"/>
          <w:szCs w:val="24"/>
        </w:rPr>
        <w:t xml:space="preserve"> Nolikumā noteiktajā veidā un kārtībā visu informāciju par rekvizītiem</w:t>
      </w:r>
      <w:r w:rsidR="005E2B3F" w:rsidRPr="00F9754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57272" w:rsidRPr="00F97547">
        <w:rPr>
          <w:rFonts w:ascii="Times New Roman" w:eastAsia="TimesNewRoman" w:hAnsi="Times New Roman" w:cs="Times New Roman"/>
          <w:sz w:val="24"/>
          <w:szCs w:val="24"/>
        </w:rPr>
        <w:t>Līguma noslēgšanai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>;</w:t>
      </w:r>
      <w:bookmarkEnd w:id="20"/>
    </w:p>
    <w:p w14:paraId="1D42DBF1" w14:textId="131D07AF" w:rsidR="004D02C9" w:rsidRPr="00F97547" w:rsidRDefault="009529E0" w:rsidP="004D02C9">
      <w:pPr>
        <w:pStyle w:val="Sarakstarindkopa"/>
        <w:numPr>
          <w:ilvl w:val="2"/>
          <w:numId w:val="1"/>
        </w:numPr>
        <w:spacing w:after="0" w:line="240" w:lineRule="auto"/>
        <w:ind w:left="1276" w:hanging="850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bookmarkStart w:id="21" w:name="_Ref13739916"/>
      <w:r w:rsidRPr="00F97547">
        <w:rPr>
          <w:rFonts w:ascii="Times New Roman" w:eastAsia="TimesNewRoman" w:hAnsi="Times New Roman" w:cs="Times New Roman"/>
          <w:b/>
          <w:sz w:val="24"/>
          <w:szCs w:val="24"/>
        </w:rPr>
        <w:t>4. kārtā</w:t>
      </w:r>
      <w:r w:rsidR="00D34302" w:rsidRPr="00F97547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5D030F" w:rsidRPr="00F97547">
        <w:rPr>
          <w:rFonts w:ascii="Times New Roman" w:eastAsia="TimesNewRoman" w:hAnsi="Times New Roman" w:cs="Times New Roman"/>
          <w:sz w:val="24"/>
          <w:szCs w:val="24"/>
        </w:rPr>
        <w:t xml:space="preserve">iestājoties </w:t>
      </w:r>
      <w:r w:rsidR="00D34302" w:rsidRPr="00F97547">
        <w:rPr>
          <w:rFonts w:ascii="Times New Roman" w:eastAsia="TimesNewRoman" w:hAnsi="Times New Roman" w:cs="Times New Roman"/>
          <w:sz w:val="24"/>
          <w:szCs w:val="24"/>
        </w:rPr>
        <w:t>N</w:t>
      </w:r>
      <w:r w:rsidR="005D030F" w:rsidRPr="00F97547">
        <w:rPr>
          <w:rFonts w:ascii="Times New Roman" w:eastAsia="TimesNewRoman" w:hAnsi="Times New Roman" w:cs="Times New Roman"/>
          <w:sz w:val="24"/>
          <w:szCs w:val="24"/>
        </w:rPr>
        <w:t xml:space="preserve">olikuma </w:t>
      </w:r>
      <w:r w:rsidR="005D030F" w:rsidRPr="00F97547">
        <w:rPr>
          <w:rFonts w:ascii="Times New Roman" w:eastAsia="TimesNewRoman" w:hAnsi="Times New Roman" w:cs="Times New Roman"/>
          <w:sz w:val="24"/>
          <w:szCs w:val="24"/>
        </w:rPr>
        <w:fldChar w:fldCharType="begin"/>
      </w:r>
      <w:r w:rsidR="005D030F" w:rsidRPr="00F97547">
        <w:rPr>
          <w:rFonts w:ascii="Times New Roman" w:eastAsia="TimesNewRoman" w:hAnsi="Times New Roman" w:cs="Times New Roman"/>
          <w:sz w:val="24"/>
          <w:szCs w:val="24"/>
        </w:rPr>
        <w:instrText xml:space="preserve"> REF _Ref13758897 \r \h </w:instrText>
      </w:r>
      <w:r w:rsidR="00A526F2" w:rsidRPr="00F97547">
        <w:rPr>
          <w:rFonts w:ascii="Times New Roman" w:eastAsia="TimesNewRoman" w:hAnsi="Times New Roman" w:cs="Times New Roman"/>
          <w:sz w:val="24"/>
          <w:szCs w:val="24"/>
        </w:rPr>
        <w:instrText xml:space="preserve"> \* MERGEFORMAT </w:instrText>
      </w:r>
      <w:r w:rsidR="005D030F" w:rsidRPr="00F97547">
        <w:rPr>
          <w:rFonts w:ascii="Times New Roman" w:eastAsia="TimesNewRoman" w:hAnsi="Times New Roman" w:cs="Times New Roman"/>
          <w:sz w:val="24"/>
          <w:szCs w:val="24"/>
        </w:rPr>
      </w:r>
      <w:r w:rsidR="005D030F" w:rsidRPr="00F97547">
        <w:rPr>
          <w:rFonts w:ascii="Times New Roman" w:eastAsia="TimesNewRoman" w:hAnsi="Times New Roman" w:cs="Times New Roman"/>
          <w:sz w:val="24"/>
          <w:szCs w:val="24"/>
        </w:rPr>
        <w:fldChar w:fldCharType="separate"/>
      </w:r>
      <w:r w:rsidR="0098293A" w:rsidRPr="00F97547">
        <w:rPr>
          <w:rFonts w:ascii="Times New Roman" w:eastAsia="TimesNewRoman" w:hAnsi="Times New Roman" w:cs="Times New Roman"/>
          <w:sz w:val="24"/>
          <w:szCs w:val="24"/>
        </w:rPr>
        <w:t>7.2.9</w:t>
      </w:r>
      <w:r w:rsidR="005D030F" w:rsidRPr="00F97547">
        <w:rPr>
          <w:rFonts w:ascii="Times New Roman" w:eastAsia="TimesNewRoman" w:hAnsi="Times New Roman" w:cs="Times New Roman"/>
          <w:sz w:val="24"/>
          <w:szCs w:val="24"/>
        </w:rPr>
        <w:fldChar w:fldCharType="end"/>
      </w:r>
      <w:r w:rsidR="005D030F" w:rsidRPr="00F97547">
        <w:rPr>
          <w:rFonts w:ascii="Times New Roman" w:eastAsia="TimesNewRoman" w:hAnsi="Times New Roman" w:cs="Times New Roman"/>
          <w:sz w:val="24"/>
          <w:szCs w:val="24"/>
        </w:rPr>
        <w:t>. apakšpunkt</w:t>
      </w:r>
      <w:r w:rsidR="00D34302" w:rsidRPr="00F97547">
        <w:rPr>
          <w:rFonts w:ascii="Times New Roman" w:eastAsia="TimesNewRoman" w:hAnsi="Times New Roman" w:cs="Times New Roman"/>
          <w:sz w:val="24"/>
          <w:szCs w:val="24"/>
        </w:rPr>
        <w:t>ā</w:t>
      </w:r>
      <w:r w:rsidR="005D030F" w:rsidRPr="00F9754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34302" w:rsidRPr="00F97547">
        <w:rPr>
          <w:rFonts w:ascii="Times New Roman" w:eastAsia="TimesNewRoman" w:hAnsi="Times New Roman" w:cs="Times New Roman"/>
          <w:sz w:val="24"/>
          <w:szCs w:val="24"/>
        </w:rPr>
        <w:t>noteiktajiem apstākļiem,</w:t>
      </w:r>
      <w:r w:rsidR="005D030F" w:rsidRPr="00F9754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06D07" w:rsidRPr="00F97547">
        <w:rPr>
          <w:rFonts w:ascii="Times New Roman" w:eastAsia="TimesNewRoman" w:hAnsi="Times New Roman" w:cs="Times New Roman"/>
          <w:sz w:val="24"/>
          <w:szCs w:val="24"/>
        </w:rPr>
        <w:t xml:space="preserve">RDG </w:t>
      </w:r>
      <w:r w:rsidR="00B07683" w:rsidRPr="00F97547">
        <w:rPr>
          <w:rFonts w:ascii="Times New Roman" w:eastAsia="TimesNewRoman" w:hAnsi="Times New Roman" w:cs="Times New Roman"/>
          <w:sz w:val="24"/>
          <w:szCs w:val="24"/>
        </w:rPr>
        <w:t xml:space="preserve">Komisija </w:t>
      </w:r>
      <w:r w:rsidR="00806D07" w:rsidRPr="00F97547">
        <w:rPr>
          <w:rFonts w:ascii="Times New Roman" w:eastAsia="TimesNewRoman" w:hAnsi="Times New Roman" w:cs="Times New Roman"/>
          <w:sz w:val="24"/>
          <w:szCs w:val="24"/>
        </w:rPr>
        <w:t>pretendentu</w:t>
      </w:r>
      <w:r w:rsidR="009556E8" w:rsidRPr="00F97547">
        <w:rPr>
          <w:rFonts w:ascii="Times New Roman" w:eastAsia="TimesNewRoman" w:hAnsi="Times New Roman" w:cs="Times New Roman"/>
          <w:sz w:val="24"/>
          <w:szCs w:val="24"/>
        </w:rPr>
        <w:t xml:space="preserve"> ideja</w:t>
      </w:r>
      <w:r w:rsidR="00806D07" w:rsidRPr="00F97547">
        <w:rPr>
          <w:rFonts w:ascii="Times New Roman" w:eastAsia="TimesNewRoman" w:hAnsi="Times New Roman" w:cs="Times New Roman"/>
          <w:sz w:val="24"/>
          <w:szCs w:val="24"/>
        </w:rPr>
        <w:t>s vērtē pēc</w:t>
      </w:r>
      <w:r w:rsidR="009556E8" w:rsidRPr="00F97547">
        <w:rPr>
          <w:rFonts w:ascii="Times New Roman" w:eastAsia="TimesNewRoman" w:hAnsi="Times New Roman" w:cs="Times New Roman"/>
          <w:sz w:val="24"/>
          <w:szCs w:val="24"/>
        </w:rPr>
        <w:t xml:space="preserve"> šādiem</w:t>
      </w:r>
      <w:r w:rsidR="00806D07" w:rsidRPr="00F9754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7478B" w:rsidRPr="00F97547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kvalitatīvajiem </w:t>
      </w:r>
      <w:r w:rsidR="00806D07" w:rsidRPr="00F97547">
        <w:rPr>
          <w:rFonts w:ascii="Times New Roman" w:eastAsia="TimesNewRoman" w:hAnsi="Times New Roman" w:cs="Times New Roman"/>
          <w:sz w:val="24"/>
          <w:szCs w:val="24"/>
          <w:u w:val="single"/>
        </w:rPr>
        <w:t>kritērijiem</w:t>
      </w:r>
      <w:r w:rsidR="0067478B" w:rsidRPr="00F97547">
        <w:rPr>
          <w:rFonts w:ascii="Times New Roman" w:eastAsia="TimesNewRoman" w:hAnsi="Times New Roman" w:cs="Times New Roman"/>
          <w:sz w:val="24"/>
          <w:szCs w:val="24"/>
        </w:rPr>
        <w:t>:</w:t>
      </w:r>
      <w:bookmarkEnd w:id="21"/>
    </w:p>
    <w:p w14:paraId="50853704" w14:textId="77777777" w:rsidR="009E5787" w:rsidRPr="00F97547" w:rsidRDefault="009E5787" w:rsidP="009E5787">
      <w:pPr>
        <w:pStyle w:val="Sarakstarindkopa"/>
        <w:spacing w:after="0" w:line="240" w:lineRule="auto"/>
        <w:ind w:left="1276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560"/>
        <w:gridCol w:w="6943"/>
      </w:tblGrid>
      <w:tr w:rsidR="009E5787" w:rsidRPr="00F97547" w14:paraId="66A40F50" w14:textId="77777777" w:rsidTr="009E5787">
        <w:tc>
          <w:tcPr>
            <w:tcW w:w="313" w:type="pct"/>
            <w:vAlign w:val="center"/>
          </w:tcPr>
          <w:p w14:paraId="2DF4EB1A" w14:textId="77777777" w:rsidR="009E5787" w:rsidRPr="00F97547" w:rsidRDefault="009E5787" w:rsidP="00E52131">
            <w:pPr>
              <w:jc w:val="center"/>
              <w:rPr>
                <w:b/>
              </w:rPr>
            </w:pPr>
            <w:bookmarkStart w:id="22" w:name="_Hlk14794321"/>
            <w:r w:rsidRPr="00F97547">
              <w:rPr>
                <w:b/>
              </w:rPr>
              <w:t>Nr.</w:t>
            </w:r>
          </w:p>
        </w:tc>
        <w:tc>
          <w:tcPr>
            <w:tcW w:w="860" w:type="pct"/>
            <w:vAlign w:val="center"/>
          </w:tcPr>
          <w:p w14:paraId="27EC1A17" w14:textId="77777777" w:rsidR="009E5787" w:rsidRPr="00F97547" w:rsidRDefault="009E5787" w:rsidP="00E52131">
            <w:pPr>
              <w:jc w:val="center"/>
              <w:rPr>
                <w:b/>
              </w:rPr>
            </w:pPr>
            <w:proofErr w:type="spellStart"/>
            <w:r w:rsidRPr="00F97547">
              <w:rPr>
                <w:b/>
              </w:rPr>
              <w:t>Max</w:t>
            </w:r>
            <w:proofErr w:type="spellEnd"/>
            <w:r w:rsidRPr="00F97547">
              <w:rPr>
                <w:b/>
              </w:rPr>
              <w:t>. punkti</w:t>
            </w:r>
          </w:p>
        </w:tc>
        <w:tc>
          <w:tcPr>
            <w:tcW w:w="3828" w:type="pct"/>
            <w:vAlign w:val="center"/>
          </w:tcPr>
          <w:p w14:paraId="27B1AF6F" w14:textId="77777777" w:rsidR="009E5787" w:rsidRPr="00F97547" w:rsidRDefault="009E5787" w:rsidP="00E52131">
            <w:pPr>
              <w:ind w:left="72"/>
              <w:jc w:val="center"/>
              <w:rPr>
                <w:b/>
              </w:rPr>
            </w:pPr>
            <w:r w:rsidRPr="00F97547">
              <w:rPr>
                <w:b/>
              </w:rPr>
              <w:t>Vērtēšanas kritēriji</w:t>
            </w:r>
          </w:p>
        </w:tc>
      </w:tr>
      <w:tr w:rsidR="009E5787" w:rsidRPr="00F97547" w14:paraId="65E044B9" w14:textId="77777777" w:rsidTr="009E5787">
        <w:tc>
          <w:tcPr>
            <w:tcW w:w="313" w:type="pct"/>
          </w:tcPr>
          <w:p w14:paraId="3EEC4FAC" w14:textId="77777777" w:rsidR="009E5787" w:rsidRPr="00F97547" w:rsidRDefault="009E5787" w:rsidP="00E52131">
            <w:pPr>
              <w:jc w:val="center"/>
              <w:rPr>
                <w:b/>
              </w:rPr>
            </w:pPr>
            <w:r w:rsidRPr="00F97547">
              <w:rPr>
                <w:b/>
              </w:rPr>
              <w:t>1</w:t>
            </w:r>
          </w:p>
        </w:tc>
        <w:tc>
          <w:tcPr>
            <w:tcW w:w="860" w:type="pct"/>
          </w:tcPr>
          <w:p w14:paraId="0AB94AA3" w14:textId="77777777" w:rsidR="009E5787" w:rsidRPr="00F97547" w:rsidRDefault="009E5787" w:rsidP="00E52131">
            <w:pPr>
              <w:jc w:val="center"/>
              <w:rPr>
                <w:b/>
              </w:rPr>
            </w:pPr>
            <w:r w:rsidRPr="00F97547">
              <w:rPr>
                <w:b/>
              </w:rPr>
              <w:t>70</w:t>
            </w:r>
          </w:p>
        </w:tc>
        <w:tc>
          <w:tcPr>
            <w:tcW w:w="3828" w:type="pct"/>
          </w:tcPr>
          <w:p w14:paraId="0170F7D5" w14:textId="77777777" w:rsidR="009E5787" w:rsidRPr="00F97547" w:rsidRDefault="009E5787" w:rsidP="00E52131">
            <w:pPr>
              <w:rPr>
                <w:b/>
              </w:rPr>
            </w:pPr>
            <w:r w:rsidRPr="00F97547">
              <w:rPr>
                <w:b/>
              </w:rPr>
              <w:t xml:space="preserve">Produkts/ Pakalpojums </w:t>
            </w:r>
          </w:p>
        </w:tc>
      </w:tr>
      <w:tr w:rsidR="009E5787" w:rsidRPr="00F97547" w14:paraId="5C6CD2B4" w14:textId="77777777" w:rsidTr="009E5787">
        <w:tc>
          <w:tcPr>
            <w:tcW w:w="313" w:type="pct"/>
          </w:tcPr>
          <w:p w14:paraId="67B95CB3" w14:textId="77777777" w:rsidR="009E5787" w:rsidRPr="00F97547" w:rsidRDefault="009E5787" w:rsidP="00E52131">
            <w:pPr>
              <w:jc w:val="center"/>
            </w:pPr>
          </w:p>
        </w:tc>
        <w:tc>
          <w:tcPr>
            <w:tcW w:w="860" w:type="pct"/>
          </w:tcPr>
          <w:p w14:paraId="4D262F1F" w14:textId="77777777" w:rsidR="009E5787" w:rsidRPr="00F97547" w:rsidRDefault="009E5787" w:rsidP="00E52131">
            <w:pPr>
              <w:jc w:val="center"/>
            </w:pPr>
            <w:r w:rsidRPr="00F97547">
              <w:t>0-10</w:t>
            </w:r>
          </w:p>
        </w:tc>
        <w:tc>
          <w:tcPr>
            <w:tcW w:w="3828" w:type="pct"/>
          </w:tcPr>
          <w:p w14:paraId="4CEA87E9" w14:textId="77777777" w:rsidR="009E5787" w:rsidRPr="00F97547" w:rsidRDefault="009E5787" w:rsidP="00E52131">
            <w:r w:rsidRPr="00F97547">
              <w:t>Produkts/pakalpojums un esošās iestrādnes veiksmīgai projekta realizācijai</w:t>
            </w:r>
          </w:p>
        </w:tc>
      </w:tr>
      <w:tr w:rsidR="009E5787" w:rsidRPr="00F97547" w14:paraId="4728C3E0" w14:textId="77777777" w:rsidTr="009E5787">
        <w:tc>
          <w:tcPr>
            <w:tcW w:w="313" w:type="pct"/>
          </w:tcPr>
          <w:p w14:paraId="55DC3428" w14:textId="77777777" w:rsidR="009E5787" w:rsidRPr="00F97547" w:rsidRDefault="009E5787" w:rsidP="00E52131">
            <w:pPr>
              <w:jc w:val="center"/>
            </w:pPr>
          </w:p>
        </w:tc>
        <w:tc>
          <w:tcPr>
            <w:tcW w:w="860" w:type="pct"/>
          </w:tcPr>
          <w:p w14:paraId="7BC9CA87" w14:textId="77777777" w:rsidR="009E5787" w:rsidRPr="00F97547" w:rsidRDefault="009E5787" w:rsidP="00E52131">
            <w:pPr>
              <w:jc w:val="center"/>
            </w:pPr>
            <w:r w:rsidRPr="00F97547">
              <w:t>0-10</w:t>
            </w:r>
          </w:p>
        </w:tc>
        <w:tc>
          <w:tcPr>
            <w:tcW w:w="3828" w:type="pct"/>
          </w:tcPr>
          <w:p w14:paraId="076BA1BF" w14:textId="77777777" w:rsidR="009E5787" w:rsidRPr="00F97547" w:rsidRDefault="009E5787" w:rsidP="00E52131">
            <w:r w:rsidRPr="00F97547">
              <w:t>Izaugsmes iespējas</w:t>
            </w:r>
          </w:p>
        </w:tc>
      </w:tr>
      <w:tr w:rsidR="009E5787" w:rsidRPr="00F97547" w14:paraId="21E16917" w14:textId="77777777" w:rsidTr="009E5787">
        <w:tc>
          <w:tcPr>
            <w:tcW w:w="313" w:type="pct"/>
          </w:tcPr>
          <w:p w14:paraId="01EF37A7" w14:textId="77777777" w:rsidR="009E5787" w:rsidRPr="00F97547" w:rsidRDefault="009E5787" w:rsidP="00E52131">
            <w:pPr>
              <w:jc w:val="center"/>
            </w:pPr>
          </w:p>
        </w:tc>
        <w:tc>
          <w:tcPr>
            <w:tcW w:w="860" w:type="pct"/>
          </w:tcPr>
          <w:p w14:paraId="5136BBE3" w14:textId="77777777" w:rsidR="009E5787" w:rsidRPr="00F97547" w:rsidRDefault="009E5787" w:rsidP="00E52131">
            <w:pPr>
              <w:jc w:val="center"/>
            </w:pPr>
            <w:r w:rsidRPr="00F97547">
              <w:t>0-10</w:t>
            </w:r>
          </w:p>
        </w:tc>
        <w:tc>
          <w:tcPr>
            <w:tcW w:w="3828" w:type="pct"/>
          </w:tcPr>
          <w:p w14:paraId="3BD2D27A" w14:textId="77777777" w:rsidR="009E5787" w:rsidRPr="00F97547" w:rsidRDefault="009E5787" w:rsidP="00E52131">
            <w:r w:rsidRPr="00F97547">
              <w:rPr>
                <w:rFonts w:eastAsia="TimesNewRoman"/>
              </w:rPr>
              <w:t>Biznesa idejas tehnoloģiskā pakāpe</w:t>
            </w:r>
          </w:p>
        </w:tc>
      </w:tr>
      <w:tr w:rsidR="009E5787" w:rsidRPr="00F97547" w14:paraId="5DBF9D0A" w14:textId="77777777" w:rsidTr="009E5787">
        <w:tc>
          <w:tcPr>
            <w:tcW w:w="313" w:type="pct"/>
          </w:tcPr>
          <w:p w14:paraId="5F8957DE" w14:textId="77777777" w:rsidR="009E5787" w:rsidRPr="00F97547" w:rsidRDefault="009E5787" w:rsidP="00E52131">
            <w:pPr>
              <w:jc w:val="center"/>
            </w:pPr>
          </w:p>
        </w:tc>
        <w:tc>
          <w:tcPr>
            <w:tcW w:w="860" w:type="pct"/>
          </w:tcPr>
          <w:p w14:paraId="32FCC88D" w14:textId="77777777" w:rsidR="009E5787" w:rsidRPr="00F97547" w:rsidRDefault="009E5787" w:rsidP="00E52131">
            <w:pPr>
              <w:jc w:val="center"/>
            </w:pPr>
            <w:r w:rsidRPr="00F97547">
              <w:t>0-10</w:t>
            </w:r>
          </w:p>
        </w:tc>
        <w:tc>
          <w:tcPr>
            <w:tcW w:w="3828" w:type="pct"/>
          </w:tcPr>
          <w:p w14:paraId="26A68817" w14:textId="77777777" w:rsidR="009E5787" w:rsidRPr="00F97547" w:rsidRDefault="009E5787" w:rsidP="00E52131">
            <w:pPr>
              <w:rPr>
                <w:rFonts w:eastAsia="TimesNewRoman"/>
              </w:rPr>
            </w:pPr>
            <w:r w:rsidRPr="00F97547">
              <w:rPr>
                <w:rFonts w:eastAsia="TimesNewRoman"/>
              </w:rPr>
              <w:t>Biznesa idejas ilgtspēja</w:t>
            </w:r>
          </w:p>
        </w:tc>
      </w:tr>
      <w:tr w:rsidR="009E5787" w:rsidRPr="00F97547" w14:paraId="1A729480" w14:textId="77777777" w:rsidTr="009E5787">
        <w:tc>
          <w:tcPr>
            <w:tcW w:w="313" w:type="pct"/>
          </w:tcPr>
          <w:p w14:paraId="1AF87BCD" w14:textId="77777777" w:rsidR="009E5787" w:rsidRPr="00F97547" w:rsidRDefault="009E5787" w:rsidP="00E52131">
            <w:pPr>
              <w:jc w:val="center"/>
            </w:pPr>
          </w:p>
        </w:tc>
        <w:tc>
          <w:tcPr>
            <w:tcW w:w="860" w:type="pct"/>
          </w:tcPr>
          <w:p w14:paraId="49B221EB" w14:textId="77777777" w:rsidR="009E5787" w:rsidRPr="00F97547" w:rsidRDefault="009E5787" w:rsidP="00E52131">
            <w:pPr>
              <w:jc w:val="center"/>
            </w:pPr>
            <w:r w:rsidRPr="00F97547">
              <w:t>0-10</w:t>
            </w:r>
          </w:p>
        </w:tc>
        <w:tc>
          <w:tcPr>
            <w:tcW w:w="3828" w:type="pct"/>
          </w:tcPr>
          <w:p w14:paraId="51CC01EC" w14:textId="77777777" w:rsidR="009E5787" w:rsidRPr="00F97547" w:rsidRDefault="009E5787" w:rsidP="00E52131">
            <w:r w:rsidRPr="00F97547">
              <w:rPr>
                <w:rFonts w:eastAsia="TimesNewRoman"/>
              </w:rPr>
              <w:t>Biznesa idejas unikalitāte un novatoriska pieeja tās īstenošanai</w:t>
            </w:r>
          </w:p>
        </w:tc>
      </w:tr>
      <w:tr w:rsidR="009E5787" w:rsidRPr="00F97547" w14:paraId="6EE5E86A" w14:textId="77777777" w:rsidTr="009E5787">
        <w:tc>
          <w:tcPr>
            <w:tcW w:w="313" w:type="pct"/>
          </w:tcPr>
          <w:p w14:paraId="38B7BD34" w14:textId="77777777" w:rsidR="009E5787" w:rsidRPr="00F97547" w:rsidRDefault="009E5787" w:rsidP="00E52131">
            <w:pPr>
              <w:jc w:val="center"/>
            </w:pPr>
          </w:p>
        </w:tc>
        <w:tc>
          <w:tcPr>
            <w:tcW w:w="860" w:type="pct"/>
          </w:tcPr>
          <w:p w14:paraId="7BE25166" w14:textId="77777777" w:rsidR="009E5787" w:rsidRPr="00F97547" w:rsidRDefault="009E5787" w:rsidP="00E52131">
            <w:pPr>
              <w:jc w:val="center"/>
            </w:pPr>
            <w:r w:rsidRPr="00F97547">
              <w:t>0-10</w:t>
            </w:r>
          </w:p>
        </w:tc>
        <w:tc>
          <w:tcPr>
            <w:tcW w:w="3828" w:type="pct"/>
          </w:tcPr>
          <w:p w14:paraId="3459AA45" w14:textId="77777777" w:rsidR="009E5787" w:rsidRPr="00F97547" w:rsidRDefault="009E5787" w:rsidP="00E52131">
            <w:r w:rsidRPr="00F97547">
              <w:t xml:space="preserve">Konkurētspēja </w:t>
            </w:r>
          </w:p>
        </w:tc>
      </w:tr>
      <w:tr w:rsidR="009E5787" w:rsidRPr="00F97547" w14:paraId="7C620239" w14:textId="77777777" w:rsidTr="009E5787">
        <w:tc>
          <w:tcPr>
            <w:tcW w:w="313" w:type="pct"/>
          </w:tcPr>
          <w:p w14:paraId="05121210" w14:textId="77777777" w:rsidR="009E5787" w:rsidRPr="00F97547" w:rsidRDefault="009E5787" w:rsidP="00E52131">
            <w:pPr>
              <w:jc w:val="center"/>
            </w:pPr>
          </w:p>
        </w:tc>
        <w:tc>
          <w:tcPr>
            <w:tcW w:w="860" w:type="pct"/>
          </w:tcPr>
          <w:p w14:paraId="214BA47D" w14:textId="77777777" w:rsidR="009E5787" w:rsidRPr="00F97547" w:rsidRDefault="009E5787" w:rsidP="00E52131">
            <w:pPr>
              <w:jc w:val="center"/>
            </w:pPr>
            <w:r w:rsidRPr="00F97547">
              <w:t>0-10</w:t>
            </w:r>
          </w:p>
        </w:tc>
        <w:tc>
          <w:tcPr>
            <w:tcW w:w="3828" w:type="pct"/>
          </w:tcPr>
          <w:p w14:paraId="6DF21D7C" w14:textId="77777777" w:rsidR="009E5787" w:rsidRPr="00F97547" w:rsidRDefault="009E5787" w:rsidP="00E52131">
            <w:r w:rsidRPr="00F97547">
              <w:rPr>
                <w:rFonts w:eastAsia="TimesNewRoman"/>
              </w:rPr>
              <w:t>Biznesa idejas pievienotā vērtība Rīgas ekonomikas kontekstā</w:t>
            </w:r>
          </w:p>
        </w:tc>
      </w:tr>
      <w:tr w:rsidR="009E5787" w:rsidRPr="00F97547" w14:paraId="2617B9F7" w14:textId="77777777" w:rsidTr="009E5787">
        <w:tc>
          <w:tcPr>
            <w:tcW w:w="5000" w:type="pct"/>
            <w:gridSpan w:val="3"/>
          </w:tcPr>
          <w:p w14:paraId="56FC3F5D" w14:textId="77777777" w:rsidR="009E5787" w:rsidRPr="00F97547" w:rsidRDefault="009E5787" w:rsidP="00E52131"/>
        </w:tc>
      </w:tr>
      <w:tr w:rsidR="009E5787" w:rsidRPr="00F97547" w14:paraId="3FF53CE0" w14:textId="77777777" w:rsidTr="009E5787">
        <w:tc>
          <w:tcPr>
            <w:tcW w:w="313" w:type="pct"/>
          </w:tcPr>
          <w:p w14:paraId="7745F0C6" w14:textId="77777777" w:rsidR="009E5787" w:rsidRPr="00F97547" w:rsidRDefault="009E5787" w:rsidP="00E52131">
            <w:pPr>
              <w:jc w:val="center"/>
              <w:rPr>
                <w:b/>
              </w:rPr>
            </w:pPr>
            <w:r w:rsidRPr="00F97547">
              <w:rPr>
                <w:b/>
              </w:rPr>
              <w:t>2</w:t>
            </w:r>
          </w:p>
        </w:tc>
        <w:tc>
          <w:tcPr>
            <w:tcW w:w="860" w:type="pct"/>
          </w:tcPr>
          <w:p w14:paraId="5132D709" w14:textId="77777777" w:rsidR="009E5787" w:rsidRPr="00F97547" w:rsidDel="003369E6" w:rsidRDefault="009E5787" w:rsidP="00E52131">
            <w:pPr>
              <w:jc w:val="center"/>
              <w:rPr>
                <w:b/>
              </w:rPr>
            </w:pPr>
            <w:r w:rsidRPr="00F97547">
              <w:rPr>
                <w:b/>
              </w:rPr>
              <w:t>10</w:t>
            </w:r>
          </w:p>
        </w:tc>
        <w:tc>
          <w:tcPr>
            <w:tcW w:w="3828" w:type="pct"/>
          </w:tcPr>
          <w:p w14:paraId="26705EE5" w14:textId="53558719" w:rsidR="009E5787" w:rsidRPr="00F97547" w:rsidDel="00D8634F" w:rsidRDefault="0007399D" w:rsidP="00E52131">
            <w:pPr>
              <w:rPr>
                <w:b/>
              </w:rPr>
            </w:pPr>
            <w:r w:rsidRPr="00F97547">
              <w:rPr>
                <w:b/>
              </w:rPr>
              <w:t>Komandas</w:t>
            </w:r>
            <w:r w:rsidR="009E5787" w:rsidRPr="00F97547">
              <w:rPr>
                <w:b/>
              </w:rPr>
              <w:t xml:space="preserve"> kompetences </w:t>
            </w:r>
            <w:r w:rsidRPr="00F97547">
              <w:rPr>
                <w:b/>
              </w:rPr>
              <w:t>apraksts</w:t>
            </w:r>
          </w:p>
        </w:tc>
      </w:tr>
      <w:tr w:rsidR="009E5787" w:rsidRPr="00F97547" w14:paraId="79335FF7" w14:textId="77777777" w:rsidTr="009E5787">
        <w:tc>
          <w:tcPr>
            <w:tcW w:w="313" w:type="pct"/>
          </w:tcPr>
          <w:p w14:paraId="3E2D345E" w14:textId="77777777" w:rsidR="009E5787" w:rsidRPr="00F97547" w:rsidRDefault="009E5787" w:rsidP="00E52131">
            <w:pPr>
              <w:jc w:val="center"/>
            </w:pPr>
          </w:p>
        </w:tc>
        <w:tc>
          <w:tcPr>
            <w:tcW w:w="860" w:type="pct"/>
          </w:tcPr>
          <w:p w14:paraId="673ECF91" w14:textId="77777777" w:rsidR="009E5787" w:rsidRPr="00F97547" w:rsidRDefault="009E5787" w:rsidP="00E52131">
            <w:pPr>
              <w:jc w:val="center"/>
            </w:pPr>
            <w:r w:rsidRPr="00F97547">
              <w:t>7-10</w:t>
            </w:r>
          </w:p>
        </w:tc>
        <w:tc>
          <w:tcPr>
            <w:tcW w:w="3828" w:type="pct"/>
          </w:tcPr>
          <w:p w14:paraId="6FADCA36" w14:textId="77777777" w:rsidR="009E5787" w:rsidRPr="00F97547" w:rsidRDefault="009E5787" w:rsidP="00E52131">
            <w:r w:rsidRPr="00F97547">
              <w:t>Komandas kompetences ir plašākas nekā projekta sekmīgai realizācijai nepieciešams</w:t>
            </w:r>
          </w:p>
        </w:tc>
      </w:tr>
      <w:tr w:rsidR="009E5787" w:rsidRPr="00F97547" w14:paraId="22BB0D23" w14:textId="77777777" w:rsidTr="009E5787">
        <w:tc>
          <w:tcPr>
            <w:tcW w:w="313" w:type="pct"/>
          </w:tcPr>
          <w:p w14:paraId="42F58BBA" w14:textId="77777777" w:rsidR="009E5787" w:rsidRPr="00F97547" w:rsidRDefault="009E5787" w:rsidP="00E52131">
            <w:pPr>
              <w:jc w:val="center"/>
            </w:pPr>
          </w:p>
        </w:tc>
        <w:tc>
          <w:tcPr>
            <w:tcW w:w="860" w:type="pct"/>
          </w:tcPr>
          <w:p w14:paraId="60FE484B" w14:textId="77777777" w:rsidR="009E5787" w:rsidRPr="00F97547" w:rsidRDefault="009E5787" w:rsidP="00E52131">
            <w:pPr>
              <w:jc w:val="center"/>
            </w:pPr>
            <w:r w:rsidRPr="00F97547">
              <w:t>5-6</w:t>
            </w:r>
          </w:p>
        </w:tc>
        <w:tc>
          <w:tcPr>
            <w:tcW w:w="3828" w:type="pct"/>
          </w:tcPr>
          <w:p w14:paraId="16284A67" w14:textId="77777777" w:rsidR="009E5787" w:rsidRPr="00F97547" w:rsidRDefault="009E5787" w:rsidP="00E52131">
            <w:r w:rsidRPr="00F97547">
              <w:t>Komandas kompetences ir pietiekamas sekmīgai projekta realizācijai</w:t>
            </w:r>
          </w:p>
        </w:tc>
      </w:tr>
      <w:tr w:rsidR="009E5787" w:rsidRPr="00F97547" w14:paraId="1A3ADB1E" w14:textId="77777777" w:rsidTr="009E5787">
        <w:tc>
          <w:tcPr>
            <w:tcW w:w="313" w:type="pct"/>
          </w:tcPr>
          <w:p w14:paraId="7CF3C8A2" w14:textId="77777777" w:rsidR="009E5787" w:rsidRPr="00F97547" w:rsidRDefault="009E5787" w:rsidP="00E52131">
            <w:pPr>
              <w:jc w:val="center"/>
            </w:pPr>
          </w:p>
        </w:tc>
        <w:tc>
          <w:tcPr>
            <w:tcW w:w="860" w:type="pct"/>
          </w:tcPr>
          <w:p w14:paraId="2F64F5A6" w14:textId="77777777" w:rsidR="009E5787" w:rsidRPr="00F97547" w:rsidRDefault="009E5787" w:rsidP="00E52131">
            <w:pPr>
              <w:jc w:val="center"/>
            </w:pPr>
            <w:r w:rsidRPr="00F97547">
              <w:t>1-4</w:t>
            </w:r>
          </w:p>
        </w:tc>
        <w:tc>
          <w:tcPr>
            <w:tcW w:w="3828" w:type="pct"/>
          </w:tcPr>
          <w:p w14:paraId="4F30B274" w14:textId="77777777" w:rsidR="009E5787" w:rsidRPr="00F97547" w:rsidRDefault="009E5787" w:rsidP="00E52131">
            <w:r w:rsidRPr="00F97547">
              <w:t>Komandas kompetences ir nepietiekamas projekta realizācijai</w:t>
            </w:r>
          </w:p>
        </w:tc>
      </w:tr>
      <w:tr w:rsidR="009E5787" w:rsidRPr="00F97547" w14:paraId="714073CD" w14:textId="77777777" w:rsidTr="009E5787">
        <w:tc>
          <w:tcPr>
            <w:tcW w:w="5000" w:type="pct"/>
            <w:gridSpan w:val="3"/>
          </w:tcPr>
          <w:p w14:paraId="5EF4D29B" w14:textId="77777777" w:rsidR="009E5787" w:rsidRPr="00F97547" w:rsidDel="00D8634F" w:rsidRDefault="009E5787" w:rsidP="00E52131">
            <w:pPr>
              <w:rPr>
                <w:b/>
              </w:rPr>
            </w:pPr>
          </w:p>
        </w:tc>
      </w:tr>
      <w:tr w:rsidR="009E5787" w:rsidRPr="00F97547" w14:paraId="4D5C0140" w14:textId="77777777" w:rsidTr="009E5787">
        <w:tc>
          <w:tcPr>
            <w:tcW w:w="313" w:type="pct"/>
          </w:tcPr>
          <w:p w14:paraId="50A7641A" w14:textId="77777777" w:rsidR="009E5787" w:rsidRPr="00F97547" w:rsidRDefault="009E5787" w:rsidP="00E52131">
            <w:pPr>
              <w:jc w:val="center"/>
              <w:rPr>
                <w:b/>
              </w:rPr>
            </w:pPr>
            <w:r w:rsidRPr="00F97547">
              <w:rPr>
                <w:b/>
              </w:rPr>
              <w:t>3</w:t>
            </w:r>
          </w:p>
        </w:tc>
        <w:tc>
          <w:tcPr>
            <w:tcW w:w="860" w:type="pct"/>
          </w:tcPr>
          <w:p w14:paraId="40B81130" w14:textId="77777777" w:rsidR="009E5787" w:rsidRPr="00F97547" w:rsidDel="003369E6" w:rsidRDefault="009E5787" w:rsidP="00E52131">
            <w:pPr>
              <w:jc w:val="center"/>
            </w:pPr>
            <w:r w:rsidRPr="00F97547">
              <w:rPr>
                <w:b/>
              </w:rPr>
              <w:t>10</w:t>
            </w:r>
          </w:p>
        </w:tc>
        <w:tc>
          <w:tcPr>
            <w:tcW w:w="3828" w:type="pct"/>
          </w:tcPr>
          <w:p w14:paraId="70782CCF" w14:textId="77777777" w:rsidR="009E5787" w:rsidRPr="00F97547" w:rsidDel="00D8634F" w:rsidRDefault="009E5787" w:rsidP="00E52131">
            <w:pPr>
              <w:rPr>
                <w:b/>
              </w:rPr>
            </w:pPr>
            <w:r w:rsidRPr="00F97547">
              <w:rPr>
                <w:b/>
              </w:rPr>
              <w:t>Inovatīvs risinājums</w:t>
            </w:r>
          </w:p>
        </w:tc>
      </w:tr>
      <w:tr w:rsidR="009E5787" w:rsidRPr="00F97547" w14:paraId="4B6C8641" w14:textId="77777777" w:rsidTr="009E5787">
        <w:tc>
          <w:tcPr>
            <w:tcW w:w="313" w:type="pct"/>
          </w:tcPr>
          <w:p w14:paraId="5DA8DE6C" w14:textId="77777777" w:rsidR="009E5787" w:rsidRPr="00F97547" w:rsidRDefault="009E5787" w:rsidP="00E52131">
            <w:pPr>
              <w:jc w:val="center"/>
              <w:rPr>
                <w:b/>
              </w:rPr>
            </w:pPr>
          </w:p>
        </w:tc>
        <w:tc>
          <w:tcPr>
            <w:tcW w:w="860" w:type="pct"/>
          </w:tcPr>
          <w:p w14:paraId="3269BDD6" w14:textId="77777777" w:rsidR="009E5787" w:rsidRPr="00F97547" w:rsidRDefault="009E5787" w:rsidP="00E52131">
            <w:pPr>
              <w:jc w:val="center"/>
              <w:rPr>
                <w:b/>
              </w:rPr>
            </w:pPr>
            <w:r w:rsidRPr="00F97547">
              <w:t>0</w:t>
            </w:r>
          </w:p>
        </w:tc>
        <w:tc>
          <w:tcPr>
            <w:tcW w:w="3828" w:type="pct"/>
          </w:tcPr>
          <w:p w14:paraId="1DA48419" w14:textId="77777777" w:rsidR="009E5787" w:rsidRPr="00F97547" w:rsidRDefault="009E5787" w:rsidP="00E52131">
            <w:r w:rsidRPr="00F97547">
              <w:t>Produkts / pakalpojums nav unikāls</w:t>
            </w:r>
          </w:p>
        </w:tc>
      </w:tr>
      <w:tr w:rsidR="009E5787" w:rsidRPr="00F97547" w14:paraId="463B6F87" w14:textId="77777777" w:rsidTr="009E5787">
        <w:tc>
          <w:tcPr>
            <w:tcW w:w="313" w:type="pct"/>
          </w:tcPr>
          <w:p w14:paraId="1D6736EB" w14:textId="77777777" w:rsidR="009E5787" w:rsidRPr="00F97547" w:rsidRDefault="009E5787" w:rsidP="00E52131">
            <w:pPr>
              <w:jc w:val="center"/>
              <w:rPr>
                <w:b/>
              </w:rPr>
            </w:pPr>
          </w:p>
        </w:tc>
        <w:tc>
          <w:tcPr>
            <w:tcW w:w="860" w:type="pct"/>
          </w:tcPr>
          <w:p w14:paraId="1BB29DE7" w14:textId="77777777" w:rsidR="009E5787" w:rsidRPr="00F97547" w:rsidRDefault="009E5787" w:rsidP="00E52131">
            <w:pPr>
              <w:jc w:val="center"/>
            </w:pPr>
            <w:r w:rsidRPr="00F97547">
              <w:t>1-3</w:t>
            </w:r>
          </w:p>
        </w:tc>
        <w:tc>
          <w:tcPr>
            <w:tcW w:w="3828" w:type="pct"/>
          </w:tcPr>
          <w:p w14:paraId="2E607A2A" w14:textId="77777777" w:rsidR="009E5787" w:rsidRPr="00F97547" w:rsidRDefault="009E5787" w:rsidP="00E52131">
            <w:r w:rsidRPr="00F97547">
              <w:t>Zems inovācijas līmenis (jau pastāv līdzīgi produkti/pakalpojumi)</w:t>
            </w:r>
          </w:p>
        </w:tc>
      </w:tr>
      <w:tr w:rsidR="009E5787" w:rsidRPr="00F97547" w14:paraId="0DF6A0D8" w14:textId="77777777" w:rsidTr="009E5787">
        <w:tc>
          <w:tcPr>
            <w:tcW w:w="313" w:type="pct"/>
          </w:tcPr>
          <w:p w14:paraId="713278D0" w14:textId="77777777" w:rsidR="009E5787" w:rsidRPr="00F97547" w:rsidRDefault="009E5787" w:rsidP="00E52131">
            <w:pPr>
              <w:jc w:val="center"/>
              <w:rPr>
                <w:b/>
              </w:rPr>
            </w:pPr>
          </w:p>
        </w:tc>
        <w:tc>
          <w:tcPr>
            <w:tcW w:w="860" w:type="pct"/>
          </w:tcPr>
          <w:p w14:paraId="3851BD8C" w14:textId="77777777" w:rsidR="009E5787" w:rsidRPr="00F97547" w:rsidRDefault="009E5787" w:rsidP="00E52131">
            <w:pPr>
              <w:jc w:val="center"/>
            </w:pPr>
            <w:r w:rsidRPr="00F97547">
              <w:t>4-5</w:t>
            </w:r>
          </w:p>
        </w:tc>
        <w:tc>
          <w:tcPr>
            <w:tcW w:w="3828" w:type="pct"/>
          </w:tcPr>
          <w:p w14:paraId="32E1729C" w14:textId="77777777" w:rsidR="009E5787" w:rsidRPr="00F97547" w:rsidRDefault="009E5787" w:rsidP="00E52131">
            <w:r w:rsidRPr="00F97547">
              <w:t>Produkts / pakalpojums unikāls Rīgā</w:t>
            </w:r>
          </w:p>
        </w:tc>
      </w:tr>
      <w:tr w:rsidR="009E5787" w:rsidRPr="00F97547" w14:paraId="17F81992" w14:textId="77777777" w:rsidTr="009E5787">
        <w:tc>
          <w:tcPr>
            <w:tcW w:w="313" w:type="pct"/>
          </w:tcPr>
          <w:p w14:paraId="49852D99" w14:textId="77777777" w:rsidR="009E5787" w:rsidRPr="00F97547" w:rsidRDefault="009E5787" w:rsidP="00E52131">
            <w:pPr>
              <w:jc w:val="center"/>
              <w:rPr>
                <w:b/>
              </w:rPr>
            </w:pPr>
          </w:p>
        </w:tc>
        <w:tc>
          <w:tcPr>
            <w:tcW w:w="860" w:type="pct"/>
          </w:tcPr>
          <w:p w14:paraId="15332A17" w14:textId="77777777" w:rsidR="009E5787" w:rsidRPr="00F97547" w:rsidRDefault="009E5787" w:rsidP="00E52131">
            <w:pPr>
              <w:jc w:val="center"/>
            </w:pPr>
            <w:r w:rsidRPr="00F97547">
              <w:t>6-7</w:t>
            </w:r>
          </w:p>
        </w:tc>
        <w:tc>
          <w:tcPr>
            <w:tcW w:w="3828" w:type="pct"/>
          </w:tcPr>
          <w:p w14:paraId="66E27039" w14:textId="77777777" w:rsidR="009E5787" w:rsidRPr="00F97547" w:rsidRDefault="009E5787" w:rsidP="00E52131">
            <w:r w:rsidRPr="00F97547">
              <w:t>Produkts / pakalpojums unikāls Latvijā</w:t>
            </w:r>
          </w:p>
        </w:tc>
      </w:tr>
      <w:tr w:rsidR="009E5787" w:rsidRPr="00F97547" w14:paraId="35B9C6B8" w14:textId="77777777" w:rsidTr="009E5787">
        <w:tc>
          <w:tcPr>
            <w:tcW w:w="313" w:type="pct"/>
          </w:tcPr>
          <w:p w14:paraId="23F9A7DE" w14:textId="77777777" w:rsidR="009E5787" w:rsidRPr="00F97547" w:rsidRDefault="009E5787" w:rsidP="00E52131">
            <w:pPr>
              <w:jc w:val="center"/>
              <w:rPr>
                <w:b/>
              </w:rPr>
            </w:pPr>
          </w:p>
        </w:tc>
        <w:tc>
          <w:tcPr>
            <w:tcW w:w="860" w:type="pct"/>
          </w:tcPr>
          <w:p w14:paraId="3BA9C179" w14:textId="77777777" w:rsidR="009E5787" w:rsidRPr="00F97547" w:rsidRDefault="009E5787" w:rsidP="00E52131">
            <w:pPr>
              <w:jc w:val="center"/>
            </w:pPr>
            <w:r w:rsidRPr="00F97547">
              <w:t>8-9</w:t>
            </w:r>
          </w:p>
        </w:tc>
        <w:tc>
          <w:tcPr>
            <w:tcW w:w="3828" w:type="pct"/>
          </w:tcPr>
          <w:p w14:paraId="7A6FFFEB" w14:textId="77777777" w:rsidR="009E5787" w:rsidRPr="00F97547" w:rsidRDefault="009E5787" w:rsidP="00E52131">
            <w:r w:rsidRPr="00F97547">
              <w:t>Produkts / pakalpojums unikāls Baltijā</w:t>
            </w:r>
          </w:p>
        </w:tc>
      </w:tr>
      <w:tr w:rsidR="009E5787" w:rsidRPr="00F97547" w14:paraId="51FA9555" w14:textId="77777777" w:rsidTr="009E5787">
        <w:tc>
          <w:tcPr>
            <w:tcW w:w="313" w:type="pct"/>
          </w:tcPr>
          <w:p w14:paraId="33094D7F" w14:textId="77777777" w:rsidR="009E5787" w:rsidRPr="00F97547" w:rsidRDefault="009E5787" w:rsidP="00E52131">
            <w:pPr>
              <w:jc w:val="center"/>
              <w:rPr>
                <w:b/>
              </w:rPr>
            </w:pPr>
          </w:p>
        </w:tc>
        <w:tc>
          <w:tcPr>
            <w:tcW w:w="860" w:type="pct"/>
          </w:tcPr>
          <w:p w14:paraId="06EED403" w14:textId="77777777" w:rsidR="009E5787" w:rsidRPr="00F97547" w:rsidRDefault="009E5787" w:rsidP="00E52131">
            <w:pPr>
              <w:jc w:val="center"/>
              <w:rPr>
                <w:b/>
              </w:rPr>
            </w:pPr>
            <w:r w:rsidRPr="00F97547">
              <w:t>10</w:t>
            </w:r>
          </w:p>
        </w:tc>
        <w:tc>
          <w:tcPr>
            <w:tcW w:w="3828" w:type="pct"/>
          </w:tcPr>
          <w:p w14:paraId="13482686" w14:textId="77777777" w:rsidR="009E5787" w:rsidRPr="00F97547" w:rsidRDefault="009E5787" w:rsidP="00E52131">
            <w:r w:rsidRPr="00F97547">
              <w:t>Produkts / pakalpojums unikāls pasaulē</w:t>
            </w:r>
          </w:p>
        </w:tc>
      </w:tr>
      <w:tr w:rsidR="009E5787" w:rsidRPr="00F97547" w14:paraId="47416D7C" w14:textId="77777777" w:rsidTr="009E5787">
        <w:tc>
          <w:tcPr>
            <w:tcW w:w="5000" w:type="pct"/>
            <w:gridSpan w:val="3"/>
          </w:tcPr>
          <w:p w14:paraId="153FAFA1" w14:textId="77777777" w:rsidR="009E5787" w:rsidRPr="00F97547" w:rsidDel="00D8634F" w:rsidRDefault="009E5787" w:rsidP="00E52131">
            <w:pPr>
              <w:rPr>
                <w:b/>
              </w:rPr>
            </w:pPr>
          </w:p>
        </w:tc>
      </w:tr>
      <w:tr w:rsidR="009E5787" w:rsidRPr="00F97547" w14:paraId="602FF073" w14:textId="77777777" w:rsidTr="009E5787">
        <w:tc>
          <w:tcPr>
            <w:tcW w:w="313" w:type="pct"/>
          </w:tcPr>
          <w:p w14:paraId="3411F827" w14:textId="77777777" w:rsidR="009E5787" w:rsidRPr="00F97547" w:rsidRDefault="009E5787" w:rsidP="00E52131">
            <w:pPr>
              <w:jc w:val="center"/>
              <w:rPr>
                <w:b/>
              </w:rPr>
            </w:pPr>
            <w:r w:rsidRPr="00F97547">
              <w:rPr>
                <w:b/>
              </w:rPr>
              <w:t>4</w:t>
            </w:r>
          </w:p>
        </w:tc>
        <w:tc>
          <w:tcPr>
            <w:tcW w:w="860" w:type="pct"/>
          </w:tcPr>
          <w:p w14:paraId="3069BC4C" w14:textId="77777777" w:rsidR="009E5787" w:rsidRPr="00F97547" w:rsidDel="003369E6" w:rsidRDefault="009E5787" w:rsidP="00E52131">
            <w:pPr>
              <w:jc w:val="center"/>
              <w:rPr>
                <w:b/>
              </w:rPr>
            </w:pPr>
            <w:r w:rsidRPr="00F97547">
              <w:rPr>
                <w:b/>
              </w:rPr>
              <w:t>10</w:t>
            </w:r>
          </w:p>
        </w:tc>
        <w:tc>
          <w:tcPr>
            <w:tcW w:w="3828" w:type="pct"/>
          </w:tcPr>
          <w:p w14:paraId="63697810" w14:textId="77777777" w:rsidR="009E5787" w:rsidRPr="00F97547" w:rsidDel="00D8634F" w:rsidRDefault="009E5787" w:rsidP="00E52131">
            <w:pPr>
              <w:rPr>
                <w:iCs/>
              </w:rPr>
            </w:pPr>
            <w:r w:rsidRPr="00F97547">
              <w:rPr>
                <w:b/>
              </w:rPr>
              <w:t>Eksporta potenciāls</w:t>
            </w:r>
          </w:p>
        </w:tc>
      </w:tr>
      <w:tr w:rsidR="009E5787" w:rsidRPr="00F97547" w14:paraId="697E063F" w14:textId="77777777" w:rsidTr="009E5787">
        <w:tc>
          <w:tcPr>
            <w:tcW w:w="313" w:type="pct"/>
          </w:tcPr>
          <w:p w14:paraId="2A286889" w14:textId="77777777" w:rsidR="009E5787" w:rsidRPr="00F97547" w:rsidRDefault="009E5787" w:rsidP="00E52131">
            <w:pPr>
              <w:jc w:val="center"/>
              <w:rPr>
                <w:b/>
              </w:rPr>
            </w:pPr>
          </w:p>
        </w:tc>
        <w:tc>
          <w:tcPr>
            <w:tcW w:w="860" w:type="pct"/>
          </w:tcPr>
          <w:p w14:paraId="6B3F13CD" w14:textId="77777777" w:rsidR="009E5787" w:rsidRPr="00F97547" w:rsidRDefault="009E5787" w:rsidP="00E52131">
            <w:pPr>
              <w:jc w:val="center"/>
            </w:pPr>
            <w:r w:rsidRPr="00F97547">
              <w:t>7-10</w:t>
            </w:r>
          </w:p>
        </w:tc>
        <w:tc>
          <w:tcPr>
            <w:tcW w:w="3828" w:type="pct"/>
          </w:tcPr>
          <w:p w14:paraId="6DE79CFA" w14:textId="77777777" w:rsidR="009E5787" w:rsidRPr="00F97547" w:rsidRDefault="009E5787" w:rsidP="00E52131">
            <w:r w:rsidRPr="00F97547">
              <w:t>Augsts eksporta potenciāls (prognozējams liels pieprasījums ārvalstīs)</w:t>
            </w:r>
          </w:p>
        </w:tc>
      </w:tr>
      <w:tr w:rsidR="009E5787" w:rsidRPr="00F97547" w14:paraId="062F931C" w14:textId="77777777" w:rsidTr="009E5787">
        <w:tc>
          <w:tcPr>
            <w:tcW w:w="313" w:type="pct"/>
          </w:tcPr>
          <w:p w14:paraId="22C2A097" w14:textId="77777777" w:rsidR="009E5787" w:rsidRPr="00F97547" w:rsidRDefault="009E5787" w:rsidP="00E52131">
            <w:pPr>
              <w:jc w:val="center"/>
              <w:rPr>
                <w:b/>
              </w:rPr>
            </w:pPr>
          </w:p>
        </w:tc>
        <w:tc>
          <w:tcPr>
            <w:tcW w:w="860" w:type="pct"/>
          </w:tcPr>
          <w:p w14:paraId="1F978471" w14:textId="77777777" w:rsidR="009E5787" w:rsidRPr="00F97547" w:rsidRDefault="009E5787" w:rsidP="00E52131">
            <w:pPr>
              <w:jc w:val="center"/>
            </w:pPr>
            <w:r w:rsidRPr="00F97547">
              <w:t>5-6</w:t>
            </w:r>
          </w:p>
        </w:tc>
        <w:tc>
          <w:tcPr>
            <w:tcW w:w="3828" w:type="pct"/>
          </w:tcPr>
          <w:p w14:paraId="12C0B6C0" w14:textId="77777777" w:rsidR="009E5787" w:rsidRPr="00F97547" w:rsidRDefault="009E5787" w:rsidP="00E52131">
            <w:r w:rsidRPr="00F97547">
              <w:t>Vidējs eksporta potenciāls</w:t>
            </w:r>
          </w:p>
        </w:tc>
      </w:tr>
      <w:tr w:rsidR="009E5787" w:rsidRPr="00F97547" w14:paraId="5AB8D5C1" w14:textId="77777777" w:rsidTr="009E5787">
        <w:tc>
          <w:tcPr>
            <w:tcW w:w="313" w:type="pct"/>
          </w:tcPr>
          <w:p w14:paraId="6A2B44DA" w14:textId="77777777" w:rsidR="009E5787" w:rsidRPr="00F97547" w:rsidRDefault="009E5787" w:rsidP="00E52131">
            <w:pPr>
              <w:jc w:val="center"/>
              <w:rPr>
                <w:b/>
              </w:rPr>
            </w:pPr>
          </w:p>
        </w:tc>
        <w:tc>
          <w:tcPr>
            <w:tcW w:w="860" w:type="pct"/>
          </w:tcPr>
          <w:p w14:paraId="18FD5B6E" w14:textId="77777777" w:rsidR="009E5787" w:rsidRPr="00F97547" w:rsidRDefault="009E5787" w:rsidP="00E52131">
            <w:pPr>
              <w:jc w:val="center"/>
            </w:pPr>
            <w:r w:rsidRPr="00F97547">
              <w:t>0-4</w:t>
            </w:r>
          </w:p>
        </w:tc>
        <w:tc>
          <w:tcPr>
            <w:tcW w:w="3828" w:type="pct"/>
          </w:tcPr>
          <w:p w14:paraId="4AA94495" w14:textId="77777777" w:rsidR="009E5787" w:rsidRPr="00F97547" w:rsidRDefault="009E5787" w:rsidP="00E52131">
            <w:r w:rsidRPr="00F97547">
              <w:t>Zems eksporta potenciāls (noieta tirgus praktiski nepastāv ārpus Latvijas)</w:t>
            </w:r>
          </w:p>
        </w:tc>
      </w:tr>
      <w:tr w:rsidR="009E5787" w:rsidRPr="00F97547" w14:paraId="4904A46A" w14:textId="77777777" w:rsidTr="009E5787">
        <w:tc>
          <w:tcPr>
            <w:tcW w:w="5000" w:type="pct"/>
            <w:gridSpan w:val="3"/>
          </w:tcPr>
          <w:p w14:paraId="7FED2DD8" w14:textId="77777777" w:rsidR="009E5787" w:rsidRPr="00F97547" w:rsidDel="00D8634F" w:rsidRDefault="009E5787" w:rsidP="00E52131">
            <w:pPr>
              <w:rPr>
                <w:b/>
              </w:rPr>
            </w:pPr>
          </w:p>
        </w:tc>
      </w:tr>
      <w:tr w:rsidR="009E5787" w:rsidRPr="00F97547" w14:paraId="6DB4E0B1" w14:textId="77777777" w:rsidTr="009E5787">
        <w:trPr>
          <w:trHeight w:val="358"/>
        </w:trPr>
        <w:tc>
          <w:tcPr>
            <w:tcW w:w="313" w:type="pct"/>
            <w:shd w:val="clear" w:color="auto" w:fill="CCCCCC"/>
          </w:tcPr>
          <w:p w14:paraId="5224548B" w14:textId="77777777" w:rsidR="009E5787" w:rsidRPr="00F97547" w:rsidRDefault="009E5787" w:rsidP="00E52131">
            <w:pPr>
              <w:rPr>
                <w:b/>
              </w:rPr>
            </w:pPr>
          </w:p>
        </w:tc>
        <w:tc>
          <w:tcPr>
            <w:tcW w:w="860" w:type="pct"/>
            <w:shd w:val="clear" w:color="auto" w:fill="CCCCCC"/>
          </w:tcPr>
          <w:p w14:paraId="56CC30C3" w14:textId="77777777" w:rsidR="009E5787" w:rsidRPr="00F97547" w:rsidRDefault="009E5787" w:rsidP="00E52131">
            <w:pPr>
              <w:jc w:val="center"/>
              <w:rPr>
                <w:b/>
              </w:rPr>
            </w:pPr>
            <w:r w:rsidRPr="00F97547">
              <w:rPr>
                <w:b/>
              </w:rPr>
              <w:t>0-100</w:t>
            </w:r>
          </w:p>
        </w:tc>
        <w:tc>
          <w:tcPr>
            <w:tcW w:w="3828" w:type="pct"/>
            <w:shd w:val="clear" w:color="auto" w:fill="CCCCCC"/>
          </w:tcPr>
          <w:p w14:paraId="727781A1" w14:textId="77777777" w:rsidR="009E5787" w:rsidRPr="00F97547" w:rsidRDefault="009E5787" w:rsidP="00E52131">
            <w:pPr>
              <w:ind w:left="72"/>
              <w:rPr>
                <w:b/>
              </w:rPr>
            </w:pPr>
            <w:r w:rsidRPr="00F97547">
              <w:rPr>
                <w:b/>
              </w:rPr>
              <w:t>KOPĀ</w:t>
            </w:r>
          </w:p>
        </w:tc>
      </w:tr>
      <w:bookmarkEnd w:id="22"/>
    </w:tbl>
    <w:p w14:paraId="46D6B0B4" w14:textId="77777777" w:rsidR="004D02C9" w:rsidRPr="00F97547" w:rsidRDefault="004D02C9" w:rsidP="004D02C9">
      <w:pPr>
        <w:pStyle w:val="Sarakstarindkopa"/>
        <w:spacing w:after="0" w:line="240" w:lineRule="auto"/>
        <w:ind w:left="1276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</w:p>
    <w:p w14:paraId="5454DF6C" w14:textId="4C32B5E4" w:rsidR="00D14A1F" w:rsidRPr="00F97547" w:rsidRDefault="0098293A" w:rsidP="004A5189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  <w:r w:rsidRPr="00F97547">
        <w:rPr>
          <w:rFonts w:ascii="Times New Roman" w:hAnsi="Times New Roman" w:cs="Times New Roman"/>
          <w:b/>
          <w:sz w:val="24"/>
          <w:szCs w:val="24"/>
        </w:rPr>
        <w:t>RDG DOKUMENTĀCIJAS VĒRTĒŠANAS NORISE:</w:t>
      </w:r>
    </w:p>
    <w:p w14:paraId="5C54D467" w14:textId="407378B9" w:rsidR="00A317D4" w:rsidRPr="00F97547" w:rsidRDefault="00C77FE0" w:rsidP="004A5189">
      <w:pPr>
        <w:pStyle w:val="Sarakstarindkopa"/>
        <w:numPr>
          <w:ilvl w:val="2"/>
          <w:numId w:val="1"/>
        </w:numPr>
        <w:spacing w:after="0" w:line="240" w:lineRule="auto"/>
        <w:ind w:left="1134" w:hanging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b/>
          <w:sz w:val="24"/>
          <w:szCs w:val="24"/>
        </w:rPr>
        <w:t>1. kārtā</w:t>
      </w:r>
      <w:r w:rsidRPr="00F97547">
        <w:rPr>
          <w:rFonts w:ascii="Times New Roman" w:hAnsi="Times New Roman" w:cs="Times New Roman"/>
          <w:sz w:val="24"/>
          <w:szCs w:val="24"/>
        </w:rPr>
        <w:t xml:space="preserve"> </w:t>
      </w:r>
      <w:r w:rsidR="00A317D4" w:rsidRPr="00F97547">
        <w:rPr>
          <w:rFonts w:ascii="Times New Roman" w:hAnsi="Times New Roman" w:cs="Times New Roman"/>
          <w:sz w:val="24"/>
          <w:szCs w:val="24"/>
        </w:rPr>
        <w:t>Organizators</w:t>
      </w:r>
      <w:r w:rsidR="00B37E23" w:rsidRPr="00F97547">
        <w:rPr>
          <w:rFonts w:ascii="Times New Roman" w:hAnsi="Times New Roman" w:cs="Times New Roman"/>
          <w:sz w:val="24"/>
          <w:szCs w:val="24"/>
        </w:rPr>
        <w:t xml:space="preserve"> </w:t>
      </w:r>
      <w:r w:rsidR="00A317D4" w:rsidRPr="00F97547">
        <w:rPr>
          <w:rFonts w:ascii="Times New Roman" w:eastAsia="TimesNewRoman" w:hAnsi="Times New Roman" w:cs="Times New Roman"/>
          <w:sz w:val="24"/>
          <w:szCs w:val="24"/>
        </w:rPr>
        <w:t>pārbauda RDG pieteikum</w:t>
      </w:r>
      <w:r w:rsidR="009553D0" w:rsidRPr="00F97547">
        <w:rPr>
          <w:rFonts w:ascii="Times New Roman" w:eastAsia="TimesNewRoman" w:hAnsi="Times New Roman" w:cs="Times New Roman"/>
          <w:sz w:val="24"/>
          <w:szCs w:val="24"/>
        </w:rPr>
        <w:t>a</w:t>
      </w:r>
      <w:r w:rsidR="00A317D4" w:rsidRPr="00F97547">
        <w:rPr>
          <w:rFonts w:ascii="Times New Roman" w:eastAsia="TimesNewRoman" w:hAnsi="Times New Roman" w:cs="Times New Roman"/>
          <w:sz w:val="24"/>
          <w:szCs w:val="24"/>
        </w:rPr>
        <w:t xml:space="preserve"> atbilstību administratīvajiem kritērijiem</w:t>
      </w:r>
      <w:r w:rsidR="00796A0F" w:rsidRPr="00F97547">
        <w:rPr>
          <w:rFonts w:ascii="Times New Roman" w:eastAsia="TimesNewRoman" w:hAnsi="Times New Roman" w:cs="Times New Roman"/>
          <w:sz w:val="24"/>
          <w:szCs w:val="24"/>
        </w:rPr>
        <w:t xml:space="preserve">, t.sk. </w:t>
      </w:r>
      <w:r w:rsidR="00796A0F" w:rsidRPr="00F97547">
        <w:rPr>
          <w:rFonts w:ascii="Times New Roman" w:eastAsia="Times New Roman" w:hAnsi="Times New Roman" w:cs="Times New Roman"/>
          <w:sz w:val="24"/>
          <w:szCs w:val="24"/>
        </w:rPr>
        <w:t xml:space="preserve">atbilstoši </w:t>
      </w:r>
      <w:proofErr w:type="spellStart"/>
      <w:r w:rsidR="00796A0F" w:rsidRPr="00F97547">
        <w:rPr>
          <w:rFonts w:ascii="Times New Roman" w:eastAsia="Times New Roman" w:hAnsi="Times New Roman" w:cs="Times New Roman"/>
          <w:i/>
          <w:iCs/>
          <w:sz w:val="24"/>
          <w:szCs w:val="24"/>
        </w:rPr>
        <w:t>de</w:t>
      </w:r>
      <w:proofErr w:type="spellEnd"/>
      <w:r w:rsidR="00796A0F" w:rsidRPr="00F975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6A0F" w:rsidRPr="00F97547">
        <w:rPr>
          <w:rFonts w:ascii="Times New Roman" w:eastAsia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796A0F" w:rsidRPr="00F975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96A0F" w:rsidRPr="00F97547">
        <w:rPr>
          <w:rFonts w:ascii="Times New Roman" w:eastAsia="Times New Roman" w:hAnsi="Times New Roman" w:cs="Times New Roman"/>
          <w:sz w:val="24"/>
          <w:szCs w:val="24"/>
        </w:rPr>
        <w:t>atbalsta sniegšanas nosacījumiem</w:t>
      </w:r>
      <w:r w:rsidR="001425C9" w:rsidRPr="00F975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3676C0" w14:textId="28EB3217" w:rsidR="00A317D4" w:rsidRPr="00F97547" w:rsidRDefault="00666BF6" w:rsidP="004A5189">
      <w:pPr>
        <w:numPr>
          <w:ilvl w:val="2"/>
          <w:numId w:val="1"/>
        </w:numPr>
        <w:ind w:left="1134" w:hanging="708"/>
        <w:jc w:val="both"/>
        <w:rPr>
          <w:rFonts w:eastAsia="TimesNewRoman"/>
        </w:rPr>
      </w:pPr>
      <w:r w:rsidRPr="00F97547">
        <w:rPr>
          <w:rFonts w:eastAsia="TimesNewRoman"/>
        </w:rPr>
        <w:t>RDG p</w:t>
      </w:r>
      <w:r w:rsidR="00A317D4" w:rsidRPr="00F97547">
        <w:rPr>
          <w:rFonts w:eastAsia="TimesNewRoman"/>
        </w:rPr>
        <w:t>ieteikumi, kas</w:t>
      </w:r>
      <w:r w:rsidR="00E41DCD" w:rsidRPr="00F97547">
        <w:rPr>
          <w:rFonts w:eastAsia="TimesNewRoman"/>
        </w:rPr>
        <w:t xml:space="preserve"> neatbilst kaut vienam</w:t>
      </w:r>
      <w:r w:rsidR="00A317D4" w:rsidRPr="00F97547">
        <w:rPr>
          <w:rFonts w:eastAsia="TimesNewRoman"/>
        </w:rPr>
        <w:t xml:space="preserve"> </w:t>
      </w:r>
      <w:r w:rsidR="0085148E" w:rsidRPr="00F97547">
        <w:rPr>
          <w:rFonts w:eastAsia="TimesNewRoman"/>
        </w:rPr>
        <w:t>RDG 1.</w:t>
      </w:r>
      <w:r w:rsidR="00C77FE0" w:rsidRPr="00F97547">
        <w:rPr>
          <w:rFonts w:eastAsia="TimesNewRoman"/>
        </w:rPr>
        <w:t> </w:t>
      </w:r>
      <w:r w:rsidR="0085148E" w:rsidRPr="00F97547">
        <w:rPr>
          <w:rFonts w:eastAsia="TimesNewRoman"/>
        </w:rPr>
        <w:t>kārtas</w:t>
      </w:r>
      <w:r w:rsidR="00A317D4" w:rsidRPr="00F97547">
        <w:rPr>
          <w:rFonts w:eastAsia="TimesNewRoman"/>
        </w:rPr>
        <w:t xml:space="preserve"> administratīvās vērtēšanas</w:t>
      </w:r>
      <w:r w:rsidR="00E41DCD" w:rsidRPr="00F97547">
        <w:rPr>
          <w:rFonts w:eastAsia="TimesNewRoman"/>
        </w:rPr>
        <w:t xml:space="preserve"> kritērijam, </w:t>
      </w:r>
      <w:r w:rsidR="00A317D4" w:rsidRPr="00F97547">
        <w:rPr>
          <w:rFonts w:eastAsia="TimesNewRoman"/>
        </w:rPr>
        <w:t>tiek izslēgti</w:t>
      </w:r>
      <w:r w:rsidR="00E41DCD" w:rsidRPr="00F97547">
        <w:rPr>
          <w:rFonts w:eastAsia="TimesNewRoman"/>
        </w:rPr>
        <w:t xml:space="preserve"> no turpmākas dalības </w:t>
      </w:r>
      <w:r w:rsidR="00A317D4" w:rsidRPr="00F97547">
        <w:rPr>
          <w:rFonts w:eastAsia="TimesNewRoman"/>
        </w:rPr>
        <w:t>RDG</w:t>
      </w:r>
      <w:r w:rsidR="00E41DCD" w:rsidRPr="00F97547">
        <w:rPr>
          <w:rFonts w:eastAsia="TimesNewRoman"/>
        </w:rPr>
        <w:t>;</w:t>
      </w:r>
    </w:p>
    <w:p w14:paraId="12695D4B" w14:textId="61ED70DF" w:rsidR="00A317D4" w:rsidRPr="00F97547" w:rsidRDefault="00C77FE0" w:rsidP="004A5189">
      <w:pPr>
        <w:numPr>
          <w:ilvl w:val="2"/>
          <w:numId w:val="1"/>
        </w:numPr>
        <w:ind w:left="1134" w:hanging="708"/>
        <w:jc w:val="both"/>
        <w:rPr>
          <w:rFonts w:eastAsia="TimesNewRoman"/>
        </w:rPr>
      </w:pPr>
      <w:r w:rsidRPr="00F97547">
        <w:rPr>
          <w:b/>
        </w:rPr>
        <w:t>2. kārtā</w:t>
      </w:r>
      <w:r w:rsidRPr="00F97547">
        <w:t xml:space="preserve"> </w:t>
      </w:r>
      <w:r w:rsidR="00A317D4" w:rsidRPr="00F97547">
        <w:t>Inkubatoru eksperti</w:t>
      </w:r>
      <w:r w:rsidRPr="00F97547">
        <w:t xml:space="preserve"> </w:t>
      </w:r>
      <w:r w:rsidR="00A317D4" w:rsidRPr="00F97547">
        <w:rPr>
          <w:rFonts w:eastAsia="TimesNewRoman"/>
        </w:rPr>
        <w:t xml:space="preserve">pēc katra RDG pretendenta biznesa idejas klātienes prezentācijas </w:t>
      </w:r>
      <w:r w:rsidR="008410B5" w:rsidRPr="00F97547">
        <w:rPr>
          <w:rFonts w:eastAsia="TimesNewRoman"/>
        </w:rPr>
        <w:t>izvērtē Kompetences partnera</w:t>
      </w:r>
      <w:r w:rsidR="0085148E" w:rsidRPr="00F97547">
        <w:rPr>
          <w:rFonts w:eastAsia="TimesNewRoman"/>
        </w:rPr>
        <w:t xml:space="preserve"> </w:t>
      </w:r>
      <w:r w:rsidR="0085148E" w:rsidRPr="00F97547">
        <w:t>gatavību sadarboties ar RDG pretendentu ar mērķi palīdzēt attīstīt konkrēto biznesa ideju</w:t>
      </w:r>
      <w:r w:rsidR="00A317D4" w:rsidRPr="00F97547">
        <w:t>;</w:t>
      </w:r>
    </w:p>
    <w:p w14:paraId="4BCDF4E9" w14:textId="392B5EB8" w:rsidR="00142D58" w:rsidRPr="00F97547" w:rsidRDefault="00142D58" w:rsidP="004A5189">
      <w:pPr>
        <w:numPr>
          <w:ilvl w:val="2"/>
          <w:numId w:val="1"/>
        </w:numPr>
        <w:ind w:left="1134" w:hanging="708"/>
        <w:jc w:val="both"/>
        <w:rPr>
          <w:rFonts w:eastAsia="TimesNewRoman"/>
        </w:rPr>
      </w:pPr>
      <w:r w:rsidRPr="00F97547">
        <w:rPr>
          <w:rFonts w:eastAsia="TimesNewRoman"/>
        </w:rPr>
        <w:t xml:space="preserve">Organizators apkopo </w:t>
      </w:r>
      <w:r w:rsidR="008410B5" w:rsidRPr="00F97547">
        <w:rPr>
          <w:rFonts w:eastAsia="TimesNewRoman"/>
        </w:rPr>
        <w:t xml:space="preserve">visu </w:t>
      </w:r>
      <w:r w:rsidR="001F0F23" w:rsidRPr="00F97547">
        <w:rPr>
          <w:rFonts w:eastAsia="TimesNewRoman"/>
        </w:rPr>
        <w:t>Kompetences partneru</w:t>
      </w:r>
      <w:r w:rsidR="00C27B81" w:rsidRPr="00F97547">
        <w:rPr>
          <w:rFonts w:eastAsia="TimesNewRoman"/>
        </w:rPr>
        <w:t xml:space="preserve"> </w:t>
      </w:r>
      <w:r w:rsidR="008410B5" w:rsidRPr="00F97547">
        <w:rPr>
          <w:rFonts w:eastAsia="TimesNewRoman"/>
        </w:rPr>
        <w:t xml:space="preserve">izteiktos sadarbības piedāvājumus un </w:t>
      </w:r>
      <w:proofErr w:type="spellStart"/>
      <w:r w:rsidR="008410B5" w:rsidRPr="00F97547">
        <w:rPr>
          <w:rFonts w:eastAsia="TimesNewRoman"/>
        </w:rPr>
        <w:t>izsūta</w:t>
      </w:r>
      <w:proofErr w:type="spellEnd"/>
      <w:r w:rsidR="008410B5" w:rsidRPr="00F97547">
        <w:rPr>
          <w:rFonts w:eastAsia="TimesNewRoman"/>
        </w:rPr>
        <w:t xml:space="preserve"> </w:t>
      </w:r>
      <w:r w:rsidR="00B756AA" w:rsidRPr="00F97547">
        <w:rPr>
          <w:rFonts w:eastAsia="TimesNewRoman"/>
        </w:rPr>
        <w:t xml:space="preserve">uz </w:t>
      </w:r>
      <w:r w:rsidR="00666BF6" w:rsidRPr="00F97547">
        <w:rPr>
          <w:rFonts w:eastAsia="TimesNewRoman"/>
        </w:rPr>
        <w:t xml:space="preserve">RDG </w:t>
      </w:r>
      <w:r w:rsidR="00B756AA" w:rsidRPr="00F97547">
        <w:rPr>
          <w:rFonts w:eastAsia="TimesNewRoman"/>
        </w:rPr>
        <w:t xml:space="preserve">pieteikumā norādīto e-pastu </w:t>
      </w:r>
      <w:r w:rsidR="00C27B81" w:rsidRPr="00F97547">
        <w:rPr>
          <w:rFonts w:eastAsia="TimesNewRoman"/>
        </w:rPr>
        <w:t>katram RDG p</w:t>
      </w:r>
      <w:r w:rsidRPr="00F97547">
        <w:rPr>
          <w:rFonts w:eastAsia="TimesNewRoman"/>
        </w:rPr>
        <w:t>retendent</w:t>
      </w:r>
      <w:r w:rsidR="00C27B81" w:rsidRPr="00F97547">
        <w:rPr>
          <w:rFonts w:eastAsia="TimesNewRoman"/>
        </w:rPr>
        <w:t>am</w:t>
      </w:r>
      <w:r w:rsidRPr="00F97547">
        <w:rPr>
          <w:rFonts w:eastAsia="TimesNewRoman"/>
        </w:rPr>
        <w:t xml:space="preserve"> </w:t>
      </w:r>
      <w:r w:rsidR="00B756AA" w:rsidRPr="00F97547">
        <w:rPr>
          <w:rFonts w:eastAsia="TimesNewRoman"/>
        </w:rPr>
        <w:t xml:space="preserve">apkopotu </w:t>
      </w:r>
      <w:r w:rsidRPr="00F97547">
        <w:rPr>
          <w:rFonts w:eastAsia="TimesNewRoman"/>
        </w:rPr>
        <w:t xml:space="preserve">informāciju par </w:t>
      </w:r>
      <w:r w:rsidR="00666BF6" w:rsidRPr="00F97547">
        <w:rPr>
          <w:rFonts w:eastAsia="TimesNewRoman"/>
        </w:rPr>
        <w:t xml:space="preserve">RDG </w:t>
      </w:r>
      <w:r w:rsidRPr="00F97547">
        <w:rPr>
          <w:rFonts w:eastAsia="TimesNewRoman"/>
        </w:rPr>
        <w:t xml:space="preserve">pretendenta </w:t>
      </w:r>
      <w:r w:rsidR="00666BF6" w:rsidRPr="00F97547">
        <w:rPr>
          <w:rFonts w:eastAsia="TimesNewRoman"/>
        </w:rPr>
        <w:t xml:space="preserve">biznesa </w:t>
      </w:r>
      <w:r w:rsidRPr="00F97547">
        <w:rPr>
          <w:rFonts w:eastAsia="TimesNewRoman"/>
        </w:rPr>
        <w:t>idej</w:t>
      </w:r>
      <w:r w:rsidR="00666BF6" w:rsidRPr="00F97547">
        <w:rPr>
          <w:rFonts w:eastAsia="TimesNewRoman"/>
        </w:rPr>
        <w:t>as attīstībā</w:t>
      </w:r>
      <w:r w:rsidRPr="00F97547">
        <w:rPr>
          <w:rFonts w:eastAsia="TimesNewRoman"/>
        </w:rPr>
        <w:t xml:space="preserve"> ieinte</w:t>
      </w:r>
      <w:r w:rsidR="00C27B81" w:rsidRPr="00F97547">
        <w:rPr>
          <w:rFonts w:eastAsia="TimesNewRoman"/>
        </w:rPr>
        <w:t xml:space="preserve">resētajiem </w:t>
      </w:r>
      <w:r w:rsidR="001F0F23" w:rsidRPr="00F97547">
        <w:rPr>
          <w:rFonts w:eastAsia="TimesNewRoman"/>
        </w:rPr>
        <w:t>Kompetences partneriem</w:t>
      </w:r>
      <w:r w:rsidR="00C27B81" w:rsidRPr="00F97547">
        <w:rPr>
          <w:rFonts w:eastAsia="TimesNewRoman"/>
        </w:rPr>
        <w:t>;</w:t>
      </w:r>
    </w:p>
    <w:p w14:paraId="68617473" w14:textId="1EB202BE" w:rsidR="001F0F23" w:rsidRPr="00F97547" w:rsidRDefault="00C27B81" w:rsidP="004A5189">
      <w:pPr>
        <w:numPr>
          <w:ilvl w:val="2"/>
          <w:numId w:val="1"/>
        </w:numPr>
        <w:ind w:left="1134" w:hanging="708"/>
        <w:jc w:val="both"/>
        <w:rPr>
          <w:rFonts w:eastAsia="TimesNewRoman"/>
        </w:rPr>
      </w:pPr>
      <w:r w:rsidRPr="00F97547">
        <w:rPr>
          <w:rFonts w:eastAsia="TimesNewRoman"/>
        </w:rPr>
        <w:t>RDG p</w:t>
      </w:r>
      <w:r w:rsidR="00142D58" w:rsidRPr="00F97547">
        <w:rPr>
          <w:rFonts w:eastAsia="TimesNewRoman"/>
        </w:rPr>
        <w:t xml:space="preserve">retendents </w:t>
      </w:r>
      <w:r w:rsidR="008410B5" w:rsidRPr="00F97547">
        <w:rPr>
          <w:rFonts w:eastAsia="TimesNewRoman"/>
        </w:rPr>
        <w:t>izvēlas</w:t>
      </w:r>
      <w:r w:rsidR="00142D58" w:rsidRPr="00F97547">
        <w:rPr>
          <w:rFonts w:eastAsia="TimesNewRoman"/>
        </w:rPr>
        <w:t xml:space="preserve"> sadarb</w:t>
      </w:r>
      <w:r w:rsidR="008410B5" w:rsidRPr="00F97547">
        <w:rPr>
          <w:rFonts w:eastAsia="TimesNewRoman"/>
        </w:rPr>
        <w:t xml:space="preserve">ībai vienu </w:t>
      </w:r>
      <w:r w:rsidR="000E54A7" w:rsidRPr="00F97547">
        <w:rPr>
          <w:rFonts w:eastAsia="TimesNewRoman"/>
        </w:rPr>
        <w:t>Kompetences partne</w:t>
      </w:r>
      <w:r w:rsidR="008410B5" w:rsidRPr="00F97547">
        <w:rPr>
          <w:rFonts w:eastAsia="TimesNewRoman"/>
        </w:rPr>
        <w:t>r</w:t>
      </w:r>
      <w:r w:rsidR="0098293A" w:rsidRPr="00F97547">
        <w:rPr>
          <w:rFonts w:eastAsia="TimesNewRoman"/>
        </w:rPr>
        <w:t>a</w:t>
      </w:r>
      <w:r w:rsidR="008410B5" w:rsidRPr="00F97547">
        <w:rPr>
          <w:rFonts w:eastAsia="TimesNewRoman"/>
        </w:rPr>
        <w:t xml:space="preserve"> piedāvājum</w:t>
      </w:r>
      <w:r w:rsidR="0098293A" w:rsidRPr="00F97547">
        <w:rPr>
          <w:rFonts w:eastAsia="TimesNewRoman"/>
        </w:rPr>
        <w:t>u</w:t>
      </w:r>
      <w:r w:rsidR="008410B5" w:rsidRPr="00F97547">
        <w:rPr>
          <w:rFonts w:eastAsia="TimesNewRoman"/>
        </w:rPr>
        <w:t xml:space="preserve"> un</w:t>
      </w:r>
      <w:r w:rsidR="009556E8" w:rsidRPr="00F97547">
        <w:rPr>
          <w:rFonts w:eastAsia="TimesNewRoman"/>
        </w:rPr>
        <w:t xml:space="preserve"> </w:t>
      </w:r>
      <w:r w:rsidR="00142D58" w:rsidRPr="00F97547">
        <w:rPr>
          <w:rFonts w:eastAsia="TimesNewRoman"/>
        </w:rPr>
        <w:t xml:space="preserve">iesniedz Organizatoram </w:t>
      </w:r>
      <w:r w:rsidR="0098293A" w:rsidRPr="00F97547">
        <w:rPr>
          <w:rFonts w:eastAsia="TimesNewRoman"/>
        </w:rPr>
        <w:t>gatavības sadarboties apliecinājumu;</w:t>
      </w:r>
    </w:p>
    <w:p w14:paraId="4483D001" w14:textId="5D79AB8D" w:rsidR="008410B5" w:rsidRPr="00F97547" w:rsidRDefault="008410B5" w:rsidP="008410B5">
      <w:pPr>
        <w:numPr>
          <w:ilvl w:val="2"/>
          <w:numId w:val="1"/>
        </w:numPr>
        <w:ind w:left="1134" w:hanging="708"/>
        <w:jc w:val="both"/>
        <w:rPr>
          <w:rFonts w:eastAsia="TimesNewRoman"/>
        </w:rPr>
      </w:pPr>
      <w:r w:rsidRPr="00F97547">
        <w:rPr>
          <w:rFonts w:eastAsia="TimesNewRoman"/>
        </w:rPr>
        <w:t xml:space="preserve">Gadījumā, ja </w:t>
      </w:r>
      <w:r w:rsidR="00E05FE4" w:rsidRPr="00F97547">
        <w:rPr>
          <w:rFonts w:eastAsia="TimesNewRoman"/>
        </w:rPr>
        <w:t xml:space="preserve">RDG pretendenta ideja nav saņēmusi </w:t>
      </w:r>
      <w:r w:rsidRPr="00F97547">
        <w:rPr>
          <w:rFonts w:eastAsia="TimesNewRoman"/>
        </w:rPr>
        <w:t>Kompetences partner</w:t>
      </w:r>
      <w:r w:rsidR="00E05FE4" w:rsidRPr="00F97547">
        <w:rPr>
          <w:rFonts w:eastAsia="TimesNewRoman"/>
        </w:rPr>
        <w:t>a sadarbības piedāvājumu</w:t>
      </w:r>
      <w:r w:rsidRPr="00F97547">
        <w:rPr>
          <w:rFonts w:eastAsia="TimesNewRoman"/>
        </w:rPr>
        <w:t>, attiecīg</w:t>
      </w:r>
      <w:r w:rsidR="007F2DE2" w:rsidRPr="00F97547">
        <w:rPr>
          <w:rFonts w:eastAsia="TimesNewRoman"/>
        </w:rPr>
        <w:t>ais RDG pieteikums ar tajā iekļauto</w:t>
      </w:r>
      <w:r w:rsidRPr="00F97547">
        <w:rPr>
          <w:rFonts w:eastAsia="TimesNewRoman"/>
        </w:rPr>
        <w:t xml:space="preserve"> biznesa idej</w:t>
      </w:r>
      <w:r w:rsidR="007F2DE2" w:rsidRPr="00F97547">
        <w:rPr>
          <w:rFonts w:eastAsia="TimesNewRoman"/>
        </w:rPr>
        <w:t>u</w:t>
      </w:r>
      <w:r w:rsidRPr="00F97547">
        <w:rPr>
          <w:rFonts w:eastAsia="TimesNewRoman"/>
        </w:rPr>
        <w:t xml:space="preserve"> tiek izslēgt</w:t>
      </w:r>
      <w:r w:rsidR="007F2DE2" w:rsidRPr="00F97547">
        <w:rPr>
          <w:rFonts w:eastAsia="TimesNewRoman"/>
        </w:rPr>
        <w:t>s</w:t>
      </w:r>
      <w:r w:rsidRPr="00F97547">
        <w:rPr>
          <w:rFonts w:eastAsia="TimesNewRoman"/>
        </w:rPr>
        <w:t xml:space="preserve"> no tālākas dalības RDG; </w:t>
      </w:r>
    </w:p>
    <w:p w14:paraId="620F341C" w14:textId="03DF77ED" w:rsidR="00142D58" w:rsidRPr="00F97547" w:rsidRDefault="001F0F23" w:rsidP="004A5189">
      <w:pPr>
        <w:numPr>
          <w:ilvl w:val="2"/>
          <w:numId w:val="1"/>
        </w:numPr>
        <w:ind w:left="1134" w:hanging="708"/>
        <w:jc w:val="both"/>
        <w:rPr>
          <w:rFonts w:eastAsia="TimesNewRoman"/>
        </w:rPr>
      </w:pPr>
      <w:r w:rsidRPr="00F97547">
        <w:rPr>
          <w:rFonts w:eastAsia="TimesNewRoman"/>
          <w:b/>
        </w:rPr>
        <w:t>3.</w:t>
      </w:r>
      <w:r w:rsidR="00E05FE4" w:rsidRPr="00F97547">
        <w:rPr>
          <w:rFonts w:eastAsia="TimesNewRoman"/>
          <w:b/>
        </w:rPr>
        <w:t> </w:t>
      </w:r>
      <w:r w:rsidRPr="00F97547">
        <w:rPr>
          <w:rFonts w:eastAsia="TimesNewRoman"/>
          <w:b/>
        </w:rPr>
        <w:t>k</w:t>
      </w:r>
      <w:r w:rsidR="00E067FC" w:rsidRPr="00F97547">
        <w:rPr>
          <w:rFonts w:eastAsia="TimesNewRoman"/>
          <w:b/>
        </w:rPr>
        <w:t>ā</w:t>
      </w:r>
      <w:r w:rsidRPr="00F97547">
        <w:rPr>
          <w:rFonts w:eastAsia="TimesNewRoman"/>
          <w:b/>
        </w:rPr>
        <w:t>rtā</w:t>
      </w:r>
      <w:r w:rsidRPr="00F97547">
        <w:rPr>
          <w:rFonts w:eastAsia="TimesNewRoman"/>
        </w:rPr>
        <w:t xml:space="preserve"> izvirza visus RDG pretendentus, kas izturējuši RDG 1. un 2.</w:t>
      </w:r>
      <w:r w:rsidR="00E05FE4" w:rsidRPr="00F97547">
        <w:rPr>
          <w:rFonts w:eastAsia="TimesNewRoman"/>
        </w:rPr>
        <w:t> </w:t>
      </w:r>
      <w:r w:rsidRPr="00F97547">
        <w:rPr>
          <w:rFonts w:eastAsia="TimesNewRoman"/>
        </w:rPr>
        <w:t>kārtu</w:t>
      </w:r>
      <w:r w:rsidR="004A0288" w:rsidRPr="00F97547">
        <w:rPr>
          <w:rFonts w:eastAsia="TimesNewRoman"/>
        </w:rPr>
        <w:t xml:space="preserve"> un iesnieguši</w:t>
      </w:r>
      <w:r w:rsidR="00B756AA" w:rsidRPr="00F97547">
        <w:rPr>
          <w:rFonts w:eastAsia="TimesNewRoman"/>
        </w:rPr>
        <w:t xml:space="preserve"> </w:t>
      </w:r>
      <w:r w:rsidR="00850267" w:rsidRPr="00F97547">
        <w:rPr>
          <w:rFonts w:eastAsia="TimesNewRoman"/>
        </w:rPr>
        <w:t>5.4.</w:t>
      </w:r>
      <w:r w:rsidR="00B756AA" w:rsidRPr="00F97547">
        <w:rPr>
          <w:rFonts w:eastAsia="TimesNewRoman"/>
        </w:rPr>
        <w:t xml:space="preserve">apakšpunktā </w:t>
      </w:r>
      <w:r w:rsidRPr="00F97547">
        <w:rPr>
          <w:rFonts w:eastAsia="TimesNewRoman"/>
        </w:rPr>
        <w:t xml:space="preserve">minēto </w:t>
      </w:r>
      <w:r w:rsidR="001D12EB" w:rsidRPr="00F97547">
        <w:rPr>
          <w:rFonts w:eastAsia="TimesNewRoman"/>
        </w:rPr>
        <w:t xml:space="preserve">RDG 3.kārtas </w:t>
      </w:r>
      <w:r w:rsidRPr="00F97547">
        <w:rPr>
          <w:rFonts w:eastAsia="TimesNewRoman"/>
        </w:rPr>
        <w:t>dokumentāciju Nolikumā noteiktā laikā, vietā un kārtībā</w:t>
      </w:r>
      <w:r w:rsidR="00185B2B" w:rsidRPr="00F97547">
        <w:rPr>
          <w:rFonts w:eastAsia="TimesNewRoman"/>
        </w:rPr>
        <w:t>, par ko pārliecinās Organizators</w:t>
      </w:r>
      <w:r w:rsidRPr="00F97547">
        <w:rPr>
          <w:rFonts w:eastAsia="TimesNewRoman"/>
        </w:rPr>
        <w:t>;</w:t>
      </w:r>
    </w:p>
    <w:p w14:paraId="61791D96" w14:textId="1EDE1423" w:rsidR="00185B2B" w:rsidRPr="00F97547" w:rsidRDefault="00E05FE4" w:rsidP="004A5189">
      <w:pPr>
        <w:numPr>
          <w:ilvl w:val="2"/>
          <w:numId w:val="1"/>
        </w:numPr>
        <w:ind w:left="1134" w:hanging="708"/>
        <w:jc w:val="both"/>
        <w:rPr>
          <w:rFonts w:eastAsia="TimesNewRoman"/>
        </w:rPr>
      </w:pPr>
      <w:r w:rsidRPr="00F97547">
        <w:rPr>
          <w:rFonts w:eastAsia="TimesNewRoman"/>
        </w:rPr>
        <w:t xml:space="preserve">Ja 3. kārtu izturējušo </w:t>
      </w:r>
      <w:r w:rsidR="00185B2B" w:rsidRPr="00F97547">
        <w:rPr>
          <w:rFonts w:eastAsia="TimesNewRoman"/>
        </w:rPr>
        <w:t>RDG pretendentu</w:t>
      </w:r>
      <w:r w:rsidRPr="00F97547">
        <w:rPr>
          <w:rFonts w:eastAsia="TimesNewRoman"/>
        </w:rPr>
        <w:t xml:space="preserve"> ideju</w:t>
      </w:r>
      <w:r w:rsidR="00185B2B" w:rsidRPr="00F97547">
        <w:rPr>
          <w:rFonts w:eastAsia="TimesNewRoman"/>
        </w:rPr>
        <w:t xml:space="preserve"> skaits</w:t>
      </w:r>
      <w:r w:rsidRPr="00F97547">
        <w:rPr>
          <w:rFonts w:eastAsia="TimesNewRoman"/>
        </w:rPr>
        <w:t xml:space="preserve"> </w:t>
      </w:r>
      <w:r w:rsidR="00185B2B" w:rsidRPr="00F97547">
        <w:rPr>
          <w:rFonts w:eastAsia="TimesNewRoman"/>
        </w:rPr>
        <w:t>nepārsniedz 25 (divdesmit pieci),</w:t>
      </w:r>
      <w:r w:rsidR="00B07683" w:rsidRPr="00F97547">
        <w:rPr>
          <w:rFonts w:eastAsia="TimesNewRoman"/>
        </w:rPr>
        <w:t xml:space="preserve"> RDG Komisija pieņem lēmumu</w:t>
      </w:r>
      <w:r w:rsidR="00185B2B" w:rsidRPr="00F97547">
        <w:rPr>
          <w:rFonts w:eastAsia="TimesNewRoman"/>
        </w:rPr>
        <w:t xml:space="preserve"> </w:t>
      </w:r>
      <w:r w:rsidR="00F16342" w:rsidRPr="00F97547">
        <w:rPr>
          <w:rFonts w:eastAsia="TimesNewRoman"/>
        </w:rPr>
        <w:t xml:space="preserve">piedāvāt </w:t>
      </w:r>
      <w:r w:rsidR="00B07683" w:rsidRPr="00F97547">
        <w:rPr>
          <w:rFonts w:eastAsia="TimesNewRoman"/>
        </w:rPr>
        <w:t xml:space="preserve">iespēju </w:t>
      </w:r>
      <w:r w:rsidR="00E451D8" w:rsidRPr="00F97547">
        <w:rPr>
          <w:rFonts w:eastAsia="TimesNewRoman"/>
        </w:rPr>
        <w:t xml:space="preserve">saņemt </w:t>
      </w:r>
      <w:proofErr w:type="spellStart"/>
      <w:r w:rsidRPr="00F97547">
        <w:rPr>
          <w:rFonts w:eastAsia="TimesNewRoman"/>
        </w:rPr>
        <w:t>grant</w:t>
      </w:r>
      <w:r w:rsidR="00E451D8" w:rsidRPr="00F97547">
        <w:rPr>
          <w:rFonts w:eastAsia="TimesNewRoman"/>
        </w:rPr>
        <w:t>u</w:t>
      </w:r>
      <w:proofErr w:type="spellEnd"/>
      <w:r w:rsidR="00E451D8" w:rsidRPr="00F97547">
        <w:rPr>
          <w:rFonts w:eastAsia="TimesNewRoman"/>
        </w:rPr>
        <w:t xml:space="preserve"> visām</w:t>
      </w:r>
      <w:r w:rsidRPr="00F97547">
        <w:rPr>
          <w:rFonts w:eastAsia="TimesNewRoman"/>
        </w:rPr>
        <w:t xml:space="preserve"> </w:t>
      </w:r>
      <w:r w:rsidR="00E451D8" w:rsidRPr="00F97547">
        <w:rPr>
          <w:rFonts w:eastAsia="TimesNewRoman"/>
        </w:rPr>
        <w:t>3. kārtu izturējušajām RDG pretendentu idejām</w:t>
      </w:r>
      <w:r w:rsidR="00185B2B" w:rsidRPr="00F97547">
        <w:rPr>
          <w:rFonts w:eastAsia="TimesNewRoman"/>
        </w:rPr>
        <w:t>;</w:t>
      </w:r>
    </w:p>
    <w:p w14:paraId="2404D4B3" w14:textId="48B73837" w:rsidR="000F14D0" w:rsidRPr="00F97547" w:rsidRDefault="00E451D8" w:rsidP="004A5189">
      <w:pPr>
        <w:numPr>
          <w:ilvl w:val="2"/>
          <w:numId w:val="1"/>
        </w:numPr>
        <w:ind w:left="1134" w:hanging="708"/>
        <w:jc w:val="both"/>
        <w:rPr>
          <w:rFonts w:eastAsia="TimesNewRoman"/>
        </w:rPr>
      </w:pPr>
      <w:bookmarkStart w:id="23" w:name="_Ref13758897"/>
      <w:r w:rsidRPr="00F97547">
        <w:rPr>
          <w:rFonts w:eastAsia="TimesNewRoman"/>
        </w:rPr>
        <w:t xml:space="preserve">Ja 3. kārtu izturējušo RDG pretendentu ideju skaits </w:t>
      </w:r>
      <w:r w:rsidR="000F14D0" w:rsidRPr="00F97547">
        <w:rPr>
          <w:rFonts w:eastAsia="TimesNewRoman"/>
        </w:rPr>
        <w:t>pārsniedz 25 (divdesmit pieci), Organizators nodo</w:t>
      </w:r>
      <w:r w:rsidR="005D030F" w:rsidRPr="00F97547">
        <w:rPr>
          <w:rFonts w:eastAsia="TimesNewRoman"/>
        </w:rPr>
        <w:t>d</w:t>
      </w:r>
      <w:r w:rsidR="000F14D0" w:rsidRPr="00F97547">
        <w:rPr>
          <w:rFonts w:eastAsia="TimesNewRoman"/>
        </w:rPr>
        <w:t xml:space="preserve"> RDG pretendentu idejas</w:t>
      </w:r>
      <w:r w:rsidR="00E067FC" w:rsidRPr="00F97547">
        <w:rPr>
          <w:rFonts w:eastAsia="TimesNewRoman"/>
        </w:rPr>
        <w:t xml:space="preserve"> </w:t>
      </w:r>
      <w:r w:rsidR="000F14D0" w:rsidRPr="00F97547">
        <w:rPr>
          <w:rFonts w:eastAsia="TimesNewRoman"/>
        </w:rPr>
        <w:t>vērtēšanai</w:t>
      </w:r>
      <w:r w:rsidR="001C1CD7" w:rsidRPr="00F97547">
        <w:rPr>
          <w:rFonts w:eastAsia="TimesNewRoman"/>
        </w:rPr>
        <w:t xml:space="preserve"> 4. kārtā</w:t>
      </w:r>
      <w:r w:rsidR="009529E0" w:rsidRPr="00F97547">
        <w:rPr>
          <w:rFonts w:eastAsia="TimesNewRoman"/>
        </w:rPr>
        <w:t xml:space="preserve"> </w:t>
      </w:r>
      <w:r w:rsidR="00E067FC" w:rsidRPr="00F97547">
        <w:rPr>
          <w:rFonts w:eastAsia="TimesNewRoman"/>
        </w:rPr>
        <w:t xml:space="preserve"> </w:t>
      </w:r>
      <w:r w:rsidR="000F14D0" w:rsidRPr="00F97547">
        <w:rPr>
          <w:rFonts w:eastAsia="TimesNewRoman"/>
        </w:rPr>
        <w:t xml:space="preserve">RDG </w:t>
      </w:r>
      <w:r w:rsidR="00B07683" w:rsidRPr="00F97547">
        <w:rPr>
          <w:rFonts w:eastAsia="TimesNewRoman"/>
        </w:rPr>
        <w:t>Komisijai</w:t>
      </w:r>
      <w:r w:rsidR="00E067FC" w:rsidRPr="00F97547">
        <w:rPr>
          <w:rFonts w:eastAsia="TimesNewRoman"/>
        </w:rPr>
        <w:t>;</w:t>
      </w:r>
      <w:bookmarkEnd w:id="23"/>
    </w:p>
    <w:p w14:paraId="68A9504B" w14:textId="3F00D4A9" w:rsidR="00E067FC" w:rsidRPr="00F97547" w:rsidRDefault="00E067FC" w:rsidP="009529E0">
      <w:pPr>
        <w:pStyle w:val="Sarakstarindkopa"/>
        <w:numPr>
          <w:ilvl w:val="2"/>
          <w:numId w:val="1"/>
        </w:numPr>
        <w:spacing w:after="0" w:line="240" w:lineRule="auto"/>
        <w:ind w:left="1134" w:hanging="708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F97547">
        <w:rPr>
          <w:rFonts w:ascii="Times New Roman" w:eastAsia="TimesNewRoman" w:hAnsi="Times New Roman" w:cs="Times New Roman"/>
          <w:b/>
          <w:sz w:val="24"/>
          <w:szCs w:val="24"/>
        </w:rPr>
        <w:t>4. kārtā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 xml:space="preserve"> RDG </w:t>
      </w:r>
      <w:r w:rsidR="00B07683" w:rsidRPr="00F97547">
        <w:rPr>
          <w:rFonts w:ascii="Times New Roman" w:eastAsia="TimesNewRoman" w:hAnsi="Times New Roman" w:cs="Times New Roman"/>
          <w:sz w:val="24"/>
          <w:szCs w:val="24"/>
        </w:rPr>
        <w:t xml:space="preserve">Komisija 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 xml:space="preserve">izvērtē RDG pretendentu idejas </w:t>
      </w:r>
      <w:r w:rsidR="001D12EB" w:rsidRPr="00F97547">
        <w:rPr>
          <w:rFonts w:ascii="Times New Roman" w:eastAsia="TimesNewRoman" w:hAnsi="Times New Roman" w:cs="Times New Roman"/>
          <w:sz w:val="24"/>
          <w:szCs w:val="24"/>
        </w:rPr>
        <w:t>atbilstoši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756AA" w:rsidRPr="00F97547">
        <w:rPr>
          <w:rFonts w:ascii="Times New Roman" w:eastAsia="TimesNewRoman" w:hAnsi="Times New Roman" w:cs="Times New Roman"/>
          <w:sz w:val="24"/>
          <w:szCs w:val="24"/>
        </w:rPr>
        <w:fldChar w:fldCharType="begin"/>
      </w:r>
      <w:r w:rsidR="00B756AA" w:rsidRPr="00F97547">
        <w:rPr>
          <w:rFonts w:ascii="Times New Roman" w:eastAsia="TimesNewRoman" w:hAnsi="Times New Roman" w:cs="Times New Roman"/>
          <w:sz w:val="24"/>
          <w:szCs w:val="24"/>
        </w:rPr>
        <w:instrText xml:space="preserve"> REF _Ref13739916 \r \h  \* MERGEFORMAT </w:instrText>
      </w:r>
      <w:r w:rsidR="00B756AA" w:rsidRPr="00F97547">
        <w:rPr>
          <w:rFonts w:ascii="Times New Roman" w:eastAsia="TimesNewRoman" w:hAnsi="Times New Roman" w:cs="Times New Roman"/>
          <w:sz w:val="24"/>
          <w:szCs w:val="24"/>
        </w:rPr>
      </w:r>
      <w:r w:rsidR="00B756AA" w:rsidRPr="00F97547">
        <w:rPr>
          <w:rFonts w:ascii="Times New Roman" w:eastAsia="TimesNewRoman" w:hAnsi="Times New Roman" w:cs="Times New Roman"/>
          <w:sz w:val="24"/>
          <w:szCs w:val="24"/>
        </w:rPr>
        <w:fldChar w:fldCharType="separate"/>
      </w:r>
      <w:r w:rsidR="00B756AA" w:rsidRPr="00F97547">
        <w:rPr>
          <w:rFonts w:ascii="Times New Roman" w:eastAsia="TimesNewRoman" w:hAnsi="Times New Roman" w:cs="Times New Roman"/>
          <w:sz w:val="24"/>
          <w:szCs w:val="24"/>
        </w:rPr>
        <w:t>7.1.4</w:t>
      </w:r>
      <w:r w:rsidR="00B756AA" w:rsidRPr="00F97547">
        <w:rPr>
          <w:rFonts w:ascii="Times New Roman" w:eastAsia="TimesNewRoman" w:hAnsi="Times New Roman" w:cs="Times New Roman"/>
          <w:sz w:val="24"/>
          <w:szCs w:val="24"/>
        </w:rPr>
        <w:fldChar w:fldCharType="end"/>
      </w:r>
      <w:r w:rsidR="001C1CD7" w:rsidRPr="00F97547">
        <w:rPr>
          <w:rFonts w:ascii="Times New Roman" w:eastAsia="TimesNewRoman" w:hAnsi="Times New Roman" w:cs="Times New Roman"/>
          <w:sz w:val="24"/>
          <w:szCs w:val="24"/>
        </w:rPr>
        <w:t>.punktā noteiktajiem kvalitatīvajiem kritērijiem un pa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 xml:space="preserve">r potenciālajiem RDG granta saņēmējiem kļūst </w:t>
      </w:r>
      <w:r w:rsidR="00A04233" w:rsidRPr="00F97547">
        <w:rPr>
          <w:rFonts w:ascii="Times New Roman" w:eastAsia="TimesNewRoman" w:hAnsi="Times New Roman" w:cs="Times New Roman"/>
          <w:sz w:val="24"/>
          <w:szCs w:val="24"/>
        </w:rPr>
        <w:t xml:space="preserve">līdz 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>25 biznesa idejas</w:t>
      </w:r>
      <w:r w:rsidR="001C1CD7" w:rsidRPr="00F97547">
        <w:rPr>
          <w:rFonts w:ascii="Times New Roman" w:eastAsia="TimesNewRoman" w:hAnsi="Times New Roman" w:cs="Times New Roman"/>
          <w:sz w:val="24"/>
          <w:szCs w:val="24"/>
        </w:rPr>
        <w:t>, kuras saņēmušas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 xml:space="preserve"> vislielāko punktu skaitu</w:t>
      </w:r>
      <w:r w:rsidR="00A04233" w:rsidRPr="00F97547">
        <w:rPr>
          <w:rFonts w:ascii="Times New Roman" w:eastAsia="TimesNewRoman" w:hAnsi="Times New Roman" w:cs="Times New Roman"/>
          <w:sz w:val="24"/>
          <w:szCs w:val="24"/>
        </w:rPr>
        <w:t>;</w:t>
      </w:r>
    </w:p>
    <w:p w14:paraId="4D0CC3DB" w14:textId="1DEB1D61" w:rsidR="00A04233" w:rsidRPr="00F97547" w:rsidRDefault="00A04233" w:rsidP="009529E0">
      <w:pPr>
        <w:pStyle w:val="Sarakstarindkopa"/>
        <w:numPr>
          <w:ilvl w:val="2"/>
          <w:numId w:val="1"/>
        </w:numPr>
        <w:spacing w:after="0" w:line="240" w:lineRule="auto"/>
        <w:ind w:left="1134" w:hanging="708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F97547">
        <w:rPr>
          <w:rFonts w:ascii="Times New Roman" w:eastAsia="TimesNewRoman" w:hAnsi="Times New Roman" w:cs="Times New Roman"/>
          <w:sz w:val="24"/>
          <w:szCs w:val="24"/>
        </w:rPr>
        <w:t xml:space="preserve">Lēmumu par konkursa uzvarētājiem pieņem RDG </w:t>
      </w:r>
      <w:r w:rsidR="00B07683" w:rsidRPr="00F97547">
        <w:rPr>
          <w:rFonts w:ascii="Times New Roman" w:eastAsia="TimesNewRoman" w:hAnsi="Times New Roman" w:cs="Times New Roman"/>
          <w:sz w:val="24"/>
          <w:szCs w:val="24"/>
        </w:rPr>
        <w:t>K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>omisija.</w:t>
      </w:r>
    </w:p>
    <w:p w14:paraId="6BC33EFA" w14:textId="77777777" w:rsidR="008B334F" w:rsidRPr="00F97547" w:rsidRDefault="008B334F" w:rsidP="004A5189">
      <w:pPr>
        <w:jc w:val="both"/>
      </w:pPr>
    </w:p>
    <w:p w14:paraId="7BF96E1D" w14:textId="05E679B5" w:rsidR="008B334F" w:rsidRPr="00F97547" w:rsidRDefault="0098293A" w:rsidP="004A5189">
      <w:pPr>
        <w:pStyle w:val="Sarakstarindkop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NewRoman" w:hAnsi="Times New Roman" w:cs="Times New Roman"/>
          <w:smallCaps/>
          <w:sz w:val="24"/>
          <w:szCs w:val="24"/>
        </w:rPr>
      </w:pPr>
      <w:r w:rsidRPr="00F97547">
        <w:rPr>
          <w:rFonts w:ascii="Times New Roman" w:eastAsia="TimesNewRoman,Bold" w:hAnsi="Times New Roman" w:cs="Times New Roman"/>
          <w:b/>
          <w:bCs/>
          <w:smallCaps/>
          <w:color w:val="000000"/>
          <w:sz w:val="24"/>
          <w:szCs w:val="24"/>
        </w:rPr>
        <w:t xml:space="preserve">RDG PIEŠĶIRŠANA </w:t>
      </w:r>
    </w:p>
    <w:p w14:paraId="401199B4" w14:textId="5FD2DEBD" w:rsidR="001F1F79" w:rsidRPr="00F97547" w:rsidRDefault="001F1F79" w:rsidP="004A5189">
      <w:pPr>
        <w:numPr>
          <w:ilvl w:val="1"/>
          <w:numId w:val="1"/>
        </w:numPr>
        <w:ind w:left="567" w:hanging="567"/>
        <w:jc w:val="both"/>
        <w:rPr>
          <w:rFonts w:eastAsia="TimesNewRoman"/>
          <w:smallCaps/>
        </w:rPr>
      </w:pPr>
      <w:r w:rsidRPr="00F97547">
        <w:rPr>
          <w:rFonts w:eastAsia="TimesNewRoman"/>
          <w:color w:val="000000"/>
        </w:rPr>
        <w:t xml:space="preserve">RDG </w:t>
      </w:r>
      <w:r w:rsidR="001C1CD7" w:rsidRPr="00F97547">
        <w:rPr>
          <w:rFonts w:eastAsia="TimesNewRoman"/>
          <w:color w:val="000000"/>
        </w:rPr>
        <w:t>granta saņēmējus</w:t>
      </w:r>
      <w:r w:rsidRPr="00F97547">
        <w:rPr>
          <w:rFonts w:eastAsia="TimesNewRoman"/>
          <w:color w:val="000000"/>
        </w:rPr>
        <w:t xml:space="preserve"> paziņo RDG noslēguma pasākumā </w:t>
      </w:r>
      <w:r w:rsidRPr="00F97547">
        <w:rPr>
          <w:b/>
        </w:rPr>
        <w:t>201</w:t>
      </w:r>
      <w:r w:rsidR="00B756AA" w:rsidRPr="00F97547">
        <w:rPr>
          <w:b/>
        </w:rPr>
        <w:t>9</w:t>
      </w:r>
      <w:r w:rsidRPr="00F97547">
        <w:rPr>
          <w:b/>
        </w:rPr>
        <w:t xml:space="preserve">. gada </w:t>
      </w:r>
      <w:r w:rsidR="00711CA5" w:rsidRPr="00F97547">
        <w:rPr>
          <w:b/>
        </w:rPr>
        <w:t>3</w:t>
      </w:r>
      <w:r w:rsidR="00C71DC3" w:rsidRPr="00F97547">
        <w:rPr>
          <w:b/>
        </w:rPr>
        <w:t xml:space="preserve">. </w:t>
      </w:r>
      <w:r w:rsidR="00442952" w:rsidRPr="00F97547">
        <w:rPr>
          <w:b/>
        </w:rPr>
        <w:t>decem</w:t>
      </w:r>
      <w:r w:rsidR="00C71DC3" w:rsidRPr="00F97547">
        <w:rPr>
          <w:b/>
        </w:rPr>
        <w:t>brī</w:t>
      </w:r>
      <w:r w:rsidRPr="00F97547">
        <w:rPr>
          <w:rFonts w:eastAsia="TimesNewRoman"/>
          <w:color w:val="000000"/>
        </w:rPr>
        <w:t>;</w:t>
      </w:r>
    </w:p>
    <w:p w14:paraId="755F5B14" w14:textId="092D5759" w:rsidR="001C1CD7" w:rsidRPr="00F97547" w:rsidRDefault="001F1F79" w:rsidP="004A5189">
      <w:pPr>
        <w:numPr>
          <w:ilvl w:val="1"/>
          <w:numId w:val="1"/>
        </w:numPr>
        <w:ind w:left="567" w:hanging="567"/>
        <w:jc w:val="both"/>
      </w:pPr>
      <w:r w:rsidRPr="00F97547">
        <w:t xml:space="preserve">Grantu izmaksā </w:t>
      </w:r>
      <w:r w:rsidR="001C1CD7" w:rsidRPr="00F97547">
        <w:t>fiziskai personai, kas ir RDG iesnieguma biznesa idejas autors, veicot vienreizēju maksājumu uz</w:t>
      </w:r>
      <w:r w:rsidR="0031654A" w:rsidRPr="00F97547">
        <w:t xml:space="preserve"> biznesa idejas</w:t>
      </w:r>
      <w:r w:rsidR="001C1CD7" w:rsidRPr="00F97547">
        <w:t xml:space="preserve"> autora bankas kontu, kas norādīts </w:t>
      </w:r>
      <w:r w:rsidR="0031654A" w:rsidRPr="00F97547">
        <w:t xml:space="preserve">starp </w:t>
      </w:r>
      <w:r w:rsidR="001C1CD7" w:rsidRPr="00F97547">
        <w:t xml:space="preserve">RDG </w:t>
      </w:r>
      <w:proofErr w:type="spellStart"/>
      <w:r w:rsidR="001C1CD7" w:rsidRPr="00F97547">
        <w:t>granta</w:t>
      </w:r>
      <w:proofErr w:type="spellEnd"/>
      <w:r w:rsidR="001C1CD7" w:rsidRPr="00F97547">
        <w:t xml:space="preserve"> saņēmēju un Pašvaldību</w:t>
      </w:r>
      <w:r w:rsidR="004071D1" w:rsidRPr="00F97547">
        <w:t xml:space="preserve"> noslēgtajā Līguma rekvizītos</w:t>
      </w:r>
      <w:r w:rsidR="0031654A" w:rsidRPr="00F97547">
        <w:t>;</w:t>
      </w:r>
    </w:p>
    <w:p w14:paraId="1335F81B" w14:textId="711D5D08" w:rsidR="00B31F25" w:rsidRPr="00F97547" w:rsidRDefault="001C1CD7" w:rsidP="004A5189">
      <w:pPr>
        <w:numPr>
          <w:ilvl w:val="1"/>
          <w:numId w:val="1"/>
        </w:numPr>
        <w:ind w:left="567" w:hanging="567"/>
        <w:jc w:val="both"/>
      </w:pPr>
      <w:r w:rsidRPr="00F97547">
        <w:t>J</w:t>
      </w:r>
      <w:r w:rsidR="009E7259" w:rsidRPr="00F97547">
        <w:t xml:space="preserve">a </w:t>
      </w:r>
      <w:r w:rsidRPr="00F97547">
        <w:t xml:space="preserve">granta saņēmējs atsakās vai nenoslēdz Līgumu </w:t>
      </w:r>
      <w:r w:rsidR="0003289A" w:rsidRPr="00F97547">
        <w:t xml:space="preserve">līdz </w:t>
      </w:r>
      <w:r w:rsidR="0003299A" w:rsidRPr="00F97547">
        <w:fldChar w:fldCharType="begin"/>
      </w:r>
      <w:r w:rsidR="0003299A" w:rsidRPr="00F97547">
        <w:instrText xml:space="preserve"> REF _Ref13759730 \r \h  \* MERGEFORMAT </w:instrText>
      </w:r>
      <w:r w:rsidR="0003299A" w:rsidRPr="00F97547">
        <w:fldChar w:fldCharType="separate"/>
      </w:r>
      <w:r w:rsidR="0003299A" w:rsidRPr="00F97547">
        <w:t>2.12</w:t>
      </w:r>
      <w:r w:rsidR="0003299A" w:rsidRPr="00F97547">
        <w:fldChar w:fldCharType="end"/>
      </w:r>
      <w:r w:rsidR="00E6657B" w:rsidRPr="00F97547">
        <w:t>.punktā</w:t>
      </w:r>
      <w:r w:rsidR="0003289A" w:rsidRPr="00F97547">
        <w:t xml:space="preserve"> </w:t>
      </w:r>
      <w:r w:rsidR="00E6657B" w:rsidRPr="00F97547">
        <w:t>noteiktajam termiņam</w:t>
      </w:r>
      <w:r w:rsidRPr="00F97547">
        <w:t>,</w:t>
      </w:r>
      <w:r w:rsidRPr="00F97547">
        <w:rPr>
          <w:rFonts w:eastAsia="TimesNewRoman"/>
        </w:rPr>
        <w:t xml:space="preserve"> tiesības šāda Līguma slēgšanai un granta saņemšanai tiek piešķirtas nākamajam pretendentam ar augstāko punktu skaitu (atskaitot jau izvēlētos granta saņēmējus)</w:t>
      </w:r>
      <w:r w:rsidR="00B31F25" w:rsidRPr="00F97547">
        <w:t>;</w:t>
      </w:r>
    </w:p>
    <w:p w14:paraId="75ED9C8F" w14:textId="2F05A466" w:rsidR="00784ED1" w:rsidRPr="00F97547" w:rsidRDefault="009E7259" w:rsidP="004E0E1B">
      <w:pPr>
        <w:numPr>
          <w:ilvl w:val="1"/>
          <w:numId w:val="1"/>
        </w:numPr>
        <w:ind w:left="567" w:hanging="567"/>
        <w:jc w:val="both"/>
      </w:pPr>
      <w:r w:rsidRPr="00F97547">
        <w:t>G</w:t>
      </w:r>
      <w:r w:rsidR="00246F39" w:rsidRPr="00F97547">
        <w:t xml:space="preserve">ranta saņēmējs, parakstot </w:t>
      </w:r>
      <w:r w:rsidR="00804D26" w:rsidRPr="00F97547">
        <w:t>L</w:t>
      </w:r>
      <w:r w:rsidR="00246F39" w:rsidRPr="00F97547">
        <w:t>īgumu,</w:t>
      </w:r>
      <w:r w:rsidR="004F3831" w:rsidRPr="00F97547">
        <w:t xml:space="preserve"> apņemas grantu</w:t>
      </w:r>
      <w:r w:rsidR="00246F39" w:rsidRPr="00F97547">
        <w:t xml:space="preserve"> izlietot</w:t>
      </w:r>
      <w:r w:rsidR="00784ED1" w:rsidRPr="00F97547">
        <w:t xml:space="preserve"> savas</w:t>
      </w:r>
      <w:r w:rsidR="0031654A" w:rsidRPr="00F97547">
        <w:t xml:space="preserve"> RDG pieteikumā norādītās biznesa idejas attīstībai, ņemot vērā sadarbībai</w:t>
      </w:r>
      <w:r w:rsidR="00784ED1" w:rsidRPr="00F97547">
        <w:t xml:space="preserve"> </w:t>
      </w:r>
      <w:r w:rsidR="0031654A" w:rsidRPr="00F97547">
        <w:t>izvēlētā</w:t>
      </w:r>
      <w:r w:rsidR="004F3831" w:rsidRPr="00F97547">
        <w:t xml:space="preserve"> Kompetences partnera</w:t>
      </w:r>
      <w:r w:rsidR="0031654A" w:rsidRPr="00F97547">
        <w:t xml:space="preserve"> </w:t>
      </w:r>
      <w:r w:rsidR="004F3831" w:rsidRPr="00F97547">
        <w:t>ieteikum</w:t>
      </w:r>
      <w:r w:rsidR="00804D26" w:rsidRPr="00F97547">
        <w:t>us</w:t>
      </w:r>
      <w:r w:rsidR="00784ED1" w:rsidRPr="00F97547">
        <w:t>;</w:t>
      </w:r>
    </w:p>
    <w:p w14:paraId="3D6BFA70" w14:textId="0680B46D" w:rsidR="00A9637D" w:rsidRPr="00F97547" w:rsidRDefault="004F3831" w:rsidP="004A5189">
      <w:pPr>
        <w:numPr>
          <w:ilvl w:val="1"/>
          <w:numId w:val="1"/>
        </w:numPr>
        <w:ind w:left="567" w:hanging="567"/>
        <w:jc w:val="both"/>
      </w:pPr>
      <w:r w:rsidRPr="00F97547">
        <w:t xml:space="preserve">RDG </w:t>
      </w:r>
      <w:r w:rsidR="0031654A" w:rsidRPr="00F97547">
        <w:t>granta saņēmējs</w:t>
      </w:r>
      <w:r w:rsidR="0003289A" w:rsidRPr="00F97547">
        <w:t xml:space="preserve"> </w:t>
      </w:r>
      <w:r w:rsidRPr="00F97547">
        <w:t>ir personīgi materiāli atbildīgs</w:t>
      </w:r>
      <w:r w:rsidR="0003289A" w:rsidRPr="00F97547">
        <w:t xml:space="preserve"> par </w:t>
      </w:r>
      <w:r w:rsidRPr="00F97547">
        <w:t xml:space="preserve">granta </w:t>
      </w:r>
      <w:r w:rsidR="0003289A" w:rsidRPr="00F97547">
        <w:t xml:space="preserve">izlietojumu atbilstoši </w:t>
      </w:r>
      <w:r w:rsidRPr="00F97547">
        <w:t>līguma starp Pašvaldību un granta saņēmēju un Nolikuma noteikumiem;</w:t>
      </w:r>
    </w:p>
    <w:p w14:paraId="21EB0460" w14:textId="2B7CAE2D" w:rsidR="00246F39" w:rsidRPr="00F97547" w:rsidRDefault="004F3831" w:rsidP="004A5189">
      <w:pPr>
        <w:numPr>
          <w:ilvl w:val="1"/>
          <w:numId w:val="1"/>
        </w:numPr>
        <w:ind w:left="567" w:hanging="567"/>
        <w:jc w:val="both"/>
      </w:pPr>
      <w:r w:rsidRPr="00F97547">
        <w:t>Granta</w:t>
      </w:r>
      <w:r w:rsidR="00A9637D" w:rsidRPr="00F97547">
        <w:t xml:space="preserve"> izlietojumu granta saņēmējs atspoguļo </w:t>
      </w:r>
      <w:r w:rsidRPr="00F97547">
        <w:t xml:space="preserve">atskaitē, kura ir sagatavota atbilstoši  Nolikuma </w:t>
      </w:r>
      <w:r w:rsidR="00B2462A" w:rsidRPr="00F97547">
        <w:t>4</w:t>
      </w:r>
      <w:r w:rsidR="00624761" w:rsidRPr="00F97547">
        <w:t xml:space="preserve">.pielikumā </w:t>
      </w:r>
      <w:r w:rsidRPr="00F97547">
        <w:t xml:space="preserve"> noteiktajai formai, un iesniedz to Organizatoram </w:t>
      </w:r>
      <w:r w:rsidR="0003299A" w:rsidRPr="00F97547">
        <w:fldChar w:fldCharType="begin"/>
      </w:r>
      <w:r w:rsidR="0003299A" w:rsidRPr="00F97547">
        <w:instrText xml:space="preserve"> REF _Ref13759780 \r \h  \* MERGEFORMAT </w:instrText>
      </w:r>
      <w:r w:rsidR="0003299A" w:rsidRPr="00F97547">
        <w:fldChar w:fldCharType="separate"/>
      </w:r>
      <w:r w:rsidR="0003299A" w:rsidRPr="00F97547">
        <w:t>10.1</w:t>
      </w:r>
      <w:r w:rsidR="0003299A" w:rsidRPr="00F97547">
        <w:fldChar w:fldCharType="end"/>
      </w:r>
      <w:r w:rsidRPr="00F97547">
        <w:t>.punktā noteiktajā kartībā un termiņā;</w:t>
      </w:r>
      <w:bookmarkStart w:id="24" w:name="_GoBack"/>
      <w:bookmarkEnd w:id="24"/>
    </w:p>
    <w:p w14:paraId="20CEE2C8" w14:textId="137C5F62" w:rsidR="0003289A" w:rsidRPr="00F97547" w:rsidRDefault="004F3831" w:rsidP="004A5189">
      <w:pPr>
        <w:numPr>
          <w:ilvl w:val="1"/>
          <w:numId w:val="1"/>
        </w:numPr>
        <w:ind w:left="567" w:hanging="567"/>
        <w:jc w:val="both"/>
      </w:pPr>
      <w:r w:rsidRPr="00F97547">
        <w:lastRenderedPageBreak/>
        <w:t>G</w:t>
      </w:r>
      <w:r w:rsidR="004131C7" w:rsidRPr="00F97547">
        <w:t xml:space="preserve">ranta saņēmējam nav atļauts </w:t>
      </w:r>
      <w:r w:rsidR="0031654A" w:rsidRPr="00F97547">
        <w:t>g</w:t>
      </w:r>
      <w:r w:rsidR="00584810" w:rsidRPr="00F97547">
        <w:t xml:space="preserve">rantu </w:t>
      </w:r>
      <w:r w:rsidR="004131C7" w:rsidRPr="00F97547">
        <w:t xml:space="preserve">izmantot </w:t>
      </w:r>
      <w:r w:rsidR="00D36801" w:rsidRPr="00F97547">
        <w:t xml:space="preserve">tiešu </w:t>
      </w:r>
      <w:r w:rsidR="004131C7" w:rsidRPr="00F97547">
        <w:t xml:space="preserve">Kompetences partnera </w:t>
      </w:r>
      <w:r w:rsidR="00584810" w:rsidRPr="00F97547">
        <w:t xml:space="preserve">pakalpojumu finansēšanai, izņemot gadījumus, ja Kompetences partneris nodrošina pakalpojumus saistītus ar </w:t>
      </w:r>
      <w:proofErr w:type="spellStart"/>
      <w:r w:rsidR="0031654A" w:rsidRPr="00F97547">
        <w:t>g</w:t>
      </w:r>
      <w:r w:rsidR="00584810" w:rsidRPr="00F97547">
        <w:t>ranta</w:t>
      </w:r>
      <w:proofErr w:type="spellEnd"/>
      <w:r w:rsidR="00584810" w:rsidRPr="00F97547">
        <w:t xml:space="preserve"> saņēmēja idejas </w:t>
      </w:r>
      <w:proofErr w:type="spellStart"/>
      <w:r w:rsidR="00584810" w:rsidRPr="00F97547">
        <w:t>prototipēšanu</w:t>
      </w:r>
      <w:proofErr w:type="spellEnd"/>
      <w:r w:rsidR="00D36801" w:rsidRPr="00F97547">
        <w:t>, laboratoriskiem izmeklējumiem, izpēti, patentu iesniegšanu un citiem pakalpojumiem, kas noformējami un uzrādāmi kā nodevumi pie gala atskaites iesniegšanas</w:t>
      </w:r>
      <w:r w:rsidR="0031654A" w:rsidRPr="00F97547">
        <w:t>.</w:t>
      </w:r>
    </w:p>
    <w:p w14:paraId="4103D1B0" w14:textId="14A3B96A" w:rsidR="00A9548D" w:rsidRPr="00F97547" w:rsidRDefault="00A9548D" w:rsidP="004A5189">
      <w:pPr>
        <w:numPr>
          <w:ilvl w:val="1"/>
          <w:numId w:val="1"/>
        </w:numPr>
        <w:ind w:left="567" w:hanging="567"/>
        <w:jc w:val="both"/>
      </w:pPr>
      <w:r w:rsidRPr="00F97547">
        <w:t xml:space="preserve">Līguma abpusējas parakstīšanas diena ir uzskatāma par </w:t>
      </w:r>
      <w:proofErr w:type="spellStart"/>
      <w:r w:rsidRPr="00F97547">
        <w:rPr>
          <w:i/>
        </w:rPr>
        <w:t>de</w:t>
      </w:r>
      <w:proofErr w:type="spellEnd"/>
      <w:r w:rsidRPr="00F97547">
        <w:rPr>
          <w:i/>
        </w:rPr>
        <w:t xml:space="preserve"> </w:t>
      </w:r>
      <w:proofErr w:type="spellStart"/>
      <w:r w:rsidRPr="00F97547">
        <w:rPr>
          <w:i/>
        </w:rPr>
        <w:t>minimis</w:t>
      </w:r>
      <w:proofErr w:type="spellEnd"/>
      <w:r w:rsidRPr="00F97547">
        <w:t xml:space="preserve"> atbalsta piešķiršanas brīdi.</w:t>
      </w:r>
    </w:p>
    <w:p w14:paraId="51187196" w14:textId="5A317ABC" w:rsidR="00A9548D" w:rsidRPr="00F97547" w:rsidRDefault="00A9548D" w:rsidP="00A526F2">
      <w:pPr>
        <w:numPr>
          <w:ilvl w:val="1"/>
          <w:numId w:val="1"/>
        </w:numPr>
        <w:tabs>
          <w:tab w:val="num" w:pos="900"/>
        </w:tabs>
        <w:ind w:left="567" w:hanging="567"/>
        <w:jc w:val="both"/>
      </w:pPr>
      <w:r w:rsidRPr="00F97547">
        <w:t xml:space="preserve">Pēc līguma noslēgšanas ar finansējuma saņēmēju pašvaldība veic tā reģistrāciju </w:t>
      </w:r>
      <w:proofErr w:type="spellStart"/>
      <w:r w:rsidRPr="00F97547">
        <w:rPr>
          <w:i/>
        </w:rPr>
        <w:t>de</w:t>
      </w:r>
      <w:proofErr w:type="spellEnd"/>
      <w:r w:rsidRPr="00F97547">
        <w:rPr>
          <w:i/>
        </w:rPr>
        <w:t xml:space="preserve"> </w:t>
      </w:r>
      <w:proofErr w:type="spellStart"/>
      <w:r w:rsidRPr="00F97547">
        <w:rPr>
          <w:i/>
        </w:rPr>
        <w:t>minimis</w:t>
      </w:r>
      <w:proofErr w:type="spellEnd"/>
      <w:r w:rsidRPr="00F97547">
        <w:t xml:space="preserve"> uzskaites sistēmā, ievērojot </w:t>
      </w:r>
      <w:r w:rsidR="00A526F2" w:rsidRPr="00F97547">
        <w:rPr>
          <w:color w:val="000000"/>
        </w:rPr>
        <w:t xml:space="preserve">2018. gada 21. novembra </w:t>
      </w:r>
      <w:r w:rsidR="00A526F2" w:rsidRPr="00F97547">
        <w:t>Ministru kabineta noteikumus Nr</w:t>
      </w:r>
      <w:r w:rsidR="00A526F2" w:rsidRPr="00F97547">
        <w:rPr>
          <w:color w:val="000000"/>
        </w:rPr>
        <w:t xml:space="preserve">. 715 “Noteikumi par </w:t>
      </w:r>
      <w:proofErr w:type="spellStart"/>
      <w:r w:rsidR="00A526F2" w:rsidRPr="00F97547">
        <w:rPr>
          <w:color w:val="000000"/>
        </w:rPr>
        <w:t>de</w:t>
      </w:r>
      <w:proofErr w:type="spellEnd"/>
      <w:r w:rsidR="00A526F2" w:rsidRPr="00F97547">
        <w:rPr>
          <w:color w:val="000000"/>
        </w:rPr>
        <w:t xml:space="preserve"> </w:t>
      </w:r>
      <w:proofErr w:type="spellStart"/>
      <w:r w:rsidR="00A526F2" w:rsidRPr="00F97547">
        <w:rPr>
          <w:color w:val="000000"/>
        </w:rPr>
        <w:t>minimis</w:t>
      </w:r>
      <w:proofErr w:type="spellEnd"/>
      <w:r w:rsidR="00A526F2" w:rsidRPr="00F97547">
        <w:rPr>
          <w:color w:val="000000"/>
        </w:rPr>
        <w:t xml:space="preserve"> atbalsta uzskaites un pieš</w:t>
      </w:r>
      <w:r w:rsidR="00A526F2" w:rsidRPr="00F97547">
        <w:rPr>
          <w:rFonts w:hint="eastAsia"/>
          <w:color w:val="000000"/>
        </w:rPr>
        <w:t>ķ</w:t>
      </w:r>
      <w:r w:rsidR="00A526F2" w:rsidRPr="00F97547">
        <w:rPr>
          <w:color w:val="000000"/>
        </w:rPr>
        <w:t>iršanas k</w:t>
      </w:r>
      <w:r w:rsidR="00A526F2" w:rsidRPr="00F97547">
        <w:rPr>
          <w:rFonts w:hint="eastAsia"/>
          <w:color w:val="000000"/>
        </w:rPr>
        <w:t>ā</w:t>
      </w:r>
      <w:r w:rsidR="00A526F2" w:rsidRPr="00F97547">
        <w:rPr>
          <w:color w:val="000000"/>
        </w:rPr>
        <w:t>rt</w:t>
      </w:r>
      <w:r w:rsidR="00A526F2" w:rsidRPr="00F97547">
        <w:rPr>
          <w:rFonts w:hint="eastAsia"/>
          <w:color w:val="000000"/>
        </w:rPr>
        <w:t>ī</w:t>
      </w:r>
      <w:r w:rsidR="00A526F2" w:rsidRPr="00F97547">
        <w:rPr>
          <w:color w:val="000000"/>
        </w:rPr>
        <w:t xml:space="preserve">bu un </w:t>
      </w:r>
      <w:proofErr w:type="spellStart"/>
      <w:r w:rsidR="00A526F2" w:rsidRPr="00F97547">
        <w:rPr>
          <w:color w:val="000000"/>
        </w:rPr>
        <w:t>de</w:t>
      </w:r>
      <w:proofErr w:type="spellEnd"/>
      <w:r w:rsidR="00A526F2" w:rsidRPr="00F97547">
        <w:rPr>
          <w:color w:val="000000"/>
        </w:rPr>
        <w:t xml:space="preserve"> </w:t>
      </w:r>
      <w:proofErr w:type="spellStart"/>
      <w:r w:rsidR="00A526F2" w:rsidRPr="00F97547">
        <w:rPr>
          <w:color w:val="000000"/>
        </w:rPr>
        <w:t>minimis</w:t>
      </w:r>
      <w:proofErr w:type="spellEnd"/>
      <w:r w:rsidR="00A526F2" w:rsidRPr="00F97547">
        <w:rPr>
          <w:color w:val="000000"/>
        </w:rPr>
        <w:t xml:space="preserve"> atbalsta uzskaites veidlapu paraugiem</w:t>
      </w:r>
      <w:r w:rsidR="00A526F2" w:rsidRPr="00F97547">
        <w:t>”.</w:t>
      </w:r>
    </w:p>
    <w:p w14:paraId="6B9BE6D2" w14:textId="77777777" w:rsidR="00E41DCD" w:rsidRPr="00F97547" w:rsidRDefault="00E41DCD" w:rsidP="004A5189">
      <w:pPr>
        <w:ind w:left="709" w:hanging="709"/>
        <w:jc w:val="both"/>
        <w:rPr>
          <w:rFonts w:eastAsia="TimesNewRoman"/>
          <w:smallCaps/>
        </w:rPr>
      </w:pPr>
    </w:p>
    <w:p w14:paraId="56F30451" w14:textId="3FCAB8AB" w:rsidR="00E41DCD" w:rsidRPr="00F97547" w:rsidRDefault="00A526F2" w:rsidP="004A5189">
      <w:pPr>
        <w:numPr>
          <w:ilvl w:val="0"/>
          <w:numId w:val="1"/>
        </w:numPr>
        <w:ind w:left="709" w:hanging="709"/>
        <w:jc w:val="both"/>
        <w:rPr>
          <w:rFonts w:eastAsia="TimesNewRoman"/>
          <w:smallCaps/>
        </w:rPr>
      </w:pPr>
      <w:r w:rsidRPr="00F97547">
        <w:rPr>
          <w:b/>
          <w:bCs/>
          <w:smallCaps/>
        </w:rPr>
        <w:t>VISPĀRĒJI NOTEIKUMI UN DATU DROŠĪBAS  NOSACĪJUMI</w:t>
      </w:r>
    </w:p>
    <w:p w14:paraId="50B27525" w14:textId="4456813D" w:rsidR="008363F8" w:rsidRPr="00F97547" w:rsidRDefault="0004698C" w:rsidP="004A5189">
      <w:pPr>
        <w:numPr>
          <w:ilvl w:val="1"/>
          <w:numId w:val="1"/>
        </w:numPr>
        <w:ind w:left="709" w:hanging="709"/>
        <w:jc w:val="both"/>
        <w:rPr>
          <w:rFonts w:eastAsia="TimesNewRoman"/>
          <w:smallCaps/>
        </w:rPr>
      </w:pPr>
      <w:r w:rsidRPr="00F97547">
        <w:t xml:space="preserve">Parakstot </w:t>
      </w:r>
      <w:r w:rsidR="00DC1E57" w:rsidRPr="00F97547">
        <w:t>RDG</w:t>
      </w:r>
      <w:r w:rsidRPr="00F97547">
        <w:t xml:space="preserve"> pieteikumu </w:t>
      </w:r>
      <w:r w:rsidR="0031654A" w:rsidRPr="00F97547">
        <w:t xml:space="preserve">RDG </w:t>
      </w:r>
      <w:r w:rsidRPr="00F97547">
        <w:t xml:space="preserve">pretendents piekrīt, ka </w:t>
      </w:r>
      <w:r w:rsidR="00DC1E57" w:rsidRPr="00F97547">
        <w:t>Organizators</w:t>
      </w:r>
      <w:r w:rsidRPr="00F97547">
        <w:t xml:space="preserve"> </w:t>
      </w:r>
      <w:r w:rsidR="008363F8" w:rsidRPr="00F97547">
        <w:t>un</w:t>
      </w:r>
      <w:r w:rsidR="00BD3125" w:rsidRPr="00F97547">
        <w:t xml:space="preserve"> Kompetences partneri ir tiesīgi</w:t>
      </w:r>
      <w:r w:rsidRPr="00F97547">
        <w:t xml:space="preserve"> saņemt informāciju par </w:t>
      </w:r>
      <w:r w:rsidR="0031654A" w:rsidRPr="00F97547">
        <w:t xml:space="preserve">RDG </w:t>
      </w:r>
      <w:r w:rsidRPr="00F97547">
        <w:t>pretendenta iesniegto</w:t>
      </w:r>
      <w:r w:rsidR="008363F8" w:rsidRPr="00F97547">
        <w:t xml:space="preserve"> </w:t>
      </w:r>
      <w:r w:rsidR="0031654A" w:rsidRPr="00F97547">
        <w:t xml:space="preserve">IK </w:t>
      </w:r>
      <w:r w:rsidR="008363F8" w:rsidRPr="00F97547">
        <w:t>pieteikumu, biznesa ideju un tajos</w:t>
      </w:r>
      <w:r w:rsidRPr="00F97547">
        <w:t xml:space="preserve"> iekļautajiem datiem</w:t>
      </w:r>
      <w:r w:rsidR="00881B18" w:rsidRPr="00F97547">
        <w:t>. Pieteikumā iekļauto kontaktinformāciju Organizators un Kompetences partneri ir tiesīgi izmantot saziņai, kas saistīta ar RDG norisi</w:t>
      </w:r>
      <w:r w:rsidRPr="00F97547">
        <w:t>;</w:t>
      </w:r>
      <w:r w:rsidR="008363F8" w:rsidRPr="00F97547">
        <w:t xml:space="preserve"> </w:t>
      </w:r>
    </w:p>
    <w:p w14:paraId="6EE3827A" w14:textId="7928A934" w:rsidR="008363F8" w:rsidRPr="00F97547" w:rsidRDefault="004F3831" w:rsidP="004A5189">
      <w:pPr>
        <w:numPr>
          <w:ilvl w:val="1"/>
          <w:numId w:val="1"/>
        </w:numPr>
        <w:ind w:left="709" w:hanging="709"/>
        <w:jc w:val="both"/>
        <w:rPr>
          <w:rFonts w:eastAsia="TimesNewRoman"/>
          <w:smallCaps/>
        </w:rPr>
      </w:pPr>
      <w:r w:rsidRPr="00F97547">
        <w:t xml:space="preserve">Organizators var </w:t>
      </w:r>
      <w:r w:rsidR="0003299A" w:rsidRPr="00F97547">
        <w:t xml:space="preserve">RDG pretendentu iesniegtos pieteikumus </w:t>
      </w:r>
      <w:r w:rsidRPr="00F97547">
        <w:t xml:space="preserve">izmantot saskaņā ar Latvijas Republikas normatīvajiem aktiem. Trešās personas var saņemt informāciju par </w:t>
      </w:r>
      <w:r w:rsidR="0031654A" w:rsidRPr="00F97547">
        <w:t xml:space="preserve">pieteikumiem </w:t>
      </w:r>
      <w:r w:rsidRPr="00F97547">
        <w:t xml:space="preserve">tikai ar </w:t>
      </w:r>
      <w:r w:rsidR="00BC710C" w:rsidRPr="00F97547">
        <w:t xml:space="preserve">RDG pieteikumu </w:t>
      </w:r>
      <w:r w:rsidRPr="00F97547">
        <w:t>autor</w:t>
      </w:r>
      <w:r w:rsidR="00BC710C" w:rsidRPr="00F97547">
        <w:t>u saskaņojumu</w:t>
      </w:r>
      <w:r w:rsidRPr="00F97547">
        <w:t>;</w:t>
      </w:r>
    </w:p>
    <w:p w14:paraId="49A09DBD" w14:textId="5978F65A" w:rsidR="0004698C" w:rsidRPr="00F97547" w:rsidRDefault="008363F8" w:rsidP="004A5189">
      <w:pPr>
        <w:numPr>
          <w:ilvl w:val="1"/>
          <w:numId w:val="1"/>
        </w:numPr>
        <w:ind w:left="709" w:hanging="709"/>
        <w:jc w:val="both"/>
        <w:rPr>
          <w:rFonts w:eastAsia="TimesNewRoman"/>
          <w:smallCaps/>
        </w:rPr>
      </w:pPr>
      <w:r w:rsidRPr="00F97547">
        <w:t xml:space="preserve">Lai sekmētu RDG atpazīstamību un popularitāti, Organizatoram un </w:t>
      </w:r>
      <w:proofErr w:type="spellStart"/>
      <w:r w:rsidRPr="00F97547">
        <w:t>Rīkotājpartnerim</w:t>
      </w:r>
      <w:proofErr w:type="spellEnd"/>
      <w:r w:rsidRPr="00F97547">
        <w:t xml:space="preserve"> ir tiesības pēc saviem ieskatiem izmantot konkursa gaitā iegūtos materiālus (</w:t>
      </w:r>
      <w:r w:rsidR="0003299A" w:rsidRPr="00F97547">
        <w:t xml:space="preserve">detalizēts </w:t>
      </w:r>
      <w:r w:rsidRPr="00F97547">
        <w:t>biznesa idejas apraksts publiskojams tikai gadījumos, kad tas saskaņots ar idejas auto</w:t>
      </w:r>
      <w:r w:rsidR="004F3831" w:rsidRPr="00F97547">
        <w:t>ru);</w:t>
      </w:r>
    </w:p>
    <w:p w14:paraId="75894EAC" w14:textId="737CFCA1" w:rsidR="00877210" w:rsidRPr="00F97547" w:rsidRDefault="000C5510" w:rsidP="004A5189">
      <w:pPr>
        <w:numPr>
          <w:ilvl w:val="1"/>
          <w:numId w:val="1"/>
        </w:numPr>
        <w:ind w:left="709" w:hanging="709"/>
        <w:jc w:val="both"/>
        <w:rPr>
          <w:rFonts w:eastAsia="TimesNewRoman"/>
          <w:smallCaps/>
        </w:rPr>
      </w:pPr>
      <w:bookmarkStart w:id="25" w:name="_Hlk14861908"/>
      <w:bookmarkStart w:id="26" w:name="_Hlk520214906"/>
      <w:r w:rsidRPr="00F97547">
        <w:t xml:space="preserve">Pārzinis personas datu apstrādei ir Rīgas pilsētas pašvaldība (Rīgas domes Pilsētas attīstības departamenta </w:t>
      </w:r>
      <w:r w:rsidR="00877210" w:rsidRPr="00F97547">
        <w:t>Projektu vadības pārvaldes Investīciju</w:t>
      </w:r>
      <w:r w:rsidRPr="00F97547">
        <w:t xml:space="preserve"> nodaļa), adrese: Amatu iela 4, Rīga, LV-1050, tālrunis: </w:t>
      </w:r>
      <w:r w:rsidR="004C732C" w:rsidRPr="00F97547">
        <w:t>67181494</w:t>
      </w:r>
      <w:r w:rsidRPr="00F97547">
        <w:t xml:space="preserve">, e-pasts: </w:t>
      </w:r>
      <w:hyperlink r:id="rId16" w:history="1">
        <w:r w:rsidR="00155CAE" w:rsidRPr="00F97547">
          <w:rPr>
            <w:rStyle w:val="Hipersaite"/>
          </w:rPr>
          <w:t>drosme@riga.lv</w:t>
        </w:r>
      </w:hyperlink>
      <w:r w:rsidR="00155CAE" w:rsidRPr="00F97547">
        <w:t>;</w:t>
      </w:r>
      <w:r w:rsidRPr="00F97547">
        <w:t xml:space="preserve"> </w:t>
      </w:r>
    </w:p>
    <w:p w14:paraId="3C6F6490" w14:textId="631900B5" w:rsidR="00BD3125" w:rsidRPr="00F97547" w:rsidRDefault="000C5510" w:rsidP="004A5189">
      <w:pPr>
        <w:numPr>
          <w:ilvl w:val="1"/>
          <w:numId w:val="1"/>
        </w:numPr>
        <w:ind w:left="709" w:hanging="709"/>
        <w:jc w:val="both"/>
        <w:rPr>
          <w:rFonts w:eastAsia="TimesNewRoman"/>
          <w:smallCaps/>
        </w:rPr>
      </w:pPr>
      <w:r w:rsidRPr="00F97547">
        <w:t>Personas datu aizsardzības speciālists ir Rīgas domes Datu aizsardzības un informācijas tehnoloģiju drošības centrs</w:t>
      </w:r>
      <w:r w:rsidR="00BD3125" w:rsidRPr="00F97547">
        <w:t xml:space="preserve"> (DAC)</w:t>
      </w:r>
      <w:r w:rsidRPr="00F97547">
        <w:t>, adrese: Krišjāņa Valdemāra iela 5, Rīga,</w:t>
      </w:r>
      <w:r w:rsidR="004E3B4F" w:rsidRPr="00F97547">
        <w:t xml:space="preserve"> LV-1010, e-pasts: </w:t>
      </w:r>
      <w:hyperlink r:id="rId17" w:history="1">
        <w:r w:rsidR="00155CAE" w:rsidRPr="00F97547">
          <w:rPr>
            <w:rStyle w:val="Hipersaite"/>
          </w:rPr>
          <w:t>dac@riga.lv</w:t>
        </w:r>
      </w:hyperlink>
      <w:r w:rsidR="00155CAE" w:rsidRPr="00F97547">
        <w:t>;</w:t>
      </w:r>
      <w:r w:rsidRPr="00F97547">
        <w:t xml:space="preserve"> </w:t>
      </w:r>
    </w:p>
    <w:bookmarkEnd w:id="25"/>
    <w:p w14:paraId="71D75B7A" w14:textId="6C8C8976" w:rsidR="00BD3125" w:rsidRPr="00F97547" w:rsidRDefault="00BD3125" w:rsidP="004A5189">
      <w:pPr>
        <w:numPr>
          <w:ilvl w:val="1"/>
          <w:numId w:val="1"/>
        </w:numPr>
        <w:ind w:left="709" w:hanging="709"/>
        <w:jc w:val="both"/>
        <w:rPr>
          <w:rFonts w:eastAsia="TimesNewRoman"/>
          <w:smallCaps/>
        </w:rPr>
      </w:pPr>
      <w:r w:rsidRPr="00F97547">
        <w:t>Pieteikumā</w:t>
      </w:r>
      <w:r w:rsidR="000C5510" w:rsidRPr="00F97547">
        <w:t xml:space="preserve"> norādīto personas datu (vārds, uzvārds, </w:t>
      </w:r>
      <w:r w:rsidRPr="00F97547">
        <w:t>personas kods</w:t>
      </w:r>
      <w:r w:rsidR="000C5510" w:rsidRPr="00F97547">
        <w:t>,</w:t>
      </w:r>
      <w:r w:rsidRPr="00F97547">
        <w:t xml:space="preserve"> </w:t>
      </w:r>
      <w:r w:rsidR="000C5510" w:rsidRPr="00F97547">
        <w:t>kontaktinformācija,  paraksts</w:t>
      </w:r>
      <w:r w:rsidRPr="00F97547">
        <w:t xml:space="preserve"> u.c.</w:t>
      </w:r>
      <w:r w:rsidR="000C5510" w:rsidRPr="00F97547">
        <w:t xml:space="preserve">) apstrādes mērķis </w:t>
      </w:r>
      <w:r w:rsidR="00BC710C" w:rsidRPr="00F97547">
        <w:t xml:space="preserve">ir </w:t>
      </w:r>
      <w:r w:rsidRPr="00F97547">
        <w:t xml:space="preserve">RDG darbības nodrošināšana un </w:t>
      </w:r>
      <w:r w:rsidR="000C5510" w:rsidRPr="00F97547">
        <w:t>pakalpojuma</w:t>
      </w:r>
      <w:r w:rsidRPr="00F97547">
        <w:t xml:space="preserve"> sniegšana, t.sk. saziņa ar </w:t>
      </w:r>
      <w:r w:rsidR="00BC710C" w:rsidRPr="00F97547">
        <w:t>RDG pretendentiem</w:t>
      </w:r>
      <w:r w:rsidR="004E3B4F" w:rsidRPr="00F97547">
        <w:t>;</w:t>
      </w:r>
    </w:p>
    <w:p w14:paraId="1327DC23" w14:textId="0F6075AB" w:rsidR="00877210" w:rsidRPr="00F97547" w:rsidRDefault="000C5510" w:rsidP="004A5189">
      <w:pPr>
        <w:numPr>
          <w:ilvl w:val="1"/>
          <w:numId w:val="1"/>
        </w:numPr>
        <w:ind w:left="709" w:hanging="709"/>
        <w:jc w:val="both"/>
        <w:rPr>
          <w:rFonts w:eastAsia="TimesNewRoman"/>
          <w:smallCaps/>
        </w:rPr>
      </w:pPr>
      <w:r w:rsidRPr="00F97547">
        <w:t xml:space="preserve">Tiesiskais pamats </w:t>
      </w:r>
      <w:r w:rsidR="004F3831" w:rsidRPr="00F97547">
        <w:t xml:space="preserve">RDG pretendentu </w:t>
      </w:r>
      <w:r w:rsidRPr="00F97547">
        <w:t xml:space="preserve">personas datu apstrādei </w:t>
      </w:r>
      <w:bookmarkStart w:id="27" w:name="_Hlk520192756"/>
      <w:r w:rsidRPr="00F97547">
        <w:t>ir pārzinim tiesību aktos noteikto juridisko pienākumu izpilde</w:t>
      </w:r>
      <w:r w:rsidR="000F31BD" w:rsidRPr="00F97547">
        <w:t>, kā arī</w:t>
      </w:r>
      <w:r w:rsidR="00BD720A" w:rsidRPr="00F97547">
        <w:t>, lai izpildītu uzdevumu, ko veic sabiedrības interesēs vai īstenojot pārzinim likumīgi piešķirtās oficiālās pilnvaras;</w:t>
      </w:r>
      <w:r w:rsidRPr="00F97547">
        <w:t xml:space="preserve"> </w:t>
      </w:r>
    </w:p>
    <w:bookmarkEnd w:id="27"/>
    <w:p w14:paraId="6D6C8318" w14:textId="5FDE8AC3" w:rsidR="00877210" w:rsidRPr="00F97547" w:rsidRDefault="000C5510" w:rsidP="004A5189">
      <w:pPr>
        <w:numPr>
          <w:ilvl w:val="1"/>
          <w:numId w:val="1"/>
        </w:numPr>
        <w:ind w:left="709" w:hanging="709"/>
        <w:jc w:val="both"/>
        <w:rPr>
          <w:rFonts w:eastAsia="TimesNewRoman"/>
          <w:smallCaps/>
        </w:rPr>
      </w:pPr>
      <w:r w:rsidRPr="00F97547">
        <w:t xml:space="preserve">Personas datu saņēmēji </w:t>
      </w:r>
      <w:r w:rsidR="00BC710C" w:rsidRPr="00F97547">
        <w:t>ir Organizators</w:t>
      </w:r>
      <w:r w:rsidRPr="00F97547">
        <w:t xml:space="preserve">, </w:t>
      </w:r>
      <w:proofErr w:type="spellStart"/>
      <w:r w:rsidR="00BC710C" w:rsidRPr="00F97547">
        <w:t>Rīkotājpartneris</w:t>
      </w:r>
      <w:proofErr w:type="spellEnd"/>
      <w:r w:rsidR="00BD3125" w:rsidRPr="00F97547">
        <w:t xml:space="preserve">, </w:t>
      </w:r>
      <w:r w:rsidR="00BC710C" w:rsidRPr="00F97547">
        <w:t>Kompetences partneri</w:t>
      </w:r>
      <w:r w:rsidR="00DB5C7B" w:rsidRPr="00F97547">
        <w:t xml:space="preserve">, </w:t>
      </w:r>
      <w:r w:rsidRPr="00F97547">
        <w:t>Rīgas domes Informācijas tehnoloģiju centrs (tehniskā atbalsta nodrošināšana</w:t>
      </w:r>
      <w:r w:rsidR="00BC710C" w:rsidRPr="00F97547">
        <w:t>i</w:t>
      </w:r>
      <w:r w:rsidRPr="00F97547">
        <w:t xml:space="preserve">), kā arī nepieciešamības gadījumā </w:t>
      </w:r>
      <w:r w:rsidR="00BC710C" w:rsidRPr="00F97547">
        <w:t xml:space="preserve">citi </w:t>
      </w:r>
      <w:r w:rsidRPr="00F97547">
        <w:t xml:space="preserve">datu apstrādātāji, ar kuriem </w:t>
      </w:r>
      <w:r w:rsidR="0072205A" w:rsidRPr="00F97547">
        <w:t>P</w:t>
      </w:r>
      <w:r w:rsidRPr="00F97547">
        <w:t>ašvaldībai noslēgti līgumi par</w:t>
      </w:r>
      <w:r w:rsidR="00BD3125" w:rsidRPr="00F97547">
        <w:t xml:space="preserve"> tehniskā atbalsta nodrošināšanu;</w:t>
      </w:r>
    </w:p>
    <w:p w14:paraId="5E1A3D61" w14:textId="66826AB4" w:rsidR="002F10DA" w:rsidRPr="00F97547" w:rsidRDefault="002F10DA" w:rsidP="002F10DA">
      <w:pPr>
        <w:numPr>
          <w:ilvl w:val="1"/>
          <w:numId w:val="1"/>
        </w:numPr>
        <w:ind w:left="709" w:hanging="709"/>
        <w:jc w:val="both"/>
        <w:rPr>
          <w:rFonts w:eastAsia="TimesNewRoman"/>
          <w:smallCaps/>
        </w:rPr>
      </w:pPr>
      <w:r w:rsidRPr="00F97547">
        <w:rPr>
          <w:rFonts w:eastAsia="TimesNewRoman"/>
          <w:smallCaps/>
        </w:rPr>
        <w:t xml:space="preserve">RDG </w:t>
      </w:r>
      <w:r w:rsidRPr="00F97547">
        <w:t xml:space="preserve">pretendentu datus glabā trīs mēnešus pēc grantu laureātu paziņošanas brīža. </w:t>
      </w:r>
      <w:r w:rsidR="00BC710C" w:rsidRPr="00F97547">
        <w:t xml:space="preserve">RDG </w:t>
      </w:r>
      <w:r w:rsidRPr="00F97547">
        <w:t>pretendentam un granta saņēmējam kā datu subjektam ir tiesības:</w:t>
      </w:r>
    </w:p>
    <w:p w14:paraId="2FB1AC26" w14:textId="77777777" w:rsidR="002F10DA" w:rsidRPr="00F97547" w:rsidRDefault="002F10DA" w:rsidP="002F10DA">
      <w:pPr>
        <w:numPr>
          <w:ilvl w:val="2"/>
          <w:numId w:val="1"/>
        </w:numPr>
        <w:ind w:left="1134" w:hanging="774"/>
        <w:jc w:val="both"/>
        <w:rPr>
          <w:rFonts w:eastAsia="TimesNewRoman"/>
          <w:smallCaps/>
        </w:rPr>
      </w:pPr>
      <w:r w:rsidRPr="00F97547">
        <w:t xml:space="preserve">pieprasīt pārzinim piekļūt apstrādātajiem personas datiem, lūgt neprecīzo personas datu labošanu un dzēšanu, iesniedzot pamatojumu šim lūgumam, likumā noteiktajos gadījumos lūgt personas datu apstrādes ierobežošanu, kā arī iebilst pret apstrādi; </w:t>
      </w:r>
    </w:p>
    <w:p w14:paraId="5B656120" w14:textId="363C7515" w:rsidR="00877210" w:rsidRPr="00F97547" w:rsidRDefault="002F10DA" w:rsidP="002F10DA">
      <w:pPr>
        <w:numPr>
          <w:ilvl w:val="2"/>
          <w:numId w:val="1"/>
        </w:numPr>
        <w:ind w:left="1134" w:hanging="774"/>
        <w:jc w:val="both"/>
        <w:rPr>
          <w:rFonts w:eastAsia="TimesNewRoman"/>
          <w:smallCaps/>
        </w:rPr>
      </w:pPr>
      <w:r w:rsidRPr="00F97547">
        <w:t xml:space="preserve">iesniegt sūdzību par nelikumīgu personas datu apstrādi Datu valsts inspekcijā. </w:t>
      </w:r>
    </w:p>
    <w:p w14:paraId="007E9FB5" w14:textId="2C306DDE" w:rsidR="000C5510" w:rsidRPr="00F97547" w:rsidRDefault="00CB1A7E" w:rsidP="004A5189">
      <w:pPr>
        <w:numPr>
          <w:ilvl w:val="1"/>
          <w:numId w:val="1"/>
        </w:numPr>
        <w:ind w:hanging="716"/>
        <w:jc w:val="both"/>
        <w:rPr>
          <w:rFonts w:eastAsia="TimesNewRoman"/>
          <w:smallCaps/>
        </w:rPr>
      </w:pPr>
      <w:r w:rsidRPr="00F97547">
        <w:t xml:space="preserve">RDG pretendents, iesniedzot pieteikumu, </w:t>
      </w:r>
      <w:r w:rsidR="000C5510" w:rsidRPr="00F97547">
        <w:t xml:space="preserve">apņemas informēt citas personas, kas minētas </w:t>
      </w:r>
      <w:r w:rsidR="00BD720A" w:rsidRPr="00F97547">
        <w:t xml:space="preserve">pieteikumā un tā </w:t>
      </w:r>
      <w:r w:rsidR="000C5510" w:rsidRPr="00F97547">
        <w:t>pielikumos, par to personu datu apstrādi, kas saistīta ar šī iesnieguma izskatīšanu.</w:t>
      </w:r>
    </w:p>
    <w:bookmarkEnd w:id="26"/>
    <w:p w14:paraId="74587879" w14:textId="77777777" w:rsidR="004A5189" w:rsidRPr="00F97547" w:rsidRDefault="004A5189" w:rsidP="004A5189">
      <w:pPr>
        <w:ind w:left="716"/>
        <w:jc w:val="both"/>
        <w:rPr>
          <w:rFonts w:eastAsia="TimesNewRoman"/>
          <w:smallCaps/>
        </w:rPr>
      </w:pPr>
    </w:p>
    <w:p w14:paraId="2A0DECDB" w14:textId="6C5DBDEC" w:rsidR="0003289A" w:rsidRPr="00F97547" w:rsidRDefault="00A526F2" w:rsidP="004A5189">
      <w:pPr>
        <w:pStyle w:val="Virsraksts1"/>
        <w:numPr>
          <w:ilvl w:val="0"/>
          <w:numId w:val="1"/>
        </w:numPr>
        <w:spacing w:before="0" w:after="0"/>
        <w:ind w:left="709" w:hanging="709"/>
        <w:rPr>
          <w:rFonts w:ascii="Times New Roman" w:hAnsi="Times New Roman"/>
          <w:bCs w:val="0"/>
          <w:sz w:val="24"/>
          <w:szCs w:val="24"/>
        </w:rPr>
      </w:pPr>
      <w:r w:rsidRPr="00F97547">
        <w:rPr>
          <w:rFonts w:ascii="Times New Roman" w:hAnsi="Times New Roman"/>
          <w:bCs w:val="0"/>
          <w:sz w:val="24"/>
          <w:szCs w:val="24"/>
        </w:rPr>
        <w:t>KONTROLES MEHĀNISMS UN LĪGUMA IZPILDES PĀRSKATS</w:t>
      </w:r>
    </w:p>
    <w:p w14:paraId="1719B0F1" w14:textId="3899DD61" w:rsidR="00DC1E57" w:rsidRPr="00F97547" w:rsidRDefault="00BC710C" w:rsidP="004A5189">
      <w:pPr>
        <w:numPr>
          <w:ilvl w:val="1"/>
          <w:numId w:val="1"/>
        </w:numPr>
        <w:ind w:left="709" w:hanging="709"/>
        <w:jc w:val="both"/>
      </w:pPr>
      <w:bookmarkStart w:id="28" w:name="_Ref13759780"/>
      <w:r w:rsidRPr="00F97547">
        <w:t xml:space="preserve">Granta </w:t>
      </w:r>
      <w:r w:rsidR="00DC1E57" w:rsidRPr="00F97547">
        <w:t>saņēmēj</w:t>
      </w:r>
      <w:r w:rsidR="00A06614" w:rsidRPr="00F97547">
        <w:t>s</w:t>
      </w:r>
      <w:r w:rsidRPr="00F97547">
        <w:t xml:space="preserve"> </w:t>
      </w:r>
      <w:r w:rsidR="0003289A" w:rsidRPr="00F97547">
        <w:t xml:space="preserve">ne </w:t>
      </w:r>
      <w:r w:rsidR="00432D54" w:rsidRPr="00F97547">
        <w:t xml:space="preserve">ātrāk kā 6 un ne </w:t>
      </w:r>
      <w:r w:rsidR="0003289A" w:rsidRPr="00F97547">
        <w:t xml:space="preserve">vēlāk kā </w:t>
      </w:r>
      <w:r w:rsidR="00877210" w:rsidRPr="00F97547">
        <w:t>9 mēnešus n</w:t>
      </w:r>
      <w:r w:rsidR="0003289A" w:rsidRPr="00F97547">
        <w:t xml:space="preserve">o līguma ar </w:t>
      </w:r>
      <w:r w:rsidR="00895297" w:rsidRPr="00F97547">
        <w:t>P</w:t>
      </w:r>
      <w:r w:rsidR="0003289A" w:rsidRPr="00F97547">
        <w:t xml:space="preserve">ašvaldību noslēgšanas brīža, </w:t>
      </w:r>
      <w:r w:rsidRPr="00F97547">
        <w:t xml:space="preserve">iesniedz </w:t>
      </w:r>
      <w:r w:rsidR="00DC1E57" w:rsidRPr="00F97547">
        <w:t>Organizatoram</w:t>
      </w:r>
      <w:r w:rsidR="0003289A" w:rsidRPr="00F97547">
        <w:t xml:space="preserve"> </w:t>
      </w:r>
      <w:r w:rsidR="00FC5450" w:rsidRPr="00F97547">
        <w:t xml:space="preserve">aizpildītu </w:t>
      </w:r>
      <w:r w:rsidR="00A06614" w:rsidRPr="00F97547">
        <w:t>gala atskaiti</w:t>
      </w:r>
      <w:r w:rsidR="00161FAB" w:rsidRPr="00F97547">
        <w:t xml:space="preserve"> (</w:t>
      </w:r>
      <w:r w:rsidR="006C3CC1" w:rsidRPr="00F97547">
        <w:t>4.p</w:t>
      </w:r>
      <w:r w:rsidR="00161FAB" w:rsidRPr="00F97547">
        <w:t xml:space="preserve">ielikums ), t.sk. </w:t>
      </w:r>
      <w:r w:rsidRPr="00F97547">
        <w:t xml:space="preserve">sadarbībā esošā Kompetences partnera un </w:t>
      </w:r>
      <w:r w:rsidR="0003289A" w:rsidRPr="00F97547">
        <w:t xml:space="preserve">granta </w:t>
      </w:r>
      <w:r w:rsidR="00DC1E57" w:rsidRPr="00F97547">
        <w:t>saņēmēja</w:t>
      </w:r>
      <w:r w:rsidR="0003289A" w:rsidRPr="00F97547">
        <w:t xml:space="preserve"> </w:t>
      </w:r>
      <w:r w:rsidR="002F6BCC" w:rsidRPr="00F97547">
        <w:t xml:space="preserve">rakstiski </w:t>
      </w:r>
      <w:r w:rsidR="0003289A" w:rsidRPr="00F97547">
        <w:t>apliecināt</w:t>
      </w:r>
      <w:r w:rsidRPr="00F97547">
        <w:t>u</w:t>
      </w:r>
      <w:r w:rsidR="0003289A" w:rsidRPr="00F97547">
        <w:t xml:space="preserve"> pārskat</w:t>
      </w:r>
      <w:r w:rsidRPr="00F97547">
        <w:t>u</w:t>
      </w:r>
      <w:r w:rsidR="0003289A" w:rsidRPr="00F97547">
        <w:t xml:space="preserve"> par </w:t>
      </w:r>
      <w:r w:rsidR="00A06614" w:rsidRPr="00F97547">
        <w:t>granta</w:t>
      </w:r>
      <w:r w:rsidR="0003289A" w:rsidRPr="00F97547">
        <w:t xml:space="preserve"> </w:t>
      </w:r>
      <w:r w:rsidR="0003289A" w:rsidRPr="00F97547">
        <w:lastRenderedPageBreak/>
        <w:t xml:space="preserve">izlietojumu. </w:t>
      </w:r>
      <w:r w:rsidR="00A06614" w:rsidRPr="00F97547">
        <w:t>Atskaite tiek uzskatīta</w:t>
      </w:r>
      <w:r w:rsidR="0003289A" w:rsidRPr="00F97547">
        <w:t xml:space="preserve"> par saņemtu ar brīdi, kad granta pretendents apliecinājumu iesniedzis </w:t>
      </w:r>
      <w:r w:rsidR="00A06614" w:rsidRPr="00F97547">
        <w:t>klātienē</w:t>
      </w:r>
      <w:r w:rsidR="0003289A" w:rsidRPr="00F97547">
        <w:t xml:space="preserve"> Rīgā, Amatu ielā 4, 308.kabinetā.</w:t>
      </w:r>
      <w:bookmarkEnd w:id="28"/>
    </w:p>
    <w:p w14:paraId="46BF95EA" w14:textId="5DB9373D" w:rsidR="0003289A" w:rsidRPr="00F97547" w:rsidRDefault="0042345A" w:rsidP="004A5189">
      <w:pPr>
        <w:numPr>
          <w:ilvl w:val="1"/>
          <w:numId w:val="1"/>
        </w:numPr>
        <w:ind w:left="709" w:hanging="709"/>
        <w:jc w:val="both"/>
      </w:pPr>
      <w:bookmarkStart w:id="29" w:name="_Ref13761141"/>
      <w:r w:rsidRPr="00F97547">
        <w:t>G</w:t>
      </w:r>
      <w:r w:rsidR="00BC710C" w:rsidRPr="00F97547">
        <w:t>ranta saņēmējs g</w:t>
      </w:r>
      <w:r w:rsidRPr="00F97547">
        <w:t>ala atskaitē atspoguļo šādu informāciju</w:t>
      </w:r>
      <w:r w:rsidR="0003289A" w:rsidRPr="00F97547">
        <w:t>:</w:t>
      </w:r>
      <w:bookmarkEnd w:id="29"/>
    </w:p>
    <w:p w14:paraId="3EE71A29" w14:textId="76AED47B" w:rsidR="0003289A" w:rsidRPr="00F97547" w:rsidRDefault="00BC710C" w:rsidP="004A5189">
      <w:pPr>
        <w:numPr>
          <w:ilvl w:val="2"/>
          <w:numId w:val="1"/>
        </w:numPr>
        <w:ind w:left="1560" w:hanging="851"/>
        <w:jc w:val="both"/>
      </w:pPr>
      <w:bookmarkStart w:id="30" w:name="_Hlk516142561"/>
      <w:r w:rsidRPr="00F97547">
        <w:t xml:space="preserve">granta </w:t>
      </w:r>
      <w:r w:rsidR="00DC1E57" w:rsidRPr="00F97547">
        <w:t>saņēmēja</w:t>
      </w:r>
      <w:r w:rsidR="0003289A" w:rsidRPr="00F97547">
        <w:t xml:space="preserve"> biznesa idejas attīs</w:t>
      </w:r>
      <w:r w:rsidR="00DC1E57" w:rsidRPr="00F97547">
        <w:t>t</w:t>
      </w:r>
      <w:r w:rsidR="0003289A" w:rsidRPr="00F97547">
        <w:t>ībai veikto darbību</w:t>
      </w:r>
      <w:r w:rsidR="00FC03CB" w:rsidRPr="00F97547">
        <w:t xml:space="preserve"> apskat</w:t>
      </w:r>
      <w:r w:rsidRPr="00F97547">
        <w:t>u</w:t>
      </w:r>
      <w:r w:rsidR="00FC03CB" w:rsidRPr="00F97547">
        <w:t xml:space="preserve"> laika periodā no līguma ar P</w:t>
      </w:r>
      <w:r w:rsidR="0003289A" w:rsidRPr="00F97547">
        <w:t>ašvaldību noslēgšanas brīža līdz pārskata iesniegšanas brīdim;</w:t>
      </w:r>
    </w:p>
    <w:p w14:paraId="42E35CCE" w14:textId="6EF9C0CA" w:rsidR="0003289A" w:rsidRPr="00F97547" w:rsidRDefault="00FC03CB" w:rsidP="004A5189">
      <w:pPr>
        <w:numPr>
          <w:ilvl w:val="2"/>
          <w:numId w:val="1"/>
        </w:numPr>
        <w:ind w:left="1560" w:hanging="851"/>
        <w:jc w:val="both"/>
      </w:pPr>
      <w:r w:rsidRPr="00F97547">
        <w:t>granta</w:t>
      </w:r>
      <w:r w:rsidR="0003289A" w:rsidRPr="00F97547">
        <w:t xml:space="preserve"> izlietojuma pārskat</w:t>
      </w:r>
      <w:r w:rsidR="00BC710C" w:rsidRPr="00F97547">
        <w:t>u</w:t>
      </w:r>
      <w:r w:rsidR="0003289A" w:rsidRPr="00F97547">
        <w:t>, tajā skaitā iegādāto priekšmetu un pakalpojumu uzskaitījum</w:t>
      </w:r>
      <w:r w:rsidR="00BC710C" w:rsidRPr="00F97547">
        <w:t>u</w:t>
      </w:r>
      <w:r w:rsidR="0003289A" w:rsidRPr="00F97547">
        <w:t xml:space="preserve"> un to finansiāl</w:t>
      </w:r>
      <w:r w:rsidR="00BC710C" w:rsidRPr="00F97547">
        <w:t>o</w:t>
      </w:r>
      <w:r w:rsidR="0003289A" w:rsidRPr="00F97547">
        <w:t xml:space="preserve"> novērtējum</w:t>
      </w:r>
      <w:r w:rsidR="00BC710C" w:rsidRPr="00F97547">
        <w:t>u</w:t>
      </w:r>
      <w:r w:rsidR="0003289A" w:rsidRPr="00F97547">
        <w:t>;</w:t>
      </w:r>
    </w:p>
    <w:p w14:paraId="4BF4D59F" w14:textId="7E65F027" w:rsidR="00DC1E57" w:rsidRPr="00F97547" w:rsidRDefault="0003289A" w:rsidP="004A5189">
      <w:pPr>
        <w:numPr>
          <w:ilvl w:val="2"/>
          <w:numId w:val="1"/>
        </w:numPr>
        <w:ind w:left="1560" w:hanging="851"/>
        <w:jc w:val="both"/>
      </w:pPr>
      <w:r w:rsidRPr="00F97547">
        <w:t>Biznesa idejas nākotnes potenciāla novērtējum</w:t>
      </w:r>
      <w:r w:rsidR="00BC710C" w:rsidRPr="00F97547">
        <w:t>u</w:t>
      </w:r>
      <w:r w:rsidRPr="00F97547">
        <w:t>.</w:t>
      </w:r>
    </w:p>
    <w:bookmarkEnd w:id="30"/>
    <w:p w14:paraId="5ED69B42" w14:textId="758056B7" w:rsidR="00E11538" w:rsidRPr="00F97547" w:rsidRDefault="0003289A" w:rsidP="004A5189">
      <w:pPr>
        <w:numPr>
          <w:ilvl w:val="1"/>
          <w:numId w:val="1"/>
        </w:numPr>
        <w:ind w:left="709" w:hanging="709"/>
        <w:jc w:val="both"/>
      </w:pPr>
      <w:r w:rsidRPr="00F97547">
        <w:t>Gadījumā, ja pārs</w:t>
      </w:r>
      <w:r w:rsidR="00E11538" w:rsidRPr="00F97547">
        <w:t xml:space="preserve">kats nav iesniegts </w:t>
      </w:r>
      <w:r w:rsidR="00432D54" w:rsidRPr="00F97547">
        <w:fldChar w:fldCharType="begin"/>
      </w:r>
      <w:r w:rsidR="00432D54" w:rsidRPr="00F97547">
        <w:instrText xml:space="preserve"> REF _Ref13759780 \r \h  \* MERGEFORMAT </w:instrText>
      </w:r>
      <w:r w:rsidR="00432D54" w:rsidRPr="00F97547">
        <w:fldChar w:fldCharType="separate"/>
      </w:r>
      <w:r w:rsidR="00432D54" w:rsidRPr="00F97547">
        <w:t>10.1</w:t>
      </w:r>
      <w:r w:rsidR="00432D54" w:rsidRPr="00F97547">
        <w:fldChar w:fldCharType="end"/>
      </w:r>
      <w:r w:rsidRPr="00F97547">
        <w:t xml:space="preserve">.punktā norādītajā formā un/vai laikā un/vai vietā, </w:t>
      </w:r>
      <w:r w:rsidR="00E11538" w:rsidRPr="00F97547">
        <w:t>Organizators</w:t>
      </w:r>
      <w:r w:rsidRPr="00F97547">
        <w:t xml:space="preserve"> ir tiesī</w:t>
      </w:r>
      <w:r w:rsidR="00E11538" w:rsidRPr="00F97547">
        <w:t>gs</w:t>
      </w:r>
      <w:r w:rsidRPr="00F97547">
        <w:t xml:space="preserve"> pieprasīt no granta </w:t>
      </w:r>
      <w:r w:rsidR="00E11538" w:rsidRPr="00F97547">
        <w:t>saņēmēja</w:t>
      </w:r>
      <w:r w:rsidRPr="00F97547">
        <w:t xml:space="preserve"> </w:t>
      </w:r>
      <w:r w:rsidR="00FC03CB" w:rsidRPr="00F97547">
        <w:t>granta</w:t>
      </w:r>
      <w:r w:rsidR="00E11538" w:rsidRPr="00F97547">
        <w:t xml:space="preserve"> atmaksu pilnā apmērā;</w:t>
      </w:r>
    </w:p>
    <w:p w14:paraId="2259F957" w14:textId="578BB133" w:rsidR="0003289A" w:rsidRPr="00F97547" w:rsidRDefault="0003289A" w:rsidP="004A5189">
      <w:pPr>
        <w:numPr>
          <w:ilvl w:val="1"/>
          <w:numId w:val="1"/>
        </w:numPr>
        <w:ind w:left="709" w:hanging="709"/>
        <w:jc w:val="both"/>
      </w:pPr>
      <w:r w:rsidRPr="00F97547">
        <w:t xml:space="preserve">Gadījumā, ja pārskatā nav atspoguļota vai ir nepilnīgi atspoguļota </w:t>
      </w:r>
      <w:r w:rsidR="00432D54" w:rsidRPr="00F97547">
        <w:fldChar w:fldCharType="begin"/>
      </w:r>
      <w:r w:rsidR="00432D54" w:rsidRPr="00F97547">
        <w:instrText xml:space="preserve"> REF _Ref13761141 \r \h  \* MERGEFORMAT </w:instrText>
      </w:r>
      <w:r w:rsidR="00432D54" w:rsidRPr="00F97547">
        <w:fldChar w:fldCharType="separate"/>
      </w:r>
      <w:r w:rsidR="00432D54" w:rsidRPr="00F97547">
        <w:t>10.2</w:t>
      </w:r>
      <w:r w:rsidR="00432D54" w:rsidRPr="00F97547">
        <w:fldChar w:fldCharType="end"/>
      </w:r>
      <w:r w:rsidRPr="00F97547">
        <w:t xml:space="preserve">.punktā aprakstītā informācija, </w:t>
      </w:r>
      <w:r w:rsidR="00E11538" w:rsidRPr="00F97547">
        <w:t>Organizators</w:t>
      </w:r>
      <w:r w:rsidRPr="00F97547">
        <w:t xml:space="preserve"> ir tiesī</w:t>
      </w:r>
      <w:r w:rsidR="00E11538" w:rsidRPr="00F97547">
        <w:t>gs</w:t>
      </w:r>
      <w:r w:rsidRPr="00F97547">
        <w:t xml:space="preserve"> pieprasīt no granta </w:t>
      </w:r>
      <w:r w:rsidR="00E11538" w:rsidRPr="00F97547">
        <w:t>saņēmēja</w:t>
      </w:r>
      <w:r w:rsidRPr="00F97547">
        <w:t xml:space="preserve"> daļēju vai pilnīgu </w:t>
      </w:r>
      <w:r w:rsidR="00E11538" w:rsidRPr="00F97547">
        <w:t xml:space="preserve">RDG </w:t>
      </w:r>
      <w:r w:rsidR="00947634" w:rsidRPr="00F97547">
        <w:t xml:space="preserve">granta </w:t>
      </w:r>
      <w:r w:rsidRPr="00F97547">
        <w:t>atmaksu.</w:t>
      </w:r>
    </w:p>
    <w:p w14:paraId="24C089F7" w14:textId="4504FAB4" w:rsidR="00E41DCD" w:rsidRPr="00F97547" w:rsidRDefault="00E41DCD" w:rsidP="004A5189">
      <w:pPr>
        <w:jc w:val="both"/>
        <w:rPr>
          <w:rFonts w:eastAsia="TimesNewRoman"/>
          <w:smallCaps/>
        </w:rPr>
      </w:pPr>
    </w:p>
    <w:p w14:paraId="09798846" w14:textId="118A420D" w:rsidR="00E41DCD" w:rsidRPr="00F97547" w:rsidRDefault="00E41DCD" w:rsidP="004A5189">
      <w:pPr>
        <w:numPr>
          <w:ilvl w:val="0"/>
          <w:numId w:val="1"/>
        </w:numPr>
        <w:ind w:left="709" w:hanging="709"/>
        <w:jc w:val="both"/>
        <w:rPr>
          <w:rFonts w:eastAsia="TimesNewRoman"/>
          <w:smallCaps/>
        </w:rPr>
      </w:pPr>
      <w:r w:rsidRPr="00F97547">
        <w:rPr>
          <w:b/>
          <w:bCs/>
          <w:smallCaps/>
        </w:rPr>
        <w:t>G</w:t>
      </w:r>
      <w:r w:rsidR="00A526F2" w:rsidRPr="00F97547">
        <w:rPr>
          <w:b/>
          <w:bCs/>
          <w:smallCaps/>
        </w:rPr>
        <w:t>ROZĪJUMU VEIKŠANA</w:t>
      </w:r>
    </w:p>
    <w:p w14:paraId="166D9A1B" w14:textId="6D057F81" w:rsidR="00241860" w:rsidRPr="00A526F2" w:rsidRDefault="00E41DCD" w:rsidP="004A5189">
      <w:pPr>
        <w:ind w:left="709"/>
        <w:jc w:val="both"/>
      </w:pPr>
      <w:r w:rsidRPr="00F97547">
        <w:t>Saskaņā ar Organizatora</w:t>
      </w:r>
      <w:r w:rsidR="00496FBD" w:rsidRPr="00F97547">
        <w:t xml:space="preserve"> </w:t>
      </w:r>
      <w:r w:rsidRPr="00F97547">
        <w:t xml:space="preserve">lēmumu šajā Nolikumā var tikt veikti grozījumi. Visi veiktie grozījumi tiks publicēti </w:t>
      </w:r>
      <w:r w:rsidR="00B33994" w:rsidRPr="00F97547">
        <w:t>RDG</w:t>
      </w:r>
      <w:r w:rsidR="00496FBD" w:rsidRPr="00F97547">
        <w:t xml:space="preserve"> oficiālajā tīmekļa vietnē </w:t>
      </w:r>
      <w:hyperlink r:id="rId18" w:history="1">
        <w:r w:rsidR="00947634" w:rsidRPr="00F97547">
          <w:rPr>
            <w:rStyle w:val="Hipersaite"/>
          </w:rPr>
          <w:t>www.rigasdrosmesgrants.lv</w:t>
        </w:r>
      </w:hyperlink>
      <w:r w:rsidR="00947634" w:rsidRPr="00F97547">
        <w:t>.</w:t>
      </w:r>
      <w:r w:rsidR="00947634" w:rsidRPr="00A526F2">
        <w:t xml:space="preserve"> </w:t>
      </w:r>
    </w:p>
    <w:sectPr w:rsidR="00241860" w:rsidRPr="00A526F2" w:rsidSect="00B60C81">
      <w:footerReference w:type="default" r:id="rId19"/>
      <w:pgSz w:w="11906" w:h="16838"/>
      <w:pgMar w:top="851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E59B8" w14:textId="77777777" w:rsidR="006167B8" w:rsidRDefault="006167B8" w:rsidP="00C409C5">
      <w:r>
        <w:separator/>
      </w:r>
    </w:p>
  </w:endnote>
  <w:endnote w:type="continuationSeparator" w:id="0">
    <w:p w14:paraId="1A57E0B1" w14:textId="77777777" w:rsidR="006167B8" w:rsidRDefault="006167B8" w:rsidP="00C4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12416"/>
      <w:docPartObj>
        <w:docPartGallery w:val="Page Numbers (Bottom of Page)"/>
        <w:docPartUnique/>
      </w:docPartObj>
    </w:sdtPr>
    <w:sdtEndPr/>
    <w:sdtContent>
      <w:p w14:paraId="3BE055A4" w14:textId="25A0F611" w:rsidR="00D43287" w:rsidRDefault="00D43287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404F249B" w14:textId="77777777" w:rsidR="00D43287" w:rsidRDefault="00D4328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9688E" w14:textId="77777777" w:rsidR="006167B8" w:rsidRDefault="006167B8" w:rsidP="00C409C5">
      <w:r>
        <w:separator/>
      </w:r>
    </w:p>
  </w:footnote>
  <w:footnote w:type="continuationSeparator" w:id="0">
    <w:p w14:paraId="782C4685" w14:textId="77777777" w:rsidR="006167B8" w:rsidRDefault="006167B8" w:rsidP="00C4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D4B"/>
    <w:multiLevelType w:val="hybridMultilevel"/>
    <w:tmpl w:val="324A934E"/>
    <w:lvl w:ilvl="0" w:tplc="3618BCF2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08" w:hanging="360"/>
      </w:pPr>
    </w:lvl>
    <w:lvl w:ilvl="2" w:tplc="0426001B" w:tentative="1">
      <w:start w:val="1"/>
      <w:numFmt w:val="lowerRoman"/>
      <w:lvlText w:val="%3."/>
      <w:lvlJc w:val="right"/>
      <w:pPr>
        <w:ind w:left="3528" w:hanging="180"/>
      </w:pPr>
    </w:lvl>
    <w:lvl w:ilvl="3" w:tplc="0426000F" w:tentative="1">
      <w:start w:val="1"/>
      <w:numFmt w:val="decimal"/>
      <w:lvlText w:val="%4."/>
      <w:lvlJc w:val="left"/>
      <w:pPr>
        <w:ind w:left="4248" w:hanging="360"/>
      </w:pPr>
    </w:lvl>
    <w:lvl w:ilvl="4" w:tplc="04260019" w:tentative="1">
      <w:start w:val="1"/>
      <w:numFmt w:val="lowerLetter"/>
      <w:lvlText w:val="%5."/>
      <w:lvlJc w:val="left"/>
      <w:pPr>
        <w:ind w:left="4968" w:hanging="360"/>
      </w:pPr>
    </w:lvl>
    <w:lvl w:ilvl="5" w:tplc="0426001B" w:tentative="1">
      <w:start w:val="1"/>
      <w:numFmt w:val="lowerRoman"/>
      <w:lvlText w:val="%6."/>
      <w:lvlJc w:val="right"/>
      <w:pPr>
        <w:ind w:left="5688" w:hanging="180"/>
      </w:pPr>
    </w:lvl>
    <w:lvl w:ilvl="6" w:tplc="0426000F" w:tentative="1">
      <w:start w:val="1"/>
      <w:numFmt w:val="decimal"/>
      <w:lvlText w:val="%7."/>
      <w:lvlJc w:val="left"/>
      <w:pPr>
        <w:ind w:left="6408" w:hanging="360"/>
      </w:pPr>
    </w:lvl>
    <w:lvl w:ilvl="7" w:tplc="04260019" w:tentative="1">
      <w:start w:val="1"/>
      <w:numFmt w:val="lowerLetter"/>
      <w:lvlText w:val="%8."/>
      <w:lvlJc w:val="left"/>
      <w:pPr>
        <w:ind w:left="7128" w:hanging="360"/>
      </w:pPr>
    </w:lvl>
    <w:lvl w:ilvl="8" w:tplc="042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" w15:restartNumberingAfterBreak="0">
    <w:nsid w:val="14790E8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175545BA"/>
    <w:multiLevelType w:val="hybridMultilevel"/>
    <w:tmpl w:val="4148CA56"/>
    <w:lvl w:ilvl="0" w:tplc="D046C2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4166"/>
    <w:multiLevelType w:val="multilevel"/>
    <w:tmpl w:val="CCB86520"/>
    <w:lvl w:ilvl="0">
      <w:start w:val="1"/>
      <w:numFmt w:val="decimal"/>
      <w:pStyle w:val="Virsrakst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6F7F6F"/>
    <w:multiLevelType w:val="multilevel"/>
    <w:tmpl w:val="1BEEC2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624A66"/>
    <w:multiLevelType w:val="multilevel"/>
    <w:tmpl w:val="1B98021C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24004F81"/>
    <w:multiLevelType w:val="multilevel"/>
    <w:tmpl w:val="B3403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A3718D"/>
    <w:multiLevelType w:val="hybridMultilevel"/>
    <w:tmpl w:val="59A8E5E8"/>
    <w:lvl w:ilvl="0" w:tplc="04260019">
      <w:start w:val="1"/>
      <w:numFmt w:val="low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80819"/>
    <w:multiLevelType w:val="hybridMultilevel"/>
    <w:tmpl w:val="DA34A5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8520C"/>
    <w:multiLevelType w:val="hybridMultilevel"/>
    <w:tmpl w:val="CFEE916E"/>
    <w:lvl w:ilvl="0" w:tplc="B2948C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84A0D"/>
    <w:multiLevelType w:val="multilevel"/>
    <w:tmpl w:val="4E3E0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782683"/>
    <w:multiLevelType w:val="multilevel"/>
    <w:tmpl w:val="A378E3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215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35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DF773C"/>
    <w:multiLevelType w:val="multilevel"/>
    <w:tmpl w:val="01D8F6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CD"/>
    <w:rsid w:val="0000265B"/>
    <w:rsid w:val="00003A89"/>
    <w:rsid w:val="000106DA"/>
    <w:rsid w:val="00013AA2"/>
    <w:rsid w:val="000141ED"/>
    <w:rsid w:val="00021FB9"/>
    <w:rsid w:val="00025BEE"/>
    <w:rsid w:val="00027CED"/>
    <w:rsid w:val="0003289A"/>
    <w:rsid w:val="0003299A"/>
    <w:rsid w:val="00036B6E"/>
    <w:rsid w:val="000378C0"/>
    <w:rsid w:val="00042BDF"/>
    <w:rsid w:val="0004698C"/>
    <w:rsid w:val="000506EA"/>
    <w:rsid w:val="00054AB8"/>
    <w:rsid w:val="000571FA"/>
    <w:rsid w:val="00057272"/>
    <w:rsid w:val="000608CB"/>
    <w:rsid w:val="0006508C"/>
    <w:rsid w:val="00072AD6"/>
    <w:rsid w:val="0007399D"/>
    <w:rsid w:val="0007586D"/>
    <w:rsid w:val="0007673A"/>
    <w:rsid w:val="00081AA1"/>
    <w:rsid w:val="000867A0"/>
    <w:rsid w:val="00087F47"/>
    <w:rsid w:val="00092D5C"/>
    <w:rsid w:val="000A0099"/>
    <w:rsid w:val="000A0C41"/>
    <w:rsid w:val="000A7451"/>
    <w:rsid w:val="000B1664"/>
    <w:rsid w:val="000B1C70"/>
    <w:rsid w:val="000B253A"/>
    <w:rsid w:val="000B47BC"/>
    <w:rsid w:val="000B4F19"/>
    <w:rsid w:val="000B6BA9"/>
    <w:rsid w:val="000C149F"/>
    <w:rsid w:val="000C24C2"/>
    <w:rsid w:val="000C5510"/>
    <w:rsid w:val="000C7A15"/>
    <w:rsid w:val="000E54A7"/>
    <w:rsid w:val="000F14D0"/>
    <w:rsid w:val="000F31BD"/>
    <w:rsid w:val="000F4F33"/>
    <w:rsid w:val="000F6A7F"/>
    <w:rsid w:val="00101940"/>
    <w:rsid w:val="00105850"/>
    <w:rsid w:val="00106177"/>
    <w:rsid w:val="0010725F"/>
    <w:rsid w:val="00111005"/>
    <w:rsid w:val="00111218"/>
    <w:rsid w:val="00111332"/>
    <w:rsid w:val="001135B5"/>
    <w:rsid w:val="00122B0A"/>
    <w:rsid w:val="00126868"/>
    <w:rsid w:val="00133E64"/>
    <w:rsid w:val="00135C71"/>
    <w:rsid w:val="0014162B"/>
    <w:rsid w:val="001425C9"/>
    <w:rsid w:val="00142D58"/>
    <w:rsid w:val="001475B5"/>
    <w:rsid w:val="0015134C"/>
    <w:rsid w:val="00151572"/>
    <w:rsid w:val="00151D59"/>
    <w:rsid w:val="00152B55"/>
    <w:rsid w:val="00153663"/>
    <w:rsid w:val="00155CAE"/>
    <w:rsid w:val="00160266"/>
    <w:rsid w:val="00160B95"/>
    <w:rsid w:val="00161FAB"/>
    <w:rsid w:val="00162876"/>
    <w:rsid w:val="00162AD8"/>
    <w:rsid w:val="00165569"/>
    <w:rsid w:val="00170E47"/>
    <w:rsid w:val="00171560"/>
    <w:rsid w:val="0017241F"/>
    <w:rsid w:val="0017291A"/>
    <w:rsid w:val="00181C8A"/>
    <w:rsid w:val="00185B2B"/>
    <w:rsid w:val="00190047"/>
    <w:rsid w:val="00191050"/>
    <w:rsid w:val="00192970"/>
    <w:rsid w:val="00193379"/>
    <w:rsid w:val="001A3041"/>
    <w:rsid w:val="001A4B5D"/>
    <w:rsid w:val="001A7635"/>
    <w:rsid w:val="001B41FC"/>
    <w:rsid w:val="001C0B38"/>
    <w:rsid w:val="001C1CD7"/>
    <w:rsid w:val="001C3D7E"/>
    <w:rsid w:val="001D12EB"/>
    <w:rsid w:val="001D18E1"/>
    <w:rsid w:val="001D1946"/>
    <w:rsid w:val="001D44C5"/>
    <w:rsid w:val="001D5A1A"/>
    <w:rsid w:val="001D5D5B"/>
    <w:rsid w:val="001D715A"/>
    <w:rsid w:val="001D74AD"/>
    <w:rsid w:val="001D7744"/>
    <w:rsid w:val="001E0F80"/>
    <w:rsid w:val="001E1462"/>
    <w:rsid w:val="001E1B31"/>
    <w:rsid w:val="001E1D81"/>
    <w:rsid w:val="001E6F0A"/>
    <w:rsid w:val="001F0F23"/>
    <w:rsid w:val="001F1F79"/>
    <w:rsid w:val="001F2AEE"/>
    <w:rsid w:val="001F6CA5"/>
    <w:rsid w:val="00200992"/>
    <w:rsid w:val="002022A7"/>
    <w:rsid w:val="00211953"/>
    <w:rsid w:val="00214303"/>
    <w:rsid w:val="002203F2"/>
    <w:rsid w:val="00220D5C"/>
    <w:rsid w:val="00221E4F"/>
    <w:rsid w:val="00222FFF"/>
    <w:rsid w:val="002238CB"/>
    <w:rsid w:val="00241860"/>
    <w:rsid w:val="00246F39"/>
    <w:rsid w:val="0024785F"/>
    <w:rsid w:val="002535B0"/>
    <w:rsid w:val="0025384E"/>
    <w:rsid w:val="002544E2"/>
    <w:rsid w:val="002567A2"/>
    <w:rsid w:val="00265A3D"/>
    <w:rsid w:val="00265F7D"/>
    <w:rsid w:val="002707C0"/>
    <w:rsid w:val="00270B6B"/>
    <w:rsid w:val="0027482B"/>
    <w:rsid w:val="00275E25"/>
    <w:rsid w:val="00277E90"/>
    <w:rsid w:val="00282253"/>
    <w:rsid w:val="00296997"/>
    <w:rsid w:val="002A42B8"/>
    <w:rsid w:val="002A5424"/>
    <w:rsid w:val="002A5BD2"/>
    <w:rsid w:val="002A7556"/>
    <w:rsid w:val="002B10DA"/>
    <w:rsid w:val="002B6CAF"/>
    <w:rsid w:val="002C7F88"/>
    <w:rsid w:val="002D09F9"/>
    <w:rsid w:val="002D25CC"/>
    <w:rsid w:val="002E1666"/>
    <w:rsid w:val="002E206F"/>
    <w:rsid w:val="002F10DA"/>
    <w:rsid w:val="002F6BCC"/>
    <w:rsid w:val="0030023C"/>
    <w:rsid w:val="0030115C"/>
    <w:rsid w:val="00306D1B"/>
    <w:rsid w:val="0031455C"/>
    <w:rsid w:val="0031654A"/>
    <w:rsid w:val="00320793"/>
    <w:rsid w:val="00322572"/>
    <w:rsid w:val="00326A5C"/>
    <w:rsid w:val="00332C47"/>
    <w:rsid w:val="0034058E"/>
    <w:rsid w:val="00347CFC"/>
    <w:rsid w:val="0035243D"/>
    <w:rsid w:val="003568CE"/>
    <w:rsid w:val="00360AB5"/>
    <w:rsid w:val="00364244"/>
    <w:rsid w:val="003646A3"/>
    <w:rsid w:val="00364CD6"/>
    <w:rsid w:val="00364F00"/>
    <w:rsid w:val="00380AC7"/>
    <w:rsid w:val="00387489"/>
    <w:rsid w:val="0039210D"/>
    <w:rsid w:val="003A26A5"/>
    <w:rsid w:val="003A609E"/>
    <w:rsid w:val="003B143F"/>
    <w:rsid w:val="003C28F7"/>
    <w:rsid w:val="003D497A"/>
    <w:rsid w:val="003D6FAE"/>
    <w:rsid w:val="003E4E16"/>
    <w:rsid w:val="003E5E7F"/>
    <w:rsid w:val="003E6598"/>
    <w:rsid w:val="003F0B4C"/>
    <w:rsid w:val="003F49D4"/>
    <w:rsid w:val="0040116A"/>
    <w:rsid w:val="00401374"/>
    <w:rsid w:val="004056C7"/>
    <w:rsid w:val="004071D1"/>
    <w:rsid w:val="00410278"/>
    <w:rsid w:val="00411788"/>
    <w:rsid w:val="00412AD2"/>
    <w:rsid w:val="004131C7"/>
    <w:rsid w:val="004144FE"/>
    <w:rsid w:val="00416E63"/>
    <w:rsid w:val="004177F5"/>
    <w:rsid w:val="004202E3"/>
    <w:rsid w:val="0042345A"/>
    <w:rsid w:val="00425513"/>
    <w:rsid w:val="00432D54"/>
    <w:rsid w:val="004360F8"/>
    <w:rsid w:val="00442952"/>
    <w:rsid w:val="00445897"/>
    <w:rsid w:val="0045057C"/>
    <w:rsid w:val="00450B8C"/>
    <w:rsid w:val="004539B2"/>
    <w:rsid w:val="00457D48"/>
    <w:rsid w:val="0047050E"/>
    <w:rsid w:val="00474363"/>
    <w:rsid w:val="00474D4B"/>
    <w:rsid w:val="00480FB8"/>
    <w:rsid w:val="004902E4"/>
    <w:rsid w:val="00490786"/>
    <w:rsid w:val="00495CD2"/>
    <w:rsid w:val="004969BF"/>
    <w:rsid w:val="00496BC6"/>
    <w:rsid w:val="00496FBD"/>
    <w:rsid w:val="004A0288"/>
    <w:rsid w:val="004A08B7"/>
    <w:rsid w:val="004A5189"/>
    <w:rsid w:val="004B5516"/>
    <w:rsid w:val="004B74D9"/>
    <w:rsid w:val="004C2D6E"/>
    <w:rsid w:val="004C732C"/>
    <w:rsid w:val="004D02C9"/>
    <w:rsid w:val="004D13AB"/>
    <w:rsid w:val="004D3BC7"/>
    <w:rsid w:val="004D5EE6"/>
    <w:rsid w:val="004D6724"/>
    <w:rsid w:val="004D75F5"/>
    <w:rsid w:val="004E0E1B"/>
    <w:rsid w:val="004E3B4F"/>
    <w:rsid w:val="004E3C89"/>
    <w:rsid w:val="004E7113"/>
    <w:rsid w:val="004F3831"/>
    <w:rsid w:val="004F4BF1"/>
    <w:rsid w:val="0051244B"/>
    <w:rsid w:val="00527FDD"/>
    <w:rsid w:val="00532DD8"/>
    <w:rsid w:val="005335A5"/>
    <w:rsid w:val="00535128"/>
    <w:rsid w:val="00537482"/>
    <w:rsid w:val="005421F4"/>
    <w:rsid w:val="0054741B"/>
    <w:rsid w:val="00552BA0"/>
    <w:rsid w:val="00567C05"/>
    <w:rsid w:val="005727F2"/>
    <w:rsid w:val="005737ED"/>
    <w:rsid w:val="005846FD"/>
    <w:rsid w:val="00584810"/>
    <w:rsid w:val="005850F2"/>
    <w:rsid w:val="00585A6C"/>
    <w:rsid w:val="00595942"/>
    <w:rsid w:val="00595A85"/>
    <w:rsid w:val="00596614"/>
    <w:rsid w:val="005A6DCF"/>
    <w:rsid w:val="005B1363"/>
    <w:rsid w:val="005B4EDB"/>
    <w:rsid w:val="005B67E9"/>
    <w:rsid w:val="005C6936"/>
    <w:rsid w:val="005C6B23"/>
    <w:rsid w:val="005D030F"/>
    <w:rsid w:val="005D156D"/>
    <w:rsid w:val="005D4366"/>
    <w:rsid w:val="005D758A"/>
    <w:rsid w:val="005E0001"/>
    <w:rsid w:val="005E1FD5"/>
    <w:rsid w:val="005E2B3F"/>
    <w:rsid w:val="005E4762"/>
    <w:rsid w:val="005F3525"/>
    <w:rsid w:val="005F58CB"/>
    <w:rsid w:val="005F5ABE"/>
    <w:rsid w:val="006031D1"/>
    <w:rsid w:val="006037E1"/>
    <w:rsid w:val="00613BCB"/>
    <w:rsid w:val="006167B8"/>
    <w:rsid w:val="006234DE"/>
    <w:rsid w:val="00624761"/>
    <w:rsid w:val="00627D81"/>
    <w:rsid w:val="00636EAA"/>
    <w:rsid w:val="006412BD"/>
    <w:rsid w:val="00642DBA"/>
    <w:rsid w:val="006460A4"/>
    <w:rsid w:val="006644BE"/>
    <w:rsid w:val="006655B6"/>
    <w:rsid w:val="00665AD4"/>
    <w:rsid w:val="00666BF6"/>
    <w:rsid w:val="006712FD"/>
    <w:rsid w:val="00671EFA"/>
    <w:rsid w:val="0067478B"/>
    <w:rsid w:val="00676DBA"/>
    <w:rsid w:val="00677F79"/>
    <w:rsid w:val="00685D8F"/>
    <w:rsid w:val="0069053B"/>
    <w:rsid w:val="00693B45"/>
    <w:rsid w:val="006A2391"/>
    <w:rsid w:val="006A55ED"/>
    <w:rsid w:val="006A55F8"/>
    <w:rsid w:val="006B2BB9"/>
    <w:rsid w:val="006C0226"/>
    <w:rsid w:val="006C1517"/>
    <w:rsid w:val="006C3CC1"/>
    <w:rsid w:val="006D0EA0"/>
    <w:rsid w:val="006D51AA"/>
    <w:rsid w:val="006D6661"/>
    <w:rsid w:val="006E4C1C"/>
    <w:rsid w:val="006E5D93"/>
    <w:rsid w:val="006F6DB5"/>
    <w:rsid w:val="007019A0"/>
    <w:rsid w:val="00701C5E"/>
    <w:rsid w:val="0070594B"/>
    <w:rsid w:val="007111A7"/>
    <w:rsid w:val="00711CA5"/>
    <w:rsid w:val="007152D4"/>
    <w:rsid w:val="0071768F"/>
    <w:rsid w:val="00720ABE"/>
    <w:rsid w:val="0072205A"/>
    <w:rsid w:val="00726E97"/>
    <w:rsid w:val="00743699"/>
    <w:rsid w:val="00744DF3"/>
    <w:rsid w:val="007573FA"/>
    <w:rsid w:val="00760212"/>
    <w:rsid w:val="00761DDA"/>
    <w:rsid w:val="00775661"/>
    <w:rsid w:val="00777C5C"/>
    <w:rsid w:val="00782A1F"/>
    <w:rsid w:val="00782D1A"/>
    <w:rsid w:val="00784ED1"/>
    <w:rsid w:val="00790F91"/>
    <w:rsid w:val="007966E8"/>
    <w:rsid w:val="00796A0F"/>
    <w:rsid w:val="00797DB9"/>
    <w:rsid w:val="007A6EC1"/>
    <w:rsid w:val="007A7688"/>
    <w:rsid w:val="007B1B61"/>
    <w:rsid w:val="007B22D1"/>
    <w:rsid w:val="007C5E08"/>
    <w:rsid w:val="007D4142"/>
    <w:rsid w:val="007E387B"/>
    <w:rsid w:val="007F091B"/>
    <w:rsid w:val="007F2DE2"/>
    <w:rsid w:val="00800CC3"/>
    <w:rsid w:val="00804561"/>
    <w:rsid w:val="008046DB"/>
    <w:rsid w:val="00804D26"/>
    <w:rsid w:val="00806D07"/>
    <w:rsid w:val="00812BE9"/>
    <w:rsid w:val="0081354A"/>
    <w:rsid w:val="008150C9"/>
    <w:rsid w:val="00817AEC"/>
    <w:rsid w:val="00831944"/>
    <w:rsid w:val="008357EA"/>
    <w:rsid w:val="00835E1A"/>
    <w:rsid w:val="008363F8"/>
    <w:rsid w:val="008410B5"/>
    <w:rsid w:val="00847068"/>
    <w:rsid w:val="008476D8"/>
    <w:rsid w:val="00850267"/>
    <w:rsid w:val="0085148E"/>
    <w:rsid w:val="00851DD3"/>
    <w:rsid w:val="00853779"/>
    <w:rsid w:val="00860C57"/>
    <w:rsid w:val="008623F5"/>
    <w:rsid w:val="00877210"/>
    <w:rsid w:val="00881B18"/>
    <w:rsid w:val="00895297"/>
    <w:rsid w:val="008A1B65"/>
    <w:rsid w:val="008A2931"/>
    <w:rsid w:val="008B09F3"/>
    <w:rsid w:val="008B25F5"/>
    <w:rsid w:val="008B334F"/>
    <w:rsid w:val="008B4625"/>
    <w:rsid w:val="008B64E1"/>
    <w:rsid w:val="008C39D6"/>
    <w:rsid w:val="008C7108"/>
    <w:rsid w:val="008E30FC"/>
    <w:rsid w:val="008F0564"/>
    <w:rsid w:val="008F2028"/>
    <w:rsid w:val="00900A00"/>
    <w:rsid w:val="00914033"/>
    <w:rsid w:val="00914596"/>
    <w:rsid w:val="0092022B"/>
    <w:rsid w:val="0092144B"/>
    <w:rsid w:val="00926047"/>
    <w:rsid w:val="00927453"/>
    <w:rsid w:val="00930922"/>
    <w:rsid w:val="00934D9A"/>
    <w:rsid w:val="00940A43"/>
    <w:rsid w:val="009442E6"/>
    <w:rsid w:val="00947634"/>
    <w:rsid w:val="009529E0"/>
    <w:rsid w:val="00954983"/>
    <w:rsid w:val="009553D0"/>
    <w:rsid w:val="009556E8"/>
    <w:rsid w:val="00956BB9"/>
    <w:rsid w:val="009613B4"/>
    <w:rsid w:val="00961758"/>
    <w:rsid w:val="009635CA"/>
    <w:rsid w:val="009730D3"/>
    <w:rsid w:val="0097445D"/>
    <w:rsid w:val="009746A8"/>
    <w:rsid w:val="0098293A"/>
    <w:rsid w:val="009841B7"/>
    <w:rsid w:val="00994B06"/>
    <w:rsid w:val="009A2268"/>
    <w:rsid w:val="009A295D"/>
    <w:rsid w:val="009A4C25"/>
    <w:rsid w:val="009A4D85"/>
    <w:rsid w:val="009C426E"/>
    <w:rsid w:val="009D4C21"/>
    <w:rsid w:val="009D756B"/>
    <w:rsid w:val="009D7B19"/>
    <w:rsid w:val="009E0419"/>
    <w:rsid w:val="009E15A9"/>
    <w:rsid w:val="009E50F6"/>
    <w:rsid w:val="009E5787"/>
    <w:rsid w:val="009E5C7A"/>
    <w:rsid w:val="009E6C2E"/>
    <w:rsid w:val="009E7259"/>
    <w:rsid w:val="009F3BD5"/>
    <w:rsid w:val="009F4F05"/>
    <w:rsid w:val="00A04233"/>
    <w:rsid w:val="00A05B0B"/>
    <w:rsid w:val="00A06614"/>
    <w:rsid w:val="00A13FA6"/>
    <w:rsid w:val="00A1407F"/>
    <w:rsid w:val="00A14E1A"/>
    <w:rsid w:val="00A17E85"/>
    <w:rsid w:val="00A17F73"/>
    <w:rsid w:val="00A20321"/>
    <w:rsid w:val="00A22CC0"/>
    <w:rsid w:val="00A23869"/>
    <w:rsid w:val="00A255D5"/>
    <w:rsid w:val="00A256F2"/>
    <w:rsid w:val="00A317D4"/>
    <w:rsid w:val="00A32F5C"/>
    <w:rsid w:val="00A352EA"/>
    <w:rsid w:val="00A448A5"/>
    <w:rsid w:val="00A4645C"/>
    <w:rsid w:val="00A473F9"/>
    <w:rsid w:val="00A526F2"/>
    <w:rsid w:val="00A532FC"/>
    <w:rsid w:val="00A5485C"/>
    <w:rsid w:val="00A63AB3"/>
    <w:rsid w:val="00A64140"/>
    <w:rsid w:val="00A71676"/>
    <w:rsid w:val="00A7531C"/>
    <w:rsid w:val="00A90FF4"/>
    <w:rsid w:val="00A9548D"/>
    <w:rsid w:val="00A9637D"/>
    <w:rsid w:val="00AB01C3"/>
    <w:rsid w:val="00AB0808"/>
    <w:rsid w:val="00AB62C7"/>
    <w:rsid w:val="00AC017A"/>
    <w:rsid w:val="00AC1E22"/>
    <w:rsid w:val="00AC2FA0"/>
    <w:rsid w:val="00AC6DC1"/>
    <w:rsid w:val="00AD4DDF"/>
    <w:rsid w:val="00AE227A"/>
    <w:rsid w:val="00AE3562"/>
    <w:rsid w:val="00AE43AB"/>
    <w:rsid w:val="00AE4577"/>
    <w:rsid w:val="00AF6FE9"/>
    <w:rsid w:val="00B07683"/>
    <w:rsid w:val="00B119AC"/>
    <w:rsid w:val="00B1247B"/>
    <w:rsid w:val="00B219B5"/>
    <w:rsid w:val="00B2462A"/>
    <w:rsid w:val="00B3169B"/>
    <w:rsid w:val="00B31F25"/>
    <w:rsid w:val="00B33994"/>
    <w:rsid w:val="00B37E23"/>
    <w:rsid w:val="00B41F77"/>
    <w:rsid w:val="00B44C6E"/>
    <w:rsid w:val="00B57126"/>
    <w:rsid w:val="00B60C81"/>
    <w:rsid w:val="00B700B7"/>
    <w:rsid w:val="00B756AA"/>
    <w:rsid w:val="00B75E27"/>
    <w:rsid w:val="00B75F2D"/>
    <w:rsid w:val="00B80E70"/>
    <w:rsid w:val="00B825D7"/>
    <w:rsid w:val="00B83FCE"/>
    <w:rsid w:val="00B844FE"/>
    <w:rsid w:val="00B84DF7"/>
    <w:rsid w:val="00B87D48"/>
    <w:rsid w:val="00B90588"/>
    <w:rsid w:val="00BA21D5"/>
    <w:rsid w:val="00BB612B"/>
    <w:rsid w:val="00BB6802"/>
    <w:rsid w:val="00BC28FD"/>
    <w:rsid w:val="00BC5081"/>
    <w:rsid w:val="00BC710C"/>
    <w:rsid w:val="00BC793D"/>
    <w:rsid w:val="00BD009E"/>
    <w:rsid w:val="00BD21B3"/>
    <w:rsid w:val="00BD3125"/>
    <w:rsid w:val="00BD3623"/>
    <w:rsid w:val="00BD3B3E"/>
    <w:rsid w:val="00BD720A"/>
    <w:rsid w:val="00BD78D5"/>
    <w:rsid w:val="00BE4A5B"/>
    <w:rsid w:val="00BE6262"/>
    <w:rsid w:val="00BE6481"/>
    <w:rsid w:val="00BF162D"/>
    <w:rsid w:val="00BF193F"/>
    <w:rsid w:val="00BF4AA7"/>
    <w:rsid w:val="00BF7BC0"/>
    <w:rsid w:val="00C0043A"/>
    <w:rsid w:val="00C06574"/>
    <w:rsid w:val="00C1058B"/>
    <w:rsid w:val="00C152F9"/>
    <w:rsid w:val="00C218FA"/>
    <w:rsid w:val="00C254AE"/>
    <w:rsid w:val="00C27B81"/>
    <w:rsid w:val="00C31B34"/>
    <w:rsid w:val="00C31C10"/>
    <w:rsid w:val="00C327B6"/>
    <w:rsid w:val="00C3383A"/>
    <w:rsid w:val="00C3657B"/>
    <w:rsid w:val="00C37C92"/>
    <w:rsid w:val="00C409C5"/>
    <w:rsid w:val="00C50292"/>
    <w:rsid w:val="00C52A97"/>
    <w:rsid w:val="00C5532E"/>
    <w:rsid w:val="00C567E7"/>
    <w:rsid w:val="00C64B01"/>
    <w:rsid w:val="00C65C5C"/>
    <w:rsid w:val="00C6602A"/>
    <w:rsid w:val="00C71DC3"/>
    <w:rsid w:val="00C76732"/>
    <w:rsid w:val="00C77FE0"/>
    <w:rsid w:val="00C807B4"/>
    <w:rsid w:val="00C82255"/>
    <w:rsid w:val="00C8470F"/>
    <w:rsid w:val="00C90F85"/>
    <w:rsid w:val="00C92762"/>
    <w:rsid w:val="00C95A0F"/>
    <w:rsid w:val="00CA4C87"/>
    <w:rsid w:val="00CB0B39"/>
    <w:rsid w:val="00CB1799"/>
    <w:rsid w:val="00CB1A7E"/>
    <w:rsid w:val="00CB79DF"/>
    <w:rsid w:val="00CC39C5"/>
    <w:rsid w:val="00CD0253"/>
    <w:rsid w:val="00CD632F"/>
    <w:rsid w:val="00CD6932"/>
    <w:rsid w:val="00CE4A19"/>
    <w:rsid w:val="00CE6753"/>
    <w:rsid w:val="00CF1085"/>
    <w:rsid w:val="00CF14FC"/>
    <w:rsid w:val="00CF3729"/>
    <w:rsid w:val="00CF445D"/>
    <w:rsid w:val="00CF45DA"/>
    <w:rsid w:val="00D02700"/>
    <w:rsid w:val="00D06DFE"/>
    <w:rsid w:val="00D07871"/>
    <w:rsid w:val="00D07C59"/>
    <w:rsid w:val="00D11C4E"/>
    <w:rsid w:val="00D14A1F"/>
    <w:rsid w:val="00D157A6"/>
    <w:rsid w:val="00D2003D"/>
    <w:rsid w:val="00D22178"/>
    <w:rsid w:val="00D247CA"/>
    <w:rsid w:val="00D2583A"/>
    <w:rsid w:val="00D26C4E"/>
    <w:rsid w:val="00D34302"/>
    <w:rsid w:val="00D347DD"/>
    <w:rsid w:val="00D36801"/>
    <w:rsid w:val="00D37AC8"/>
    <w:rsid w:val="00D41262"/>
    <w:rsid w:val="00D41352"/>
    <w:rsid w:val="00D4214A"/>
    <w:rsid w:val="00D42D9F"/>
    <w:rsid w:val="00D43287"/>
    <w:rsid w:val="00D44382"/>
    <w:rsid w:val="00D4792E"/>
    <w:rsid w:val="00D47E8D"/>
    <w:rsid w:val="00D54403"/>
    <w:rsid w:val="00D61148"/>
    <w:rsid w:val="00D70284"/>
    <w:rsid w:val="00D74190"/>
    <w:rsid w:val="00D753AE"/>
    <w:rsid w:val="00D762A6"/>
    <w:rsid w:val="00D77127"/>
    <w:rsid w:val="00D81A88"/>
    <w:rsid w:val="00D97CEA"/>
    <w:rsid w:val="00DB26BF"/>
    <w:rsid w:val="00DB2EC9"/>
    <w:rsid w:val="00DB369A"/>
    <w:rsid w:val="00DB5C7B"/>
    <w:rsid w:val="00DB775B"/>
    <w:rsid w:val="00DC1E57"/>
    <w:rsid w:val="00DC5040"/>
    <w:rsid w:val="00DC5896"/>
    <w:rsid w:val="00DD09BA"/>
    <w:rsid w:val="00DE3049"/>
    <w:rsid w:val="00DE7670"/>
    <w:rsid w:val="00DF150C"/>
    <w:rsid w:val="00DF1E2D"/>
    <w:rsid w:val="00DF2BB8"/>
    <w:rsid w:val="00E02C18"/>
    <w:rsid w:val="00E05FE4"/>
    <w:rsid w:val="00E067FC"/>
    <w:rsid w:val="00E106FE"/>
    <w:rsid w:val="00E11538"/>
    <w:rsid w:val="00E133D6"/>
    <w:rsid w:val="00E16089"/>
    <w:rsid w:val="00E16D35"/>
    <w:rsid w:val="00E21D80"/>
    <w:rsid w:val="00E2241F"/>
    <w:rsid w:val="00E249C9"/>
    <w:rsid w:val="00E361A5"/>
    <w:rsid w:val="00E41534"/>
    <w:rsid w:val="00E41DCD"/>
    <w:rsid w:val="00E44E4D"/>
    <w:rsid w:val="00E451D8"/>
    <w:rsid w:val="00E47279"/>
    <w:rsid w:val="00E52131"/>
    <w:rsid w:val="00E521D9"/>
    <w:rsid w:val="00E6657B"/>
    <w:rsid w:val="00E75FE7"/>
    <w:rsid w:val="00E81C9E"/>
    <w:rsid w:val="00E93DDB"/>
    <w:rsid w:val="00E95D2E"/>
    <w:rsid w:val="00E95F80"/>
    <w:rsid w:val="00E96244"/>
    <w:rsid w:val="00E966F9"/>
    <w:rsid w:val="00EA147A"/>
    <w:rsid w:val="00EA4F21"/>
    <w:rsid w:val="00EA6367"/>
    <w:rsid w:val="00EB6E19"/>
    <w:rsid w:val="00EC0B02"/>
    <w:rsid w:val="00EC3CFB"/>
    <w:rsid w:val="00ED3CC9"/>
    <w:rsid w:val="00ED65C3"/>
    <w:rsid w:val="00ED765D"/>
    <w:rsid w:val="00EE79DE"/>
    <w:rsid w:val="00F033D9"/>
    <w:rsid w:val="00F04537"/>
    <w:rsid w:val="00F04B35"/>
    <w:rsid w:val="00F05405"/>
    <w:rsid w:val="00F145C0"/>
    <w:rsid w:val="00F16342"/>
    <w:rsid w:val="00F17577"/>
    <w:rsid w:val="00F22E68"/>
    <w:rsid w:val="00F233DB"/>
    <w:rsid w:val="00F32E25"/>
    <w:rsid w:val="00F43334"/>
    <w:rsid w:val="00F43BCB"/>
    <w:rsid w:val="00F50CBE"/>
    <w:rsid w:val="00F56F8F"/>
    <w:rsid w:val="00F6298D"/>
    <w:rsid w:val="00F8256F"/>
    <w:rsid w:val="00F82A21"/>
    <w:rsid w:val="00F84E93"/>
    <w:rsid w:val="00F8605C"/>
    <w:rsid w:val="00F86288"/>
    <w:rsid w:val="00F9348F"/>
    <w:rsid w:val="00F94A7A"/>
    <w:rsid w:val="00F96B5A"/>
    <w:rsid w:val="00F97547"/>
    <w:rsid w:val="00FA2570"/>
    <w:rsid w:val="00FA63B4"/>
    <w:rsid w:val="00FB2698"/>
    <w:rsid w:val="00FC03CB"/>
    <w:rsid w:val="00FC2E92"/>
    <w:rsid w:val="00FC5450"/>
    <w:rsid w:val="00FC7363"/>
    <w:rsid w:val="00FD27C2"/>
    <w:rsid w:val="00FD64C5"/>
    <w:rsid w:val="00FE2272"/>
    <w:rsid w:val="00FF222A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C9F2BD"/>
  <w15:chartTrackingRefBased/>
  <w15:docId w15:val="{857E2A92-1FD7-40B6-9B52-B229BED1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41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03289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03289A"/>
    <w:pPr>
      <w:keepNext/>
      <w:numPr>
        <w:ilvl w:val="1"/>
        <w:numId w:val="1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03289A"/>
    <w:pPr>
      <w:keepNext/>
      <w:numPr>
        <w:ilvl w:val="2"/>
        <w:numId w:val="10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03289A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03289A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03289A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03289A"/>
    <w:pPr>
      <w:numPr>
        <w:ilvl w:val="6"/>
        <w:numId w:val="10"/>
      </w:numPr>
      <w:spacing w:before="240" w:after="60"/>
      <w:outlineLvl w:val="6"/>
    </w:pPr>
  </w:style>
  <w:style w:type="paragraph" w:styleId="Virsraksts8">
    <w:name w:val="heading 8"/>
    <w:basedOn w:val="Parasts"/>
    <w:next w:val="Parasts"/>
    <w:link w:val="Virsraksts8Rakstz"/>
    <w:qFormat/>
    <w:rsid w:val="0003289A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Virsraksts9">
    <w:name w:val="heading 9"/>
    <w:basedOn w:val="Parasts"/>
    <w:next w:val="Parasts"/>
    <w:link w:val="Virsraksts9Rakstz"/>
    <w:qFormat/>
    <w:rsid w:val="0003289A"/>
    <w:pPr>
      <w:numPr>
        <w:ilvl w:val="8"/>
        <w:numId w:val="10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E41DCD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F162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F162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F162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F162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F162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F162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F162D"/>
    <w:rPr>
      <w:rFonts w:ascii="Segoe UI" w:eastAsia="Times New Roman" w:hAnsi="Segoe UI" w:cs="Segoe UI"/>
      <w:sz w:val="18"/>
      <w:szCs w:val="18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94B06"/>
    <w:rPr>
      <w:color w:val="808080"/>
      <w:shd w:val="clear" w:color="auto" w:fill="E6E6E6"/>
    </w:rPr>
  </w:style>
  <w:style w:type="paragraph" w:styleId="Sarakstarindkopa">
    <w:name w:val="List Paragraph"/>
    <w:basedOn w:val="Parasts"/>
    <w:uiPriority w:val="34"/>
    <w:qFormat/>
    <w:rsid w:val="00FA63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irsraksts1Rakstz">
    <w:name w:val="Virsraksts 1 Rakstz."/>
    <w:basedOn w:val="Noklusjumarindkopasfonts"/>
    <w:link w:val="Virsraksts1"/>
    <w:rsid w:val="0003289A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03289A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character" w:customStyle="1" w:styleId="Virsraksts3Rakstz">
    <w:name w:val="Virsraksts 3 Rakstz."/>
    <w:basedOn w:val="Noklusjumarindkopasfonts"/>
    <w:link w:val="Virsraksts3"/>
    <w:rsid w:val="0003289A"/>
    <w:rPr>
      <w:rFonts w:ascii="Arial" w:eastAsia="Times New Roman" w:hAnsi="Arial" w:cs="Times New Roman"/>
      <w:b/>
      <w:bCs/>
      <w:sz w:val="26"/>
      <w:szCs w:val="26"/>
      <w:lang w:eastAsia="lv-LV"/>
    </w:rPr>
  </w:style>
  <w:style w:type="character" w:customStyle="1" w:styleId="Virsraksts4Rakstz">
    <w:name w:val="Virsraksts 4 Rakstz."/>
    <w:basedOn w:val="Noklusjumarindkopasfonts"/>
    <w:link w:val="Virsraksts4"/>
    <w:rsid w:val="0003289A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character" w:customStyle="1" w:styleId="Virsraksts5Rakstz">
    <w:name w:val="Virsraksts 5 Rakstz."/>
    <w:basedOn w:val="Noklusjumarindkopasfonts"/>
    <w:link w:val="Virsraksts5"/>
    <w:rsid w:val="0003289A"/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customStyle="1" w:styleId="Virsraksts6Rakstz">
    <w:name w:val="Virsraksts 6 Rakstz."/>
    <w:basedOn w:val="Noklusjumarindkopasfonts"/>
    <w:link w:val="Virsraksts6"/>
    <w:rsid w:val="0003289A"/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03289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03289A"/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03289A"/>
    <w:rPr>
      <w:rFonts w:ascii="Arial" w:eastAsia="Times New Roman" w:hAnsi="Arial" w:cs="Times New Roman"/>
      <w:lang w:eastAsia="lv-LV"/>
    </w:rPr>
  </w:style>
  <w:style w:type="paragraph" w:styleId="Pamatteksts3">
    <w:name w:val="Body Text 3"/>
    <w:basedOn w:val="Parasts"/>
    <w:link w:val="Pamatteksts3Rakstz"/>
    <w:rsid w:val="004A08B7"/>
    <w:rPr>
      <w:sz w:val="22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rsid w:val="004A08B7"/>
    <w:rPr>
      <w:rFonts w:ascii="Times New Roman" w:eastAsia="Times New Roman" w:hAnsi="Times New Roman" w:cs="Times New Roman"/>
      <w:szCs w:val="24"/>
    </w:rPr>
  </w:style>
  <w:style w:type="paragraph" w:styleId="Prskatjums">
    <w:name w:val="Revision"/>
    <w:hidden/>
    <w:uiPriority w:val="99"/>
    <w:semiHidden/>
    <w:rsid w:val="00C7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4D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39210D"/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C409C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09C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C409C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09C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D6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3/1407?locale=LV" TargetMode="External"/><Relationship Id="rId13" Type="http://schemas.openxmlformats.org/officeDocument/2006/relationships/hyperlink" Target="mailto:drosme@riga.lv" TargetMode="External"/><Relationship Id="rId18" Type="http://schemas.openxmlformats.org/officeDocument/2006/relationships/hyperlink" Target="http://www.rigasdrosmesgrants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dpad.lv/Rigasdrosmesgrants" TargetMode="External"/><Relationship Id="rId17" Type="http://schemas.openxmlformats.org/officeDocument/2006/relationships/hyperlink" Target="mailto:dac@riga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osme@riga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gasdrosmesgra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osme@riga.lv" TargetMode="External"/><Relationship Id="rId10" Type="http://schemas.openxmlformats.org/officeDocument/2006/relationships/hyperlink" Target="http://www.rdpad.lv/rigasdrosmesgran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13/1407?locale=LV" TargetMode="External"/><Relationship Id="rId14" Type="http://schemas.openxmlformats.org/officeDocument/2006/relationships/hyperlink" Target="mailto:drosme@rig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648A-9C0A-4E42-B5B9-F167A967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7309</Words>
  <Characters>9867</Characters>
  <Application>Microsoft Office Word</Application>
  <DocSecurity>0</DocSecurity>
  <Lines>82</Lines>
  <Paragraphs>5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Rubene</dc:creator>
  <cp:keywords/>
  <dc:description/>
  <cp:lastModifiedBy>Jānis Prūsis</cp:lastModifiedBy>
  <cp:revision>12</cp:revision>
  <cp:lastPrinted>2019-07-17T11:42:00Z</cp:lastPrinted>
  <dcterms:created xsi:type="dcterms:W3CDTF">2019-07-25T08:08:00Z</dcterms:created>
  <dcterms:modified xsi:type="dcterms:W3CDTF">2019-07-31T10:00:00Z</dcterms:modified>
</cp:coreProperties>
</file>